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EEC" w:rsidRPr="00F16EEC" w:rsidRDefault="00BA4D8F" w:rsidP="00F16EEC">
      <w:pPr>
        <w:ind w:left="360"/>
        <w:jc w:val="center"/>
        <w:rPr>
          <w:sz w:val="28"/>
          <w:szCs w:val="28"/>
        </w:rPr>
      </w:pPr>
      <w:r w:rsidRPr="00F16EEC">
        <w:rPr>
          <w:sz w:val="28"/>
          <w:szCs w:val="28"/>
        </w:rPr>
        <w:t xml:space="preserve">МУНИЦИПАЛЬНОЕ КАЗЕННОЕ ОБЩЕОБРАЗОВАТЕЛЬНОЕ УЧРЕЖДЕНИЕ </w:t>
      </w:r>
    </w:p>
    <w:p w:rsidR="00F16EEC" w:rsidRPr="00F16EEC" w:rsidRDefault="00BA4D8F" w:rsidP="00F16EE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«ЕЛИЗАВЕТИНСКАЯ</w:t>
      </w:r>
      <w:r w:rsidRPr="00F16EEC">
        <w:rPr>
          <w:sz w:val="28"/>
          <w:szCs w:val="28"/>
        </w:rPr>
        <w:t xml:space="preserve"> СРЕД</w:t>
      </w:r>
      <w:r>
        <w:rPr>
          <w:sz w:val="28"/>
          <w:szCs w:val="28"/>
        </w:rPr>
        <w:t xml:space="preserve">НЯЯ ОБЩЕОБРАЗОВАТЕЛЬНАЯ ШКОЛА </w:t>
      </w:r>
      <w:r w:rsidRPr="00F16EEC">
        <w:rPr>
          <w:sz w:val="28"/>
          <w:szCs w:val="28"/>
        </w:rPr>
        <w:t xml:space="preserve">»  </w:t>
      </w:r>
    </w:p>
    <w:p w:rsidR="00F16EEC" w:rsidRPr="00F16EEC" w:rsidRDefault="00BA4D8F" w:rsidP="00F16EEC">
      <w:pPr>
        <w:ind w:left="360"/>
        <w:jc w:val="center"/>
        <w:rPr>
          <w:sz w:val="28"/>
          <w:szCs w:val="28"/>
        </w:rPr>
      </w:pPr>
      <w:r w:rsidRPr="00F16EEC">
        <w:rPr>
          <w:sz w:val="28"/>
          <w:szCs w:val="28"/>
        </w:rPr>
        <w:t>ЧИСТООЗЕРНОГО РАЙОНА  НОВОСИБИРСКОЙ ОБЛАСТИ</w:t>
      </w:r>
    </w:p>
    <w:p w:rsidR="00F16EEC" w:rsidRDefault="00F16EEC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Default="00A0763E" w:rsidP="00F16EEC">
      <w:pPr>
        <w:ind w:left="360" w:right="-568"/>
        <w:jc w:val="both"/>
        <w:rPr>
          <w:b/>
        </w:rPr>
      </w:pPr>
    </w:p>
    <w:p w:rsidR="00A0763E" w:rsidRPr="00F16EEC" w:rsidRDefault="00A0763E" w:rsidP="00F16EEC">
      <w:pPr>
        <w:ind w:left="360" w:right="-568"/>
        <w:jc w:val="both"/>
        <w:rPr>
          <w:b/>
        </w:rPr>
      </w:pPr>
    </w:p>
    <w:p w:rsidR="00F16EEC" w:rsidRPr="00F16EEC" w:rsidRDefault="00F16EEC" w:rsidP="00F16EEC">
      <w:pPr>
        <w:ind w:left="360" w:right="-568"/>
        <w:jc w:val="center"/>
        <w:rPr>
          <w:b/>
        </w:rPr>
      </w:pPr>
    </w:p>
    <w:p w:rsidR="00F16EEC" w:rsidRPr="00F16EEC" w:rsidRDefault="00F16EEC" w:rsidP="00F16EEC">
      <w:pPr>
        <w:pStyle w:val="a7"/>
        <w:ind w:left="360"/>
        <w:jc w:val="center"/>
        <w:rPr>
          <w:rFonts w:ascii="Times New Roman" w:hAnsi="Times New Roman" w:cs="Times New Roman"/>
          <w:sz w:val="44"/>
          <w:szCs w:val="36"/>
        </w:rPr>
      </w:pPr>
    </w:p>
    <w:p w:rsidR="00F16EEC" w:rsidRPr="00F16EEC" w:rsidRDefault="00F16EEC" w:rsidP="00F16EEC">
      <w:pPr>
        <w:pStyle w:val="a7"/>
        <w:ind w:left="360"/>
        <w:jc w:val="center"/>
        <w:rPr>
          <w:rFonts w:ascii="Times New Roman" w:hAnsi="Times New Roman" w:cs="Times New Roman"/>
          <w:sz w:val="44"/>
          <w:szCs w:val="36"/>
        </w:rPr>
      </w:pPr>
      <w:r w:rsidRPr="00F16EEC">
        <w:rPr>
          <w:rFonts w:ascii="Times New Roman" w:hAnsi="Times New Roman" w:cs="Times New Roman"/>
          <w:sz w:val="44"/>
          <w:szCs w:val="36"/>
        </w:rPr>
        <w:t>Рабочая программа</w:t>
      </w:r>
    </w:p>
    <w:p w:rsidR="00F16EEC" w:rsidRPr="00F16EEC" w:rsidRDefault="00F16EEC" w:rsidP="00F16EEC">
      <w:pPr>
        <w:pStyle w:val="a7"/>
        <w:ind w:left="360"/>
        <w:jc w:val="center"/>
        <w:rPr>
          <w:rFonts w:ascii="Times New Roman" w:hAnsi="Times New Roman" w:cs="Times New Roman"/>
          <w:sz w:val="44"/>
          <w:szCs w:val="36"/>
        </w:rPr>
      </w:pPr>
      <w:r w:rsidRPr="00F16EEC">
        <w:rPr>
          <w:rFonts w:ascii="Times New Roman" w:hAnsi="Times New Roman" w:cs="Times New Roman"/>
          <w:sz w:val="44"/>
          <w:szCs w:val="36"/>
        </w:rPr>
        <w:t>по предмету «</w:t>
      </w:r>
      <w:r>
        <w:rPr>
          <w:rFonts w:ascii="Times New Roman" w:hAnsi="Times New Roman" w:cs="Times New Roman"/>
          <w:sz w:val="44"/>
          <w:szCs w:val="36"/>
        </w:rPr>
        <w:t>Математика</w:t>
      </w:r>
      <w:r w:rsidRPr="00F16EEC">
        <w:rPr>
          <w:rFonts w:ascii="Times New Roman" w:hAnsi="Times New Roman" w:cs="Times New Roman"/>
          <w:sz w:val="44"/>
          <w:szCs w:val="36"/>
        </w:rPr>
        <w:t>»</w:t>
      </w:r>
    </w:p>
    <w:p w:rsidR="00F16EEC" w:rsidRPr="00F16EEC" w:rsidRDefault="00F16EEC" w:rsidP="00F16EEC">
      <w:pPr>
        <w:pStyle w:val="a7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F16EEC">
        <w:rPr>
          <w:rFonts w:ascii="Times New Roman" w:hAnsi="Times New Roman" w:cs="Times New Roman"/>
          <w:sz w:val="36"/>
          <w:szCs w:val="36"/>
        </w:rPr>
        <w:t>для основного общего образования</w:t>
      </w:r>
    </w:p>
    <w:p w:rsidR="00F16EEC" w:rsidRPr="00F16EEC" w:rsidRDefault="00A50BA9" w:rsidP="00F16EEC">
      <w:pPr>
        <w:pStyle w:val="a7"/>
        <w:ind w:left="360"/>
        <w:jc w:val="center"/>
        <w:rPr>
          <w:rFonts w:ascii="Times New Roman" w:hAnsi="Times New Roman" w:cs="Times New Roman"/>
          <w:sz w:val="48"/>
          <w:szCs w:val="36"/>
        </w:rPr>
      </w:pPr>
      <w:r>
        <w:rPr>
          <w:rFonts w:ascii="Times New Roman" w:hAnsi="Times New Roman" w:cs="Times New Roman"/>
          <w:sz w:val="48"/>
          <w:szCs w:val="36"/>
        </w:rPr>
        <w:t>5-6</w:t>
      </w:r>
      <w:r w:rsidR="00F16EEC" w:rsidRPr="00F16EEC">
        <w:rPr>
          <w:rFonts w:ascii="Times New Roman" w:hAnsi="Times New Roman" w:cs="Times New Roman"/>
          <w:sz w:val="48"/>
          <w:szCs w:val="36"/>
        </w:rPr>
        <w:t xml:space="preserve"> классы</w:t>
      </w:r>
    </w:p>
    <w:p w:rsidR="00F16EEC" w:rsidRPr="00F16EEC" w:rsidRDefault="00F16EEC" w:rsidP="00F16EEC">
      <w:pPr>
        <w:pStyle w:val="a7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F16EEC">
        <w:rPr>
          <w:rFonts w:ascii="Times New Roman" w:hAnsi="Times New Roman" w:cs="Times New Roman"/>
          <w:sz w:val="36"/>
          <w:szCs w:val="36"/>
        </w:rPr>
        <w:t>ФГОС ООО</w:t>
      </w:r>
    </w:p>
    <w:p w:rsidR="00F16EEC" w:rsidRPr="00F16EEC" w:rsidRDefault="00F16EEC" w:rsidP="00F16EEC">
      <w:pPr>
        <w:pStyle w:val="a7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F16EEC">
        <w:rPr>
          <w:rFonts w:ascii="Times New Roman" w:hAnsi="Times New Roman" w:cs="Times New Roman"/>
          <w:sz w:val="36"/>
          <w:szCs w:val="36"/>
        </w:rPr>
        <w:t xml:space="preserve">Срок реализации </w:t>
      </w:r>
      <w:r w:rsidR="00A50BA9">
        <w:rPr>
          <w:rFonts w:ascii="Times New Roman" w:hAnsi="Times New Roman" w:cs="Times New Roman"/>
          <w:sz w:val="36"/>
          <w:szCs w:val="36"/>
        </w:rPr>
        <w:t>2</w:t>
      </w:r>
      <w:r w:rsidRPr="00F16EEC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F16EEC" w:rsidRPr="00F16EEC" w:rsidRDefault="00F16EEC" w:rsidP="00F16EEC">
      <w:pPr>
        <w:ind w:left="360" w:right="-568"/>
        <w:jc w:val="center"/>
        <w:rPr>
          <w:b/>
        </w:rPr>
      </w:pPr>
    </w:p>
    <w:p w:rsidR="008163B8" w:rsidRDefault="008163B8" w:rsidP="00F16EEC">
      <w:pPr>
        <w:ind w:left="360" w:right="-568"/>
        <w:jc w:val="center"/>
        <w:rPr>
          <w:sz w:val="28"/>
        </w:rPr>
      </w:pPr>
      <w:r>
        <w:rPr>
          <w:sz w:val="28"/>
        </w:rPr>
        <w:t>Составители</w:t>
      </w:r>
      <w:r w:rsidR="00F16EEC" w:rsidRPr="00F16EEC">
        <w:rPr>
          <w:sz w:val="28"/>
        </w:rPr>
        <w:t xml:space="preserve">: </w:t>
      </w:r>
    </w:p>
    <w:p w:rsidR="00F16EEC" w:rsidRDefault="00A0763E" w:rsidP="00F16EEC">
      <w:pPr>
        <w:ind w:left="360" w:right="-568"/>
        <w:jc w:val="center"/>
        <w:rPr>
          <w:sz w:val="28"/>
        </w:rPr>
      </w:pPr>
      <w:r>
        <w:rPr>
          <w:sz w:val="28"/>
        </w:rPr>
        <w:t>Кудлаева И.Ю.</w:t>
      </w:r>
    </w:p>
    <w:p w:rsidR="00A0763E" w:rsidRPr="00F16EEC" w:rsidRDefault="00A0763E" w:rsidP="00F16EEC">
      <w:pPr>
        <w:ind w:left="360" w:right="-568"/>
        <w:jc w:val="center"/>
        <w:rPr>
          <w:b/>
          <w:i/>
        </w:rPr>
      </w:pPr>
      <w:r>
        <w:rPr>
          <w:sz w:val="28"/>
        </w:rPr>
        <w:t>Колупаева С.А.</w:t>
      </w:r>
    </w:p>
    <w:p w:rsidR="00F16EEC" w:rsidRPr="00F16EEC" w:rsidRDefault="00F16EEC" w:rsidP="00F16EEC">
      <w:pPr>
        <w:ind w:left="360" w:right="-568"/>
        <w:jc w:val="center"/>
        <w:rPr>
          <w:b/>
          <w:i/>
        </w:rPr>
      </w:pPr>
    </w:p>
    <w:p w:rsidR="00F16EEC" w:rsidRPr="00F16EEC" w:rsidRDefault="00F16EEC" w:rsidP="00F16EEC">
      <w:pPr>
        <w:ind w:left="360" w:right="-568"/>
        <w:jc w:val="center"/>
        <w:rPr>
          <w:b/>
          <w:i/>
        </w:rPr>
      </w:pPr>
    </w:p>
    <w:p w:rsidR="00F16EEC" w:rsidRDefault="00F16EEC" w:rsidP="00F16EEC">
      <w:pPr>
        <w:ind w:left="360" w:right="-568"/>
        <w:jc w:val="center"/>
        <w:rPr>
          <w:b/>
          <w:i/>
        </w:rPr>
      </w:pPr>
    </w:p>
    <w:p w:rsidR="00A50BA9" w:rsidRDefault="00A50BA9" w:rsidP="00F16EEC">
      <w:pPr>
        <w:ind w:left="360" w:right="-568"/>
        <w:jc w:val="center"/>
        <w:rPr>
          <w:b/>
          <w:i/>
        </w:rPr>
      </w:pPr>
    </w:p>
    <w:p w:rsidR="00A50BA9" w:rsidRDefault="00A50BA9" w:rsidP="00F16EEC">
      <w:pPr>
        <w:ind w:left="360" w:right="-568"/>
        <w:jc w:val="center"/>
        <w:rPr>
          <w:b/>
          <w:i/>
        </w:rPr>
      </w:pPr>
    </w:p>
    <w:p w:rsidR="00A50BA9" w:rsidRDefault="00A50BA9" w:rsidP="00F16EEC">
      <w:pPr>
        <w:ind w:left="360" w:right="-568"/>
        <w:jc w:val="center"/>
        <w:rPr>
          <w:b/>
          <w:i/>
        </w:rPr>
      </w:pPr>
    </w:p>
    <w:p w:rsidR="00A50BA9" w:rsidRPr="00F16EEC" w:rsidRDefault="00A50BA9" w:rsidP="00F16EEC">
      <w:pPr>
        <w:ind w:left="360" w:right="-568"/>
        <w:jc w:val="center"/>
        <w:rPr>
          <w:b/>
          <w:i/>
        </w:rPr>
      </w:pPr>
    </w:p>
    <w:p w:rsidR="00F16EEC" w:rsidRDefault="00F16EEC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Default="00BA4D8F" w:rsidP="00F16EEC">
      <w:pPr>
        <w:ind w:left="360" w:right="-568"/>
        <w:jc w:val="center"/>
        <w:rPr>
          <w:b/>
          <w:i/>
        </w:rPr>
      </w:pPr>
    </w:p>
    <w:p w:rsidR="00BA4D8F" w:rsidRPr="00F16EEC" w:rsidRDefault="00BA4D8F" w:rsidP="00F16EEC">
      <w:pPr>
        <w:ind w:left="360" w:right="-568"/>
        <w:jc w:val="center"/>
        <w:rPr>
          <w:b/>
          <w:i/>
        </w:rPr>
      </w:pPr>
    </w:p>
    <w:p w:rsidR="00F16EEC" w:rsidRPr="00F16EEC" w:rsidRDefault="00F16EEC" w:rsidP="00F16EEC">
      <w:pPr>
        <w:ind w:left="360" w:right="-568"/>
        <w:jc w:val="center"/>
        <w:rPr>
          <w:b/>
          <w:i/>
        </w:rPr>
      </w:pPr>
    </w:p>
    <w:p w:rsidR="00F16EEC" w:rsidRPr="00F16EEC" w:rsidRDefault="00F16EEC" w:rsidP="00F16EEC">
      <w:pPr>
        <w:ind w:left="360" w:right="-568"/>
        <w:jc w:val="center"/>
        <w:rPr>
          <w:b/>
          <w:i/>
        </w:rPr>
      </w:pPr>
    </w:p>
    <w:p w:rsidR="00F16EEC" w:rsidRPr="00F16EEC" w:rsidRDefault="00F16EEC" w:rsidP="00F16EEC">
      <w:pPr>
        <w:ind w:left="360" w:right="-568"/>
        <w:jc w:val="center"/>
        <w:rPr>
          <w:b/>
          <w:i/>
        </w:rPr>
      </w:pPr>
    </w:p>
    <w:p w:rsidR="00F16EEC" w:rsidRPr="00F16EEC" w:rsidRDefault="00A0763E" w:rsidP="00F16EEC">
      <w:pPr>
        <w:ind w:left="360" w:right="-568"/>
        <w:jc w:val="center"/>
        <w:rPr>
          <w:bCs/>
          <w:iCs/>
          <w:sz w:val="28"/>
        </w:rPr>
      </w:pPr>
      <w:r>
        <w:rPr>
          <w:bCs/>
          <w:iCs/>
          <w:sz w:val="28"/>
        </w:rPr>
        <w:t>Год составления: 201</w:t>
      </w:r>
      <w:r w:rsidR="00BA4D8F">
        <w:rPr>
          <w:bCs/>
          <w:iCs/>
          <w:sz w:val="28"/>
        </w:rPr>
        <w:t>5</w:t>
      </w:r>
      <w:r w:rsidR="00F16EEC" w:rsidRPr="00F16EEC">
        <w:rPr>
          <w:bCs/>
          <w:iCs/>
          <w:sz w:val="28"/>
        </w:rPr>
        <w:t xml:space="preserve"> г. </w:t>
      </w:r>
    </w:p>
    <w:p w:rsidR="00F16EEC" w:rsidRPr="00F16EEC" w:rsidRDefault="00F16EEC" w:rsidP="00F16EEC">
      <w:pPr>
        <w:ind w:left="360" w:right="-568"/>
        <w:jc w:val="center"/>
        <w:rPr>
          <w:b/>
          <w:i/>
        </w:rPr>
      </w:pPr>
    </w:p>
    <w:p w:rsidR="00A50BA9" w:rsidRDefault="00A50BA9" w:rsidP="00F16EEC">
      <w:pPr>
        <w:ind w:left="360"/>
        <w:jc w:val="center"/>
        <w:rPr>
          <w:b/>
        </w:rPr>
      </w:pPr>
    </w:p>
    <w:p w:rsidR="00A50BA9" w:rsidRDefault="00A50BA9" w:rsidP="00F16EEC">
      <w:pPr>
        <w:ind w:left="360"/>
        <w:jc w:val="center"/>
        <w:rPr>
          <w:b/>
        </w:rPr>
      </w:pPr>
    </w:p>
    <w:p w:rsidR="00A50BA9" w:rsidRDefault="00A50BA9" w:rsidP="00F16EEC">
      <w:pPr>
        <w:ind w:left="360"/>
        <w:jc w:val="center"/>
        <w:rPr>
          <w:b/>
        </w:rPr>
      </w:pPr>
    </w:p>
    <w:p w:rsidR="00A0763E" w:rsidRDefault="00A0763E" w:rsidP="00BA4D8F">
      <w:pPr>
        <w:rPr>
          <w:b/>
        </w:rPr>
      </w:pPr>
    </w:p>
    <w:p w:rsidR="00BA4D8F" w:rsidRDefault="00BA4D8F" w:rsidP="00BA4D8F">
      <w:pPr>
        <w:rPr>
          <w:b/>
        </w:rPr>
      </w:pPr>
    </w:p>
    <w:p w:rsidR="00102105" w:rsidRPr="00C27345" w:rsidRDefault="00102105" w:rsidP="00102105">
      <w:pPr>
        <w:pStyle w:val="a4"/>
        <w:spacing w:after="0" w:line="24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102105" w:rsidRPr="00C27345" w:rsidRDefault="00102105" w:rsidP="00102105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7345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</w:p>
    <w:p w:rsidR="00102105" w:rsidRPr="00C27345" w:rsidRDefault="00102105" w:rsidP="00102105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105" w:rsidRPr="00C27345" w:rsidRDefault="00102105" w:rsidP="00102105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2105" w:rsidRPr="00C27345" w:rsidRDefault="00102105" w:rsidP="00102105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274" w:rsidRPr="00C27345" w:rsidRDefault="00CC6BAB" w:rsidP="00CB3542">
      <w:pPr>
        <w:pStyle w:val="a4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b/>
          <w:sz w:val="20"/>
          <w:szCs w:val="20"/>
        </w:rPr>
        <w:t xml:space="preserve">Личностные, метапредметные и предметные </w:t>
      </w:r>
      <w:r w:rsidR="00625274" w:rsidRPr="00C27345">
        <w:rPr>
          <w:rFonts w:ascii="Times New Roman" w:hAnsi="Times New Roman" w:cs="Times New Roman"/>
          <w:b/>
          <w:sz w:val="20"/>
          <w:szCs w:val="20"/>
        </w:rPr>
        <w:t>результаты освоения учебного курса</w:t>
      </w:r>
      <w:r w:rsidRPr="00C27345">
        <w:rPr>
          <w:rFonts w:ascii="Times New Roman" w:hAnsi="Times New Roman" w:cs="Times New Roman"/>
          <w:b/>
          <w:sz w:val="20"/>
          <w:szCs w:val="20"/>
        </w:rPr>
        <w:t xml:space="preserve"> математики в 5-6 классах</w:t>
      </w:r>
    </w:p>
    <w:p w:rsidR="00CC6BAB" w:rsidRPr="00C27345" w:rsidRDefault="00CC6BAB" w:rsidP="003052F1">
      <w:pPr>
        <w:ind w:left="-360"/>
        <w:jc w:val="center"/>
        <w:rPr>
          <w:b/>
          <w:sz w:val="20"/>
          <w:szCs w:val="20"/>
        </w:rPr>
      </w:pPr>
      <w:r w:rsidRPr="00C27345">
        <w:rPr>
          <w:b/>
          <w:sz w:val="20"/>
          <w:szCs w:val="20"/>
        </w:rPr>
        <w:t>Личностные:</w:t>
      </w:r>
    </w:p>
    <w:p w:rsidR="00CC6BAB" w:rsidRPr="00C27345" w:rsidRDefault="00CC6BAB" w:rsidP="00CB354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х практических потребностей людей);</w:t>
      </w:r>
    </w:p>
    <w:p w:rsidR="00CC6BAB" w:rsidRPr="00C27345" w:rsidRDefault="00CC6BAB" w:rsidP="00CB354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способность к эмоциональному восприятию математических объектов, рассуждений, решение задач, рассматриваемых проблем;</w:t>
      </w:r>
    </w:p>
    <w:p w:rsidR="00CC6BAB" w:rsidRPr="00C27345" w:rsidRDefault="00CC6BAB" w:rsidP="00CB3542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 xml:space="preserve"> 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CC6BAB" w:rsidRPr="00C27345" w:rsidRDefault="00CC6BAB" w:rsidP="003052F1">
      <w:pPr>
        <w:ind w:left="-360"/>
        <w:jc w:val="center"/>
        <w:rPr>
          <w:sz w:val="20"/>
          <w:szCs w:val="20"/>
        </w:rPr>
      </w:pPr>
      <w:r w:rsidRPr="00C27345">
        <w:rPr>
          <w:b/>
          <w:sz w:val="20"/>
          <w:szCs w:val="20"/>
        </w:rPr>
        <w:t>Метапредметные:</w:t>
      </w:r>
    </w:p>
    <w:p w:rsidR="00CC6BAB" w:rsidRPr="00C27345" w:rsidRDefault="00CC6BAB" w:rsidP="00CB354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планировать 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CC6BAB" w:rsidRPr="00C27345" w:rsidRDefault="00CC6BAB" w:rsidP="00CB354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работать с учебным математическим текстом (выделять смысловые фрагменты, находить ответы на поставленные вопросы и пр.);</w:t>
      </w:r>
    </w:p>
    <w:p w:rsidR="00CC6BAB" w:rsidRPr="00C27345" w:rsidRDefault="00CC6BAB" w:rsidP="00CB354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контрпримеров неверные утверждения;  иллюстрировать примерами изученные понятия и факты;</w:t>
      </w:r>
    </w:p>
    <w:p w:rsidR="00CC6BAB" w:rsidRPr="00C27345" w:rsidRDefault="00CC6BAB" w:rsidP="00CB354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CC6BAB" w:rsidRPr="00C27345" w:rsidRDefault="00CC6BAB" w:rsidP="00CB354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применение приёмов самоконтроля при решении учебных задач;</w:t>
      </w:r>
    </w:p>
    <w:p w:rsidR="00CC6BAB" w:rsidRPr="00C27345" w:rsidRDefault="00CC6BAB" w:rsidP="00CB3542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видеть математическую задачу в несложных практических ситуациях;</w:t>
      </w:r>
    </w:p>
    <w:p w:rsidR="00CC6BAB" w:rsidRPr="00C27345" w:rsidRDefault="00CC6BAB" w:rsidP="003052F1">
      <w:pPr>
        <w:tabs>
          <w:tab w:val="left" w:pos="993"/>
        </w:tabs>
        <w:ind w:firstLine="567"/>
        <w:jc w:val="center"/>
        <w:rPr>
          <w:b/>
          <w:sz w:val="20"/>
          <w:szCs w:val="20"/>
        </w:rPr>
      </w:pPr>
      <w:r w:rsidRPr="00C27345">
        <w:rPr>
          <w:b/>
          <w:sz w:val="20"/>
          <w:szCs w:val="20"/>
        </w:rPr>
        <w:t>Предметные: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владение базовым понятийным аппаратом по основным разделам содержания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 xml:space="preserve">умение решать текстовые задачи арифметическим способом, используя различные способы рассуждения; 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проводить несложные практические расчёты (вычисления с процентами, выполнение измерений, использование прикидки и оценки)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знакомство с координатами на прямой и на плоскости, построение точек и фигур на координатной плоскости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понимание и использование информации, представленной в форме таблицы, столбчатой или круговой диаграммы;</w:t>
      </w:r>
    </w:p>
    <w:p w:rsidR="00CC6BAB" w:rsidRPr="00C27345" w:rsidRDefault="00CC6BAB" w:rsidP="00CB3542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умение решать простейшие комбинаторные задачи перебором возможных вариантов.</w:t>
      </w:r>
    </w:p>
    <w:p w:rsidR="00BA0E07" w:rsidRPr="00C27345" w:rsidRDefault="00BA0E07" w:rsidP="003052F1">
      <w:pPr>
        <w:ind w:left="360"/>
        <w:jc w:val="center"/>
        <w:rPr>
          <w:b/>
          <w:sz w:val="20"/>
          <w:szCs w:val="20"/>
        </w:rPr>
      </w:pPr>
      <w:r w:rsidRPr="00C27345">
        <w:rPr>
          <w:b/>
          <w:sz w:val="20"/>
          <w:szCs w:val="20"/>
        </w:rPr>
        <w:t>Планируемые результаты освоения учебного курса</w:t>
      </w:r>
      <w:r w:rsidR="00AA7EDB" w:rsidRPr="00C27345">
        <w:rPr>
          <w:b/>
          <w:sz w:val="20"/>
          <w:szCs w:val="20"/>
        </w:rPr>
        <w:t xml:space="preserve"> </w:t>
      </w:r>
      <w:r w:rsidRPr="00C27345">
        <w:rPr>
          <w:b/>
          <w:sz w:val="20"/>
          <w:szCs w:val="20"/>
        </w:rPr>
        <w:t xml:space="preserve">математики </w:t>
      </w:r>
    </w:p>
    <w:p w:rsidR="00BA0E07" w:rsidRPr="00C27345" w:rsidRDefault="00BA0E07" w:rsidP="003052F1">
      <w:pPr>
        <w:jc w:val="center"/>
        <w:rPr>
          <w:b/>
          <w:sz w:val="20"/>
          <w:szCs w:val="20"/>
        </w:rPr>
      </w:pPr>
      <w:r w:rsidRPr="00C27345">
        <w:rPr>
          <w:b/>
          <w:sz w:val="20"/>
          <w:szCs w:val="20"/>
        </w:rPr>
        <w:t>5 класс</w:t>
      </w:r>
    </w:p>
    <w:p w:rsidR="00BA0E07" w:rsidRPr="00C27345" w:rsidRDefault="00BA0E07" w:rsidP="003052F1">
      <w:pPr>
        <w:jc w:val="center"/>
        <w:rPr>
          <w:b/>
          <w:sz w:val="20"/>
          <w:szCs w:val="20"/>
        </w:rPr>
      </w:pPr>
    </w:p>
    <w:p w:rsidR="00BA0E07" w:rsidRPr="00C27345" w:rsidRDefault="00BA0E07" w:rsidP="003052F1">
      <w:pPr>
        <w:ind w:firstLine="567"/>
        <w:jc w:val="both"/>
        <w:rPr>
          <w:b/>
          <w:i/>
          <w:sz w:val="20"/>
          <w:szCs w:val="20"/>
        </w:rPr>
      </w:pPr>
      <w:r w:rsidRPr="00C27345">
        <w:rPr>
          <w:b/>
          <w:i/>
          <w:sz w:val="20"/>
          <w:szCs w:val="20"/>
        </w:rPr>
        <w:t>В результате изучения темы  «Линии»  обучающиеся</w:t>
      </w:r>
    </w:p>
    <w:p w:rsidR="00BA0E07" w:rsidRPr="00C27345" w:rsidRDefault="00BA0E07" w:rsidP="003052F1">
      <w:pPr>
        <w:jc w:val="both"/>
        <w:rPr>
          <w:b/>
          <w:i/>
          <w:sz w:val="20"/>
          <w:szCs w:val="20"/>
        </w:rPr>
      </w:pPr>
      <w:r w:rsidRPr="00C27345">
        <w:rPr>
          <w:i/>
          <w:sz w:val="20"/>
          <w:szCs w:val="20"/>
          <w:u w:val="single"/>
        </w:rPr>
        <w:t>должны  уметь:</w:t>
      </w:r>
    </w:p>
    <w:p w:rsidR="00BA0E07" w:rsidRPr="00C27345" w:rsidRDefault="00BA0E07" w:rsidP="00CB354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Различать виды линий;</w:t>
      </w:r>
    </w:p>
    <w:p w:rsidR="00BA0E07" w:rsidRPr="00C27345" w:rsidRDefault="00BA0E07" w:rsidP="00CB354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Проводить и обозначать прямую, луч, отрезок, ломаную;</w:t>
      </w:r>
    </w:p>
    <w:p w:rsidR="00BA0E07" w:rsidRPr="00C27345" w:rsidRDefault="00BA0E07" w:rsidP="00CB354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Строить отрезок заданной длины и находить длину отрезка;</w:t>
      </w:r>
    </w:p>
    <w:p w:rsidR="00BA0E07" w:rsidRPr="00C27345" w:rsidRDefault="00BA0E07" w:rsidP="00CB3542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Распознавать окружность; проводить окружность заданного радиуса;</w:t>
      </w:r>
    </w:p>
    <w:p w:rsidR="00BA0E07" w:rsidRPr="00C27345" w:rsidRDefault="00BA0E07" w:rsidP="003052F1">
      <w:pPr>
        <w:ind w:firstLine="567"/>
        <w:jc w:val="both"/>
        <w:rPr>
          <w:sz w:val="20"/>
          <w:szCs w:val="20"/>
        </w:rPr>
      </w:pPr>
      <w:r w:rsidRPr="00C27345">
        <w:rPr>
          <w:sz w:val="20"/>
          <w:szCs w:val="20"/>
        </w:rPr>
        <w:t>Переходить от одних единиц измерения длины к другим единицам, выбирать подходящие единицы измерения в зависимости от контекста задачи.</w:t>
      </w:r>
    </w:p>
    <w:p w:rsidR="00BA0E07" w:rsidRPr="00C27345" w:rsidRDefault="00BA0E07" w:rsidP="003052F1">
      <w:pPr>
        <w:ind w:firstLine="567"/>
        <w:jc w:val="both"/>
        <w:rPr>
          <w:i/>
          <w:sz w:val="20"/>
          <w:szCs w:val="20"/>
          <w:u w:val="single"/>
        </w:rPr>
      </w:pPr>
      <w:r w:rsidRPr="00C27345">
        <w:rPr>
          <w:i/>
          <w:sz w:val="20"/>
          <w:szCs w:val="20"/>
          <w:u w:val="single"/>
        </w:rPr>
        <w:t>получат возможность:</w:t>
      </w:r>
    </w:p>
    <w:p w:rsidR="00BA0E07" w:rsidRPr="00C27345" w:rsidRDefault="00BA0E07" w:rsidP="00CB35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Приобрести  опыт выполнения проектных работ по темам: «Старинные меры длины», «Инструменты для измерения длин», «Окружности в народном прикладном искусстве».</w:t>
      </w:r>
    </w:p>
    <w:p w:rsidR="00BA0E07" w:rsidRPr="00C27345" w:rsidRDefault="00BA0E07" w:rsidP="003052F1">
      <w:pPr>
        <w:ind w:firstLine="567"/>
        <w:jc w:val="both"/>
        <w:rPr>
          <w:b/>
          <w:i/>
          <w:sz w:val="20"/>
          <w:szCs w:val="20"/>
        </w:rPr>
      </w:pPr>
      <w:r w:rsidRPr="00C27345">
        <w:rPr>
          <w:b/>
          <w:i/>
          <w:sz w:val="20"/>
          <w:szCs w:val="20"/>
        </w:rPr>
        <w:t>В результате изучения темы «Натуральные числа» обучающиеся</w:t>
      </w:r>
    </w:p>
    <w:p w:rsidR="00BA0E07" w:rsidRPr="00C27345" w:rsidRDefault="00BA0E07" w:rsidP="003052F1">
      <w:pPr>
        <w:ind w:firstLine="567"/>
        <w:jc w:val="both"/>
        <w:rPr>
          <w:i/>
          <w:sz w:val="20"/>
          <w:szCs w:val="20"/>
          <w:u w:val="single"/>
        </w:rPr>
      </w:pPr>
      <w:r w:rsidRPr="00C27345">
        <w:rPr>
          <w:i/>
          <w:sz w:val="20"/>
          <w:szCs w:val="20"/>
        </w:rPr>
        <w:t xml:space="preserve"> </w:t>
      </w:r>
      <w:r w:rsidRPr="00C27345">
        <w:rPr>
          <w:i/>
          <w:sz w:val="20"/>
          <w:szCs w:val="20"/>
          <w:u w:val="single"/>
        </w:rPr>
        <w:t>должны уметь:</w:t>
      </w:r>
    </w:p>
    <w:p w:rsidR="00BA0E07" w:rsidRPr="00C27345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Понимать особенности десятичной системы счисления; знать названия разрядов и классов (в том числе «миллион»</w:t>
      </w:r>
      <w:r w:rsidR="006B3768" w:rsidRPr="00C27345">
        <w:rPr>
          <w:rFonts w:ascii="Times New Roman" w:hAnsi="Times New Roman" w:cs="Times New Roman"/>
          <w:sz w:val="20"/>
          <w:szCs w:val="20"/>
        </w:rPr>
        <w:t xml:space="preserve"> </w:t>
      </w:r>
      <w:r w:rsidRPr="00C27345">
        <w:rPr>
          <w:rFonts w:ascii="Times New Roman" w:hAnsi="Times New Roman" w:cs="Times New Roman"/>
          <w:sz w:val="20"/>
          <w:szCs w:val="20"/>
        </w:rPr>
        <w:t>и «миллиард»);</w:t>
      </w:r>
    </w:p>
    <w:p w:rsidR="00BA0E07" w:rsidRPr="00C27345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>Читать и записы</w:t>
      </w:r>
      <w:r w:rsidR="006B3768" w:rsidRPr="00C27345">
        <w:rPr>
          <w:rFonts w:ascii="Times New Roman" w:hAnsi="Times New Roman" w:cs="Times New Roman"/>
          <w:sz w:val="20"/>
          <w:szCs w:val="20"/>
        </w:rPr>
        <w:t>вать натуральные числа</w:t>
      </w:r>
      <w:r w:rsidRPr="00C27345">
        <w:rPr>
          <w:rFonts w:ascii="Times New Roman" w:hAnsi="Times New Roman" w:cs="Times New Roman"/>
          <w:sz w:val="20"/>
          <w:szCs w:val="20"/>
        </w:rPr>
        <w:t>,</w:t>
      </w:r>
      <w:r w:rsidR="006B3768" w:rsidRPr="00C27345">
        <w:rPr>
          <w:rFonts w:ascii="Times New Roman" w:hAnsi="Times New Roman" w:cs="Times New Roman"/>
          <w:sz w:val="20"/>
          <w:szCs w:val="20"/>
        </w:rPr>
        <w:t xml:space="preserve"> </w:t>
      </w:r>
      <w:r w:rsidRPr="00C27345">
        <w:rPr>
          <w:rFonts w:ascii="Times New Roman" w:hAnsi="Times New Roman" w:cs="Times New Roman"/>
          <w:sz w:val="20"/>
          <w:szCs w:val="20"/>
        </w:rPr>
        <w:t>используя также и сокращённые обозначения (тыс., млн, млрд); уметь представлять натуральное число в виде суммы разрядных слагаемых;</w:t>
      </w:r>
    </w:p>
    <w:p w:rsidR="00BA0E07" w:rsidRPr="00C27345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7345">
        <w:rPr>
          <w:rFonts w:ascii="Times New Roman" w:hAnsi="Times New Roman" w:cs="Times New Roman"/>
          <w:sz w:val="20"/>
          <w:szCs w:val="20"/>
        </w:rPr>
        <w:t xml:space="preserve">Приобрести опыт чтения чисел, записанных римскими цифрами, используя в качестве справочного материала таблицу значений таких цифр, как </w:t>
      </w:r>
      <w:r w:rsidRPr="00C2734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C27345">
        <w:rPr>
          <w:rFonts w:ascii="Times New Roman" w:hAnsi="Times New Roman" w:cs="Times New Roman"/>
          <w:sz w:val="20"/>
          <w:szCs w:val="20"/>
        </w:rPr>
        <w:t>,</w:t>
      </w:r>
      <w:r w:rsidRPr="00C2734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C27345">
        <w:rPr>
          <w:rFonts w:ascii="Times New Roman" w:hAnsi="Times New Roman" w:cs="Times New Roman"/>
          <w:sz w:val="20"/>
          <w:szCs w:val="20"/>
        </w:rPr>
        <w:t>,</w:t>
      </w:r>
      <w:r w:rsidRPr="00C2734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C27345">
        <w:rPr>
          <w:rFonts w:ascii="Times New Roman" w:hAnsi="Times New Roman" w:cs="Times New Roman"/>
          <w:sz w:val="20"/>
          <w:szCs w:val="20"/>
        </w:rPr>
        <w:t>,</w:t>
      </w:r>
      <w:r w:rsidRPr="00C27345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C27345">
        <w:rPr>
          <w:rFonts w:ascii="Times New Roman" w:hAnsi="Times New Roman" w:cs="Times New Roman"/>
          <w:sz w:val="20"/>
          <w:szCs w:val="20"/>
        </w:rPr>
        <w:t>; читать и записывать римскими цифрами числа в простейших, наиболее употребительных случаях (например</w:t>
      </w:r>
      <w:r w:rsidR="006B3768" w:rsidRPr="00C27345">
        <w:rPr>
          <w:rFonts w:ascii="Times New Roman" w:hAnsi="Times New Roman" w:cs="Times New Roman"/>
          <w:sz w:val="20"/>
          <w:szCs w:val="20"/>
        </w:rPr>
        <w:t xml:space="preserve">, </w:t>
      </w:r>
      <w:r w:rsidRPr="00C27345">
        <w:rPr>
          <w:rFonts w:ascii="Times New Roman" w:hAnsi="Times New Roman" w:cs="Times New Roman"/>
          <w:sz w:val="20"/>
          <w:szCs w:val="20"/>
        </w:rPr>
        <w:t xml:space="preserve"> IV,XII,XIX);</w:t>
      </w:r>
    </w:p>
    <w:p w:rsidR="00BA0E07" w:rsidRPr="00CC6BAB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  и упорядочивать натуральные числа, используя для записи результата знаки </w:t>
      </w:r>
      <m:oMath>
        <m:r>
          <w:rPr>
            <w:rFonts w:ascii="Cambria Math" w:hAnsi="Times New Roman" w:cs="Times New Roman"/>
            <w:sz w:val="24"/>
            <w:szCs w:val="24"/>
          </w:rPr>
          <m:t>&lt;</m:t>
        </m:r>
      </m:oMath>
      <w:r w:rsidRPr="00CC6BAB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&gt;</m:t>
        </m:r>
      </m:oMath>
      <w:r w:rsidRPr="00CC6BAB">
        <w:rPr>
          <w:rFonts w:ascii="Times New Roman" w:hAnsi="Times New Roman" w:cs="Times New Roman"/>
          <w:sz w:val="24"/>
          <w:szCs w:val="24"/>
        </w:rPr>
        <w:t xml:space="preserve"> ; читать и записывать двойные неравенства;</w:t>
      </w:r>
    </w:p>
    <w:p w:rsidR="00BA0E07" w:rsidRPr="00CC6BAB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Изображать натуральные числа точками на координатной прямой; понимать и уметь читать записи типа А(3);</w:t>
      </w:r>
    </w:p>
    <w:p w:rsidR="00BA0E07" w:rsidRPr="00CC6BAB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Округлять натуральные числа до указанного разряда, поясняя при этом свои действия;</w:t>
      </w:r>
    </w:p>
    <w:p w:rsidR="00BA0E07" w:rsidRPr="00CC6BAB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термины «приближённое значение с недостатком» и «приближённое значение с избытком»;</w:t>
      </w:r>
    </w:p>
    <w:p w:rsidR="00BA0E07" w:rsidRPr="00CC6BAB" w:rsidRDefault="00BA0E07" w:rsidP="00CB3542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первоначальный опыт решения комбинаторных задач методом перебора всех возможных вариантов.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знакомиться с позиционными системами счисления</w:t>
      </w:r>
    </w:p>
    <w:p w:rsidR="00BA0E07" w:rsidRPr="00CC6BAB" w:rsidRDefault="00BA0E07" w:rsidP="00CB35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глубить и развить представления о натуральных числах</w:t>
      </w:r>
    </w:p>
    <w:p w:rsidR="00BA0E07" w:rsidRPr="00CC6BAB" w:rsidRDefault="00BA0E07" w:rsidP="00CB35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привычку контролировать вычисления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Действия с натуральными числами» обучающиеся 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i/>
          <w:u w:val="single"/>
        </w:rPr>
        <w:t>должны</w:t>
      </w:r>
      <w:r w:rsidRPr="00CC6BAB">
        <w:rPr>
          <w:b/>
          <w:i/>
        </w:rPr>
        <w:t>:</w:t>
      </w:r>
    </w:p>
    <w:p w:rsidR="00BA0E07" w:rsidRPr="00CC6BAB" w:rsidRDefault="00BA0E07" w:rsidP="00CB354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ыполнять арифметические действия с натуральными числами, находить значения числовых выражений, устанавливая порядок выполнения действий;</w:t>
      </w:r>
    </w:p>
    <w:p w:rsidR="00BA0E07" w:rsidRPr="00CC6BAB" w:rsidRDefault="00BA0E07" w:rsidP="00CB354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, как связаны между собой действия сложения и вычитания, умножения и деления; знать термины «слагаемое», «вычитаемое», «делимое» и пр., находить неизвестное число в равенстве на основе зависимости между компонентами действий;</w:t>
      </w:r>
    </w:p>
    <w:p w:rsidR="00BA0E07" w:rsidRPr="00CC6BAB" w:rsidRDefault="00BA0E07" w:rsidP="00CB354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едставлять произведение нескольких равных множителей в виде степени с натуральным показателем; знать термины «степень числа», «основание степени», «показатель степени»; возводить натуральное число в натуральную степень;</w:t>
      </w:r>
    </w:p>
    <w:p w:rsidR="00BA0E07" w:rsidRPr="00CC6BAB" w:rsidRDefault="00BA0E07" w:rsidP="00CB354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ешать несложные текстовые задачи арифметическим методом;</w:t>
      </w:r>
    </w:p>
    <w:p w:rsidR="00BA0E07" w:rsidRPr="00CC6BAB" w:rsidRDefault="00BA0E07" w:rsidP="00CB354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ешать несложные текстовые задачи на движение двух объектов навстречу друг другу, на движение реке.</w:t>
      </w:r>
    </w:p>
    <w:p w:rsidR="00BA0E07" w:rsidRPr="00CC6BAB" w:rsidRDefault="00BA0E07" w:rsidP="003052F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глубить и развить представления о свойствах делимости натуральных чисел</w:t>
      </w:r>
    </w:p>
    <w:p w:rsidR="00BA0E07" w:rsidRPr="00CC6BAB" w:rsidRDefault="00BA0E07" w:rsidP="00CB35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BA0E07" w:rsidRPr="00CC6BAB" w:rsidRDefault="00BA0E07" w:rsidP="00CB3542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ощутить гармонию чисел, подметить различные числовые закономерности, провести математическое исследование.</w:t>
      </w:r>
    </w:p>
    <w:p w:rsidR="00BA0E07" w:rsidRPr="00CC6BAB" w:rsidRDefault="00BA0E07" w:rsidP="003052F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BAB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темы «Использование свойств действий при вычислениях» обучающиеся должны:</w:t>
      </w:r>
    </w:p>
    <w:p w:rsidR="00BA0E07" w:rsidRPr="00CC6BAB" w:rsidRDefault="00BA0E07" w:rsidP="00CB3542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и уметь 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;</w:t>
      </w:r>
    </w:p>
    <w:p w:rsidR="00BA0E07" w:rsidRPr="00CC6BAB" w:rsidRDefault="00BA0E07" w:rsidP="00CB3542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я, записывать соответствующую цепочку равенств;</w:t>
      </w:r>
    </w:p>
    <w:p w:rsidR="00BA0E07" w:rsidRPr="00CC6BAB" w:rsidRDefault="00BA0E07" w:rsidP="00CB3542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ешать арифметическим способом несложные задачи на части и на уравнение.</w:t>
      </w:r>
    </w:p>
    <w:p w:rsidR="00BA0E07" w:rsidRPr="00CC6BAB" w:rsidRDefault="00BA0E07" w:rsidP="003052F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знакомиться с приемами рационализирующими вычисления и научиться использовать их;</w:t>
      </w:r>
    </w:p>
    <w:p w:rsidR="00BA0E07" w:rsidRPr="00CC6BAB" w:rsidRDefault="00BA0E07" w:rsidP="00CB3542">
      <w:pPr>
        <w:pStyle w:val="a4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навыки исследовательской работы.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Углы и многоугольники» обучающиеся 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 уметь: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углы; использовать терминологию, связанную с углами: вершина, сторона, биссектриса;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острые, тупые, прямые, развёрнутые углы;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Измерять величину угла с помощью транспортира и строить угол заданной величины;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троить биссектрису угла с помощью транспортира;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многоугольники; использовать терминологию, связанную с многоугольниками: вершина, сторона, угол, диагональ; применять классификацию многоугольников;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Изображать  многоугольники с заданными свойствами; разбивать многоугольник на заданные многоугольники;</w:t>
      </w:r>
    </w:p>
    <w:p w:rsidR="00BA0E07" w:rsidRPr="00CC6BAB" w:rsidRDefault="00BA0E07" w:rsidP="00CB3542">
      <w:pPr>
        <w:pStyle w:val="a4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ычислять периметр многоугольника.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lastRenderedPageBreak/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опыт выполнения проектных работ по темам: «Геометрия циферблата часов со стрелками», «Многоугольники в окружающем мире».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Делимость чисел» обучающиеся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 xml:space="preserve"> должны уметь:</w:t>
      </w:r>
    </w:p>
    <w:p w:rsidR="00BA0E07" w:rsidRPr="00CC6BAB" w:rsidRDefault="00BA0E07" w:rsidP="00CB3542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ть понятиями «делитель» и «кратное», понимать взаимосвязь между ними, уметь употреблять их в речи;</w:t>
      </w:r>
    </w:p>
    <w:p w:rsidR="00BA0E07" w:rsidRPr="00CC6BAB" w:rsidRDefault="00BA0E07" w:rsidP="00CB3542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ть обозначения НОД (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6BAB">
        <w:rPr>
          <w:rFonts w:ascii="Times New Roman" w:hAnsi="Times New Roman" w:cs="Times New Roman"/>
          <w:sz w:val="24"/>
          <w:szCs w:val="24"/>
        </w:rPr>
        <w:t>;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6BAB">
        <w:rPr>
          <w:rFonts w:ascii="Times New Roman" w:hAnsi="Times New Roman" w:cs="Times New Roman"/>
          <w:sz w:val="24"/>
          <w:szCs w:val="24"/>
        </w:rPr>
        <w:t>) и НОК(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6BAB">
        <w:rPr>
          <w:rFonts w:ascii="Times New Roman" w:hAnsi="Times New Roman" w:cs="Times New Roman"/>
          <w:sz w:val="24"/>
          <w:szCs w:val="24"/>
        </w:rPr>
        <w:t>;</w:t>
      </w:r>
      <w:r w:rsidRPr="00CC6BA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6BAB">
        <w:rPr>
          <w:rFonts w:ascii="Times New Roman" w:hAnsi="Times New Roman" w:cs="Times New Roman"/>
          <w:sz w:val="24"/>
          <w:szCs w:val="24"/>
        </w:rPr>
        <w:t>), уметь находить НОД и НОК в не сложных случаях;</w:t>
      </w:r>
    </w:p>
    <w:p w:rsidR="00BA0E07" w:rsidRPr="00CC6BAB" w:rsidRDefault="00BA0E07" w:rsidP="00CB3542">
      <w:pPr>
        <w:pStyle w:val="a4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определение простого числа, уметь приводить примеры простых и составных чисел, знать некоторые элементарные сведения о простых числах .</w:t>
      </w:r>
    </w:p>
    <w:p w:rsidR="00BA0E07" w:rsidRPr="00CC6BAB" w:rsidRDefault="00BA0E07" w:rsidP="003052F1">
      <w:pPr>
        <w:ind w:firstLine="567"/>
        <w:jc w:val="both"/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ь представления о роли вычислений в практике;</w:t>
      </w:r>
    </w:p>
    <w:p w:rsidR="00BA0E07" w:rsidRPr="00CC6BAB" w:rsidRDefault="00BA0E07" w:rsidP="00CB3542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опыт проведения несложных доказательных рассуждений;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Треугольники и четырехугольники» обучающиеся 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: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и изображать остроугольные, тупоугольные, прямоугольные треугольники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равнобедренный треугольник и использовать связанную с ним терминологию: боковые стороны, основание; распознавать равносторонний треугольник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троить равнобедренный треугольник по боковым сторонам и углу между ними; понимать свойство равенства углов при основании равнобедренного треугольника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троить прямоугольник на нелинованной бумаге с помощью чертежных инструментов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ть свойства диагоналей прямоугольника; распознавать треугольники, получаемые при разбиением прямоугольника его диагоналями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, моделировать и изображать равные фигуры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Изображать многоугольники с заданными свойствами; разбивать многоугольник на заданные многоугольники;</w:t>
      </w:r>
    </w:p>
    <w:p w:rsidR="00BA0E07" w:rsidRPr="00CC6BAB" w:rsidRDefault="00BA0E07" w:rsidP="00CB3542">
      <w:pPr>
        <w:pStyle w:val="a4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ычислять периметр треугольника, прямоугольника, площадь прямоугольника; применять единицы измерения площади.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учиться вычислять площади фигур, составленных из двух и более прямоугольников;</w:t>
      </w:r>
    </w:p>
    <w:p w:rsidR="00BA0E07" w:rsidRPr="00CC6BAB" w:rsidRDefault="00BA0E07" w:rsidP="00CB3542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навыки исследовательской работы.</w:t>
      </w:r>
    </w:p>
    <w:p w:rsidR="00BA0E07" w:rsidRPr="00CC6BAB" w:rsidRDefault="00BA0E07" w:rsidP="00CB3542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Периметр и площадь школьного участка», « План школьной территории».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 xml:space="preserve">В результате изучения темы «Дроби» обучающиеся 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 уметь:</w:t>
      </w:r>
    </w:p>
    <w:p w:rsidR="00BA0E07" w:rsidRPr="00CC6BAB" w:rsidRDefault="00BA0E07" w:rsidP="00CB354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, что означают знаменатель и числитель дроби, уметь читать и записывать дроби, иллюстрировать дробь как долю целого на рисунках и чертежах;</w:t>
      </w:r>
    </w:p>
    <w:p w:rsidR="00BA0E07" w:rsidRPr="00CC6BAB" w:rsidRDefault="00BA0E07" w:rsidP="00CB354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ходить дробь от величины, опираясь на содержательный смысл понятия дроби;</w:t>
      </w:r>
    </w:p>
    <w:p w:rsidR="00BA0E07" w:rsidRPr="00CC6BAB" w:rsidRDefault="00BA0E07" w:rsidP="00CB354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оотносить дроби и точки координатной прямой;</w:t>
      </w:r>
    </w:p>
    <w:p w:rsidR="00BA0E07" w:rsidRPr="00CC6BAB" w:rsidRDefault="00BA0E07" w:rsidP="00CB354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онимать, в чём заключается основное свойство дроби, иллюстрировать равенство дробей с помощью рисунков и чертежей, с помощью координатной прямой;</w:t>
      </w:r>
    </w:p>
    <w:p w:rsidR="00BA0E07" w:rsidRPr="00CC6BAB" w:rsidRDefault="00BA0E07" w:rsidP="00CB354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окращать дроби, приводить дроби к новому знаменателю, к общему знаменателю, сравнивать и упорядочивать дроби;</w:t>
      </w:r>
    </w:p>
    <w:p w:rsidR="00BA0E07" w:rsidRPr="00CC6BAB" w:rsidRDefault="00BA0E07" w:rsidP="00CB3542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аписывать в виде дроби частное двух натуральных чисел, представлять натуральное число в виде дроби.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ь и углубить знания о числе (обыкновенные дроби)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Действия с дробями» обучающиеся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 уметь:</w:t>
      </w:r>
    </w:p>
    <w:p w:rsidR="00BA0E07" w:rsidRPr="00CC6BAB" w:rsidRDefault="00BA0E07" w:rsidP="00CB354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сложения и вычитания дробей с одинаковыми знаменателями; выполнять сложение и вычитание дробей с одинаковыми и с разными знаменателями;</w:t>
      </w:r>
    </w:p>
    <w:p w:rsidR="00BA0E07" w:rsidRPr="00CC6BAB" w:rsidRDefault="00BA0E07" w:rsidP="00CB354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ть приёмами выделения целой части  из неправильной дроби и представления смешанной дроби в виде неправильной;</w:t>
      </w:r>
    </w:p>
    <w:p w:rsidR="00BA0E07" w:rsidRPr="00CC6BAB" w:rsidRDefault="00BA0E07" w:rsidP="00CB354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нать и 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;</w:t>
      </w:r>
    </w:p>
    <w:p w:rsidR="00BA0E07" w:rsidRPr="00CC6BAB" w:rsidRDefault="00BA0E07" w:rsidP="00CB354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Владеть приёмами решения задач на нахождение части целого и целого по его части;</w:t>
      </w:r>
    </w:p>
    <w:p w:rsidR="00BA0E07" w:rsidRPr="00CC6BAB" w:rsidRDefault="00BA0E07" w:rsidP="00CB3542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>Решать знакомые текстовые задачи, содержащие дробные данные.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Научиться выполнять оценку и прикидку результатов арифметических действий с дробными числами.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Многогранники» обучающиеся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должны: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цилиндр, конус , шар;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многогранники; использовать терминологию, связанную с многогранниками: вершина, ребро, грань; читать проекционное изображение многогранника;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параллелепипед, изображать его на бумаге в клетку, определять измерения; распознавать и называть пирамиду;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спознавать развертку куба; моделировать куб из его развертки.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Приобрести  опыт выполнения проектных работ по темам: «Модели многогранников», «Объем классной комнаты», «Макет домика для щенка», «Многогранники в архитектуре».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Развития пространственного воображения</w:t>
      </w:r>
    </w:p>
    <w:p w:rsidR="00BA0E07" w:rsidRPr="00CC6BAB" w:rsidRDefault="00BA0E07" w:rsidP="00CB3542">
      <w:pPr>
        <w:pStyle w:val="a4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BA0E07" w:rsidRPr="00CC6BAB" w:rsidRDefault="00BA0E07" w:rsidP="003052F1">
      <w:pPr>
        <w:ind w:firstLine="567"/>
        <w:jc w:val="both"/>
        <w:rPr>
          <w:b/>
          <w:i/>
        </w:rPr>
      </w:pPr>
      <w:r w:rsidRPr="00CC6BAB">
        <w:rPr>
          <w:b/>
          <w:i/>
        </w:rPr>
        <w:t>В результате изучения темы «Таблицы и диаграммы» обучающиеся</w:t>
      </w:r>
    </w:p>
    <w:p w:rsidR="00BA0E07" w:rsidRPr="00CC6BAB" w:rsidRDefault="00BA0E07" w:rsidP="003052F1">
      <w:pPr>
        <w:ind w:firstLine="567"/>
        <w:jc w:val="both"/>
        <w:rPr>
          <w:i/>
          <w:u w:val="single"/>
        </w:rPr>
      </w:pPr>
      <w:r w:rsidRPr="00CC6BAB">
        <w:rPr>
          <w:i/>
          <w:u w:val="single"/>
        </w:rPr>
        <w:t xml:space="preserve"> должны уметь:</w:t>
      </w:r>
    </w:p>
    <w:p w:rsidR="00BA0E07" w:rsidRPr="00CC6BAB" w:rsidRDefault="00BA0E07" w:rsidP="00CB3542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Анализировать готовые таблицы и диаграммы, отвечать на поставленные вопросы, делать простейшие выводы из представленных данных;</w:t>
      </w:r>
    </w:p>
    <w:p w:rsidR="00BA0E07" w:rsidRPr="00CC6BAB" w:rsidRDefault="00BA0E07" w:rsidP="00CB3542">
      <w:pPr>
        <w:pStyle w:val="a4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Заполнять несложные таблицы, следуя инструкции.</w:t>
      </w:r>
    </w:p>
    <w:p w:rsidR="00BA0E07" w:rsidRPr="00CC6BAB" w:rsidRDefault="00BA0E07" w:rsidP="003052F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i/>
          <w:sz w:val="24"/>
          <w:szCs w:val="24"/>
          <w:u w:val="single"/>
        </w:rPr>
        <w:t>получат возможность:</w:t>
      </w:r>
    </w:p>
    <w:p w:rsidR="00BA0E07" w:rsidRPr="00CC6BAB" w:rsidRDefault="00BA0E07" w:rsidP="00CB3542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BAB">
        <w:rPr>
          <w:rFonts w:ascii="Times New Roman" w:hAnsi="Times New Roman" w:cs="Times New Roman"/>
          <w:sz w:val="24"/>
          <w:szCs w:val="24"/>
        </w:rPr>
        <w:t>Получить некоторое представление о методике проведения опроса общественного мнения.</w:t>
      </w:r>
    </w:p>
    <w:p w:rsidR="00A05571" w:rsidRDefault="00AA7EDB" w:rsidP="003052F1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EDB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A7EDB" w:rsidRDefault="00AA7EDB" w:rsidP="003052F1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EDB" w:rsidRPr="002A25E1" w:rsidRDefault="00B427C6" w:rsidP="003052F1">
      <w:pPr>
        <w:rPr>
          <w:b/>
          <w:i/>
        </w:rPr>
      </w:pPr>
      <w:r w:rsidRPr="00CC6BAB">
        <w:rPr>
          <w:b/>
          <w:i/>
        </w:rPr>
        <w:t xml:space="preserve">В результате изучения </w:t>
      </w:r>
      <w:r>
        <w:rPr>
          <w:b/>
          <w:i/>
        </w:rPr>
        <w:t>р</w:t>
      </w:r>
      <w:r w:rsidR="00AA7EDB" w:rsidRPr="002A25E1">
        <w:rPr>
          <w:b/>
          <w:i/>
        </w:rPr>
        <w:t>аздел</w:t>
      </w:r>
      <w:r>
        <w:rPr>
          <w:b/>
          <w:i/>
        </w:rPr>
        <w:t>а</w:t>
      </w:r>
      <w:r w:rsidR="00AA7EDB" w:rsidRPr="002A25E1">
        <w:rPr>
          <w:b/>
          <w:i/>
        </w:rPr>
        <w:t xml:space="preserve"> «Арифметика»</w:t>
      </w:r>
    </w:p>
    <w:p w:rsidR="00AA7EDB" w:rsidRPr="002A25E1" w:rsidRDefault="00AA7EDB" w:rsidP="003052F1">
      <w:pPr>
        <w:rPr>
          <w:i/>
        </w:rPr>
      </w:pPr>
      <w:r w:rsidRPr="002A25E1">
        <w:rPr>
          <w:i/>
        </w:rPr>
        <w:t>Ученик научится: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оперировать понятиями отношения и процента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решать текстовые задачи арифметическим способом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сравнивать рациональные числа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выполнять вычисления с положительными и отрицательными числами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округлять десятичные дроби;</w:t>
      </w:r>
    </w:p>
    <w:p w:rsidR="00AA7EDB" w:rsidRPr="00C90D5B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работать с единицами измерения величин;</w:t>
      </w:r>
    </w:p>
    <w:p w:rsidR="00AA7EDB" w:rsidRPr="002A25E1" w:rsidRDefault="00AA7EDB" w:rsidP="00CB3542">
      <w:pPr>
        <w:pStyle w:val="a4"/>
        <w:numPr>
          <w:ilvl w:val="0"/>
          <w:numId w:val="1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AA7EDB" w:rsidRPr="002A25E1" w:rsidRDefault="00AA7EDB" w:rsidP="003052F1">
      <w:pPr>
        <w:rPr>
          <w:i/>
        </w:rPr>
      </w:pPr>
      <w:r w:rsidRPr="002A25E1">
        <w:rPr>
          <w:i/>
        </w:rPr>
        <w:t>Ученик получит возможность научиться:</w:t>
      </w:r>
    </w:p>
    <w:p w:rsidR="00AA7EDB" w:rsidRPr="002A25E1" w:rsidRDefault="00AA7EDB" w:rsidP="00CB3542">
      <w:pPr>
        <w:pStyle w:val="a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проводить несложные доказательные рассуждения;</w:t>
      </w:r>
    </w:p>
    <w:p w:rsidR="00AA7EDB" w:rsidRPr="002A25E1" w:rsidRDefault="00AA7EDB" w:rsidP="00CB3542">
      <w:pPr>
        <w:pStyle w:val="a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AA7EDB" w:rsidRPr="002A25E1" w:rsidRDefault="00AA7EDB" w:rsidP="00CB3542">
      <w:pPr>
        <w:pStyle w:val="a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применять разнообразные приемы рационализации вычислений;</w:t>
      </w:r>
    </w:p>
    <w:p w:rsidR="00AA7EDB" w:rsidRPr="002A25E1" w:rsidRDefault="00AA7EDB" w:rsidP="00CB3542">
      <w:pPr>
        <w:pStyle w:val="a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AA7EDB" w:rsidRPr="002A25E1" w:rsidRDefault="00AA7EDB" w:rsidP="00CB3542">
      <w:pPr>
        <w:pStyle w:val="a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lastRenderedPageBreak/>
        <w:t>контролировать вычисления, выбирая подходящий для ситуации способ;</w:t>
      </w:r>
    </w:p>
    <w:p w:rsidR="00AA7EDB" w:rsidRPr="002A25E1" w:rsidRDefault="00AA7EDB" w:rsidP="00CB3542">
      <w:pPr>
        <w:pStyle w:val="a4"/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использовать в ходе решения задач представления, связанные с приближенными значениями величин.</w:t>
      </w:r>
    </w:p>
    <w:p w:rsidR="00AA7EDB" w:rsidRPr="002A25E1" w:rsidRDefault="00AA7EDB" w:rsidP="003052F1">
      <w:pPr>
        <w:rPr>
          <w:b/>
        </w:rPr>
      </w:pPr>
    </w:p>
    <w:p w:rsidR="00AA7EDB" w:rsidRPr="002A25E1" w:rsidRDefault="00B427C6" w:rsidP="003052F1">
      <w:pPr>
        <w:rPr>
          <w:b/>
          <w:i/>
        </w:rPr>
      </w:pPr>
      <w:r w:rsidRPr="00CC6BAB">
        <w:rPr>
          <w:b/>
          <w:i/>
        </w:rPr>
        <w:t xml:space="preserve">В результате изучения </w:t>
      </w:r>
      <w:r>
        <w:rPr>
          <w:b/>
          <w:i/>
        </w:rPr>
        <w:t>р</w:t>
      </w:r>
      <w:r w:rsidRPr="002A25E1">
        <w:rPr>
          <w:b/>
          <w:i/>
        </w:rPr>
        <w:t>аздел</w:t>
      </w:r>
      <w:r>
        <w:rPr>
          <w:b/>
          <w:i/>
        </w:rPr>
        <w:t>а</w:t>
      </w:r>
      <w:r w:rsidR="00AA7EDB" w:rsidRPr="002A25E1">
        <w:rPr>
          <w:b/>
          <w:i/>
        </w:rPr>
        <w:t xml:space="preserve"> «Алгебра»</w:t>
      </w:r>
    </w:p>
    <w:p w:rsidR="00AA7EDB" w:rsidRPr="002A25E1" w:rsidRDefault="00AA7EDB" w:rsidP="003052F1">
      <w:pPr>
        <w:rPr>
          <w:i/>
        </w:rPr>
      </w:pPr>
      <w:r w:rsidRPr="002A25E1">
        <w:rPr>
          <w:i/>
        </w:rPr>
        <w:t>Ученик научится:</w:t>
      </w:r>
    </w:p>
    <w:p w:rsidR="00AA7EDB" w:rsidRPr="00C90D5B" w:rsidRDefault="00AA7EDB" w:rsidP="00CB3542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использовать буквы для записи общих утверждений, правил, формул;</w:t>
      </w:r>
    </w:p>
    <w:p w:rsidR="00AA7EDB" w:rsidRPr="00C90D5B" w:rsidRDefault="00AA7EDB" w:rsidP="00CB3542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оперировать понятием «буквенное выражение»;</w:t>
      </w:r>
    </w:p>
    <w:p w:rsidR="00AA7EDB" w:rsidRPr="00C90D5B" w:rsidRDefault="00AA7EDB" w:rsidP="00CB3542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AA7EDB" w:rsidRPr="00C90D5B" w:rsidRDefault="00AA7EDB" w:rsidP="00CB3542">
      <w:pPr>
        <w:pStyle w:val="a4"/>
        <w:numPr>
          <w:ilvl w:val="0"/>
          <w:numId w:val="1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AA7EDB" w:rsidRPr="002A25E1" w:rsidRDefault="00AA7EDB" w:rsidP="003052F1">
      <w:pPr>
        <w:rPr>
          <w:i/>
        </w:rPr>
      </w:pPr>
      <w:r w:rsidRPr="002A25E1">
        <w:rPr>
          <w:i/>
        </w:rPr>
        <w:t>Ученик получит возможность:</w:t>
      </w:r>
    </w:p>
    <w:p w:rsidR="00AA7EDB" w:rsidRPr="002A25E1" w:rsidRDefault="00AA7EDB" w:rsidP="00CB3542">
      <w:pPr>
        <w:pStyle w:val="a4"/>
        <w:numPr>
          <w:ilvl w:val="0"/>
          <w:numId w:val="1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AA7EDB" w:rsidRPr="002A25E1" w:rsidRDefault="00AA7EDB" w:rsidP="00CB3542">
      <w:pPr>
        <w:pStyle w:val="a4"/>
        <w:numPr>
          <w:ilvl w:val="0"/>
          <w:numId w:val="1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AA7EDB" w:rsidRPr="002A25E1" w:rsidRDefault="00AA7EDB" w:rsidP="00CB3542">
      <w:pPr>
        <w:pStyle w:val="a4"/>
        <w:numPr>
          <w:ilvl w:val="0"/>
          <w:numId w:val="1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AA7EDB" w:rsidRPr="002A25E1" w:rsidRDefault="00AA7EDB" w:rsidP="003052F1">
      <w:pPr>
        <w:rPr>
          <w:b/>
          <w:i/>
        </w:rPr>
      </w:pPr>
    </w:p>
    <w:p w:rsidR="00AA7EDB" w:rsidRPr="002A25E1" w:rsidRDefault="00B427C6" w:rsidP="003052F1">
      <w:pPr>
        <w:rPr>
          <w:b/>
          <w:i/>
        </w:rPr>
      </w:pPr>
      <w:r w:rsidRPr="00CC6BAB">
        <w:rPr>
          <w:b/>
          <w:i/>
        </w:rPr>
        <w:t xml:space="preserve">В результате изучения </w:t>
      </w:r>
      <w:r>
        <w:rPr>
          <w:b/>
          <w:i/>
        </w:rPr>
        <w:t>р</w:t>
      </w:r>
      <w:r w:rsidRPr="002A25E1">
        <w:rPr>
          <w:b/>
          <w:i/>
        </w:rPr>
        <w:t>аздел</w:t>
      </w:r>
      <w:r>
        <w:rPr>
          <w:b/>
          <w:i/>
        </w:rPr>
        <w:t>а</w:t>
      </w:r>
      <w:r w:rsidRPr="002A25E1">
        <w:rPr>
          <w:b/>
          <w:i/>
        </w:rPr>
        <w:t xml:space="preserve"> </w:t>
      </w:r>
      <w:r w:rsidR="00AA7EDB" w:rsidRPr="002A25E1">
        <w:rPr>
          <w:b/>
          <w:i/>
        </w:rPr>
        <w:t>«Геометрия»</w:t>
      </w:r>
    </w:p>
    <w:p w:rsidR="00AA7EDB" w:rsidRPr="002A25E1" w:rsidRDefault="00AA7EDB" w:rsidP="003052F1">
      <w:pPr>
        <w:rPr>
          <w:b/>
          <w:i/>
        </w:rPr>
      </w:pPr>
      <w:r w:rsidRPr="002A25E1">
        <w:rPr>
          <w:b/>
          <w:i/>
        </w:rPr>
        <w:t>Наглядная геометрия.</w:t>
      </w:r>
    </w:p>
    <w:p w:rsidR="00AA7EDB" w:rsidRPr="002A25E1" w:rsidRDefault="00AA7EDB" w:rsidP="003052F1">
      <w:pPr>
        <w:rPr>
          <w:i/>
        </w:rPr>
      </w:pPr>
      <w:r w:rsidRPr="002A25E1">
        <w:rPr>
          <w:i/>
        </w:rPr>
        <w:t>Ученик научится:</w:t>
      </w:r>
    </w:p>
    <w:p w:rsidR="00AA7EDB" w:rsidRPr="00C90D5B" w:rsidRDefault="00AA7EDB" w:rsidP="00CB3542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AA7EDB" w:rsidRPr="00C90D5B" w:rsidRDefault="00AA7EDB" w:rsidP="00CB3542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AA7EDB" w:rsidRPr="00C90D5B" w:rsidRDefault="00AA7EDB" w:rsidP="00CB3542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изображать геометрические фигуры и конфигурации с по мощью чертежных инструментов и от руки на нелинованной бумаге;</w:t>
      </w:r>
    </w:p>
    <w:p w:rsidR="00AA7EDB" w:rsidRPr="00C90D5B" w:rsidRDefault="00AA7EDB" w:rsidP="00CB3542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AA7EDB" w:rsidRPr="00C90D5B" w:rsidRDefault="00AA7EDB" w:rsidP="00CB3542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вычислять периметры, площади многоугольников, объемы пространственных геометрических фигур;</w:t>
      </w:r>
    </w:p>
    <w:p w:rsidR="00AA7EDB" w:rsidRPr="00C90D5B" w:rsidRDefault="00AA7EDB" w:rsidP="00CB3542">
      <w:pPr>
        <w:pStyle w:val="a4"/>
        <w:numPr>
          <w:ilvl w:val="0"/>
          <w:numId w:val="1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0D5B">
        <w:rPr>
          <w:rFonts w:ascii="Times New Roman" w:hAnsi="Times New Roman"/>
          <w:sz w:val="24"/>
          <w:szCs w:val="24"/>
        </w:rPr>
        <w:t>распознавать на чертежах, рисунках,  находить в окружающем мире и изображать симметричные фигуры.</w:t>
      </w:r>
    </w:p>
    <w:p w:rsidR="00AA7EDB" w:rsidRPr="00B776AF" w:rsidRDefault="00AA7EDB" w:rsidP="003052F1">
      <w:pPr>
        <w:rPr>
          <w:i/>
        </w:rPr>
      </w:pPr>
      <w:r w:rsidRPr="002A25E1">
        <w:rPr>
          <w:i/>
        </w:rPr>
        <w:t>Ученик получит возможность научиться:</w:t>
      </w:r>
    </w:p>
    <w:p w:rsidR="00AA7EDB" w:rsidRPr="002A25E1" w:rsidRDefault="00AA7EDB" w:rsidP="00CB3542">
      <w:pPr>
        <w:pStyle w:val="a4"/>
        <w:numPr>
          <w:ilvl w:val="0"/>
          <w:numId w:val="1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AA7EDB" w:rsidRPr="002A25E1" w:rsidRDefault="00AA7EDB" w:rsidP="00CB3542">
      <w:pPr>
        <w:pStyle w:val="a4"/>
        <w:numPr>
          <w:ilvl w:val="0"/>
          <w:numId w:val="1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конструировать геометрические объекты, используя различные материалы;</w:t>
      </w:r>
    </w:p>
    <w:p w:rsidR="00AA7EDB" w:rsidRDefault="00AA7EDB" w:rsidP="00CB3542">
      <w:pPr>
        <w:pStyle w:val="a4"/>
        <w:numPr>
          <w:ilvl w:val="0"/>
          <w:numId w:val="1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A25E1">
        <w:rPr>
          <w:rFonts w:ascii="Times New Roman" w:hAnsi="Times New Roman"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AA7EDB" w:rsidRPr="00AA7EDB" w:rsidRDefault="00AA7EDB" w:rsidP="003052F1">
      <w:pPr>
        <w:pStyle w:val="a4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274" w:rsidRPr="00F81A7E" w:rsidRDefault="00F81A7E" w:rsidP="00CB3542">
      <w:pPr>
        <w:pStyle w:val="a4"/>
        <w:numPr>
          <w:ilvl w:val="0"/>
          <w:numId w:val="29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1A7E">
        <w:rPr>
          <w:rFonts w:ascii="Times New Roman" w:hAnsi="Times New Roman" w:cs="Times New Roman"/>
          <w:b/>
          <w:sz w:val="24"/>
          <w:szCs w:val="24"/>
        </w:rPr>
        <w:t>Содержание курса математики 5-6 классов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Арифметика (213 ч)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5 класс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Натуральные числа (54 ч)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Натуральный ряд. Десятичная система счисления. Арифметические действия с натуральными числами. Свойства арифметических действий. </w:t>
      </w:r>
    </w:p>
    <w:p w:rsidR="00625274" w:rsidRPr="00CC6BAB" w:rsidRDefault="00625274" w:rsidP="003052F1">
      <w:pPr>
        <w:ind w:firstLine="567"/>
        <w:jc w:val="both"/>
      </w:pPr>
      <w:r w:rsidRPr="00CC6BAB">
        <w:t>Степень с натуральным показателем.</w:t>
      </w:r>
    </w:p>
    <w:p w:rsidR="00625274" w:rsidRPr="00CC6BAB" w:rsidRDefault="00625274" w:rsidP="003052F1">
      <w:pPr>
        <w:ind w:firstLine="567"/>
        <w:jc w:val="both"/>
        <w:rPr>
          <w:b/>
        </w:rPr>
      </w:pPr>
      <w:r w:rsidRPr="00CC6BAB"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 Числовые выражения, значение числового выражения. Порядок действий в числовом выражении, использование скобок. Решение текстовых задач арифметическим способом.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Дроби (54 ч)</w:t>
      </w:r>
    </w:p>
    <w:p w:rsidR="00625274" w:rsidRPr="00CC6BAB" w:rsidRDefault="00625274" w:rsidP="003052F1">
      <w:pPr>
        <w:tabs>
          <w:tab w:val="left" w:pos="709"/>
        </w:tabs>
        <w:ind w:firstLine="567"/>
        <w:jc w:val="both"/>
      </w:pPr>
      <w:r w:rsidRPr="00CC6BAB">
        <w:lastRenderedPageBreak/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Решение текстовых задач арифметическим способом.</w:t>
      </w:r>
    </w:p>
    <w:p w:rsidR="00625274" w:rsidRPr="00CC6BAB" w:rsidRDefault="00625274" w:rsidP="003052F1">
      <w:pPr>
        <w:ind w:firstLine="567"/>
        <w:jc w:val="center"/>
      </w:pPr>
      <w:r w:rsidRPr="00CC6BAB">
        <w:rPr>
          <w:b/>
        </w:rPr>
        <w:t>Измерения, приближения, оценки (8ч)</w:t>
      </w:r>
    </w:p>
    <w:p w:rsidR="00625274" w:rsidRPr="00CC6BAB" w:rsidRDefault="00625274" w:rsidP="003052F1">
      <w:pPr>
        <w:ind w:firstLine="567"/>
        <w:jc w:val="both"/>
      </w:pPr>
      <w:r w:rsidRPr="00CC6BAB"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6 класс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Дроби (69 ч)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</w:t>
      </w:r>
    </w:p>
    <w:p w:rsidR="00625274" w:rsidRPr="00CC6BAB" w:rsidRDefault="00625274" w:rsidP="003052F1">
      <w:pPr>
        <w:ind w:firstLine="567"/>
        <w:jc w:val="both"/>
      </w:pPr>
      <w:r w:rsidRPr="00CC6BAB">
        <w:t>Проценты; нахождение процента от величины и величины по ее проценту. Отношение; выражение отношения в процентах.</w:t>
      </w:r>
    </w:p>
    <w:p w:rsidR="00625274" w:rsidRPr="00CC6BAB" w:rsidRDefault="00625274" w:rsidP="003052F1">
      <w:pPr>
        <w:ind w:firstLine="567"/>
        <w:jc w:val="both"/>
        <w:rPr>
          <w:b/>
        </w:rPr>
      </w:pPr>
      <w:r w:rsidRPr="00CC6BAB">
        <w:rPr>
          <w:b/>
        </w:rPr>
        <w:t>Рациональные числа (26 ч)</w:t>
      </w:r>
    </w:p>
    <w:p w:rsidR="00625274" w:rsidRPr="00CC6BAB" w:rsidRDefault="00625274" w:rsidP="003052F1">
      <w:pPr>
        <w:ind w:firstLine="567"/>
        <w:jc w:val="both"/>
      </w:pPr>
      <w:r w:rsidRPr="00CC6BAB">
        <w:t>Положительные и отрицательные числа, модуль числа. Множество целых чисел. Множество рациональных чисел; рациональное число как отношение</w:t>
      </w:r>
      <w:r w:rsidRPr="00CC6BAB">
        <w:rPr>
          <w:position w:val="-26"/>
        </w:rPr>
        <w:object w:dxaOrig="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5.25pt" o:ole="">
            <v:imagedata r:id="rId8" o:title=""/>
          </v:shape>
          <o:OLEObject Type="Embed" ProgID="Equation.3" ShapeID="_x0000_i1025" DrawAspect="Content" ObjectID="_1597220320" r:id="rId9"/>
        </w:object>
      </w:r>
      <w:r w:rsidRPr="00CC6BAB">
        <w:t xml:space="preserve"> , где </w:t>
      </w:r>
      <w:r w:rsidRPr="00CC6BAB">
        <w:rPr>
          <w:i/>
          <w:lang w:val="en-US"/>
        </w:rPr>
        <w:t>m</w:t>
      </w:r>
      <w:r w:rsidRPr="00CC6BAB">
        <w:t xml:space="preserve"> – целое число, </w:t>
      </w:r>
      <w:r w:rsidRPr="00CC6BAB">
        <w:rPr>
          <w:i/>
          <w:lang w:val="en-US"/>
        </w:rPr>
        <w:t>n</w:t>
      </w:r>
      <w:r w:rsidRPr="00CC6BAB">
        <w:t xml:space="preserve"> – натуральное. Сравнение рациональных чисел. Арифметические действия с рациональными числами. Свойства арифметических действий. </w:t>
      </w:r>
    </w:p>
    <w:p w:rsidR="00625274" w:rsidRPr="00CC6BAB" w:rsidRDefault="00625274" w:rsidP="003052F1">
      <w:pPr>
        <w:ind w:firstLine="567"/>
        <w:jc w:val="both"/>
      </w:pPr>
      <w:r w:rsidRPr="00CC6BAB">
        <w:t>Координатная прямая; изображение чисел точками координатной прямой.</w:t>
      </w:r>
    </w:p>
    <w:p w:rsidR="00625274" w:rsidRPr="00CC6BAB" w:rsidRDefault="00625274" w:rsidP="003052F1">
      <w:pPr>
        <w:ind w:firstLine="567"/>
        <w:jc w:val="both"/>
      </w:pPr>
      <w:r w:rsidRPr="00CC6BAB">
        <w:rPr>
          <w:b/>
        </w:rPr>
        <w:t>Измерения, приближения, оценки (2ч)</w:t>
      </w:r>
    </w:p>
    <w:p w:rsidR="00625274" w:rsidRPr="00CC6BAB" w:rsidRDefault="00625274" w:rsidP="003052F1">
      <w:pPr>
        <w:ind w:firstLine="567"/>
        <w:jc w:val="both"/>
      </w:pPr>
      <w:r w:rsidRPr="00CC6BAB">
        <w:t>Округление десятичных дробей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Элементы алгебры (19 ч)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6 класс</w:t>
      </w:r>
    </w:p>
    <w:p w:rsidR="00625274" w:rsidRPr="00CC6BAB" w:rsidRDefault="00625274" w:rsidP="003052F1">
      <w:pPr>
        <w:ind w:firstLine="567"/>
        <w:jc w:val="both"/>
      </w:pPr>
      <w:r w:rsidRPr="00CC6BAB">
        <w:t>Использование букв для обозначения, для записи свойств арифметических действий. Буквенные выражения. Числовое значение буквенного выражения. Допустимые значения букв в выражении.</w:t>
      </w:r>
    </w:p>
    <w:p w:rsidR="00625274" w:rsidRPr="00CC6BAB" w:rsidRDefault="00625274" w:rsidP="003052F1">
      <w:pPr>
        <w:ind w:firstLine="567"/>
        <w:jc w:val="both"/>
      </w:pPr>
      <w:r w:rsidRPr="00CC6BAB">
        <w:t>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625274" w:rsidRPr="00CC6BAB" w:rsidRDefault="00625274" w:rsidP="003052F1">
      <w:pPr>
        <w:ind w:firstLine="567"/>
        <w:jc w:val="both"/>
      </w:pPr>
      <w:r w:rsidRPr="00CC6BAB">
        <w:t>Декартовы координаты на плоскости. Построение точки по ее координатам, определение координат точки на плоскости.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Описательная статистика. Комбинаторика (18 ч)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5 класс (12 ч)</w:t>
      </w:r>
    </w:p>
    <w:p w:rsidR="00625274" w:rsidRPr="00CC6BAB" w:rsidRDefault="00625274" w:rsidP="003052F1">
      <w:pPr>
        <w:ind w:firstLine="567"/>
        <w:jc w:val="both"/>
      </w:pPr>
      <w:r w:rsidRPr="00CC6BAB">
        <w:t>Представление данных в виде таблиц, диаграмм.</w:t>
      </w:r>
    </w:p>
    <w:p w:rsidR="00625274" w:rsidRPr="00CC6BAB" w:rsidRDefault="00625274" w:rsidP="003052F1">
      <w:pPr>
        <w:ind w:firstLine="567"/>
        <w:jc w:val="both"/>
        <w:rPr>
          <w:b/>
        </w:rPr>
      </w:pPr>
      <w:r w:rsidRPr="00CC6BAB">
        <w:t>Решение комбинаторных задач перебором вариантов.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6 класс (6 ч)</w:t>
      </w:r>
    </w:p>
    <w:p w:rsidR="00625274" w:rsidRPr="00CC6BAB" w:rsidRDefault="00625274" w:rsidP="003052F1">
      <w:pPr>
        <w:ind w:firstLine="567"/>
        <w:jc w:val="both"/>
      </w:pPr>
      <w:r w:rsidRPr="00CC6BAB">
        <w:t>Столбчатые и круговые диаграммы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Решение комбинаторных задач 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Наглядная геометрия (66 ч)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5 класс (33 ч)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Длина отрезка, ломаной. Периметр многоугольника. Единицы измерения длины. Измерение длины отрезка, построение отрезка заданной длины. </w:t>
      </w:r>
    </w:p>
    <w:p w:rsidR="00625274" w:rsidRPr="00CC6BAB" w:rsidRDefault="00625274" w:rsidP="003052F1">
      <w:pPr>
        <w:ind w:firstLine="567"/>
        <w:jc w:val="both"/>
      </w:pPr>
      <w:r w:rsidRPr="00CC6BAB">
        <w:t>Виды углов. Градусная мера угла. Измерение и построение углов с помощью транспортира. Биссектриса угла.</w:t>
      </w:r>
    </w:p>
    <w:p w:rsidR="00625274" w:rsidRPr="00CC6BAB" w:rsidRDefault="00625274" w:rsidP="003052F1">
      <w:pPr>
        <w:ind w:firstLine="567"/>
        <w:jc w:val="both"/>
      </w:pPr>
      <w:r w:rsidRPr="00CC6BAB">
        <w:t>Понятие площади фигуры, единицы измерения площади. Площадь прямоугольника, квадрата.</w:t>
      </w:r>
    </w:p>
    <w:p w:rsidR="00625274" w:rsidRPr="00CC6BAB" w:rsidRDefault="00625274" w:rsidP="003052F1">
      <w:pPr>
        <w:ind w:firstLine="567"/>
        <w:jc w:val="both"/>
      </w:pPr>
      <w:r w:rsidRPr="00CC6BAB"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угольники. Примеры разверток многогранников, цилиндра и конуса.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Понятие объема; единицы объема. Объем прямоугольного параллелепипеда, куба. 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6 класс (33 ч)</w:t>
      </w:r>
    </w:p>
    <w:p w:rsidR="00625274" w:rsidRPr="00CC6BAB" w:rsidRDefault="00625274" w:rsidP="003052F1">
      <w:pPr>
        <w:ind w:firstLine="567"/>
        <w:jc w:val="both"/>
      </w:pPr>
      <w:r w:rsidRPr="00CC6BAB">
        <w:t>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625274" w:rsidRPr="00CC6BAB" w:rsidRDefault="00625274" w:rsidP="003052F1">
      <w:pPr>
        <w:ind w:firstLine="567"/>
        <w:jc w:val="both"/>
      </w:pPr>
      <w:r w:rsidRPr="00CC6BAB">
        <w:t>Приближенное измерение площади фигур на клетчатой бумаге. Равновеликие фигуры.</w:t>
      </w:r>
    </w:p>
    <w:p w:rsidR="00625274" w:rsidRPr="00CC6BAB" w:rsidRDefault="00625274" w:rsidP="003052F1">
      <w:pPr>
        <w:ind w:firstLine="567"/>
        <w:jc w:val="both"/>
      </w:pPr>
      <w:r w:rsidRPr="00CC6BAB">
        <w:t>Понятие о равенстве фигур. Центральная, осевая  и зеркальная симметрии. Изображение симметричных фигур.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lastRenderedPageBreak/>
        <w:t>Логика и множества (4 ч)</w:t>
      </w:r>
    </w:p>
    <w:p w:rsidR="00625274" w:rsidRPr="00CC6BAB" w:rsidRDefault="00625274" w:rsidP="003052F1">
      <w:pPr>
        <w:ind w:firstLine="567"/>
        <w:jc w:val="center"/>
        <w:rPr>
          <w:b/>
        </w:rPr>
      </w:pPr>
      <w:r w:rsidRPr="00CC6BAB">
        <w:rPr>
          <w:b/>
        </w:rPr>
        <w:t>6 класс (4 ч)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Множество, элемент множества. Задание множества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625274" w:rsidRPr="00CC6BAB" w:rsidRDefault="00625274" w:rsidP="003052F1">
      <w:pPr>
        <w:ind w:firstLine="567"/>
        <w:jc w:val="both"/>
      </w:pPr>
      <w:r w:rsidRPr="00CC6BAB">
        <w:t xml:space="preserve">Иллюстрация отношений между множествами с помощью диаграмм Эйлера-Венна. </w:t>
      </w:r>
    </w:p>
    <w:p w:rsidR="00625274" w:rsidRPr="00CC6BAB" w:rsidRDefault="00625274" w:rsidP="003052F1">
      <w:pPr>
        <w:ind w:firstLine="567"/>
        <w:jc w:val="both"/>
      </w:pPr>
      <w:r w:rsidRPr="00CC6BAB">
        <w:t>Пример и контрпример.</w:t>
      </w:r>
    </w:p>
    <w:p w:rsidR="00625274" w:rsidRPr="00CC6BAB" w:rsidRDefault="00625274" w:rsidP="003052F1">
      <w:pPr>
        <w:ind w:firstLine="567"/>
        <w:jc w:val="both"/>
      </w:pPr>
    </w:p>
    <w:p w:rsidR="00625274" w:rsidRPr="00CC6BAB" w:rsidRDefault="00625274" w:rsidP="00625274">
      <w:pPr>
        <w:ind w:firstLine="567"/>
        <w:jc w:val="center"/>
        <w:rPr>
          <w:b/>
        </w:rPr>
      </w:pPr>
      <w:r w:rsidRPr="00CC6BAB">
        <w:rPr>
          <w:b/>
        </w:rPr>
        <w:t>Повторение</w:t>
      </w:r>
    </w:p>
    <w:p w:rsidR="00625274" w:rsidRPr="00CC6BAB" w:rsidRDefault="006776D6" w:rsidP="00625274">
      <w:pPr>
        <w:ind w:firstLine="567"/>
        <w:jc w:val="center"/>
      </w:pPr>
      <w:r>
        <w:t>5 класс 10</w:t>
      </w:r>
      <w:r w:rsidR="00625274" w:rsidRPr="00CC6BAB">
        <w:t xml:space="preserve"> ч</w:t>
      </w:r>
    </w:p>
    <w:p w:rsidR="00625274" w:rsidRPr="00CC6BAB" w:rsidRDefault="000420AA" w:rsidP="00CB3542">
      <w:pPr>
        <w:pStyle w:val="a4"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6 </w:t>
      </w:r>
      <w:r w:rsidR="00625274" w:rsidRPr="00CC6BAB">
        <w:rPr>
          <w:rFonts w:ascii="Times New Roman" w:hAnsi="Times New Roman" w:cs="Times New Roman"/>
          <w:sz w:val="24"/>
          <w:szCs w:val="24"/>
        </w:rPr>
        <w:t>ч</w:t>
      </w:r>
    </w:p>
    <w:p w:rsidR="008918F6" w:rsidRDefault="008918F6" w:rsidP="00CC6BAB">
      <w:pPr>
        <w:pStyle w:val="3"/>
        <w:jc w:val="center"/>
        <w:rPr>
          <w:b/>
          <w:sz w:val="24"/>
          <w:szCs w:val="24"/>
          <w:u w:val="single"/>
        </w:rPr>
      </w:pPr>
    </w:p>
    <w:p w:rsidR="008918F6" w:rsidRDefault="008918F6" w:rsidP="00CC6BAB">
      <w:pPr>
        <w:pStyle w:val="3"/>
        <w:jc w:val="center"/>
        <w:rPr>
          <w:b/>
          <w:sz w:val="24"/>
          <w:szCs w:val="24"/>
          <w:u w:val="single"/>
        </w:rPr>
      </w:pPr>
    </w:p>
    <w:p w:rsidR="00CC6BAB" w:rsidRPr="00CC6BAB" w:rsidRDefault="00CC6BAB" w:rsidP="00CC6BAB">
      <w:pPr>
        <w:pStyle w:val="3"/>
        <w:jc w:val="center"/>
        <w:rPr>
          <w:b/>
          <w:sz w:val="24"/>
          <w:szCs w:val="24"/>
          <w:u w:val="single"/>
        </w:rPr>
      </w:pPr>
      <w:r w:rsidRPr="00CC6BAB">
        <w:rPr>
          <w:b/>
          <w:sz w:val="24"/>
          <w:szCs w:val="24"/>
          <w:u w:val="single"/>
        </w:rPr>
        <w:t>Таблица тематического распределения количества часов:</w:t>
      </w:r>
    </w:p>
    <w:p w:rsidR="008918F6" w:rsidRDefault="00CC6BAB" w:rsidP="008918F6">
      <w:pPr>
        <w:ind w:left="1287"/>
        <w:rPr>
          <w:rFonts w:eastAsia="Calibri"/>
          <w:b/>
        </w:rPr>
      </w:pPr>
      <w:r w:rsidRPr="008918F6">
        <w:rPr>
          <w:b/>
        </w:rPr>
        <w:t>5 класс</w:t>
      </w:r>
      <w:r w:rsidR="008918F6" w:rsidRPr="008918F6">
        <w:rPr>
          <w:b/>
        </w:rPr>
        <w:t xml:space="preserve">           </w:t>
      </w:r>
      <w:r w:rsidR="00961704">
        <w:rPr>
          <w:rFonts w:eastAsia="Calibri"/>
          <w:b/>
        </w:rPr>
        <w:t>5ч в неделю, всего 175</w:t>
      </w:r>
      <w:r w:rsidR="008918F6">
        <w:rPr>
          <w:rFonts w:eastAsia="Calibri"/>
          <w:b/>
        </w:rPr>
        <w:t xml:space="preserve">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953"/>
        <w:gridCol w:w="3261"/>
      </w:tblGrid>
      <w:tr w:rsidR="00262ED5" w:rsidRPr="00CC6BAB" w:rsidTr="008918F6">
        <w:trPr>
          <w:trHeight w:val="460"/>
        </w:trPr>
        <w:tc>
          <w:tcPr>
            <w:tcW w:w="959" w:type="dxa"/>
            <w:vAlign w:val="center"/>
          </w:tcPr>
          <w:p w:rsidR="00262ED5" w:rsidRPr="00CC6BAB" w:rsidRDefault="00262ED5" w:rsidP="004F188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262ED5" w:rsidRPr="00CC6BAB" w:rsidRDefault="00262ED5" w:rsidP="004F188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D5" w:rsidRPr="00CC6BAB" w:rsidRDefault="00262ED5" w:rsidP="004F1889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4307F" w:rsidRPr="004F1889" w:rsidTr="003562CA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</w:tcPr>
          <w:p w:rsidR="0094307F" w:rsidRPr="004F1889" w:rsidRDefault="003562CA" w:rsidP="004F1889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вторение материала курса начальной школы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F" w:rsidRPr="004F1889" w:rsidRDefault="003562CA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62CA" w:rsidRPr="004F1889" w:rsidTr="003562CA">
        <w:trPr>
          <w:trHeight w:val="225"/>
        </w:trPr>
        <w:tc>
          <w:tcPr>
            <w:tcW w:w="959" w:type="dxa"/>
            <w:tcBorders>
              <w:top w:val="single" w:sz="4" w:space="0" w:color="auto"/>
            </w:tcBorders>
          </w:tcPr>
          <w:p w:rsidR="003562CA" w:rsidRPr="004F1889" w:rsidRDefault="003562CA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</w:tcPr>
          <w:p w:rsidR="003562CA" w:rsidRDefault="003562CA" w:rsidP="004F1889">
            <w:pPr>
              <w:pStyle w:val="3"/>
              <w:spacing w:after="0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Ли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2CA" w:rsidRPr="004F1889" w:rsidRDefault="003562CA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Натуральные числ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2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2</w:t>
            </w:r>
            <w:r w:rsidR="00E463C9">
              <w:rPr>
                <w:sz w:val="24"/>
                <w:szCs w:val="24"/>
              </w:rPr>
              <w:t>0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</w:t>
            </w:r>
            <w:r w:rsidR="003562CA">
              <w:rPr>
                <w:sz w:val="24"/>
                <w:szCs w:val="24"/>
              </w:rPr>
              <w:t>1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Углы и многоугольни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9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Делимость чисе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</w:t>
            </w:r>
            <w:r w:rsidR="003562CA">
              <w:rPr>
                <w:sz w:val="24"/>
                <w:szCs w:val="24"/>
              </w:rPr>
              <w:t>7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Треугольники и четырёхугольни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0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 xml:space="preserve">Дроби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9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Действия с дробям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35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11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>Таблицы и диаграмм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F1889">
              <w:rPr>
                <w:sz w:val="24"/>
                <w:szCs w:val="24"/>
              </w:rPr>
              <w:t>9</w:t>
            </w:r>
          </w:p>
        </w:tc>
      </w:tr>
      <w:tr w:rsidR="0094307F" w:rsidRPr="004F1889" w:rsidTr="008918F6">
        <w:tc>
          <w:tcPr>
            <w:tcW w:w="959" w:type="dxa"/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4F1889">
              <w:rPr>
                <w:rFonts w:eastAsia="Batang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61704" w:rsidP="004F188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2CA">
              <w:rPr>
                <w:sz w:val="24"/>
                <w:szCs w:val="24"/>
              </w:rPr>
              <w:t>0</w:t>
            </w:r>
          </w:p>
        </w:tc>
      </w:tr>
      <w:tr w:rsidR="0094307F" w:rsidRPr="004F1889" w:rsidTr="008918F6"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4F1889">
              <w:rPr>
                <w:rFonts w:eastAsia="Batang"/>
                <w:b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94307F" w:rsidRPr="004F1889" w:rsidRDefault="0094307F" w:rsidP="004F188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4F1889">
              <w:rPr>
                <w:b/>
                <w:sz w:val="24"/>
                <w:szCs w:val="24"/>
              </w:rPr>
              <w:t>17</w:t>
            </w:r>
            <w:r w:rsidR="00961704">
              <w:rPr>
                <w:b/>
                <w:sz w:val="24"/>
                <w:szCs w:val="24"/>
              </w:rPr>
              <w:t>5</w:t>
            </w:r>
          </w:p>
        </w:tc>
      </w:tr>
    </w:tbl>
    <w:p w:rsidR="0094307F" w:rsidRPr="008918F6" w:rsidRDefault="00CB41A8" w:rsidP="008918F6">
      <w:pPr>
        <w:ind w:left="1416"/>
        <w:jc w:val="both"/>
        <w:rPr>
          <w:b/>
        </w:rPr>
      </w:pPr>
      <w:r>
        <w:rPr>
          <w:rFonts w:eastAsia="Batang"/>
        </w:rPr>
        <w:t xml:space="preserve">                                                  </w:t>
      </w:r>
      <w:r>
        <w:rPr>
          <w:rFonts w:eastAsia="Batang"/>
          <w:b/>
        </w:rPr>
        <w:t xml:space="preserve">                                       </w:t>
      </w:r>
      <w:r>
        <w:rPr>
          <w:rFonts w:eastAsia="Batang"/>
          <w:b/>
          <w:i/>
        </w:rPr>
        <w:t xml:space="preserve">                   </w:t>
      </w:r>
      <w:r>
        <w:rPr>
          <w:rFonts w:eastAsia="Batang"/>
          <w:b/>
        </w:rPr>
        <w:t xml:space="preserve">                                         </w:t>
      </w:r>
      <w:r>
        <w:rPr>
          <w:rFonts w:eastAsia="Batang"/>
          <w:b/>
          <w:u w:val="single"/>
        </w:rPr>
        <w:t xml:space="preserve">                 </w:t>
      </w:r>
      <w:r>
        <w:rPr>
          <w:rFonts w:eastAsia="Batang"/>
          <w:b/>
        </w:rPr>
        <w:t xml:space="preserve">                                                                                               </w:t>
      </w:r>
      <w:r w:rsidR="008918F6">
        <w:rPr>
          <w:rFonts w:eastAsia="Batang"/>
          <w:b/>
        </w:rPr>
        <w:t xml:space="preserve">                                                                 </w:t>
      </w:r>
      <w:r w:rsidR="0094307F">
        <w:rPr>
          <w:rFonts w:eastAsia="Calibri"/>
          <w:b/>
        </w:rPr>
        <w:t>6 класс</w:t>
      </w:r>
      <w:r w:rsidR="008918F6">
        <w:rPr>
          <w:rFonts w:eastAsia="Calibri"/>
          <w:b/>
        </w:rPr>
        <w:t xml:space="preserve">        </w:t>
      </w:r>
      <w:r w:rsidR="00961704">
        <w:rPr>
          <w:rFonts w:eastAsia="Calibri"/>
          <w:b/>
        </w:rPr>
        <w:t>5ч в неделю, всего 175</w:t>
      </w:r>
      <w:r w:rsidR="0094307F">
        <w:rPr>
          <w:rFonts w:eastAsia="Calibri"/>
          <w:b/>
        </w:rPr>
        <w:t xml:space="preserve"> 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268"/>
      </w:tblGrid>
      <w:tr w:rsidR="00262ED5" w:rsidRPr="00CC6BAB" w:rsidTr="008918F6">
        <w:trPr>
          <w:trHeight w:val="444"/>
        </w:trPr>
        <w:tc>
          <w:tcPr>
            <w:tcW w:w="1101" w:type="dxa"/>
            <w:vAlign w:val="center"/>
          </w:tcPr>
          <w:p w:rsidR="00262ED5" w:rsidRPr="00CC6BAB" w:rsidRDefault="00262ED5" w:rsidP="0094307F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:rsidR="00262ED5" w:rsidRPr="00CC6BAB" w:rsidRDefault="00262ED5" w:rsidP="0094307F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D5" w:rsidRPr="00CC6BAB" w:rsidRDefault="00262ED5" w:rsidP="0094307F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CC6BA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4307F" w:rsidRPr="00262ED5" w:rsidTr="003562CA">
        <w:trPr>
          <w:trHeight w:val="225"/>
        </w:trPr>
        <w:tc>
          <w:tcPr>
            <w:tcW w:w="1101" w:type="dxa"/>
            <w:tcBorders>
              <w:bottom w:val="single" w:sz="4" w:space="0" w:color="auto"/>
            </w:tcBorders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94307F" w:rsidRPr="00262ED5" w:rsidRDefault="003562CA" w:rsidP="0094307F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7F" w:rsidRPr="00262ED5" w:rsidRDefault="003562CA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62CA" w:rsidRPr="00262ED5" w:rsidTr="003562CA">
        <w:trPr>
          <w:trHeight w:val="330"/>
        </w:trPr>
        <w:tc>
          <w:tcPr>
            <w:tcW w:w="1101" w:type="dxa"/>
            <w:tcBorders>
              <w:top w:val="single" w:sz="4" w:space="0" w:color="auto"/>
            </w:tcBorders>
          </w:tcPr>
          <w:p w:rsidR="003562CA" w:rsidRPr="00262ED5" w:rsidRDefault="003562CA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3562CA" w:rsidRDefault="003562CA" w:rsidP="0094307F">
            <w:pPr>
              <w:pStyle w:val="3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Дроби и 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CA" w:rsidRPr="00262ED5" w:rsidRDefault="003562CA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4307F" w:rsidRPr="00262ED5" w:rsidTr="003562CA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Прямые на плоскости и в простран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94307F" w:rsidRPr="00262ED5" w:rsidRDefault="007934E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Десятичные дроб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7934E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Действия с десятичными дробя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2</w:t>
            </w:r>
            <w:r w:rsidR="007934EF">
              <w:rPr>
                <w:sz w:val="24"/>
                <w:szCs w:val="24"/>
              </w:rPr>
              <w:t>9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Окружно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7934E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Отношения и процент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</w:t>
            </w:r>
            <w:r w:rsidR="007934EF">
              <w:rPr>
                <w:sz w:val="24"/>
                <w:szCs w:val="24"/>
              </w:rPr>
              <w:t>8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Выражения, формулы, уравн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5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Симмет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8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</w:t>
            </w:r>
            <w:r w:rsidR="007934EF">
              <w:rPr>
                <w:sz w:val="24"/>
                <w:szCs w:val="24"/>
              </w:rPr>
              <w:t>4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Рациональные чис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7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Многоугольники и многогранн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9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rPr>
                <w:rFonts w:eastAsia="Batang"/>
                <w:sz w:val="24"/>
                <w:szCs w:val="24"/>
              </w:rPr>
            </w:pPr>
            <w:r w:rsidRPr="00262ED5">
              <w:rPr>
                <w:rFonts w:eastAsia="Calibri"/>
                <w:sz w:val="24"/>
                <w:szCs w:val="24"/>
                <w:lang w:eastAsia="en-US"/>
              </w:rPr>
              <w:t>Множества. Комбинатор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262ED5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8</w:t>
            </w:r>
          </w:p>
        </w:tc>
      </w:tr>
      <w:tr w:rsidR="0094307F" w:rsidRPr="00262ED5" w:rsidTr="008918F6">
        <w:tc>
          <w:tcPr>
            <w:tcW w:w="1101" w:type="dxa"/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262ED5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94307F" w:rsidRPr="00A50BA9" w:rsidRDefault="00262ED5" w:rsidP="00A50BA9">
            <w:pPr>
              <w:rPr>
                <w:rFonts w:eastAsia="Calibri"/>
                <w:lang w:eastAsia="en-US"/>
              </w:rPr>
            </w:pPr>
            <w:r w:rsidRPr="00262ED5"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7934EF" w:rsidP="0094307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307F" w:rsidRPr="00262ED5" w:rsidTr="0094307F">
        <w:tc>
          <w:tcPr>
            <w:tcW w:w="6771" w:type="dxa"/>
            <w:gridSpan w:val="2"/>
            <w:tcBorders>
              <w:right w:val="single" w:sz="4" w:space="0" w:color="auto"/>
            </w:tcBorders>
          </w:tcPr>
          <w:p w:rsidR="0094307F" w:rsidRPr="00262ED5" w:rsidRDefault="0094307F" w:rsidP="00262ED5">
            <w:pPr>
              <w:pStyle w:val="3"/>
              <w:spacing w:after="0"/>
              <w:jc w:val="both"/>
              <w:rPr>
                <w:rFonts w:eastAsia="Batang"/>
                <w:b/>
                <w:sz w:val="24"/>
                <w:szCs w:val="24"/>
              </w:rPr>
            </w:pPr>
            <w:r w:rsidRPr="00262ED5">
              <w:rPr>
                <w:rFonts w:eastAsia="Batang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307F" w:rsidRPr="00262ED5" w:rsidRDefault="0094307F" w:rsidP="0094307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262ED5">
              <w:rPr>
                <w:b/>
                <w:sz w:val="24"/>
                <w:szCs w:val="24"/>
              </w:rPr>
              <w:t>17</w:t>
            </w:r>
            <w:r w:rsidR="00961704">
              <w:rPr>
                <w:b/>
                <w:sz w:val="24"/>
                <w:szCs w:val="24"/>
              </w:rPr>
              <w:t>5</w:t>
            </w:r>
          </w:p>
        </w:tc>
      </w:tr>
    </w:tbl>
    <w:p w:rsidR="008918F6" w:rsidRDefault="008918F6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918F6">
      <w:pPr>
        <w:rPr>
          <w:b/>
          <w:u w:val="single"/>
        </w:rPr>
      </w:pPr>
    </w:p>
    <w:p w:rsidR="008548AC" w:rsidRDefault="008548AC" w:rsidP="008548AC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ОЕ ПЛАНИРОВАНИЕ 5 класс</w:t>
      </w:r>
    </w:p>
    <w:tbl>
      <w:tblPr>
        <w:tblW w:w="71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11"/>
        <w:gridCol w:w="4528"/>
        <w:gridCol w:w="1471"/>
        <w:gridCol w:w="216"/>
      </w:tblGrid>
      <w:tr w:rsidR="008548AC" w:rsidTr="009C1E48">
        <w:trPr>
          <w:trHeight w:hRule="exact" w:val="580"/>
          <w:jc w:val="center"/>
        </w:trPr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hd w:val="clear" w:color="auto" w:fill="FFFFFF"/>
              <w:spacing w:after="200" w:line="235" w:lineRule="exact"/>
              <w:ind w:right="1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pacing w:val="-8"/>
                <w:sz w:val="28"/>
                <w:szCs w:val="28"/>
              </w:rPr>
              <w:t>п/п</w:t>
            </w: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8AC" w:rsidRDefault="008548AC">
            <w:pPr>
              <w:shd w:val="clear" w:color="auto" w:fill="FFFFFF"/>
              <w:spacing w:line="240" w:lineRule="exact"/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Наименование раздела , темы урока</w:t>
            </w:r>
          </w:p>
          <w:p w:rsidR="008548AC" w:rsidRDefault="008548AC">
            <w:pPr>
              <w:shd w:val="clear" w:color="auto" w:fill="FFFFFF"/>
              <w:spacing w:line="24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8548AC" w:rsidRDefault="008548AC">
            <w:pPr>
              <w:shd w:val="clear" w:color="auto" w:fill="FFFFFF"/>
              <w:spacing w:line="24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8548AC" w:rsidRDefault="008548AC">
            <w:pPr>
              <w:shd w:val="clear" w:color="auto" w:fill="FFFFFF"/>
              <w:spacing w:after="200"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hd w:val="clear" w:color="auto" w:fill="FFFFFF"/>
              <w:spacing w:after="200" w:line="197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353535"/>
                <w:spacing w:val="-1"/>
                <w:sz w:val="28"/>
                <w:szCs w:val="28"/>
              </w:rPr>
              <w:t>Количество  часов</w:t>
            </w:r>
            <w:r>
              <w:rPr>
                <w:color w:val="353535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548AC" w:rsidRDefault="008548AC">
            <w:pPr>
              <w:shd w:val="clear" w:color="auto" w:fill="FFFFFF"/>
              <w:spacing w:line="211" w:lineRule="exact"/>
              <w:rPr>
                <w:rFonts w:eastAsia="Calibri"/>
                <w:color w:val="353535"/>
                <w:spacing w:val="-2"/>
                <w:sz w:val="28"/>
                <w:szCs w:val="28"/>
                <w:lang w:eastAsia="en-US"/>
              </w:rPr>
            </w:pPr>
          </w:p>
          <w:p w:rsidR="008548AC" w:rsidRDefault="008548AC">
            <w:pPr>
              <w:shd w:val="clear" w:color="auto" w:fill="FFFFFF"/>
              <w:spacing w:after="200" w:line="211" w:lineRule="exact"/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</w:pPr>
          </w:p>
        </w:tc>
      </w:tr>
      <w:tr w:rsidR="008548AC" w:rsidTr="009C1E48">
        <w:trPr>
          <w:gridAfter w:val="1"/>
          <w:wAfter w:w="216" w:type="dxa"/>
          <w:trHeight w:hRule="exact" w:val="333"/>
          <w:jc w:val="center"/>
        </w:trPr>
        <w:tc>
          <w:tcPr>
            <w:tcW w:w="9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8AC" w:rsidRDefault="008548AC">
            <w:pPr>
              <w:rPr>
                <w:sz w:val="28"/>
                <w:szCs w:val="28"/>
              </w:rPr>
            </w:pPr>
          </w:p>
          <w:p w:rsidR="008548AC" w:rsidRDefault="008548AC">
            <w:pPr>
              <w:rPr>
                <w:sz w:val="28"/>
                <w:szCs w:val="28"/>
              </w:rPr>
            </w:pPr>
          </w:p>
          <w:p w:rsidR="008548AC" w:rsidRDefault="008548AC">
            <w:pPr>
              <w:rPr>
                <w:sz w:val="28"/>
                <w:szCs w:val="28"/>
              </w:rPr>
            </w:pPr>
          </w:p>
          <w:p w:rsidR="008548AC" w:rsidRDefault="008548AC">
            <w:pPr>
              <w:rPr>
                <w:sz w:val="28"/>
                <w:szCs w:val="28"/>
              </w:rPr>
            </w:pPr>
          </w:p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48AC" w:rsidTr="009C1E48">
        <w:trPr>
          <w:gridAfter w:val="1"/>
          <w:wAfter w:w="216" w:type="dxa"/>
          <w:trHeight w:hRule="exact" w:val="780"/>
          <w:jc w:val="center"/>
        </w:trPr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 материала курса начальной  школы</w:t>
            </w:r>
          </w:p>
          <w:p w:rsidR="008548AC" w:rsidRDefault="008548AC">
            <w:pPr>
              <w:rPr>
                <w:sz w:val="28"/>
                <w:szCs w:val="28"/>
              </w:rPr>
            </w:pPr>
          </w:p>
          <w:p w:rsidR="008548AC" w:rsidRDefault="008548AC">
            <w:pPr>
              <w:rPr>
                <w:sz w:val="28"/>
                <w:szCs w:val="28"/>
              </w:rPr>
            </w:pPr>
          </w:p>
          <w:p w:rsidR="008548AC" w:rsidRDefault="0085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наначальной школ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</w:tr>
      <w:tr w:rsidR="008548AC" w:rsidTr="009C1E48">
        <w:trPr>
          <w:gridAfter w:val="1"/>
          <w:wAfter w:w="216" w:type="dxa"/>
          <w:trHeight w:hRule="exact" w:val="290"/>
          <w:jc w:val="center"/>
        </w:trPr>
        <w:tc>
          <w:tcPr>
            <w:tcW w:w="9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48AC" w:rsidRDefault="008548AC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Глава 1 Лини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нообразный мир ли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ямая. Части прямой. Ломан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ина лин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ж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1 по теме : «Лини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а 2 Натуральные чис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к записывают и читают чис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туральный  ря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2 по теме: «Натуральные числа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а 3 Действия с натуральными числам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ножение и де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рядок действий в вычислен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пень чис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на движ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trHeight w:val="54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Действия с натуральными числам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106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3 по теме: «Действия с натуральными числам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а 4 Использование свойств действий при вычислен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ойства сложения и умн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пределительное свой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trHeight w:val="52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Использование свойств действий при вычислениях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43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4 по теме: «Использование свойств действий при вычислениях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Глава 5 Углы и многоугольник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к обозначают и сравнивают угл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мерение угл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огоуголь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trHeight w:val="5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Углы и многоугольник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70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4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5 по теме «Углы и многоугольник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Глава 6 Делимость чисел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лимость суммы и произвед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знаки делим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trHeight w:val="62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1</w:t>
            </w:r>
          </w:p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Делимость чисел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48AC" w:rsidTr="009C1E48">
        <w:trPr>
          <w:gridAfter w:val="1"/>
          <w:wAfter w:w="216" w:type="dxa"/>
          <w:trHeight w:val="64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548AC" w:rsidRDefault="00854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</w:t>
            </w:r>
          </w:p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ая работа за 1 полугодие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7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1.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6 по теме: «Делимость чисел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Глава 7 Треугольники и четырехугольник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еугольники и их вид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ямоугольни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венство фигу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щадь прямоугольн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trHeight w:val="6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 по теме: «Треугольники и четырёхугольник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97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6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7 по теме: «Треугольники и четырёхугольник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Глава 8 Дроб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ли и дроб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туральные числа и дроб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trHeight w:val="61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Дроб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67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1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8 по теме: «Дроб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Глава 9 Действия с дробям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множение дроб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хождение части целого и целого по его ч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дачи на совместную работу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48AC" w:rsidTr="009C1E48">
        <w:trPr>
          <w:gridAfter w:val="1"/>
          <w:wAfter w:w="216" w:type="dxa"/>
          <w:trHeight w:val="55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 по теме: «Действия с дробям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trHeight w:val="7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8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9 по теме: «Действия с дробям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Глава 10 Многогранник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метрические тела и их изображ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раллелепипед и пирами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ем параллелепипе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ерт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trHeight w:val="64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  по теме: «Многогранник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64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3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10 по теме: «Многогранники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Глава 10 Таблицы и диа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ение и составление табли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а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рос общественного мн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48AC" w:rsidTr="009C1E48">
        <w:trPr>
          <w:gridAfter w:val="1"/>
          <w:wAfter w:w="216" w:type="dxa"/>
          <w:trHeight w:val="60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общение и систематизация знаний по теме: «Таблицы и диаграммы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6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7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онтрольная работа № 11 по теме: «Таблицы и диаграммы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263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8548AC" w:rsidP="009C1E4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торение</w:t>
            </w:r>
            <w:r w:rsidR="009C1E48">
              <w:rPr>
                <w:sz w:val="28"/>
                <w:szCs w:val="28"/>
              </w:rPr>
              <w:t>. Натуральные числ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Pr="00E463C9" w:rsidRDefault="00E463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C1E48" w:rsidTr="009C1E48">
        <w:trPr>
          <w:gridAfter w:val="1"/>
          <w:wAfter w:w="216" w:type="dxa"/>
          <w:trHeight w:val="647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9C1E48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Действия с натуральными числам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C1E48" w:rsidTr="009C1E48">
        <w:trPr>
          <w:gridAfter w:val="1"/>
          <w:wAfter w:w="216" w:type="dxa"/>
          <w:trHeight w:val="61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2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9C1E48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Углы и многоугольник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C1E48" w:rsidTr="009C1E48">
        <w:trPr>
          <w:gridAfter w:val="1"/>
          <w:wAfter w:w="216" w:type="dxa"/>
          <w:trHeight w:val="2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3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9C1E48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Делимость чисел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9C1E48" w:rsidTr="00E463C9">
        <w:trPr>
          <w:gridAfter w:val="1"/>
          <w:wAfter w:w="216" w:type="dxa"/>
          <w:trHeight w:val="63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4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9C1E48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Треугольники и четырехугольник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E48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463C9" w:rsidTr="00E463C9">
        <w:trPr>
          <w:gridAfter w:val="1"/>
          <w:wAfter w:w="216" w:type="dxa"/>
          <w:trHeight w:val="66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5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. </w:t>
            </w:r>
            <w:r w:rsidR="000420AA">
              <w:rPr>
                <w:sz w:val="28"/>
                <w:szCs w:val="28"/>
              </w:rPr>
              <w:t>Дроб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463C9" w:rsidTr="00E463C9">
        <w:trPr>
          <w:gridAfter w:val="1"/>
          <w:wAfter w:w="216" w:type="dxa"/>
          <w:trHeight w:val="64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6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</w:t>
            </w:r>
            <w:r w:rsidR="000420AA">
              <w:rPr>
                <w:sz w:val="28"/>
                <w:szCs w:val="28"/>
              </w:rPr>
              <w:t>ние. Действия с дробями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E463C9" w:rsidTr="009C1E48">
        <w:trPr>
          <w:gridAfter w:val="1"/>
          <w:wAfter w:w="216" w:type="dxa"/>
          <w:trHeight w:val="76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 w:rsidP="009C1E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.7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 w:rsidP="009C1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. Многогранники.</w:t>
            </w:r>
          </w:p>
          <w:p w:rsidR="00E463C9" w:rsidRDefault="00E463C9" w:rsidP="009C1E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3C9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trHeight w:val="675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E46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  <w:p w:rsidR="009C1E48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9.1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616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д</w:t>
            </w:r>
            <w:r w:rsidR="008548AC">
              <w:rPr>
                <w:sz w:val="28"/>
                <w:szCs w:val="28"/>
              </w:rPr>
              <w:t>овая  контрольная работа</w:t>
            </w:r>
          </w:p>
          <w:p w:rsidR="009C1E48" w:rsidRDefault="009C1E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лиз годовой контрольной работы</w:t>
            </w:r>
          </w:p>
          <w:p w:rsidR="008548AC" w:rsidRDefault="008548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463C9" w:rsidRDefault="00E463C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8548AC" w:rsidTr="009C1E48">
        <w:trPr>
          <w:gridAfter w:val="1"/>
          <w:wAfter w:w="216" w:type="dxa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 за 5 класс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8AC" w:rsidRDefault="008548A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</w:tr>
    </w:tbl>
    <w:p w:rsidR="008548AC" w:rsidRDefault="008548AC" w:rsidP="008548AC">
      <w:pPr>
        <w:rPr>
          <w:rFonts w:eastAsia="Calibri"/>
          <w:sz w:val="28"/>
          <w:szCs w:val="28"/>
          <w:lang w:eastAsia="en-US"/>
        </w:rPr>
      </w:pPr>
    </w:p>
    <w:p w:rsidR="007934EF" w:rsidRDefault="007934EF" w:rsidP="007934EF">
      <w:pPr>
        <w:shd w:val="clear" w:color="auto" w:fill="FFFFFF"/>
        <w:spacing w:after="150"/>
        <w:jc w:val="center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b/>
          <w:bCs/>
          <w:color w:val="000000" w:themeColor="text1"/>
          <w:szCs w:val="21"/>
        </w:rPr>
        <w:lastRenderedPageBreak/>
        <w:t>МАТЕМАТИКА 6 КЛАСС</w:t>
      </w:r>
    </w:p>
    <w:p w:rsidR="007934EF" w:rsidRDefault="007934EF" w:rsidP="007934EF">
      <w:pPr>
        <w:shd w:val="clear" w:color="auto" w:fill="FFFFFF"/>
        <w:spacing w:after="150"/>
        <w:jc w:val="center"/>
        <w:rPr>
          <w:rFonts w:ascii="Arial" w:hAnsi="Arial" w:cs="Arial"/>
          <w:color w:val="000000" w:themeColor="text1"/>
          <w:sz w:val="32"/>
          <w:szCs w:val="21"/>
        </w:rPr>
      </w:pPr>
      <w:r>
        <w:rPr>
          <w:rFonts w:ascii="Arial" w:hAnsi="Arial" w:cs="Arial"/>
          <w:b/>
          <w:bCs/>
          <w:color w:val="000000" w:themeColor="text1"/>
          <w:sz w:val="32"/>
          <w:szCs w:val="21"/>
        </w:rPr>
        <w:t>Тематическое планирование</w:t>
      </w:r>
    </w:p>
    <w:tbl>
      <w:tblPr>
        <w:tblW w:w="89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6"/>
        <w:gridCol w:w="5992"/>
        <w:gridCol w:w="1984"/>
        <w:gridCol w:w="230"/>
      </w:tblGrid>
      <w:tr w:rsidR="007934EF" w:rsidTr="007934EF">
        <w:trPr>
          <w:gridAfter w:val="1"/>
          <w:wAfter w:w="230" w:type="dxa"/>
          <w:trHeight w:val="477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№ п/п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Тема урок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оличество часов</w:t>
            </w:r>
          </w:p>
        </w:tc>
      </w:tr>
      <w:tr w:rsidR="007934EF" w:rsidTr="007934E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934EF" w:rsidRDefault="007934E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вторение. Действия с натуральными числами. Решение задач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934EF" w:rsidRDefault="007934E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230" w:type="dxa"/>
            <w:vMerge w:val="restart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934EF" w:rsidRDefault="007934E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вторение. Действия с обыкновенными дробями. 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7934EF" w:rsidRDefault="007934E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4EF" w:rsidRDefault="007934EF">
            <w:pPr>
              <w:rPr>
                <w:rFonts w:eastAsiaTheme="minorEastAsia"/>
              </w:rPr>
            </w:pPr>
          </w:p>
        </w:tc>
      </w:tr>
      <w:tr w:rsidR="007934EF" w:rsidTr="007934EF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7934EF" w:rsidRDefault="007934E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ходная контро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934EF" w:rsidRDefault="007934EF">
            <w:pPr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934EF" w:rsidRDefault="007934EF">
            <w:pPr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1. Дроби и проценты (20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57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Что мы знаем о дробях. Сравнение обыкновенных дробе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0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Основное свойство дроби. Сокращение дробей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          Вычисления с дробям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авила сложения и вычит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авила умножения и д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102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« Многоэтажные дроби». Задачи на совместную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4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      Основные задачи на дроб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9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    Нахождение части от чис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6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    Нахождение числа по его ча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7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Какую часть одно число составляет от  друг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2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         Что такое процент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  Как находить процент от велич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Как решать задачи на процен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 на увеличение величины на несколько  проц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127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 Решение задач на проценты.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1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толбчатые диаграммы. Особенности представления данных, построение и чтение диаграмм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8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2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Круговые диаграммы. Построение и 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Дроби и проценты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lastRenderedPageBreak/>
              <w:t>2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1</w:t>
            </w: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«Дроби и проценты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44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2. Прямые на плоскости и в пространстве (8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4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ересекающиеся прямые. Смежные угл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2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ертикальные углы. Перпендикулярные прям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9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6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араллельные прямы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6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ямые в 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8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8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асстояние между двумя точками. Расстояние от точки до фигур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2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асстояние между параллельными прямыми. Расстояние от точки до плоск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Прямые на плоскости и в пространстве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3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2.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Прямые на плоскости и в пространств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3. Десятичные дроби (10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9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акие дроби называются десятичным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сятичная запись дроб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ереход то одной записи к друг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0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еревод обыкновенной дроби в десятичную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8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акую обыкновенную  дробь  можно записать в виде десятичн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9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сятичные представления некоторых обыкновенных  дроб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0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8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равнение десятичных дробе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97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3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разрядное сравнение десятичных дроб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Десятичные дроби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4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3.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Десятичные дроб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4. Действия с десятичными дробями (29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</w:tc>
      </w:tr>
      <w:tr w:rsidR="007934EF" w:rsidTr="007934EF">
        <w:trPr>
          <w:gridAfter w:val="1"/>
          <w:wAfter w:w="230" w:type="dxa"/>
          <w:trHeight w:val="351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ложение десятичных дробе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читание десятичных дроб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6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йствия с обыкновенными и десятичными дроб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0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lastRenderedPageBreak/>
              <w:t>47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 десятичной дроби на 1 с нулям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8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десятичной дроби на 1 с нул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6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4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ереход от одних единиц измерения к друг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десятичной дроби на десятичную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десятичной дроби на натуральное чи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  5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озведение десятичной дроби в квадрат и в к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десятичной дроби на обыкновенну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9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азные действия с десятичными  дроб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9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39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7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десятичной  дроби на натуральное число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6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десятичной  дроби на натуральное числ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5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десятичной дроби на десятичную дроб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десятичной дроби на десятичную дроб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6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десятичной дроби на десятичную дроб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азные действия с десятичными дроб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азные действия с десятичными дроб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2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 на дви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112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 на дви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6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6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кругление десятичных дробе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иближенное частно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8</w:t>
            </w:r>
          </w:p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69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Действия с десятичными дробями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2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7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4.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Действия с десятичными дробям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5. Окружность (10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57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ямая и окружность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строение касательн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8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ве окружности на плоскост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строение точки, равноудаленной от конца отрез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строение треугольника по трем сторонам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1537EC">
        <w:trPr>
          <w:gridAfter w:val="1"/>
          <w:wAfter w:w="230" w:type="dxa"/>
          <w:trHeight w:val="51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Неравенство треуголь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1537EC">
        <w:trPr>
          <w:gridAfter w:val="1"/>
          <w:wAfter w:w="230" w:type="dxa"/>
          <w:trHeight w:val="2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lastRenderedPageBreak/>
              <w:t>7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1537EC" w:rsidP="001537EC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омежуточная аттестация за</w:t>
            </w:r>
            <w:r w:rsidR="007934EF">
              <w:rPr>
                <w:rFonts w:ascii="Arial" w:hAnsi="Arial" w:cs="Arial"/>
                <w:color w:val="000000" w:themeColor="text1"/>
                <w:szCs w:val="21"/>
              </w:rPr>
              <w:t xml:space="preserve"> 1 полугод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1537EC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руглые те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79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 теме « Окружность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8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5.Окружность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6. Отношения и проценты (18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40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тношение двух чисе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5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 на деление в данном отнош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тношение величин. Масштаб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2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9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едставление процента десятичной дробью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7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ражение дроби в процен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1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ражение дроби в процен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0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8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числение процентов от величин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8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Нахождение величины по ее процен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величение величины на несколько проц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еньшение величины на несколько проц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кругление и прикид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Нахождение процентного отнош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текстов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текстов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6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кругление и прикид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7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Отношения и проценты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98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6.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Отношения и процент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7. Выражения, формулы, уравнения (15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46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99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Математические выражения. Буквенные выраж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1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Математические предполо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Буквенные выражения и числовые подстанов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1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оставление выражения по условию задачи с буквенными данны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оставление формул и вычисление по формулам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6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Формула стоимости. Формула пу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lastRenderedPageBreak/>
              <w:t>10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Формулы длины окружности, площади круг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1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Формула  объема ш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7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равнение. Корень уравн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урав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0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0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урав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 с помощью урав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задач с помощью уравн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Выражения, формулы, уравнения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11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7.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 xml:space="preserve"> Выражения, формулы, уравне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8. Симметрия (8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4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севая симметр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Зеркальная симмет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6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сь симметрии фигуры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9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Изображение симметричных фигу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7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8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Центральная симметр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6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1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Изображение симметричных фигу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 Симметрия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12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8.Симметр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9. Целые числа (14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ложительные и отрицательные числа. Множество целых чисе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2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равнение целых чисе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5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Изображение целых чисел на координатной пря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7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ложение целых чисе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войства сложения целых чис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7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8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29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читание целых чисел.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читание целых чисел.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войства сложения целых чисе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 целых чисе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0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 целых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6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целых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75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и деление целых чис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lastRenderedPageBreak/>
              <w:t>134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 по теме « Целые числа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13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9.Целые числа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10. Рациональные числа (17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6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Множество  рациональных чисе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7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Изображение чисел точками на координатной прям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7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8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равнение рациональных чисе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6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3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 Модуль чис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ложение  рациональных чисе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4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1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войства сложения</w:t>
            </w:r>
          </w:p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Вычитание рациональных чис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1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 рациональных чисе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2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Умножение рациональных чисел. Свойства умн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рациональных чис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8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ление рациональных чис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7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Декартовы координаты на плоскост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оординаты точ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27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4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оординаты точ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5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Координаты точ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Рациональные числа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15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ы № 10.Рациональные чис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11. Многоугольники и многогранники (9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0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3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араллелограмм и его свойст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5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4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ямоугольник. Квадрат, ром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0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5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авильные многоугольн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5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6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авильные многогран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00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7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нятие площади плоских фигур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55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авновеликие и равносоставленные фиг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59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ризма. Развертка призм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0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общающий урок по теме « Многоугольники и многогранники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lastRenderedPageBreak/>
              <w:t>161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Контрольная работа № 11.Многоугольники и многогранник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1"/>
              </w:rPr>
              <w:t>Глава 12. Множества. Комбинаторика (8ч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line="276" w:lineRule="auto"/>
              <w:rPr>
                <w:rFonts w:eastAsiaTheme="minorEastAsia"/>
              </w:rPr>
            </w:pP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2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нятие множества. Задание множест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9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Стандартные обозначения множе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4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4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Объединение и пересечение множест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9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Иллюстрация множеств с помощью кругов Эйле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  <w:bookmarkStart w:id="0" w:name="_GoBack"/>
        <w:bookmarkEnd w:id="0"/>
      </w:tr>
      <w:tr w:rsidR="007934EF" w:rsidTr="007934EF">
        <w:trPr>
          <w:gridAfter w:val="1"/>
          <w:wAfter w:w="230" w:type="dxa"/>
          <w:trHeight w:val="40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6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комбинаторных задач перебором возможных вариант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5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7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Решение комбинатор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1537EC">
        <w:trPr>
          <w:gridAfter w:val="1"/>
          <w:wAfter w:w="230" w:type="dxa"/>
          <w:trHeight w:val="33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8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строение дерева возможных вариа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1537EC">
        <w:trPr>
          <w:gridAfter w:val="1"/>
          <w:wAfter w:w="230" w:type="dxa"/>
          <w:trHeight w:val="103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69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Теоретико  - множественные модели некоторых комбинатор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1537EC">
        <w:trPr>
          <w:gridAfter w:val="1"/>
          <w:wAfter w:w="230" w:type="dxa"/>
          <w:trHeight w:val="58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70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вторение. Арифметические действия с десятичными дроб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0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71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 xml:space="preserve">Повторение. Арифметические действия с целы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04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934EF" w:rsidRDefault="007934EF">
            <w:pPr>
              <w:spacing w:after="150"/>
              <w:jc w:val="center"/>
              <w:rPr>
                <w:rFonts w:ascii="Arial" w:hAnsi="Arial" w:cs="Arial"/>
                <w:color w:val="000000" w:themeColor="text1"/>
                <w:szCs w:val="21"/>
              </w:rPr>
            </w:pP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72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числами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вторение. Процен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885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73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Повторение. Решение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375"/>
        </w:trPr>
        <w:tc>
          <w:tcPr>
            <w:tcW w:w="78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1"/>
              </w:rPr>
              <w:t>174</w:t>
            </w:r>
          </w:p>
        </w:tc>
        <w:tc>
          <w:tcPr>
            <w:tcW w:w="5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  <w:t>Годовая  контрольная рабо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  <w:tr w:rsidR="007934EF" w:rsidTr="007934EF">
        <w:trPr>
          <w:gridAfter w:val="1"/>
          <w:wAfter w:w="230" w:type="dxa"/>
          <w:trHeight w:val="480"/>
        </w:trPr>
        <w:tc>
          <w:tcPr>
            <w:tcW w:w="7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bCs/>
                <w:iCs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1"/>
              </w:rPr>
              <w:t>175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Cs w:val="2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1"/>
              </w:rPr>
              <w:t>Анализ годовой контрольной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34EF" w:rsidRDefault="007934EF">
            <w:pPr>
              <w:spacing w:after="150"/>
              <w:rPr>
                <w:rFonts w:ascii="Arial" w:hAnsi="Arial" w:cs="Arial"/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</w:rPr>
              <w:t>1</w:t>
            </w:r>
          </w:p>
        </w:tc>
      </w:tr>
    </w:tbl>
    <w:p w:rsidR="007934EF" w:rsidRDefault="007934EF" w:rsidP="007934EF">
      <w:pPr>
        <w:rPr>
          <w:rFonts w:asciiTheme="minorHAnsi" w:eastAsiaTheme="minorHAnsi" w:hAnsiTheme="minorHAnsi" w:cstheme="minorBidi"/>
          <w:color w:val="000000" w:themeColor="text1"/>
          <w:sz w:val="28"/>
          <w:szCs w:val="22"/>
          <w:lang w:eastAsia="en-US"/>
        </w:rPr>
      </w:pPr>
    </w:p>
    <w:p w:rsidR="008548AC" w:rsidRDefault="008548AC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7934EF" w:rsidRDefault="007934EF" w:rsidP="008548AC">
      <w:pPr>
        <w:rPr>
          <w:sz w:val="28"/>
          <w:szCs w:val="28"/>
        </w:rPr>
      </w:pPr>
    </w:p>
    <w:p w:rsidR="008548AC" w:rsidRDefault="008548AC" w:rsidP="008548AC">
      <w:pPr>
        <w:rPr>
          <w:sz w:val="28"/>
          <w:szCs w:val="28"/>
        </w:rPr>
      </w:pPr>
    </w:p>
    <w:p w:rsidR="008548AC" w:rsidRDefault="008548AC" w:rsidP="008918F6">
      <w:pPr>
        <w:rPr>
          <w:b/>
          <w:u w:val="single"/>
        </w:rPr>
      </w:pPr>
    </w:p>
    <w:p w:rsidR="00262ED5" w:rsidRDefault="00CC6BAB" w:rsidP="008918F6">
      <w:pPr>
        <w:rPr>
          <w:b/>
          <w:u w:val="single"/>
        </w:rPr>
      </w:pPr>
      <w:r w:rsidRPr="00CC6BAB">
        <w:rPr>
          <w:b/>
          <w:u w:val="single"/>
        </w:rPr>
        <w:t>Практическая часть</w:t>
      </w:r>
      <w:r w:rsidR="008918F6">
        <w:rPr>
          <w:b/>
          <w:u w:val="single"/>
        </w:rPr>
        <w:t xml:space="preserve">      </w:t>
      </w:r>
      <w:r w:rsidR="00262ED5">
        <w:rPr>
          <w:b/>
          <w:u w:val="single"/>
        </w:rPr>
        <w:t>5 класс</w:t>
      </w:r>
      <w:r w:rsidR="008918F6">
        <w:rPr>
          <w:b/>
          <w:u w:val="single"/>
        </w:rPr>
        <w:t xml:space="preserve">                                                                                6 класс</w:t>
      </w:r>
    </w:p>
    <w:p w:rsidR="008918F6" w:rsidRPr="00CC6BAB" w:rsidRDefault="008918F6" w:rsidP="008918F6">
      <w:pPr>
        <w:rPr>
          <w:b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r w:rsidRPr="00875DFA">
              <w:t>Входная контрольная работа</w:t>
            </w:r>
          </w:p>
        </w:tc>
        <w:tc>
          <w:tcPr>
            <w:tcW w:w="5386" w:type="dxa"/>
          </w:tcPr>
          <w:p w:rsidR="00875DFA" w:rsidRPr="00875DFA" w:rsidRDefault="00875DFA" w:rsidP="009C1E48">
            <w:r w:rsidRPr="00875DFA">
              <w:t>Входная контрольная работа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r w:rsidRPr="00875DFA">
              <w:t>Контрольная   № 1 « Линии»</w:t>
            </w:r>
          </w:p>
        </w:tc>
        <w:tc>
          <w:tcPr>
            <w:tcW w:w="5386" w:type="dxa"/>
          </w:tcPr>
          <w:p w:rsidR="00875DFA" w:rsidRPr="00875DFA" w:rsidRDefault="00875DFA" w:rsidP="00875DFA">
            <w:r w:rsidRPr="00875DFA">
              <w:rPr>
                <w:rFonts w:eastAsia="Calibri"/>
                <w:lang w:eastAsia="en-US"/>
              </w:rPr>
              <w:t>Контрольная работа №1 «Дроби и проценты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r w:rsidRPr="00875DFA">
              <w:t>Контрольная   № 2 « Натуральные числа»</w:t>
            </w:r>
          </w:p>
        </w:tc>
        <w:tc>
          <w:tcPr>
            <w:tcW w:w="5386" w:type="dxa"/>
          </w:tcPr>
          <w:p w:rsidR="00875DFA" w:rsidRPr="00875DFA" w:rsidRDefault="00875DFA" w:rsidP="00875DFA">
            <w:r w:rsidRPr="00875DFA">
              <w:rPr>
                <w:rFonts w:eastAsia="Calibri"/>
                <w:lang w:eastAsia="en-US"/>
              </w:rPr>
              <w:t>Контрольная работа №2 «Прямые на плоскости и в пространстве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r w:rsidRPr="00875DFA">
              <w:t>Контрольная  № 3 « Действия с натуральными числами»</w:t>
            </w:r>
          </w:p>
        </w:tc>
        <w:tc>
          <w:tcPr>
            <w:tcW w:w="5386" w:type="dxa"/>
          </w:tcPr>
          <w:p w:rsidR="00875DFA" w:rsidRPr="00875DFA" w:rsidRDefault="00875DFA" w:rsidP="00875DFA">
            <w:r w:rsidRPr="00875DFA">
              <w:rPr>
                <w:rFonts w:eastAsia="Calibri"/>
                <w:lang w:eastAsia="en-US"/>
              </w:rPr>
              <w:t>Контрольная работа №3 «Десятичные дроби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r w:rsidRPr="00875DFA">
              <w:t>Контрольная  № 4 «</w:t>
            </w:r>
            <w:r w:rsidRPr="00875DFA">
              <w:rPr>
                <w:rFonts w:eastAsia="Batang"/>
              </w:rPr>
              <w:t>Использование свойств действий при вычислениях</w:t>
            </w:r>
            <w:r w:rsidRPr="00875DFA">
              <w:t>»</w:t>
            </w:r>
          </w:p>
        </w:tc>
        <w:tc>
          <w:tcPr>
            <w:tcW w:w="5386" w:type="dxa"/>
          </w:tcPr>
          <w:p w:rsidR="00875DFA" w:rsidRPr="00875DFA" w:rsidRDefault="00875DFA" w:rsidP="00875DFA">
            <w:r w:rsidRPr="00875DFA">
              <w:rPr>
                <w:rFonts w:eastAsia="Calibri"/>
                <w:lang w:eastAsia="en-US"/>
              </w:rPr>
              <w:t>Контрольная работа №4 «Действия с десятичными дробями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№ 5</w:t>
            </w:r>
            <w:r w:rsidRPr="00875DFA">
              <w:rPr>
                <w:rFonts w:eastAsia="Batang"/>
                <w:sz w:val="24"/>
                <w:szCs w:val="24"/>
              </w:rPr>
              <w:t xml:space="preserve"> «Углы и многоугольники»</w:t>
            </w:r>
          </w:p>
        </w:tc>
        <w:tc>
          <w:tcPr>
            <w:tcW w:w="5386" w:type="dxa"/>
          </w:tcPr>
          <w:p w:rsidR="00875DFA" w:rsidRPr="00875DFA" w:rsidRDefault="00875DFA" w:rsidP="00875DFA">
            <w:pPr>
              <w:rPr>
                <w:rFonts w:eastAsia="Batang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5 «Окружность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№ 6</w:t>
            </w:r>
            <w:r w:rsidRPr="00875DFA">
              <w:rPr>
                <w:rFonts w:eastAsia="Batang"/>
                <w:sz w:val="24"/>
                <w:szCs w:val="24"/>
              </w:rPr>
              <w:t xml:space="preserve"> «Делимость чисел»</w:t>
            </w:r>
          </w:p>
        </w:tc>
        <w:tc>
          <w:tcPr>
            <w:tcW w:w="5386" w:type="dxa"/>
          </w:tcPr>
          <w:p w:rsidR="00875DFA" w:rsidRPr="00875DFA" w:rsidRDefault="00875DFA" w:rsidP="00875DFA">
            <w:pPr>
              <w:rPr>
                <w:rFonts w:eastAsia="Batang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6 «Отношения и проценты»</w:t>
            </w:r>
          </w:p>
        </w:tc>
      </w:tr>
      <w:tr w:rsidR="00616A53" w:rsidRPr="00875DFA" w:rsidTr="00616A53">
        <w:trPr>
          <w:trHeight w:val="243"/>
        </w:trPr>
        <w:tc>
          <w:tcPr>
            <w:tcW w:w="5070" w:type="dxa"/>
            <w:vMerge w:val="restart"/>
          </w:tcPr>
          <w:p w:rsidR="00616A53" w:rsidRPr="00875DFA" w:rsidRDefault="00616A53" w:rsidP="008918F6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rFonts w:eastAsia="Batang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5386" w:type="dxa"/>
          </w:tcPr>
          <w:p w:rsidR="00616A53" w:rsidRPr="00875DFA" w:rsidRDefault="00616A53" w:rsidP="00875DFA">
            <w:pPr>
              <w:rPr>
                <w:rFonts w:eastAsia="Batang"/>
              </w:rPr>
            </w:pPr>
            <w:r>
              <w:rPr>
                <w:rFonts w:eastAsia="Calibri"/>
                <w:lang w:eastAsia="en-US"/>
              </w:rPr>
              <w:t>Контрольная работа за 1 полугодие</w:t>
            </w:r>
          </w:p>
        </w:tc>
      </w:tr>
      <w:tr w:rsidR="00616A53" w:rsidRPr="00875DFA" w:rsidTr="00875DFA">
        <w:trPr>
          <w:trHeight w:val="570"/>
        </w:trPr>
        <w:tc>
          <w:tcPr>
            <w:tcW w:w="5070" w:type="dxa"/>
            <w:vMerge/>
          </w:tcPr>
          <w:p w:rsidR="00616A53" w:rsidRPr="00875DFA" w:rsidRDefault="00616A53" w:rsidP="008918F6">
            <w:pPr>
              <w:pStyle w:val="3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386" w:type="dxa"/>
          </w:tcPr>
          <w:p w:rsidR="00616A53" w:rsidRDefault="00616A53" w:rsidP="00875DFA">
            <w:pPr>
              <w:rPr>
                <w:rFonts w:eastAsia="Calibri"/>
                <w:lang w:eastAsia="en-US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7 «Выражения, формулы, уравнения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№ 7</w:t>
            </w:r>
            <w:r w:rsidRPr="00875DFA">
              <w:rPr>
                <w:rFonts w:eastAsia="Batang"/>
                <w:sz w:val="24"/>
                <w:szCs w:val="24"/>
              </w:rPr>
              <w:t xml:space="preserve"> «Треугольники и четырёхугольники»</w:t>
            </w:r>
          </w:p>
        </w:tc>
        <w:tc>
          <w:tcPr>
            <w:tcW w:w="5386" w:type="dxa"/>
          </w:tcPr>
          <w:p w:rsidR="00875DFA" w:rsidRPr="00875DFA" w:rsidRDefault="00875DFA" w:rsidP="00875DFA">
            <w:pPr>
              <w:rPr>
                <w:rFonts w:eastAsia="Batang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8 «Симметрия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№ 8</w:t>
            </w:r>
            <w:r w:rsidRPr="00875DFA">
              <w:rPr>
                <w:rFonts w:eastAsia="Batang"/>
                <w:sz w:val="24"/>
                <w:szCs w:val="24"/>
              </w:rPr>
              <w:t xml:space="preserve"> «Дроби»</w:t>
            </w:r>
          </w:p>
        </w:tc>
        <w:tc>
          <w:tcPr>
            <w:tcW w:w="5386" w:type="dxa"/>
          </w:tcPr>
          <w:p w:rsidR="00875DFA" w:rsidRPr="00875DFA" w:rsidRDefault="00875DFA" w:rsidP="00875DFA">
            <w:pPr>
              <w:rPr>
                <w:rFonts w:eastAsia="Batang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9 «Целые числа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№ 9</w:t>
            </w:r>
            <w:r w:rsidRPr="00875DFA">
              <w:rPr>
                <w:rFonts w:eastAsia="Batang"/>
                <w:sz w:val="24"/>
                <w:szCs w:val="24"/>
              </w:rPr>
              <w:t xml:space="preserve"> «Сложение и вычитание дробей»</w:t>
            </w:r>
          </w:p>
        </w:tc>
        <w:tc>
          <w:tcPr>
            <w:tcW w:w="5386" w:type="dxa"/>
          </w:tcPr>
          <w:p w:rsidR="00875DFA" w:rsidRPr="00875DFA" w:rsidRDefault="00875DFA" w:rsidP="00875DFA">
            <w:pPr>
              <w:rPr>
                <w:rFonts w:eastAsia="Batang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10 «Рациональные числа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   № 10</w:t>
            </w:r>
            <w:r w:rsidRPr="00875DFA">
              <w:rPr>
                <w:rFonts w:eastAsia="Batang"/>
                <w:sz w:val="24"/>
                <w:szCs w:val="24"/>
              </w:rPr>
              <w:t xml:space="preserve"> «Умножение и деление дробей»</w:t>
            </w:r>
          </w:p>
        </w:tc>
        <w:tc>
          <w:tcPr>
            <w:tcW w:w="5386" w:type="dxa"/>
          </w:tcPr>
          <w:p w:rsidR="00875DFA" w:rsidRPr="00875DFA" w:rsidRDefault="00875DFA" w:rsidP="00875DFA">
            <w:pPr>
              <w:rPr>
                <w:rFonts w:eastAsia="Batang"/>
              </w:rPr>
            </w:pPr>
            <w:r w:rsidRPr="00875DFA">
              <w:rPr>
                <w:rFonts w:eastAsia="Calibri"/>
                <w:lang w:eastAsia="en-US"/>
              </w:rPr>
              <w:t>Контрольная работа №11</w:t>
            </w:r>
            <w:r w:rsidRPr="00875DFA">
              <w:rPr>
                <w:rFonts w:eastAsia="Calibri"/>
                <w:b/>
                <w:lang w:eastAsia="en-US"/>
              </w:rPr>
              <w:t xml:space="preserve"> «</w:t>
            </w:r>
            <w:r w:rsidRPr="00875DFA">
              <w:rPr>
                <w:rFonts w:eastAsia="Calibri"/>
                <w:lang w:eastAsia="en-US"/>
              </w:rPr>
              <w:t>Многоугольники и многогранники»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875DFA" w:rsidP="00CB41A8">
            <w:pPr>
              <w:pStyle w:val="3"/>
              <w:rPr>
                <w:rFonts w:eastAsia="Batang"/>
                <w:sz w:val="24"/>
                <w:szCs w:val="24"/>
              </w:rPr>
            </w:pPr>
            <w:r w:rsidRPr="00875DFA">
              <w:rPr>
                <w:sz w:val="24"/>
                <w:szCs w:val="24"/>
              </w:rPr>
              <w:t>Контрольная     № 11</w:t>
            </w:r>
            <w:r w:rsidRPr="00875DFA">
              <w:rPr>
                <w:rFonts w:eastAsia="Batang"/>
                <w:sz w:val="24"/>
                <w:szCs w:val="24"/>
              </w:rPr>
              <w:t xml:space="preserve"> «Многогранники»</w:t>
            </w:r>
          </w:p>
        </w:tc>
        <w:tc>
          <w:tcPr>
            <w:tcW w:w="5386" w:type="dxa"/>
          </w:tcPr>
          <w:p w:rsidR="00875DFA" w:rsidRPr="00875DFA" w:rsidRDefault="00616A53" w:rsidP="009C1E48">
            <w:pPr>
              <w:pStyle w:val="3"/>
              <w:rPr>
                <w:rFonts w:eastAsia="Batang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ая </w:t>
            </w:r>
            <w:r w:rsidR="00875DFA" w:rsidRPr="00875DFA">
              <w:rPr>
                <w:sz w:val="24"/>
                <w:szCs w:val="24"/>
              </w:rPr>
              <w:t xml:space="preserve"> контрольная работа</w:t>
            </w:r>
          </w:p>
        </w:tc>
      </w:tr>
      <w:tr w:rsidR="00875DFA" w:rsidRPr="00875DFA" w:rsidTr="00875DFA">
        <w:tc>
          <w:tcPr>
            <w:tcW w:w="5070" w:type="dxa"/>
          </w:tcPr>
          <w:p w:rsidR="00875DFA" w:rsidRPr="00875DFA" w:rsidRDefault="00616A53" w:rsidP="00CB41A8">
            <w:r>
              <w:t xml:space="preserve">Годовая </w:t>
            </w:r>
            <w:r w:rsidR="00875DFA" w:rsidRPr="00875DFA">
              <w:t xml:space="preserve"> контрольная работа</w:t>
            </w:r>
          </w:p>
        </w:tc>
        <w:tc>
          <w:tcPr>
            <w:tcW w:w="5386" w:type="dxa"/>
          </w:tcPr>
          <w:p w:rsidR="00875DFA" w:rsidRPr="00875DFA" w:rsidRDefault="00875DFA" w:rsidP="00260D85">
            <w:pPr>
              <w:jc w:val="both"/>
            </w:pPr>
          </w:p>
        </w:tc>
      </w:tr>
    </w:tbl>
    <w:p w:rsidR="001B054D" w:rsidRDefault="001B054D" w:rsidP="008520F1">
      <w:pPr>
        <w:ind w:left="360"/>
      </w:pPr>
    </w:p>
    <w:p w:rsidR="001B054D" w:rsidRPr="004C14F3" w:rsidRDefault="001B054D" w:rsidP="007934EF">
      <w:pPr>
        <w:rPr>
          <w:b/>
          <w:caps/>
        </w:rPr>
      </w:pPr>
    </w:p>
    <w:p w:rsidR="00A064EC" w:rsidRPr="00CC6BAB" w:rsidRDefault="00A064EC" w:rsidP="00CB3542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6BAB">
        <w:rPr>
          <w:rFonts w:ascii="Times New Roman" w:hAnsi="Times New Roman" w:cs="Times New Roman"/>
          <w:b/>
          <w:caps/>
          <w:sz w:val="24"/>
          <w:szCs w:val="24"/>
        </w:rPr>
        <w:t>УЧЕБНО-МЕТОДИЧЕСКОЕ</w:t>
      </w:r>
    </w:p>
    <w:p w:rsidR="00A064EC" w:rsidRPr="00CC6BAB" w:rsidRDefault="00A064EC" w:rsidP="00A064EC">
      <w:pPr>
        <w:jc w:val="center"/>
        <w:rPr>
          <w:b/>
          <w:caps/>
        </w:rPr>
      </w:pPr>
      <w:r w:rsidRPr="00CC6BAB">
        <w:rPr>
          <w:b/>
          <w:caps/>
        </w:rPr>
        <w:t>И МАТЕРИАЛЬНО-ТЕХНИЧЕСКОЕ ОБЕСПЕЧЕНИЕ</w:t>
      </w:r>
    </w:p>
    <w:p w:rsidR="00A064EC" w:rsidRPr="00CC6BAB" w:rsidRDefault="00A064EC" w:rsidP="004F1889">
      <w:pPr>
        <w:jc w:val="center"/>
        <w:rPr>
          <w:b/>
        </w:rPr>
      </w:pPr>
      <w:r w:rsidRPr="00CC6BAB">
        <w:rPr>
          <w:b/>
        </w:rPr>
        <w:t>Перечень изданий учебно-методических комплектов «Сферы»</w:t>
      </w:r>
      <w:r w:rsidR="00013AE3">
        <w:rPr>
          <w:b/>
        </w:rPr>
        <w:t xml:space="preserve"> </w:t>
      </w:r>
    </w:p>
    <w:p w:rsidR="00A064EC" w:rsidRPr="00CC6BAB" w:rsidRDefault="00A064EC" w:rsidP="004F1889">
      <w:pPr>
        <w:jc w:val="center"/>
        <w:rPr>
          <w:b/>
        </w:rPr>
      </w:pPr>
      <w:r w:rsidRPr="00CC6BAB">
        <w:rPr>
          <w:b/>
        </w:rPr>
        <w:t xml:space="preserve"> по математике для 5-6 классов</w:t>
      </w:r>
    </w:p>
    <w:p w:rsidR="00A064EC" w:rsidRPr="004F1889" w:rsidRDefault="00A064EC" w:rsidP="004F1889">
      <w:pPr>
        <w:jc w:val="center"/>
        <w:rPr>
          <w:u w:val="single"/>
        </w:rPr>
      </w:pPr>
      <w:r w:rsidRPr="00CC6BAB">
        <w:t xml:space="preserve"> </w:t>
      </w:r>
      <w:r w:rsidRPr="004F1889">
        <w:rPr>
          <w:u w:val="single"/>
        </w:rPr>
        <w:t>5 класс</w:t>
      </w:r>
    </w:p>
    <w:p w:rsidR="00A064EC" w:rsidRPr="00CC6BAB" w:rsidRDefault="00A064EC" w:rsidP="00CB3542">
      <w:pPr>
        <w:pStyle w:val="a4"/>
        <w:numPr>
          <w:ilvl w:val="0"/>
          <w:numId w:val="2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Бунимович Е.А. Математика. Арифметика. Геометрия. 5 класс: учебник для общеобразовательных учреждений./ Е.А. Бунимович, Г.В. Дорофеев, С.Б.Суворо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Электронное приложение к у</w:t>
      </w:r>
      <w:r w:rsidR="00C30B80">
        <w:rPr>
          <w:rFonts w:ascii="Times New Roman" w:hAnsi="Times New Roman" w:cs="Times New Roman"/>
          <w:sz w:val="24"/>
          <w:szCs w:val="24"/>
        </w:rPr>
        <w:t>чебнику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64EC" w:rsidRPr="00CC6BAB" w:rsidRDefault="00A064EC" w:rsidP="00CB3542">
      <w:pPr>
        <w:pStyle w:val="a4"/>
        <w:numPr>
          <w:ilvl w:val="0"/>
          <w:numId w:val="2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 xml:space="preserve"> Бунимович Е.А. Математика. Арифметика. Геометрия. Тетрадь-тренажёр. 5 класс: пособие  для учащихся общеобразовательных учреждений./ Е.А. Бунимович, Л.В. Кузнецова, С.С. Минае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Бунимович Е.А. Математика. Арифметика. Геометрия. Задачник-тренажёр. 5 класс: пособие  для учащихся общеобразовательных учреждений./ Е.А. Бунимович, Л.В. Кузнецова, С.С. Минаева и др. – М.: Просвещени</w:t>
      </w:r>
      <w:r w:rsidR="00C30B80">
        <w:rPr>
          <w:rFonts w:ascii="Times New Roman" w:hAnsi="Times New Roman" w:cs="Times New Roman"/>
          <w:sz w:val="24"/>
          <w:szCs w:val="24"/>
        </w:rPr>
        <w:t>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Сафонова Н.В. Математика. Арифметика. Геометрия. Тетрадь-экзаменатор. 5 класс: пособие  для учащихся общеобразовательных уч</w:t>
      </w:r>
      <w:r w:rsidR="00C30B80">
        <w:rPr>
          <w:rFonts w:ascii="Times New Roman" w:hAnsi="Times New Roman" w:cs="Times New Roman"/>
          <w:sz w:val="24"/>
          <w:szCs w:val="24"/>
        </w:rPr>
        <w:t>реждений.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7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Кузнецова Л.В. Математика. Поурочное тематическое планирование 5 класс: пособие для  учителей общеобразовательных учреждений./ Л.В. Кузнецова, С.С. Минаева , Л.О. Росло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4F1889" w:rsidRDefault="00A064EC" w:rsidP="00013AE3">
      <w:pPr>
        <w:ind w:left="-142"/>
        <w:jc w:val="center"/>
        <w:rPr>
          <w:u w:val="single"/>
        </w:rPr>
      </w:pPr>
      <w:r w:rsidRPr="004F1889">
        <w:rPr>
          <w:u w:val="single"/>
        </w:rPr>
        <w:t>6 класс</w:t>
      </w:r>
    </w:p>
    <w:p w:rsidR="00A064EC" w:rsidRPr="00CC6BAB" w:rsidRDefault="00A064EC" w:rsidP="00CB3542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Бунимович Е.А. Математика. Арифметика. Геометрия. 6 класс: учебник для общеобразовательных учреждений./ Е.А. Бунимович, Л.В. Кузнецова, С.С. Минае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Электронное приложение к у</w:t>
      </w:r>
      <w:r w:rsidR="00C30B80">
        <w:rPr>
          <w:rFonts w:ascii="Times New Roman" w:hAnsi="Times New Roman" w:cs="Times New Roman"/>
          <w:sz w:val="24"/>
          <w:szCs w:val="24"/>
        </w:rPr>
        <w:t>чебнику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064EC" w:rsidRPr="00CC6BAB" w:rsidRDefault="00A064EC" w:rsidP="00CB3542">
      <w:pPr>
        <w:pStyle w:val="a4"/>
        <w:numPr>
          <w:ilvl w:val="0"/>
          <w:numId w:val="28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lastRenderedPageBreak/>
        <w:t xml:space="preserve"> Бунимович Е.А. Математика. Арифметика. Геометрия. Тетрадь-тренажёр. 6 класс: пособие  для учащихся общеобразовательных учреждений./ Е.А. Бунимович, Л.В. Кузнецова, С.С. Минае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Бунимович Е.А. Математика. Арифметика. Геометрия. Задачник. 6 класс: пособие  для учащихся общеобразовательных учреждений./ Е.А. Бунимович, Л.В. Кузнецова, С.С. Минае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Кузнецова Л.В.. Математика. Арифметика. Геометрия. Тетрадь-экзаменатор. 6 класс: пособие  для учащихся общеобразовательных учреждений./ Л.В. Кузнецова, С.С. Минаева, Л.О. Росло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4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A064EC" w:rsidRPr="00CC6BAB" w:rsidRDefault="00A064EC" w:rsidP="00CB3542">
      <w:pPr>
        <w:pStyle w:val="a4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6BAB">
        <w:rPr>
          <w:rFonts w:ascii="Times New Roman" w:hAnsi="Times New Roman" w:cs="Times New Roman"/>
          <w:sz w:val="24"/>
          <w:szCs w:val="24"/>
        </w:rPr>
        <w:t>Кузнецова Л.В. Математика. Поурочное тематическое планирование 6 класс: пособие для  учителей общеобразовательных учреждений./ Л.В. Кузнецова, С.С. Минаева, Л.О. Росло</w:t>
      </w:r>
      <w:r w:rsidR="00C30B80">
        <w:rPr>
          <w:rFonts w:ascii="Times New Roman" w:hAnsi="Times New Roman" w:cs="Times New Roman"/>
          <w:sz w:val="24"/>
          <w:szCs w:val="24"/>
        </w:rPr>
        <w:t>ва и др. – М.: Просвещение, 2013</w:t>
      </w:r>
      <w:r w:rsidRPr="00CC6BAB">
        <w:rPr>
          <w:rFonts w:ascii="Times New Roman" w:hAnsi="Times New Roman" w:cs="Times New Roman"/>
          <w:sz w:val="24"/>
          <w:szCs w:val="24"/>
        </w:rPr>
        <w:t>.</w:t>
      </w:r>
    </w:p>
    <w:p w:rsidR="00625274" w:rsidRPr="00C1793B" w:rsidRDefault="00625274" w:rsidP="00625274">
      <w:pPr>
        <w:rPr>
          <w:sz w:val="28"/>
          <w:szCs w:val="28"/>
        </w:rPr>
      </w:pPr>
    </w:p>
    <w:p w:rsidR="00625274" w:rsidRDefault="00A05571">
      <w:r>
        <w:rPr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274" w:rsidRDefault="00625274">
      <w:pPr>
        <w:sectPr w:rsidR="00625274" w:rsidSect="00A50BA9">
          <w:pgSz w:w="11906" w:h="16838"/>
          <w:pgMar w:top="426" w:right="424" w:bottom="142" w:left="851" w:header="708" w:footer="708" w:gutter="0"/>
          <w:pgNumType w:start="2"/>
          <w:cols w:space="708"/>
          <w:docGrid w:linePitch="360"/>
        </w:sectPr>
      </w:pPr>
    </w:p>
    <w:p w:rsidR="00A064EC" w:rsidRDefault="008520F1" w:rsidP="008520F1">
      <w:pPr>
        <w:pStyle w:val="a7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25274" w:rsidRPr="00180A85" w:rsidRDefault="00AA7EDB" w:rsidP="00AA7EDB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BA0E07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625274" w:rsidRPr="00180A85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625274">
        <w:rPr>
          <w:rFonts w:ascii="Times New Roman" w:hAnsi="Times New Roman" w:cs="Times New Roman"/>
          <w:b/>
          <w:sz w:val="28"/>
          <w:szCs w:val="28"/>
        </w:rPr>
        <w:t>,</w:t>
      </w:r>
      <w:r w:rsidR="00BA0E07"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625274" w:rsidRPr="00D7416E" w:rsidRDefault="00625274" w:rsidP="00AA7EDB">
      <w:pPr>
        <w:pStyle w:val="a7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80A85">
        <w:rPr>
          <w:rFonts w:ascii="Times New Roman" w:hAnsi="Times New Roman" w:cs="Times New Roman"/>
          <w:b/>
          <w:sz w:val="28"/>
          <w:szCs w:val="28"/>
        </w:rPr>
        <w:t>5 часов в неделю.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го 175  часов</w:t>
      </w:r>
    </w:p>
    <w:p w:rsidR="00625274" w:rsidRPr="00180A85" w:rsidRDefault="00625274" w:rsidP="00625274">
      <w:pPr>
        <w:pStyle w:val="a7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7" w:type="dxa"/>
        <w:tblInd w:w="-885" w:type="dxa"/>
        <w:tblLook w:val="04A0" w:firstRow="1" w:lastRow="0" w:firstColumn="1" w:lastColumn="0" w:noHBand="0" w:noVBand="1"/>
      </w:tblPr>
      <w:tblGrid>
        <w:gridCol w:w="848"/>
        <w:gridCol w:w="598"/>
        <w:gridCol w:w="53"/>
        <w:gridCol w:w="9"/>
        <w:gridCol w:w="24"/>
        <w:gridCol w:w="12"/>
        <w:gridCol w:w="13"/>
        <w:gridCol w:w="9"/>
        <w:gridCol w:w="12"/>
        <w:gridCol w:w="18"/>
        <w:gridCol w:w="10"/>
        <w:gridCol w:w="15"/>
        <w:gridCol w:w="6"/>
        <w:gridCol w:w="15"/>
        <w:gridCol w:w="10"/>
        <w:gridCol w:w="8"/>
        <w:gridCol w:w="15"/>
        <w:gridCol w:w="17"/>
        <w:gridCol w:w="729"/>
        <w:gridCol w:w="2400"/>
        <w:gridCol w:w="1161"/>
        <w:gridCol w:w="24"/>
        <w:gridCol w:w="5087"/>
        <w:gridCol w:w="2374"/>
      </w:tblGrid>
      <w:tr w:rsidR="00625274" w:rsidRPr="00AD7C50" w:rsidTr="00871BD7">
        <w:trPr>
          <w:trHeight w:val="535"/>
        </w:trPr>
        <w:tc>
          <w:tcPr>
            <w:tcW w:w="848" w:type="dxa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№</w:t>
            </w:r>
          </w:p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урока</w:t>
            </w:r>
          </w:p>
        </w:tc>
        <w:tc>
          <w:tcPr>
            <w:tcW w:w="1573" w:type="dxa"/>
            <w:gridSpan w:val="18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 xml:space="preserve">Дата </w:t>
            </w:r>
          </w:p>
        </w:tc>
        <w:tc>
          <w:tcPr>
            <w:tcW w:w="2400" w:type="dxa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Содержание</w:t>
            </w:r>
          </w:p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(разделы, темы)</w:t>
            </w:r>
          </w:p>
        </w:tc>
        <w:tc>
          <w:tcPr>
            <w:tcW w:w="6272" w:type="dxa"/>
            <w:gridSpan w:val="3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2374" w:type="dxa"/>
            <w:vMerge w:val="restart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Оборудование урока</w:t>
            </w:r>
          </w:p>
        </w:tc>
      </w:tr>
      <w:tr w:rsidR="00625274" w:rsidRPr="00180A85" w:rsidTr="00871BD7">
        <w:trPr>
          <w:trHeight w:val="285"/>
        </w:trPr>
        <w:tc>
          <w:tcPr>
            <w:tcW w:w="848" w:type="dxa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748" w:type="dxa"/>
            <w:gridSpan w:val="9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план</w:t>
            </w:r>
          </w:p>
        </w:tc>
        <w:tc>
          <w:tcPr>
            <w:tcW w:w="825" w:type="dxa"/>
            <w:gridSpan w:val="9"/>
            <w:vAlign w:val="center"/>
          </w:tcPr>
          <w:p w:rsidR="00625274" w:rsidRPr="00AD7C50" w:rsidRDefault="00625274" w:rsidP="00A064EC">
            <w:pPr>
              <w:jc w:val="center"/>
              <w:rPr>
                <w:b/>
                <w:i/>
              </w:rPr>
            </w:pPr>
            <w:r w:rsidRPr="00AD7C50">
              <w:rPr>
                <w:b/>
                <w:i/>
              </w:rPr>
              <w:t>факт</w:t>
            </w:r>
          </w:p>
        </w:tc>
        <w:tc>
          <w:tcPr>
            <w:tcW w:w="2400" w:type="dxa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6272" w:type="dxa"/>
            <w:gridSpan w:val="3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  <w:vAlign w:val="center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</w:tr>
      <w:tr w:rsidR="00625274" w:rsidRPr="00180A85" w:rsidTr="00A064EC">
        <w:tc>
          <w:tcPr>
            <w:tcW w:w="848" w:type="dxa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12619" w:type="dxa"/>
            <w:gridSpan w:val="23"/>
          </w:tcPr>
          <w:p w:rsidR="00625274" w:rsidRPr="00EB6DC0" w:rsidRDefault="00625274" w:rsidP="00F76BD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1. Линии (</w:t>
            </w:r>
            <w:r w:rsidR="00961704">
              <w:rPr>
                <w:b/>
                <w:u w:val="single"/>
              </w:rPr>
              <w:t>9</w:t>
            </w:r>
            <w:r w:rsidR="00F76BDC" w:rsidRPr="00EB6DC0">
              <w:rPr>
                <w:b/>
                <w:u w:val="single"/>
              </w:rPr>
              <w:t xml:space="preserve"> </w:t>
            </w:r>
            <w:r w:rsidRPr="00EB6DC0">
              <w:rPr>
                <w:b/>
                <w:u w:val="single"/>
              </w:rPr>
              <w:t>часов)</w:t>
            </w:r>
          </w:p>
          <w:p w:rsidR="00EB6DC0" w:rsidRPr="00964295" w:rsidRDefault="00EB6DC0" w:rsidP="00EB6DC0">
            <w:pPr>
              <w:ind w:firstLine="709"/>
              <w:rPr>
                <w:b/>
              </w:rPr>
            </w:pPr>
            <w:r w:rsidRPr="009362CD">
              <w:rPr>
                <w:b/>
                <w:i/>
              </w:rPr>
              <w:t>Основная цель.</w:t>
            </w:r>
            <w:r>
              <w:t xml:space="preserve"> </w:t>
            </w:r>
            <w:r w:rsidRPr="00964295">
              <w:t>Развить представление о линиях на плоскости и пространственное  воображение  учащихся, научить изображать прямую и окружность с помощью чертёжных инструментов.</w:t>
            </w:r>
          </w:p>
          <w:p w:rsidR="00EB6DC0" w:rsidRDefault="00EB6DC0" w:rsidP="00EB6DC0">
            <w:pPr>
              <w:ind w:firstLine="709"/>
              <w:rPr>
                <w:b/>
              </w:rPr>
            </w:pPr>
            <w:r w:rsidRPr="009362CD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 w:rsidRPr="009362CD">
              <w:rPr>
                <w:b/>
              </w:rPr>
              <w:t>Предметные</w:t>
            </w:r>
            <w:r>
              <w:rPr>
                <w:b/>
              </w:rPr>
              <w:t xml:space="preserve">.  </w:t>
            </w:r>
            <w:r>
              <w:rPr>
                <w:i/>
              </w:rPr>
              <w:t>Обучающиеся</w:t>
            </w:r>
            <w:r w:rsidRPr="001D07A5">
              <w:rPr>
                <w:i/>
              </w:rPr>
              <w:t xml:space="preserve"> научатся:</w:t>
            </w:r>
          </w:p>
          <w:p w:rsidR="00EB6DC0" w:rsidRDefault="00EB6DC0" w:rsidP="00CB35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виды линий.</w:t>
            </w:r>
          </w:p>
          <w:p w:rsidR="00EB6DC0" w:rsidRDefault="00EB6DC0" w:rsidP="00CB35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 обозначать прямую, луч, отрезок, ломаную.</w:t>
            </w:r>
          </w:p>
          <w:p w:rsidR="00EB6DC0" w:rsidRDefault="00EB6DC0" w:rsidP="00CB35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отрезок заданной длины и находить длину отрезка.</w:t>
            </w:r>
          </w:p>
          <w:p w:rsidR="00EB6DC0" w:rsidRDefault="00EB6DC0" w:rsidP="00CB3542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ть от одних единиц измерения длины к другим единицам, выбирать подходящие единицы измерения в зависимости от контекста задачи.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>
              <w:rPr>
                <w:i/>
              </w:rPr>
              <w:t>Обучающиеся</w:t>
            </w:r>
            <w:r w:rsidRPr="008A22B4">
              <w:rPr>
                <w:i/>
              </w:rPr>
              <w:t xml:space="preserve"> получат </w:t>
            </w:r>
            <w:r>
              <w:rPr>
                <w:i/>
              </w:rPr>
              <w:t>возможность</w:t>
            </w:r>
            <w:r w:rsidRPr="008A22B4">
              <w:rPr>
                <w:i/>
              </w:rPr>
              <w:t>:</w:t>
            </w:r>
          </w:p>
          <w:p w:rsidR="00EB6DC0" w:rsidRPr="00AB4EB9" w:rsidRDefault="00EB6DC0" w:rsidP="00CB35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Приобрести опыт выполнения проектных работ по темам «Старинные меры длины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для измерения длин». </w:t>
            </w:r>
          </w:p>
          <w:p w:rsidR="00EB6DC0" w:rsidRDefault="00EB6DC0" w:rsidP="00EB6DC0">
            <w:pPr>
              <w:ind w:firstLine="709"/>
              <w:rPr>
                <w:b/>
              </w:rPr>
            </w:pPr>
            <w:r>
              <w:rPr>
                <w:b/>
              </w:rPr>
              <w:t>Мета</w:t>
            </w:r>
            <w:r w:rsidRPr="009362CD">
              <w:rPr>
                <w:b/>
              </w:rPr>
              <w:t>предметные</w:t>
            </w:r>
            <w:r>
              <w:rPr>
                <w:b/>
              </w:rPr>
              <w:t>.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>
              <w:rPr>
                <w:b/>
              </w:rPr>
              <w:t>Р</w:t>
            </w:r>
            <w:r>
              <w:rPr>
                <w:b/>
                <w:i/>
              </w:rPr>
              <w:t xml:space="preserve">егулятивные. </w:t>
            </w:r>
            <w:r>
              <w:rPr>
                <w:i/>
              </w:rPr>
              <w:t>Обучающиеся</w:t>
            </w:r>
            <w:r w:rsidRPr="008A22B4">
              <w:rPr>
                <w:i/>
              </w:rPr>
              <w:t xml:space="preserve"> научатся:</w:t>
            </w:r>
          </w:p>
          <w:p w:rsidR="00EB6DC0" w:rsidRPr="00AB4EB9" w:rsidRDefault="00EB6DC0" w:rsidP="00CB35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Формулировать учебную проблему.</w:t>
            </w:r>
          </w:p>
          <w:p w:rsidR="00EB6DC0" w:rsidRPr="00AB4EB9" w:rsidRDefault="00EB6DC0" w:rsidP="00CB35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Планировать пути достижения целей. </w:t>
            </w:r>
          </w:p>
          <w:p w:rsidR="00EB6DC0" w:rsidRPr="00AB4EB9" w:rsidRDefault="00EB6DC0" w:rsidP="00CB35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 xml:space="preserve">Приводить примеры аналогов отрезков и линий в окружающем мире. </w:t>
            </w:r>
          </w:p>
          <w:p w:rsidR="00EB6DC0" w:rsidRPr="0058092E" w:rsidRDefault="00EB6DC0" w:rsidP="00CB354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Сравнивать предметы по их длине, используя графическое изображение.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>
              <w:rPr>
                <w:i/>
              </w:rPr>
              <w:t xml:space="preserve">Обучающиеся получат возможность научиться: </w:t>
            </w:r>
          </w:p>
          <w:p w:rsidR="00EB6DC0" w:rsidRDefault="00EB6DC0" w:rsidP="00CB35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ть волю и формировать то, что усвоено и нужно усвоить.</w:t>
            </w:r>
          </w:p>
          <w:p w:rsidR="00EB6DC0" w:rsidRPr="00235DCF" w:rsidRDefault="00EB6DC0" w:rsidP="00CB3542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35DCF">
              <w:rPr>
                <w:rFonts w:ascii="Times New Roman" w:hAnsi="Times New Roman"/>
                <w:sz w:val="24"/>
                <w:szCs w:val="24"/>
              </w:rPr>
              <w:t xml:space="preserve">Определять качество и уровень усвоения. </w:t>
            </w:r>
          </w:p>
          <w:p w:rsidR="00EB6DC0" w:rsidRDefault="00EB6DC0" w:rsidP="00EB6DC0">
            <w:pPr>
              <w:pStyle w:val="a4"/>
              <w:spacing w:after="0" w:line="24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 w:rsidRPr="00B3185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бучающиеся научатся:</w:t>
            </w:r>
          </w:p>
          <w:p w:rsidR="00EB6DC0" w:rsidRPr="00724531" w:rsidRDefault="00EB6DC0" w:rsidP="00CB354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24531">
              <w:rPr>
                <w:rFonts w:ascii="Times New Roman" w:hAnsi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EB6DC0" w:rsidRPr="00724531" w:rsidRDefault="00EB6DC0" w:rsidP="00CB3542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724531">
              <w:rPr>
                <w:rFonts w:ascii="Times New Roman" w:hAnsi="Times New Roman"/>
                <w:sz w:val="24"/>
                <w:szCs w:val="24"/>
              </w:rPr>
              <w:t xml:space="preserve">Понимать и использовать математические средства наглядности для иллюстрации, интерпретации, </w:t>
            </w:r>
            <w:r w:rsidRPr="00724531">
              <w:rPr>
                <w:rFonts w:ascii="Times New Roman" w:hAnsi="Times New Roman"/>
                <w:sz w:val="24"/>
                <w:szCs w:val="24"/>
              </w:rPr>
              <w:lastRenderedPageBreak/>
              <w:t>аргументации.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 w:rsidRPr="00724531">
              <w:rPr>
                <w:i/>
              </w:rPr>
              <w:t xml:space="preserve"> Обучающиеся получат возможность научиться:</w:t>
            </w:r>
          </w:p>
          <w:p w:rsidR="00EB6DC0" w:rsidRDefault="00EB6DC0" w:rsidP="00CB35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ть математическую задачу в других дисциплинах, в окружающей жизни.</w:t>
            </w:r>
          </w:p>
          <w:p w:rsidR="00EB6DC0" w:rsidRDefault="00EB6DC0" w:rsidP="00CB3542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выстраивать рассуждения, обобщения.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 w:rsidRPr="00646A1D">
              <w:rPr>
                <w:i/>
              </w:rPr>
              <w:t xml:space="preserve">  </w:t>
            </w:r>
            <w:r w:rsidRPr="00646A1D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4806BC">
              <w:rPr>
                <w:i/>
              </w:rPr>
              <w:t>Обучающиеся научатся:</w:t>
            </w:r>
          </w:p>
          <w:p w:rsidR="00EB6DC0" w:rsidRDefault="00EB6DC0" w:rsidP="00CB35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.</w:t>
            </w:r>
          </w:p>
          <w:p w:rsidR="00EB6DC0" w:rsidRDefault="00EB6DC0" w:rsidP="00CB3542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и находить </w:t>
            </w:r>
            <w:r w:rsidRPr="004806BC">
              <w:rPr>
                <w:rFonts w:ascii="Times New Roman" w:hAnsi="Times New Roman"/>
                <w:sz w:val="24"/>
                <w:szCs w:val="24"/>
              </w:rPr>
              <w:t>общие способы работы.</w:t>
            </w:r>
          </w:p>
          <w:p w:rsidR="00EB6DC0" w:rsidRDefault="00EB6DC0" w:rsidP="00EB6DC0">
            <w:pPr>
              <w:ind w:firstLine="709"/>
              <w:rPr>
                <w:i/>
              </w:rPr>
            </w:pPr>
            <w:r w:rsidRPr="007A15C1">
              <w:rPr>
                <w:i/>
              </w:rPr>
              <w:t>Обучающиеся получат возможность научиться:</w:t>
            </w:r>
          </w:p>
          <w:p w:rsidR="00EB6DC0" w:rsidRPr="007A15C1" w:rsidRDefault="00EB6DC0" w:rsidP="00CB35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боре общего решения и совместной деятельности.</w:t>
            </w:r>
          </w:p>
          <w:p w:rsidR="00EB6DC0" w:rsidRDefault="00EB6DC0" w:rsidP="00EB6DC0">
            <w:pPr>
              <w:ind w:firstLine="709"/>
            </w:pPr>
            <w:r w:rsidRPr="009362CD">
              <w:rPr>
                <w:b/>
              </w:rPr>
              <w:t>Личностные</w:t>
            </w:r>
            <w:r>
              <w:rPr>
                <w:b/>
              </w:rPr>
              <w:t xml:space="preserve">. </w:t>
            </w:r>
            <w:r w:rsidRPr="00023E8F">
              <w:rPr>
                <w:i/>
              </w:rPr>
              <w:t xml:space="preserve">У </w:t>
            </w:r>
            <w:r>
              <w:rPr>
                <w:i/>
              </w:rPr>
              <w:t>обучающихся будут сформи</w:t>
            </w:r>
            <w:r w:rsidRPr="00023E8F">
              <w:rPr>
                <w:i/>
              </w:rPr>
              <w:t>рованы:</w:t>
            </w:r>
          </w:p>
          <w:p w:rsidR="00EB6DC0" w:rsidRPr="00AB4EB9" w:rsidRDefault="00EB6DC0" w:rsidP="00CB35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Ответственное отношение к 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6DC0" w:rsidRPr="00AB4EB9" w:rsidRDefault="00EB6DC0" w:rsidP="00CB35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Аккуратность и терпеливость при выполнении чертежей.</w:t>
            </w:r>
          </w:p>
          <w:p w:rsidR="00EB6DC0" w:rsidRPr="00180A85" w:rsidRDefault="00EB6DC0" w:rsidP="00CB354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0" w:firstLine="709"/>
              <w:rPr>
                <w:b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Культура работы с графической информацией.</w:t>
            </w:r>
          </w:p>
        </w:tc>
      </w:tr>
      <w:tr w:rsidR="00625274" w:rsidRPr="00180A85" w:rsidTr="00A064EC">
        <w:tc>
          <w:tcPr>
            <w:tcW w:w="848" w:type="dxa"/>
          </w:tcPr>
          <w:p w:rsidR="00625274" w:rsidRPr="00180A85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12619" w:type="dxa"/>
            <w:gridSpan w:val="23"/>
          </w:tcPr>
          <w:p w:rsidR="00625274" w:rsidRPr="00180A85" w:rsidRDefault="00625274" w:rsidP="00F76BDC">
            <w:pPr>
              <w:jc w:val="center"/>
              <w:rPr>
                <w:b/>
              </w:rPr>
            </w:pPr>
            <w:r w:rsidRPr="00180A85">
              <w:rPr>
                <w:b/>
              </w:rPr>
              <w:t>П.1</w:t>
            </w:r>
            <w:r>
              <w:rPr>
                <w:b/>
              </w:rPr>
              <w:t>.</w:t>
            </w:r>
            <w:r w:rsidRPr="00180A85">
              <w:rPr>
                <w:b/>
              </w:rPr>
              <w:t xml:space="preserve"> Разнообразный мир линий (</w:t>
            </w:r>
            <w:r w:rsidR="00F76BDC">
              <w:rPr>
                <w:b/>
              </w:rPr>
              <w:t>3</w:t>
            </w:r>
            <w:r w:rsidRPr="00180A85">
              <w:rPr>
                <w:b/>
              </w:rPr>
              <w:t xml:space="preserve"> часа)</w:t>
            </w:r>
          </w:p>
        </w:tc>
      </w:tr>
      <w:tr w:rsidR="00625274" w:rsidRPr="00180A85" w:rsidTr="00F76BDC">
        <w:trPr>
          <w:trHeight w:val="180"/>
        </w:trPr>
        <w:tc>
          <w:tcPr>
            <w:tcW w:w="848" w:type="dxa"/>
            <w:vAlign w:val="center"/>
          </w:tcPr>
          <w:p w:rsidR="00625274" w:rsidRPr="00180A85" w:rsidRDefault="00625274" w:rsidP="00A064EC">
            <w:pPr>
              <w:jc w:val="center"/>
            </w:pPr>
            <w:r>
              <w:t>1</w:t>
            </w:r>
          </w:p>
        </w:tc>
        <w:tc>
          <w:tcPr>
            <w:tcW w:w="748" w:type="dxa"/>
            <w:gridSpan w:val="9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825" w:type="dxa"/>
            <w:gridSpan w:val="9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2400" w:type="dxa"/>
            <w:vAlign w:val="center"/>
          </w:tcPr>
          <w:p w:rsidR="00625274" w:rsidRPr="003E0271" w:rsidRDefault="00577A21" w:rsidP="00785947">
            <w:pPr>
              <w:jc w:val="both"/>
            </w:pPr>
            <w:r>
              <w:t>Вв</w:t>
            </w:r>
            <w:r w:rsidR="00F76BDC">
              <w:t>одный урок</w:t>
            </w:r>
            <w:r>
              <w:t xml:space="preserve"> </w:t>
            </w:r>
          </w:p>
        </w:tc>
        <w:tc>
          <w:tcPr>
            <w:tcW w:w="6272" w:type="dxa"/>
            <w:gridSpan w:val="3"/>
          </w:tcPr>
          <w:p w:rsidR="00625274" w:rsidRPr="003E0271" w:rsidRDefault="00625274" w:rsidP="00A064EC">
            <w:pPr>
              <w:jc w:val="both"/>
            </w:pPr>
          </w:p>
        </w:tc>
        <w:tc>
          <w:tcPr>
            <w:tcW w:w="2374" w:type="dxa"/>
          </w:tcPr>
          <w:p w:rsidR="00625274" w:rsidRPr="003E0271" w:rsidRDefault="00625274" w:rsidP="00A064EC">
            <w:pPr>
              <w:jc w:val="center"/>
            </w:pPr>
          </w:p>
        </w:tc>
      </w:tr>
      <w:tr w:rsidR="00F76BDC" w:rsidRPr="00180A85" w:rsidTr="00871BD7">
        <w:trPr>
          <w:trHeight w:val="645"/>
        </w:trPr>
        <w:tc>
          <w:tcPr>
            <w:tcW w:w="848" w:type="dxa"/>
            <w:vAlign w:val="center"/>
          </w:tcPr>
          <w:p w:rsidR="00F76BDC" w:rsidRDefault="00F76BDC" w:rsidP="00A064EC">
            <w:pPr>
              <w:jc w:val="center"/>
            </w:pPr>
            <w:r>
              <w:t>2</w:t>
            </w:r>
          </w:p>
        </w:tc>
        <w:tc>
          <w:tcPr>
            <w:tcW w:w="748" w:type="dxa"/>
            <w:gridSpan w:val="9"/>
            <w:vAlign w:val="center"/>
          </w:tcPr>
          <w:p w:rsidR="00F76BDC" w:rsidRPr="00180A85" w:rsidRDefault="00F76BDC" w:rsidP="00A064EC">
            <w:pPr>
              <w:jc w:val="center"/>
            </w:pPr>
          </w:p>
        </w:tc>
        <w:tc>
          <w:tcPr>
            <w:tcW w:w="825" w:type="dxa"/>
            <w:gridSpan w:val="9"/>
            <w:vAlign w:val="center"/>
          </w:tcPr>
          <w:p w:rsidR="00F76BDC" w:rsidRPr="00180A85" w:rsidRDefault="00F76BDC" w:rsidP="00A064EC">
            <w:pPr>
              <w:jc w:val="center"/>
            </w:pPr>
          </w:p>
        </w:tc>
        <w:tc>
          <w:tcPr>
            <w:tcW w:w="2400" w:type="dxa"/>
            <w:vAlign w:val="center"/>
          </w:tcPr>
          <w:p w:rsidR="00F76BDC" w:rsidRDefault="00F76BDC" w:rsidP="00785947">
            <w:pPr>
              <w:jc w:val="both"/>
            </w:pPr>
            <w:r w:rsidRPr="003E0271">
              <w:t>Виды линий</w:t>
            </w:r>
          </w:p>
        </w:tc>
        <w:tc>
          <w:tcPr>
            <w:tcW w:w="6272" w:type="dxa"/>
            <w:gridSpan w:val="3"/>
            <w:vMerge w:val="restart"/>
          </w:tcPr>
          <w:p w:rsidR="00F76BDC" w:rsidRPr="003E0271" w:rsidRDefault="00F76BDC" w:rsidP="00A064EC">
            <w:pPr>
              <w:jc w:val="both"/>
            </w:pPr>
            <w:r w:rsidRPr="003E0271">
              <w:t xml:space="preserve"> - </w:t>
            </w:r>
            <w:r w:rsidRPr="003E0271">
              <w:rPr>
                <w:b/>
              </w:rPr>
              <w:t xml:space="preserve">распознавать </w:t>
            </w:r>
            <w:r w:rsidRPr="003E0271">
              <w:t>на предметах, изображениях, в окружающем мире различные линии, плоские и пространственные;</w:t>
            </w:r>
          </w:p>
          <w:p w:rsidR="00F76BDC" w:rsidRPr="003E0271" w:rsidRDefault="00F76BDC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распознавать </w:t>
            </w:r>
            <w:r w:rsidRPr="003E0271">
              <w:t>на чертежах и рисунках замкнутые и незамкнутые линии, самопересекающиеся и без самопересечений;</w:t>
            </w:r>
          </w:p>
          <w:p w:rsidR="00F76BDC" w:rsidRPr="003E0271" w:rsidRDefault="00F76BDC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описывать </w:t>
            </w:r>
            <w:r w:rsidRPr="003E0271">
              <w:t xml:space="preserve">и </w:t>
            </w:r>
            <w:r w:rsidRPr="003E0271">
              <w:rPr>
                <w:b/>
              </w:rPr>
              <w:t>характеризовать</w:t>
            </w:r>
            <w:r w:rsidRPr="003E0271">
              <w:t xml:space="preserve"> линии;</w:t>
            </w:r>
          </w:p>
          <w:p w:rsidR="00F76BDC" w:rsidRPr="003E0271" w:rsidRDefault="00F76BDC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ображать</w:t>
            </w:r>
            <w:r w:rsidRPr="003E0271">
              <w:t xml:space="preserve"> различные линии;</w:t>
            </w:r>
          </w:p>
          <w:p w:rsidR="00F76BDC" w:rsidRPr="003E0271" w:rsidRDefault="00F76BDC" w:rsidP="00785947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конструировать</w:t>
            </w:r>
            <w:r w:rsidRPr="003E0271">
              <w:t xml:space="preserve"> алгоритм построения линии, изображенной на клетчатой бумаге, </w:t>
            </w:r>
            <w:r w:rsidRPr="003E0271">
              <w:rPr>
                <w:b/>
              </w:rPr>
              <w:t>строить</w:t>
            </w:r>
            <w:r w:rsidRPr="003E0271">
              <w:t xml:space="preserve"> по алгоритму</w:t>
            </w:r>
          </w:p>
        </w:tc>
        <w:tc>
          <w:tcPr>
            <w:tcW w:w="2374" w:type="dxa"/>
          </w:tcPr>
          <w:p w:rsidR="00F76BDC" w:rsidRPr="003E0271" w:rsidRDefault="00F76BDC" w:rsidP="00A064EC">
            <w:pPr>
              <w:jc w:val="center"/>
            </w:pPr>
            <w:r w:rsidRPr="003E0271">
              <w:rPr>
                <w:b/>
              </w:rPr>
              <w:t>У</w:t>
            </w:r>
            <w:r w:rsidRPr="003E0271">
              <w:t>: с.8-9, упр.1-3, 5, 9, 10, 11, 13</w:t>
            </w:r>
          </w:p>
          <w:p w:rsidR="00F76BDC" w:rsidRPr="003E0271" w:rsidRDefault="00F76BDC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 xml:space="preserve">ТТ: </w:t>
            </w:r>
            <w:r w:rsidRPr="003E0271">
              <w:t>упр.7</w:t>
            </w:r>
          </w:p>
        </w:tc>
      </w:tr>
      <w:tr w:rsidR="00625274" w:rsidRPr="00180A85" w:rsidTr="00871BD7">
        <w:tc>
          <w:tcPr>
            <w:tcW w:w="848" w:type="dxa"/>
            <w:vAlign w:val="center"/>
          </w:tcPr>
          <w:p w:rsidR="00625274" w:rsidRPr="00180A85" w:rsidRDefault="00F76BDC" w:rsidP="00A064EC">
            <w:pPr>
              <w:jc w:val="center"/>
            </w:pPr>
            <w:r>
              <w:t>3</w:t>
            </w:r>
          </w:p>
        </w:tc>
        <w:tc>
          <w:tcPr>
            <w:tcW w:w="748" w:type="dxa"/>
            <w:gridSpan w:val="9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825" w:type="dxa"/>
            <w:gridSpan w:val="9"/>
            <w:vAlign w:val="center"/>
          </w:tcPr>
          <w:p w:rsidR="00625274" w:rsidRPr="00180A85" w:rsidRDefault="00625274" w:rsidP="00A064EC">
            <w:pPr>
              <w:jc w:val="center"/>
            </w:pPr>
          </w:p>
        </w:tc>
        <w:tc>
          <w:tcPr>
            <w:tcW w:w="2400" w:type="dxa"/>
            <w:vAlign w:val="center"/>
          </w:tcPr>
          <w:p w:rsidR="00625274" w:rsidRPr="003E0271" w:rsidRDefault="00625274" w:rsidP="00785947">
            <w:pPr>
              <w:jc w:val="both"/>
            </w:pPr>
            <w:r w:rsidRPr="003E0271">
              <w:t>Виды линий (продолжение). Внутренняя и внешняя области</w:t>
            </w:r>
          </w:p>
        </w:tc>
        <w:tc>
          <w:tcPr>
            <w:tcW w:w="6272" w:type="dxa"/>
            <w:gridSpan w:val="3"/>
            <w:vMerge/>
          </w:tcPr>
          <w:p w:rsidR="00625274" w:rsidRPr="003E0271" w:rsidRDefault="00625274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>У:</w:t>
            </w:r>
            <w:r w:rsidRPr="003E0271">
              <w:t xml:space="preserve"> с.9, упр.4,6,7,8,12</w:t>
            </w:r>
          </w:p>
          <w:p w:rsidR="00625274" w:rsidRPr="003E0271" w:rsidRDefault="00625274" w:rsidP="00A064EC">
            <w:pPr>
              <w:jc w:val="center"/>
            </w:pPr>
            <w:r w:rsidRPr="003E0271">
              <w:rPr>
                <w:b/>
              </w:rPr>
              <w:t xml:space="preserve">ТТ: </w:t>
            </w:r>
            <w:r w:rsidRPr="003E0271">
              <w:t>упр.8,20</w:t>
            </w:r>
          </w:p>
          <w:p w:rsidR="00625274" w:rsidRPr="003E0271" w:rsidRDefault="00625274" w:rsidP="00A064EC">
            <w:pPr>
              <w:jc w:val="center"/>
            </w:pPr>
            <w:r w:rsidRPr="003E0271">
              <w:t>Исследование №28</w:t>
            </w:r>
          </w:p>
          <w:p w:rsidR="00625274" w:rsidRPr="003E0271" w:rsidRDefault="00625274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Электронное приложение к учебнику применимо к каждому уроку.</w:t>
            </w:r>
          </w:p>
        </w:tc>
      </w:tr>
      <w:tr w:rsidR="00875DFA" w:rsidRPr="00180A85" w:rsidTr="009C1E48">
        <w:tc>
          <w:tcPr>
            <w:tcW w:w="848" w:type="dxa"/>
            <w:vAlign w:val="center"/>
          </w:tcPr>
          <w:p w:rsidR="00875DFA" w:rsidRDefault="00875DFA" w:rsidP="00A064EC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9"/>
            <w:vAlign w:val="center"/>
          </w:tcPr>
          <w:p w:rsidR="00875DFA" w:rsidRPr="00180A85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  <w:vAlign w:val="center"/>
          </w:tcPr>
          <w:p w:rsidR="00875DFA" w:rsidRPr="00180A85" w:rsidRDefault="00875DFA" w:rsidP="00A064EC">
            <w:pPr>
              <w:jc w:val="center"/>
            </w:pPr>
          </w:p>
        </w:tc>
        <w:tc>
          <w:tcPr>
            <w:tcW w:w="2400" w:type="dxa"/>
          </w:tcPr>
          <w:p w:rsidR="00875DFA" w:rsidRDefault="00875DFA" w:rsidP="009C1E48">
            <w:pPr>
              <w:jc w:val="center"/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  <w:p w:rsidR="00875DFA" w:rsidRPr="00D00779" w:rsidRDefault="00875DFA" w:rsidP="009C1E48">
            <w:pPr>
              <w:jc w:val="center"/>
              <w:rPr>
                <w:b/>
              </w:rPr>
            </w:pPr>
          </w:p>
        </w:tc>
        <w:tc>
          <w:tcPr>
            <w:tcW w:w="6272" w:type="dxa"/>
            <w:gridSpan w:val="3"/>
          </w:tcPr>
          <w:p w:rsidR="00875DFA" w:rsidRDefault="00875DFA" w:rsidP="009C1E48">
            <w:pPr>
              <w:jc w:val="both"/>
            </w:pPr>
            <w:r>
              <w:t>Уровень знаний за курс начальной школы</w:t>
            </w: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596" w:type="dxa"/>
            <w:gridSpan w:val="10"/>
          </w:tcPr>
          <w:p w:rsidR="00875DFA" w:rsidRPr="006F44BD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11871" w:type="dxa"/>
            <w:gridSpan w:val="14"/>
          </w:tcPr>
          <w:p w:rsidR="00875DFA" w:rsidRDefault="00875DFA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П.2. Прямая. Части прямой. Ломаная (2 часа)</w:t>
            </w:r>
          </w:p>
          <w:p w:rsidR="00875DFA" w:rsidRPr="003E0271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871BD7">
        <w:tc>
          <w:tcPr>
            <w:tcW w:w="848" w:type="dxa"/>
          </w:tcPr>
          <w:p w:rsidR="00875DFA" w:rsidRPr="00180A85" w:rsidRDefault="00875DFA" w:rsidP="00A064EC">
            <w:pPr>
              <w:jc w:val="center"/>
            </w:pPr>
            <w:r>
              <w:lastRenderedPageBreak/>
              <w:t>5</w:t>
            </w:r>
          </w:p>
        </w:tc>
        <w:tc>
          <w:tcPr>
            <w:tcW w:w="748" w:type="dxa"/>
            <w:gridSpan w:val="9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9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3E0271" w:rsidRDefault="00875DFA" w:rsidP="00785947">
            <w:pPr>
              <w:jc w:val="both"/>
            </w:pPr>
            <w:r w:rsidRPr="003E0271">
              <w:t>Прямая. Части прямой</w:t>
            </w:r>
          </w:p>
        </w:tc>
        <w:tc>
          <w:tcPr>
            <w:tcW w:w="6272" w:type="dxa"/>
            <w:gridSpan w:val="3"/>
            <w:vMerge w:val="restart"/>
          </w:tcPr>
          <w:p w:rsidR="00875DFA" w:rsidRPr="003E0271" w:rsidRDefault="00875DFA" w:rsidP="00A064EC">
            <w:pPr>
              <w:jc w:val="both"/>
            </w:pPr>
            <w:r w:rsidRPr="003E0271">
              <w:rPr>
                <w:b/>
              </w:rPr>
              <w:t xml:space="preserve">- распознать </w:t>
            </w:r>
            <w:r w:rsidRPr="003E0271">
              <w:t>на чертежах, рисунках и моделях прямую, части прямой, ломаную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приводить </w:t>
            </w:r>
            <w:r w:rsidRPr="003E0271">
              <w:t>примеры аналогов частей прямой в окружающем мире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моделировать</w:t>
            </w:r>
            <w:r w:rsidRPr="003E0271">
              <w:t xml:space="preserve"> прямую, ломаную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узнавать </w:t>
            </w:r>
            <w:r w:rsidRPr="003E0271">
              <w:t>свойства прямой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ображать</w:t>
            </w:r>
            <w:r w:rsidRPr="003E0271">
              <w:t xml:space="preserve"> прямую, луч, отрезок, ломаную от руки и с использованием линейки</w:t>
            </w: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12-13, упр. 14,16,18,19</w:t>
            </w:r>
          </w:p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>ТТ:</w:t>
            </w:r>
            <w:r w:rsidRPr="003E0271">
              <w:t xml:space="preserve"> упр. 9-11</w:t>
            </w:r>
          </w:p>
        </w:tc>
      </w:tr>
      <w:tr w:rsidR="00875DFA" w:rsidRPr="00180A85" w:rsidTr="00871BD7">
        <w:tc>
          <w:tcPr>
            <w:tcW w:w="848" w:type="dxa"/>
          </w:tcPr>
          <w:p w:rsidR="00875DFA" w:rsidRPr="00180A85" w:rsidRDefault="00875DFA" w:rsidP="00A064EC">
            <w:pPr>
              <w:jc w:val="center"/>
            </w:pPr>
            <w:r>
              <w:t>6</w:t>
            </w:r>
          </w:p>
        </w:tc>
        <w:tc>
          <w:tcPr>
            <w:tcW w:w="748" w:type="dxa"/>
            <w:gridSpan w:val="9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25" w:type="dxa"/>
            <w:gridSpan w:val="9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3E0271" w:rsidRDefault="00875DFA" w:rsidP="00785947">
            <w:pPr>
              <w:jc w:val="both"/>
            </w:pPr>
            <w:r w:rsidRPr="003E0271">
              <w:t xml:space="preserve">Ломаная </w:t>
            </w:r>
          </w:p>
        </w:tc>
        <w:tc>
          <w:tcPr>
            <w:tcW w:w="6272" w:type="dxa"/>
            <w:gridSpan w:val="3"/>
            <w:vMerge/>
          </w:tcPr>
          <w:p w:rsidR="00875DFA" w:rsidRPr="003E0271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упр.21,22,25</w:t>
            </w:r>
          </w:p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ТТ: </w:t>
            </w:r>
            <w:r w:rsidRPr="003E0271">
              <w:t>упр.22,30,31</w:t>
            </w:r>
          </w:p>
          <w:p w:rsidR="00875DFA" w:rsidRPr="003E0271" w:rsidRDefault="00875DFA" w:rsidP="00A064EC">
            <w:pPr>
              <w:jc w:val="center"/>
            </w:pPr>
            <w:r w:rsidRPr="003E0271">
              <w:t>Исследование № 29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3E0271" w:rsidRDefault="00875DFA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П.3. Длина линии (2 часа)</w:t>
            </w:r>
          </w:p>
          <w:p w:rsidR="00875DFA" w:rsidRPr="003E0271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785947">
        <w:trPr>
          <w:trHeight w:val="553"/>
        </w:trPr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7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3E0271" w:rsidRDefault="00875DFA" w:rsidP="00785947">
            <w:pPr>
              <w:jc w:val="both"/>
            </w:pPr>
            <w:r w:rsidRPr="003E0271">
              <w:t>Длина отрезка. Единицы длины</w:t>
            </w:r>
          </w:p>
        </w:tc>
        <w:tc>
          <w:tcPr>
            <w:tcW w:w="6272" w:type="dxa"/>
            <w:gridSpan w:val="3"/>
          </w:tcPr>
          <w:p w:rsidR="00875DFA" w:rsidRPr="003E0271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18-19, упр.27,29,31,35</w:t>
            </w:r>
          </w:p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ТТ:  </w:t>
            </w:r>
            <w:r w:rsidRPr="003E0271">
              <w:t>упр.2, 12</w:t>
            </w:r>
          </w:p>
        </w:tc>
      </w:tr>
      <w:tr w:rsidR="00875DFA" w:rsidRPr="00180A85" w:rsidTr="00871BD7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8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3E0271" w:rsidRDefault="00875DFA" w:rsidP="00785947">
            <w:pPr>
              <w:jc w:val="both"/>
            </w:pPr>
            <w:r w:rsidRPr="003E0271">
              <w:t>Длина ломаной</w:t>
            </w:r>
          </w:p>
        </w:tc>
        <w:tc>
          <w:tcPr>
            <w:tcW w:w="6272" w:type="dxa"/>
            <w:gridSpan w:val="3"/>
          </w:tcPr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мерять</w:t>
            </w:r>
            <w:r w:rsidRPr="003E0271">
              <w:t xml:space="preserve"> длины отрезков с помощью линейки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сравнивать</w:t>
            </w:r>
            <w:r w:rsidRPr="003E0271">
              <w:t xml:space="preserve"> длины отрезков с помощью циркуля, на глаз, выполнив измерения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строить</w:t>
            </w:r>
            <w:r w:rsidRPr="003E0271">
              <w:t xml:space="preserve"> отрезки заданной длины с помощью линейки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узнавать</w:t>
            </w:r>
            <w:r w:rsidRPr="003E0271">
              <w:t xml:space="preserve"> зависимости между единицами метрической системы мер, выражать одни единицы через другие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находить</w:t>
            </w:r>
            <w:r w:rsidRPr="003E0271">
              <w:t xml:space="preserve"> ошибки при переходе от одних единиц измерения длин к другим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 - </w:t>
            </w:r>
            <w:r w:rsidRPr="003E0271">
              <w:rPr>
                <w:b/>
              </w:rPr>
              <w:t>находить</w:t>
            </w:r>
            <w:r w:rsidRPr="003E0271">
              <w:t xml:space="preserve"> длины ломаных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находить </w:t>
            </w:r>
            <w:r w:rsidRPr="003E0271">
              <w:t>длину кривой линии</w:t>
            </w: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19, упр. 37,38, 40</w:t>
            </w:r>
          </w:p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ТТ:  </w:t>
            </w:r>
            <w:r w:rsidRPr="003E0271">
              <w:t>упр.15, 16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3E0271" w:rsidRDefault="00875DFA" w:rsidP="00A064EC">
            <w:pPr>
              <w:jc w:val="center"/>
              <w:rPr>
                <w:b/>
              </w:rPr>
            </w:pPr>
            <w:r w:rsidRPr="003E0271">
              <w:rPr>
                <w:b/>
              </w:rPr>
              <w:t>П.4. Окружность (2 часа)</w:t>
            </w:r>
          </w:p>
        </w:tc>
      </w:tr>
      <w:tr w:rsidR="00875DFA" w:rsidRPr="00180A85" w:rsidTr="00871BD7">
        <w:tc>
          <w:tcPr>
            <w:tcW w:w="848" w:type="dxa"/>
            <w:vAlign w:val="center"/>
          </w:tcPr>
          <w:p w:rsidR="00875DFA" w:rsidRDefault="00875DFA" w:rsidP="00A064EC">
            <w:pPr>
              <w:jc w:val="center"/>
            </w:pPr>
            <w:r>
              <w:t>9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3E0271" w:rsidRDefault="00875DFA" w:rsidP="00785947">
            <w:pPr>
              <w:jc w:val="both"/>
            </w:pPr>
            <w:r w:rsidRPr="003E0271">
              <w:t>Окружность и круг</w:t>
            </w:r>
          </w:p>
        </w:tc>
        <w:tc>
          <w:tcPr>
            <w:tcW w:w="6272" w:type="dxa"/>
            <w:gridSpan w:val="3"/>
            <w:vMerge w:val="restart"/>
          </w:tcPr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распознавать </w:t>
            </w:r>
            <w:r w:rsidRPr="003E0271">
              <w:t>на чертежах, рисунках, моделях окружность и круг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приводить</w:t>
            </w:r>
            <w:r w:rsidRPr="003E0271">
              <w:t xml:space="preserve"> примеры окружности и круга в окружающем мире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зображать</w:t>
            </w:r>
            <w:r w:rsidRPr="003E0271">
              <w:t xml:space="preserve"> окружность заданного радиуса с помощью циркуля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конструировать</w:t>
            </w:r>
            <w:r w:rsidRPr="003E0271">
              <w:t xml:space="preserve"> алгоритм воспроизведения рисунков из окружностей;</w:t>
            </w:r>
          </w:p>
          <w:p w:rsidR="00875DFA" w:rsidRPr="003E0271" w:rsidRDefault="00875DFA" w:rsidP="00A064EC">
            <w:pPr>
              <w:jc w:val="both"/>
            </w:pPr>
            <w:r w:rsidRPr="003E0271">
              <w:lastRenderedPageBreak/>
              <w:t xml:space="preserve">- </w:t>
            </w:r>
            <w:r w:rsidRPr="003E0271">
              <w:rPr>
                <w:b/>
              </w:rPr>
              <w:t xml:space="preserve">строить </w:t>
            </w:r>
            <w:r w:rsidRPr="003E0271">
              <w:t>по алгоритму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осуществлять</w:t>
            </w:r>
            <w:r w:rsidRPr="003E0271">
              <w:t xml:space="preserve"> самоконтроль, проверяя соответствие полученного изображения заданному рисунку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 xml:space="preserve">изображать </w:t>
            </w:r>
            <w:r w:rsidRPr="003E0271">
              <w:t>окружности по описанию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использовать</w:t>
            </w:r>
            <w:r w:rsidRPr="003E0271">
              <w:t xml:space="preserve"> терминологию, связанную с окружностью;</w:t>
            </w:r>
          </w:p>
          <w:p w:rsidR="00875DFA" w:rsidRPr="003E0271" w:rsidRDefault="00875DFA" w:rsidP="00A064EC">
            <w:pPr>
              <w:jc w:val="both"/>
            </w:pPr>
            <w:r w:rsidRPr="003E0271">
              <w:t xml:space="preserve">- </w:t>
            </w:r>
            <w:r w:rsidRPr="003E0271">
              <w:rPr>
                <w:b/>
              </w:rPr>
              <w:t>узнать</w:t>
            </w:r>
            <w:r w:rsidRPr="003E0271">
              <w:t xml:space="preserve"> свойства окружности. </w:t>
            </w: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lastRenderedPageBreak/>
              <w:t xml:space="preserve">У: </w:t>
            </w:r>
            <w:r w:rsidRPr="003E0271">
              <w:t>с.20-23, упр.41, 42, 45, 56</w:t>
            </w:r>
          </w:p>
          <w:p w:rsidR="00875DFA" w:rsidRPr="003E0271" w:rsidRDefault="00875DFA" w:rsidP="00A064EC">
            <w:pPr>
              <w:jc w:val="center"/>
            </w:pPr>
            <w:r w:rsidRPr="003E0271">
              <w:t xml:space="preserve"> </w:t>
            </w:r>
            <w:r w:rsidRPr="003E0271">
              <w:rPr>
                <w:b/>
              </w:rPr>
              <w:t xml:space="preserve">ТТ:  </w:t>
            </w:r>
            <w:r w:rsidRPr="003E0271">
              <w:t>упр.4, 5, 17</w:t>
            </w:r>
          </w:p>
        </w:tc>
      </w:tr>
      <w:tr w:rsidR="00875DFA" w:rsidRPr="00180A85" w:rsidTr="00871BD7">
        <w:tc>
          <w:tcPr>
            <w:tcW w:w="848" w:type="dxa"/>
            <w:vAlign w:val="center"/>
          </w:tcPr>
          <w:p w:rsidR="00875DFA" w:rsidRDefault="00875DFA" w:rsidP="00A064EC">
            <w:pPr>
              <w:jc w:val="center"/>
            </w:pPr>
            <w:r>
              <w:t>10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3E0271" w:rsidRDefault="00875DFA" w:rsidP="00785947">
            <w:pPr>
              <w:jc w:val="both"/>
            </w:pPr>
            <w:r>
              <w:t>Радиус и диаметр окружности</w:t>
            </w:r>
          </w:p>
        </w:tc>
        <w:tc>
          <w:tcPr>
            <w:tcW w:w="6272" w:type="dxa"/>
            <w:gridSpan w:val="3"/>
            <w:vMerge/>
          </w:tcPr>
          <w:p w:rsidR="00875DFA" w:rsidRPr="003E0271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У: </w:t>
            </w:r>
            <w:r w:rsidRPr="003E0271">
              <w:t>с.20-23, упр. 43, 44, 46, 53</w:t>
            </w:r>
          </w:p>
          <w:p w:rsidR="00875DFA" w:rsidRPr="003E0271" w:rsidRDefault="00875DFA" w:rsidP="00A064EC">
            <w:pPr>
              <w:jc w:val="center"/>
            </w:pPr>
            <w:r w:rsidRPr="003E0271">
              <w:rPr>
                <w:b/>
              </w:rPr>
              <w:t xml:space="preserve">ТТ:  </w:t>
            </w:r>
            <w:r w:rsidRPr="003E0271">
              <w:t>упр.18, 19</w:t>
            </w:r>
          </w:p>
          <w:p w:rsidR="00875DFA" w:rsidRPr="003E0271" w:rsidRDefault="00875DFA" w:rsidP="00A064EC">
            <w:pPr>
              <w:jc w:val="center"/>
            </w:pPr>
            <w:r w:rsidRPr="003E0271">
              <w:t>Исследование №6, 26, 27, 33</w:t>
            </w:r>
          </w:p>
        </w:tc>
      </w:tr>
      <w:tr w:rsidR="00875DFA" w:rsidRPr="00180A85" w:rsidTr="00871BD7">
        <w:tc>
          <w:tcPr>
            <w:tcW w:w="848" w:type="dxa"/>
            <w:vAlign w:val="center"/>
          </w:tcPr>
          <w:p w:rsidR="00875DFA" w:rsidRDefault="00875DFA" w:rsidP="00F76BDC">
            <w:pPr>
              <w:jc w:val="center"/>
            </w:pPr>
            <w:r>
              <w:t>11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785947" w:rsidRDefault="00875DFA" w:rsidP="00785947">
            <w:pPr>
              <w:jc w:val="both"/>
            </w:pPr>
            <w:r w:rsidRPr="00785947">
              <w:t>Обзорный урок по теме «Линии»</w:t>
            </w:r>
          </w:p>
        </w:tc>
        <w:tc>
          <w:tcPr>
            <w:tcW w:w="6272" w:type="dxa"/>
            <w:gridSpan w:val="3"/>
          </w:tcPr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описывать</w:t>
            </w:r>
            <w:r>
              <w:t xml:space="preserve"> и характеризовать линии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 xml:space="preserve">выдвигать </w:t>
            </w:r>
            <w:r>
              <w:t>гипотезы о свойствах линий и обосновывать их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изображать</w:t>
            </w:r>
            <w:r>
              <w:t xml:space="preserve"> различные линии, в том числе прямые и окружности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 xml:space="preserve">конструировать </w:t>
            </w:r>
            <w:r>
              <w:t>алгоритм построения линии, изображённой на клеточной бумаге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 xml:space="preserve">строить </w:t>
            </w:r>
            <w:r>
              <w:t>по алгоритму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осуществлять</w:t>
            </w:r>
            <w:r>
              <w:t xml:space="preserve"> самоконтроль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1003">
              <w:rPr>
                <w:b/>
              </w:rPr>
              <w:t>находить</w:t>
            </w:r>
            <w:r>
              <w:t xml:space="preserve"> длины отрезков, ломаных</w:t>
            </w: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п.1-4, «Подведём итоги» с. 24;</w:t>
            </w:r>
          </w:p>
          <w:p w:rsidR="00875DFA" w:rsidRDefault="00875DFA" w:rsidP="00A064EC">
            <w:pPr>
              <w:jc w:val="center"/>
            </w:pPr>
            <w:r>
              <w:t xml:space="preserve">Обзорная работа №1 </w:t>
            </w:r>
            <w:r w:rsidRPr="00C90437">
              <w:rPr>
                <w:b/>
              </w:rPr>
              <w:t>ТТ:</w:t>
            </w:r>
            <w:r>
              <w:t xml:space="preserve"> тест с.15-16</w:t>
            </w:r>
          </w:p>
          <w:p w:rsidR="00875DFA" w:rsidRPr="00C90437" w:rsidRDefault="00875DFA" w:rsidP="00A064EC">
            <w:pPr>
              <w:jc w:val="center"/>
            </w:pPr>
          </w:p>
        </w:tc>
      </w:tr>
      <w:tr w:rsidR="00875DFA" w:rsidRPr="00180A85" w:rsidTr="00871BD7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2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D00779" w:rsidRDefault="00875DFA" w:rsidP="00260D85">
            <w:pPr>
              <w:tabs>
                <w:tab w:val="left" w:pos="2292"/>
              </w:tabs>
              <w:ind w:left="-118" w:firstLine="118"/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>ная работа №1 «Линии»</w:t>
            </w:r>
          </w:p>
        </w:tc>
        <w:tc>
          <w:tcPr>
            <w:tcW w:w="6272" w:type="dxa"/>
            <w:gridSpan w:val="3"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 w:rsidRPr="00CF1003">
              <w:rPr>
                <w:b/>
              </w:rPr>
              <w:t>ТЭ:</w:t>
            </w:r>
            <w:r>
              <w:t xml:space="preserve"> проверочная работа (ПР) №1,2 с. 4-7</w:t>
            </w:r>
          </w:p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871BD7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3-14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400" w:type="dxa"/>
          </w:tcPr>
          <w:p w:rsidR="00875DFA" w:rsidRPr="00785947" w:rsidRDefault="00875DFA" w:rsidP="00785947">
            <w:pPr>
              <w:tabs>
                <w:tab w:val="left" w:pos="2292"/>
              </w:tabs>
              <w:ind w:left="-118" w:firstLine="118"/>
              <w:jc w:val="both"/>
            </w:pPr>
            <w:r w:rsidRPr="00785947">
              <w:t>Решение задач на повторение</w:t>
            </w:r>
          </w:p>
        </w:tc>
        <w:tc>
          <w:tcPr>
            <w:tcW w:w="6272" w:type="dxa"/>
            <w:gridSpan w:val="3"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Pr="00CF1003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 Примерные т</w:t>
            </w:r>
            <w:r w:rsidRPr="00180A85">
              <w:rPr>
                <w:b/>
              </w:rPr>
              <w:t xml:space="preserve">емы проектных работ: </w:t>
            </w:r>
            <w:r w:rsidRPr="00180A85">
              <w:t>«Старинные меры длины», «Инструменты для измерения длин», «Окружности в народном искусстве»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EB6DC0">
            <w:pPr>
              <w:jc w:val="center"/>
              <w:rPr>
                <w:b/>
              </w:rPr>
            </w:pPr>
            <w:r>
              <w:rPr>
                <w:b/>
              </w:rPr>
              <w:t>Глава 2. Натуральные числа (12 часов)</w:t>
            </w:r>
          </w:p>
          <w:p w:rsidR="00875DFA" w:rsidRPr="00FC5680" w:rsidRDefault="00875DFA" w:rsidP="00EB6DC0">
            <w:r w:rsidRPr="001B7953">
              <w:rPr>
                <w:b/>
                <w:i/>
              </w:rPr>
              <w:t>Основная цель –</w:t>
            </w:r>
            <w:r>
              <w:t xml:space="preserve"> систематизировать и развить знания учащихся о натуральных числах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B2D0F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</w:t>
            </w:r>
            <w:r w:rsidRPr="00A048C3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>
              <w:rPr>
                <w:i/>
              </w:rPr>
              <w:t>Обучающиеся</w:t>
            </w:r>
            <w:r w:rsidRPr="00B00132">
              <w:rPr>
                <w:i/>
              </w:rPr>
              <w:t xml:space="preserve"> научатся:</w:t>
            </w:r>
            <w:r>
              <w:rPr>
                <w:b/>
              </w:rPr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особенности десятичной системы счисления; названия разрядов и классов (в том числе «миллион» и «миллиард»).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и записывать натуральные числа, используя также и сокращённые обозначения; представлять натур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 в виде суммы разрядных слагаемых.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числа, записанные римскими цифрами, используя в качестве справочного материала таблицу значений таких цифр.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ивать и упорядочивать натуральные числа, используя для записи результата знаки </w:t>
            </w:r>
            <w:r w:rsidRPr="00B00132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00132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; читать и записывать двойные неравенства;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натуральные числа точками на координатной прямой и читать запись типа А(3);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глять натуральные числа до указанного разряда, поясняя при этом свои действия;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«приближённое значение с недостатком» и «приближённое значение с избытком».</w:t>
            </w:r>
          </w:p>
          <w:p w:rsidR="00875DFA" w:rsidRDefault="00875DFA" w:rsidP="00CB3542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>
              <w:rPr>
                <w:i/>
              </w:rPr>
              <w:t>Обучающиеся</w:t>
            </w:r>
            <w:r w:rsidRPr="00902ED4">
              <w:rPr>
                <w:i/>
              </w:rPr>
              <w:t xml:space="preserve"> получат возможность:</w:t>
            </w:r>
          </w:p>
          <w:p w:rsidR="00875DFA" w:rsidRPr="00AB4EB9" w:rsidRDefault="00875DFA" w:rsidP="00CB354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Познакомиться с позиционными системами счисления.</w:t>
            </w:r>
          </w:p>
          <w:p w:rsidR="00875DFA" w:rsidRPr="00AB4EB9" w:rsidRDefault="00875DFA" w:rsidP="00CB354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Углубить и развить представления о натуральных числах.</w:t>
            </w:r>
          </w:p>
          <w:p w:rsidR="00875DFA" w:rsidRPr="00AB4EB9" w:rsidRDefault="00875DFA" w:rsidP="00CB3542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4EB9">
              <w:rPr>
                <w:rFonts w:ascii="Times New Roman" w:hAnsi="Times New Roman"/>
                <w:sz w:val="24"/>
                <w:szCs w:val="24"/>
              </w:rPr>
              <w:t>Приобрести привычку контролировать вычисления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1B7953">
              <w:rPr>
                <w:b/>
              </w:rPr>
              <w:t>Метапредметные</w:t>
            </w:r>
            <w:r>
              <w:rPr>
                <w:b/>
              </w:rPr>
              <w:t>.</w:t>
            </w:r>
          </w:p>
          <w:p w:rsidR="00875DFA" w:rsidRDefault="00875DFA" w:rsidP="00EB6DC0">
            <w:pPr>
              <w:ind w:firstLine="709"/>
            </w:pPr>
            <w:r>
              <w:rPr>
                <w:b/>
              </w:rPr>
              <w:t xml:space="preserve">Регулятивные. </w:t>
            </w:r>
            <w:r w:rsidRPr="006C4395">
              <w:rPr>
                <w:i/>
              </w:rPr>
              <w:t>Обучающиеся научатся:</w:t>
            </w:r>
            <w:r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.</w:t>
            </w:r>
          </w:p>
          <w:p w:rsidR="00875DFA" w:rsidRDefault="00875DFA" w:rsidP="00CB35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конечный результат, выбирать средства достижения цели из предложенных.</w:t>
            </w:r>
          </w:p>
          <w:p w:rsidR="00875DFA" w:rsidRDefault="00875DFA" w:rsidP="00CB35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решения проблемы.</w:t>
            </w:r>
          </w:p>
          <w:p w:rsidR="00875DFA" w:rsidRDefault="00875DFA" w:rsidP="00CB3542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иалоге с учителем совершенствовать самостоятельно выработанные критерии оценки. 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8B7E03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идеть возможности получения конечного результата при решении задач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EB321F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знания для решения различных математических задач и оценки полученных результатов.</w:t>
            </w:r>
          </w:p>
          <w:p w:rsidR="00875DFA" w:rsidRDefault="00875DFA" w:rsidP="00CB35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оказательную математическую речь.</w:t>
            </w:r>
          </w:p>
          <w:p w:rsidR="00875DFA" w:rsidRDefault="00875DFA" w:rsidP="00CB35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средства для изучения и описания реальных процессов и явлен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090DF1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строить логические рассуждения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012DE4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  <w:p w:rsidR="00875DFA" w:rsidRDefault="00875DFA" w:rsidP="00CB35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таивать свою точку зрения, приводить аргументы, подтверждая их фак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но относиться к своему мнению, с достоинством признавать ошибочность своего мнения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012DE4">
              <w:rPr>
                <w:i/>
              </w:rPr>
              <w:t>Обучающиеся получат возможность научиться:</w:t>
            </w:r>
          </w:p>
          <w:p w:rsidR="00875DFA" w:rsidRPr="00012DE4" w:rsidRDefault="00875DFA" w:rsidP="00CB3542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деятельность, направленную на решение задач исследовательского характера. </w:t>
            </w:r>
          </w:p>
          <w:p w:rsidR="00875DFA" w:rsidRDefault="00875DFA" w:rsidP="00EB6DC0">
            <w:pPr>
              <w:ind w:firstLine="709"/>
            </w:pPr>
            <w:r w:rsidRPr="00AB2D0F">
              <w:rPr>
                <w:b/>
              </w:rPr>
              <w:t>Личностные</w:t>
            </w:r>
            <w:r>
              <w:t xml:space="preserve">. </w:t>
            </w:r>
            <w:r w:rsidRPr="00902ED4">
              <w:rPr>
                <w:i/>
              </w:rPr>
              <w:t xml:space="preserve">У </w:t>
            </w:r>
            <w:r>
              <w:rPr>
                <w:i/>
              </w:rPr>
              <w:t>обучающихся</w:t>
            </w:r>
            <w:r w:rsidRPr="00902ED4">
              <w:rPr>
                <w:i/>
              </w:rPr>
              <w:t xml:space="preserve"> будут сформированы:</w:t>
            </w:r>
            <w:r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представления</w:t>
            </w:r>
            <w:r w:rsidRPr="00902ED4">
              <w:rPr>
                <w:rFonts w:ascii="Times New Roman" w:hAnsi="Times New Roman"/>
                <w:sz w:val="24"/>
                <w:szCs w:val="24"/>
              </w:rPr>
              <w:t xml:space="preserve"> о целостности математической науки.</w:t>
            </w:r>
          </w:p>
          <w:p w:rsidR="00875DFA" w:rsidRDefault="00875DFA" w:rsidP="00CB3542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тапах развития математической науки, о её значимости в развитии цивилизации.</w:t>
            </w:r>
          </w:p>
          <w:p w:rsidR="00875DFA" w:rsidRDefault="00875DFA" w:rsidP="00CB3542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 способность обучающихся к саморазвитию и самообразованию на основе мотивации к обучению и познанию.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 5. Как записывают и читают числа (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5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Римская нумерация</w:t>
            </w: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читать и записывать</w:t>
            </w:r>
            <w:r>
              <w:t xml:space="preserve"> большие натуральные числа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использовать</w:t>
            </w:r>
            <w:r>
              <w:t xml:space="preserve"> для записи больших чисел сокращения: тыс., млн., млрд.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 xml:space="preserve">представлять </w:t>
            </w:r>
            <w:r>
              <w:t>числа виде суммы разрядных слагаемых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переходить</w:t>
            </w:r>
            <w:r>
              <w:t xml:space="preserve"> от одних единиц измерения величин к другим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 xml:space="preserve">находить </w:t>
            </w:r>
            <w:r>
              <w:t>ошибки при переходе от одних единиц измерения к другим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D16341">
              <w:rPr>
                <w:b/>
              </w:rPr>
              <w:t>читать и записывать</w:t>
            </w:r>
            <w:r>
              <w:t xml:space="preserve"> числа в непозиционной системе счисления (клинопись, римская нумерация)</w:t>
            </w: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26, упр.55-60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34-36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6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Десятичная нумерация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26- 27, упр.61-72</w:t>
            </w:r>
          </w:p>
          <w:p w:rsidR="00875DFA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 38,39</w:t>
            </w:r>
          </w:p>
          <w:p w:rsidR="00875DFA" w:rsidRPr="00CF1003" w:rsidRDefault="00875DFA" w:rsidP="00A064EC">
            <w:pPr>
              <w:jc w:val="center"/>
            </w:pPr>
            <w:r>
              <w:t>Исследование № 56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6. Натуральный ряд. Сравнение натуральных чисел (3 часа)</w:t>
            </w:r>
          </w:p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7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Натуральный ряд</w:t>
            </w: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описывать </w:t>
            </w:r>
            <w:r>
              <w:t>свойства натурального ряда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>сравнивать и упорядочивать</w:t>
            </w:r>
            <w:r>
              <w:t xml:space="preserve"> натуральные числа, величины (длину, массу, время), выраженные в разных единицах измерения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чертить </w:t>
            </w:r>
            <w:r>
              <w:t>координатную прямую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изображать </w:t>
            </w:r>
            <w:r>
              <w:t>числа точками на координатной прямой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CF757B">
              <w:rPr>
                <w:b/>
              </w:rPr>
              <w:t xml:space="preserve">находить </w:t>
            </w:r>
            <w:r>
              <w:t>координату отмеченной точки;</w:t>
            </w:r>
          </w:p>
          <w:p w:rsidR="00875DFA" w:rsidRDefault="00875DFA" w:rsidP="00A064EC">
            <w:pPr>
              <w:jc w:val="both"/>
            </w:pPr>
            <w:r>
              <w:lastRenderedPageBreak/>
              <w:t xml:space="preserve">- </w:t>
            </w:r>
            <w:r w:rsidRPr="00CF757B">
              <w:rPr>
                <w:b/>
              </w:rPr>
              <w:t xml:space="preserve">исследовать </w:t>
            </w:r>
            <w:r>
              <w:t>числовые закономерности</w:t>
            </w: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lastRenderedPageBreak/>
              <w:t xml:space="preserve">У: </w:t>
            </w:r>
            <w:r>
              <w:t>с.30-31, упр.73-77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40,41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8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Координатная прямая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3, упр.83-86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43, 44, 46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19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Сравнение чисел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2, упр.78-80, 87</w:t>
            </w:r>
          </w:p>
          <w:p w:rsidR="00875DFA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42,47</w:t>
            </w:r>
          </w:p>
          <w:p w:rsidR="00875DFA" w:rsidRPr="00CF1003" w:rsidRDefault="00875DFA" w:rsidP="00A064EC">
            <w:pPr>
              <w:jc w:val="center"/>
            </w:pPr>
            <w:r>
              <w:t xml:space="preserve">Исследование №54, </w:t>
            </w:r>
            <w:r>
              <w:lastRenderedPageBreak/>
              <w:t>55,57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7. Округление натуральных чисел (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0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Округление натуральных чисел</w:t>
            </w:r>
          </w:p>
          <w:p w:rsidR="00875DFA" w:rsidRDefault="00875DFA" w:rsidP="00785947">
            <w:pPr>
              <w:jc w:val="both"/>
            </w:pPr>
          </w:p>
          <w:p w:rsidR="00875DFA" w:rsidRDefault="00875DFA" w:rsidP="00785947">
            <w:pPr>
              <w:jc w:val="both"/>
            </w:pP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>- устанавливать на основе данной информации, содержащей число с нулями на конце, какое значение оно выражает: точное или приближённое;</w:t>
            </w:r>
          </w:p>
          <w:p w:rsidR="00875DFA" w:rsidRDefault="00875DFA" w:rsidP="00A064EC">
            <w:pPr>
              <w:jc w:val="both"/>
            </w:pPr>
            <w:r>
              <w:t>- округлять натуральные числа по смыслу;</w:t>
            </w:r>
          </w:p>
          <w:p w:rsidR="00875DFA" w:rsidRDefault="00875DFA" w:rsidP="00A064EC">
            <w:pPr>
              <w:jc w:val="both"/>
            </w:pPr>
            <w:r>
              <w:t>- применять правило округления натуральных чисел;</w:t>
            </w:r>
          </w:p>
          <w:p w:rsidR="00875DFA" w:rsidRDefault="00875DFA" w:rsidP="00A064EC">
            <w:pPr>
              <w:jc w:val="both"/>
            </w:pPr>
            <w:r>
              <w:t>- участвовать в обсуждении возможных ошибок в ходе и результате выполнения заданий на округление чисел</w:t>
            </w: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4-35, упр.88-95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36, 50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21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Округление натуральных чисел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0-31, упр.96-103</w:t>
            </w:r>
          </w:p>
          <w:p w:rsidR="00875DFA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48, 49</w:t>
            </w:r>
          </w:p>
          <w:p w:rsidR="00875DFA" w:rsidRPr="00CF1003" w:rsidRDefault="00875DFA" w:rsidP="00A064EC">
            <w:pPr>
              <w:jc w:val="center"/>
            </w:pPr>
            <w:r>
              <w:t>Исследование № 58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8. Комбинаторные задачи (3 часа)</w:t>
            </w:r>
          </w:p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2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Примеры решения комбинаторных задач</w:t>
            </w: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>- решать комбинаторные задачи с помощью перебора всех возможных вариантов (комбинаций чисел, слов, предметов и др.);</w:t>
            </w:r>
          </w:p>
          <w:p w:rsidR="00875DFA" w:rsidRDefault="00875DFA" w:rsidP="00A064EC">
            <w:pPr>
              <w:jc w:val="both"/>
            </w:pPr>
            <w:r>
              <w:t>- моделировать ход решения с помощью рисунка, дерева возможных вариантов</w:t>
            </w: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8-39, упр.104-110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51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3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Дерево возможных вариантов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9, упр.111-116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52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4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Комбинаторные задачи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34-35, упр.117-121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упр.53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5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Pr="00785947" w:rsidRDefault="00875DFA" w:rsidP="00785947">
            <w:pPr>
              <w:jc w:val="both"/>
            </w:pPr>
            <w:r w:rsidRPr="00785947">
              <w:t>Обзорный урок по теме «Натуральные числа»</w:t>
            </w: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>- использовать позиционный характер записи чисел в десятичной системе в ходе решения задач;</w:t>
            </w:r>
          </w:p>
          <w:p w:rsidR="00875DFA" w:rsidRDefault="00875DFA" w:rsidP="00A064EC">
            <w:pPr>
              <w:jc w:val="both"/>
            </w:pPr>
            <w:r>
              <w:t>- читать и записывать натуральные числа;</w:t>
            </w:r>
          </w:p>
          <w:p w:rsidR="00875DFA" w:rsidRDefault="00875DFA" w:rsidP="00A064EC">
            <w:pPr>
              <w:jc w:val="both"/>
            </w:pPr>
            <w:r>
              <w:t>- сравнивать и упорядочивать числа;</w:t>
            </w:r>
          </w:p>
          <w:p w:rsidR="00875DFA" w:rsidRDefault="00875DFA" w:rsidP="00A064EC">
            <w:pPr>
              <w:jc w:val="both"/>
            </w:pPr>
            <w:r>
              <w:t>- изображать числа точками на координатной прямой;</w:t>
            </w:r>
          </w:p>
          <w:p w:rsidR="00875DFA" w:rsidRDefault="00875DFA" w:rsidP="00A064EC">
            <w:pPr>
              <w:jc w:val="both"/>
            </w:pPr>
            <w:r>
              <w:t>- округлять натуральные числа;</w:t>
            </w:r>
          </w:p>
          <w:p w:rsidR="00875DFA" w:rsidRDefault="00875DFA" w:rsidP="00A064EC">
            <w:pPr>
              <w:jc w:val="both"/>
            </w:pPr>
            <w:r>
              <w:t>- решать комбинаторные задачи с помощью перебора всех возможных вариантов</w:t>
            </w: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: </w:t>
            </w:r>
            <w:r>
              <w:t>с.42 «Подведём итоги»</w:t>
            </w:r>
          </w:p>
          <w:p w:rsidR="00875DFA" w:rsidRPr="00CF1003" w:rsidRDefault="00875DFA" w:rsidP="00A064EC">
            <w:pPr>
              <w:jc w:val="center"/>
            </w:pPr>
            <w:r w:rsidRPr="00D16341">
              <w:rPr>
                <w:b/>
              </w:rPr>
              <w:t>ТТ:</w:t>
            </w:r>
            <w:r>
              <w:t xml:space="preserve"> с.25, тест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6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Pr="00D00779" w:rsidRDefault="00875DFA" w:rsidP="00A064EC">
            <w:pPr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>ная работа №2 «Натуральные числа»</w:t>
            </w:r>
            <w:r w:rsidRPr="00D00779">
              <w:rPr>
                <w:b/>
              </w:rPr>
              <w:t xml:space="preserve"> 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Pr="00D00779" w:rsidRDefault="00875DFA" w:rsidP="00A064EC">
            <w:pPr>
              <w:jc w:val="center"/>
            </w:pPr>
            <w:r>
              <w:rPr>
                <w:b/>
              </w:rPr>
              <w:t xml:space="preserve">ТЭ: </w:t>
            </w:r>
            <w:r>
              <w:t>№1,2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</w:p>
          <w:p w:rsidR="00875DFA" w:rsidRPr="00EB6DC0" w:rsidRDefault="00875DFA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lastRenderedPageBreak/>
              <w:t>Глава 3. Действия с натуральными числами (21 час)</w:t>
            </w:r>
          </w:p>
          <w:p w:rsidR="00875DFA" w:rsidRDefault="00875DFA" w:rsidP="00EB6DC0">
            <w:r w:rsidRPr="00A70F64">
              <w:rPr>
                <w:b/>
                <w:i/>
              </w:rPr>
              <w:t>Основная цель</w:t>
            </w:r>
            <w:r>
              <w:t xml:space="preserve"> – закрепить и развить навыки выполнения действий с </w:t>
            </w:r>
          </w:p>
          <w:p w:rsidR="00875DFA" w:rsidRPr="00D62222" w:rsidRDefault="00875DFA" w:rsidP="00EB6DC0">
            <w:pPr>
              <w:ind w:firstLine="709"/>
            </w:pPr>
            <w:r>
              <w:t>натуральными числами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7E701E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303C28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AB39F4">
              <w:rPr>
                <w:i/>
              </w:rPr>
              <w:t>Обучающиеся научатся:</w:t>
            </w:r>
            <w:r>
              <w:rPr>
                <w:b/>
              </w:rPr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B39F4">
              <w:rPr>
                <w:rFonts w:ascii="Times New Roman" w:hAnsi="Times New Roman"/>
                <w:sz w:val="24"/>
                <w:szCs w:val="24"/>
              </w:rPr>
              <w:t>Выполнять арифмет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туральными числами, находить значения числовых выражений, устанавливая порядок выполнения действий.</w:t>
            </w:r>
          </w:p>
          <w:p w:rsidR="00875DFA" w:rsidRDefault="00875DFA" w:rsidP="00CB35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как связаны между собой действия сложения и вычитания, умножения и дел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ть произведение нескольких множителей в виде степени с натуральным показателем; различать термины «степень числа», «основание степени», «показатель степени», возводить натуральное число в натуральную степень.</w:t>
            </w:r>
          </w:p>
          <w:p w:rsidR="00875DFA" w:rsidRDefault="00875DFA" w:rsidP="00CB35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несложные текстовые задачи арифметическим методом.</w:t>
            </w:r>
          </w:p>
          <w:p w:rsidR="00875DFA" w:rsidRDefault="00875DFA" w:rsidP="00CB3542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несложные текстовые задачи на движение двух объектов навстречу друг другу, на движение по реке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EF618A">
              <w:rPr>
                <w:i/>
              </w:rPr>
              <w:t>Обучающиеся получат возможность:</w:t>
            </w:r>
          </w:p>
          <w:p w:rsidR="00875DFA" w:rsidRDefault="00875DFA" w:rsidP="00CB35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EF618A">
              <w:rPr>
                <w:rFonts w:ascii="Times New Roman" w:hAnsi="Times New Roman"/>
                <w:sz w:val="24"/>
                <w:szCs w:val="24"/>
              </w:rPr>
              <w:t>Углубить и разви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21E">
              <w:rPr>
                <w:rFonts w:ascii="Times New Roman" w:hAnsi="Times New Roman"/>
                <w:sz w:val="24"/>
                <w:szCs w:val="24"/>
              </w:rPr>
              <w:t>представления о свойствах делимости натуральных чис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5DFA" w:rsidRPr="00C1621E" w:rsidRDefault="00875DFA" w:rsidP="00CB35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использовать приёмы, рационализирующие вычисления, контролировать вычисления, выбирая подходящий для ситуации способ.</w:t>
            </w:r>
          </w:p>
          <w:p w:rsidR="00875DFA" w:rsidRPr="00C1621E" w:rsidRDefault="00875DFA" w:rsidP="00CB3542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тить гармонию чисел, подметить различные числовые закономерности, провести математическое исследование.</w:t>
            </w:r>
            <w:r w:rsidRPr="00C162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F50EA7">
              <w:rPr>
                <w:b/>
              </w:rPr>
              <w:t>Метапредметные</w:t>
            </w:r>
            <w:r>
              <w:rPr>
                <w:b/>
              </w:rPr>
              <w:t>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 xml:space="preserve"> Регулятивные.</w:t>
            </w:r>
            <w:r>
              <w:rPr>
                <w:b/>
              </w:rPr>
              <w:t xml:space="preserve"> </w:t>
            </w:r>
            <w:r w:rsidRPr="00BB4C81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вать учебную проблему.</w:t>
            </w:r>
          </w:p>
          <w:p w:rsidR="00875DFA" w:rsidRDefault="00875DFA" w:rsidP="00CB3542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1">
              <w:rPr>
                <w:rFonts w:ascii="Times New Roman" w:hAnsi="Times New Roman"/>
                <w:sz w:val="24"/>
                <w:szCs w:val="24"/>
              </w:rPr>
              <w:t xml:space="preserve">существлять контроль правильности своих действий, </w:t>
            </w:r>
          </w:p>
          <w:p w:rsidR="00875DFA" w:rsidRPr="00313ED3" w:rsidRDefault="00875DFA" w:rsidP="00CB3542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.</w:t>
            </w:r>
          </w:p>
          <w:p w:rsidR="00875DFA" w:rsidRDefault="00875DFA" w:rsidP="00CB3542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B4C81">
              <w:rPr>
                <w:rFonts w:ascii="Times New Roman" w:hAnsi="Times New Roman"/>
                <w:sz w:val="24"/>
                <w:szCs w:val="24"/>
              </w:rPr>
              <w:t>ценивать правильность или ошибочность выполнения поставленной задачи, её объективную трудность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313ED3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FC54EE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знания для решения различных математических задач и оценки полученных результатов.</w:t>
            </w:r>
          </w:p>
          <w:p w:rsidR="00875DFA" w:rsidRDefault="00875DFA" w:rsidP="00CB3542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оказательную математическую речь.</w:t>
            </w:r>
          </w:p>
          <w:p w:rsidR="00875DFA" w:rsidRDefault="00875DFA" w:rsidP="00CB3542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средства для описания реальных процессов и явлен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B61CE8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чебную и общепользовательскую компетенции в области использования информационно-коммуникативных технолог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E53051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.</w:t>
            </w:r>
          </w:p>
          <w:p w:rsidR="00875DFA" w:rsidRDefault="00875DFA" w:rsidP="00CB3542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скуссии выдвигать контраргументы.</w:t>
            </w:r>
          </w:p>
          <w:p w:rsidR="00875DFA" w:rsidRDefault="00875DFA" w:rsidP="00CB3542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озицию другого, различать в его речи: мнение, доказательство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E53051">
              <w:rPr>
                <w:i/>
              </w:rPr>
              <w:t>Обучающиеся получат возможность научиться:</w:t>
            </w:r>
          </w:p>
          <w:p w:rsidR="00875DFA" w:rsidRPr="00E53051" w:rsidRDefault="00875DFA" w:rsidP="00CB3542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, корректировать, делать оценку действий партнёра.</w:t>
            </w:r>
          </w:p>
          <w:p w:rsidR="00875DFA" w:rsidRDefault="00875DFA" w:rsidP="00EB6DC0">
            <w:pPr>
              <w:ind w:firstLine="709"/>
            </w:pPr>
            <w:r w:rsidRPr="00F50EA7">
              <w:rPr>
                <w:b/>
              </w:rPr>
              <w:t>Личностные</w:t>
            </w:r>
            <w:r>
              <w:rPr>
                <w:b/>
              </w:rPr>
              <w:t xml:space="preserve">. </w:t>
            </w:r>
            <w:r w:rsidRPr="00576BE3">
              <w:rPr>
                <w:i/>
              </w:rPr>
              <w:t>У обучающихся будут сформированы:</w:t>
            </w:r>
          </w:p>
          <w:p w:rsidR="00875DFA" w:rsidRDefault="00875DFA" w:rsidP="00CB35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576BE3">
              <w:rPr>
                <w:rFonts w:ascii="Times New Roman" w:hAnsi="Times New Roman"/>
                <w:sz w:val="24"/>
                <w:szCs w:val="24"/>
              </w:rPr>
              <w:t xml:space="preserve"> ясно, точно, грамотно излагать свои м</w:t>
            </w:r>
            <w:r>
              <w:rPr>
                <w:rFonts w:ascii="Times New Roman" w:hAnsi="Times New Roman"/>
                <w:sz w:val="24"/>
                <w:szCs w:val="24"/>
              </w:rPr>
              <w:t>ысли в устной и письменной речи.</w:t>
            </w:r>
          </w:p>
          <w:p w:rsidR="00875DFA" w:rsidRDefault="00875DFA" w:rsidP="00CB35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</w:t>
            </w:r>
            <w:r w:rsidRPr="00576BE3">
              <w:rPr>
                <w:rFonts w:ascii="Times New Roman" w:hAnsi="Times New Roman"/>
                <w:sz w:val="24"/>
                <w:szCs w:val="24"/>
              </w:rPr>
              <w:t>онимать смысл поставленной задачи, выстраивать аргументацию  приводить примеры и контрпримеры.</w:t>
            </w:r>
          </w:p>
          <w:p w:rsidR="00875DFA" w:rsidRDefault="00875DFA" w:rsidP="00CB3542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развивать креативность мышления, коммуникативность, потребность в получении новых знаний.</w:t>
            </w:r>
          </w:p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9. Сложение и вычитание (3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A064EC">
            <w:pPr>
              <w:jc w:val="center"/>
            </w:pPr>
          </w:p>
        </w:tc>
        <w:tc>
          <w:tcPr>
            <w:tcW w:w="5087" w:type="dxa"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27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Сложения натуральных чисел</w:t>
            </w:r>
          </w:p>
          <w:p w:rsidR="00875DFA" w:rsidRDefault="00875DFA" w:rsidP="00785947">
            <w:pPr>
              <w:jc w:val="both"/>
            </w:pP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>-</w:t>
            </w:r>
            <w:r w:rsidRPr="00961B99">
              <w:rPr>
                <w:b/>
              </w:rPr>
              <w:t xml:space="preserve"> называть</w:t>
            </w:r>
            <w:r>
              <w:t xml:space="preserve"> компоненты действий сложения и вычитания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>применять</w:t>
            </w:r>
            <w:r>
              <w:t xml:space="preserve"> буквы для записи свойств нуля при сложении  и вычитании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>выполнять</w:t>
            </w:r>
            <w:r>
              <w:t xml:space="preserve"> сложение и вычитание натур. чисел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 xml:space="preserve">применять </w:t>
            </w:r>
            <w:r>
              <w:t>взаимосвязь сложения и вычитания для нахождения неизвестных компонентов этих действий, для самопроверки при выполнении вычислений;</w:t>
            </w:r>
          </w:p>
          <w:p w:rsidR="00875DFA" w:rsidRDefault="00875DFA" w:rsidP="00A064EC">
            <w:pPr>
              <w:jc w:val="both"/>
            </w:pPr>
            <w:r>
              <w:t>-</w:t>
            </w:r>
            <w:r w:rsidRPr="00961B99">
              <w:rPr>
                <w:b/>
              </w:rPr>
              <w:t>находить</w:t>
            </w:r>
            <w:r>
              <w:t xml:space="preserve"> ошибки и объяснять их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961B99">
              <w:rPr>
                <w:b/>
              </w:rPr>
              <w:t xml:space="preserve">познакомиться </w:t>
            </w:r>
            <w:r>
              <w:t xml:space="preserve">с приёмами прикидки и оценки суммы нескольких слагаемых, </w:t>
            </w:r>
            <w:r w:rsidRPr="00961B99">
              <w:rPr>
                <w:b/>
              </w:rPr>
              <w:t>применять</w:t>
            </w:r>
            <w:r>
              <w:t xml:space="preserve"> эти приёмы в практических ситуациях;</w:t>
            </w:r>
          </w:p>
          <w:p w:rsidR="00875DFA" w:rsidRDefault="00875DFA" w:rsidP="00A064EC">
            <w:pPr>
              <w:jc w:val="both"/>
            </w:pPr>
            <w:r>
              <w:t>-</w:t>
            </w:r>
            <w:r w:rsidRPr="00961B99">
              <w:rPr>
                <w:b/>
              </w:rPr>
              <w:t xml:space="preserve"> решать</w:t>
            </w:r>
            <w:r>
              <w:t xml:space="preserve"> текстовые задачи на сложение и вычитание, </w:t>
            </w:r>
            <w:r w:rsidRPr="00961B99">
              <w:rPr>
                <w:b/>
              </w:rPr>
              <w:t>анализировать</w:t>
            </w:r>
            <w:r>
              <w:t xml:space="preserve"> и </w:t>
            </w:r>
            <w:r w:rsidRPr="00961B99">
              <w:rPr>
                <w:b/>
              </w:rPr>
              <w:t>осмысливать</w:t>
            </w:r>
            <w:r>
              <w:t xml:space="preserve"> </w:t>
            </w:r>
            <w:r>
              <w:lastRenderedPageBreak/>
              <w:t>условие задачи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lastRenderedPageBreak/>
              <w:t>У. с</w:t>
            </w:r>
            <w:r w:rsidRPr="009730D4">
              <w:t>.44-45</w:t>
            </w:r>
          </w:p>
          <w:p w:rsidR="00875DFA" w:rsidRDefault="00875DFA" w:rsidP="00A064EC">
            <w:pPr>
              <w:jc w:val="center"/>
            </w:pPr>
            <w:r>
              <w:t>№ 122-137,</w:t>
            </w:r>
          </w:p>
          <w:p w:rsidR="00875DFA" w:rsidRDefault="00875DFA" w:rsidP="00A064EC">
            <w:pPr>
              <w:jc w:val="center"/>
            </w:pPr>
            <w:r w:rsidRPr="0089295F">
              <w:rPr>
                <w:b/>
              </w:rPr>
              <w:t>ТТ</w:t>
            </w:r>
            <w:r>
              <w:t xml:space="preserve"> № 63-65, 70-73;</w:t>
            </w:r>
          </w:p>
          <w:p w:rsidR="00875DFA" w:rsidRDefault="00875DFA" w:rsidP="00A064EC">
            <w:pPr>
              <w:jc w:val="center"/>
            </w:pPr>
            <w:r>
              <w:t>Исследования - №86-90,</w:t>
            </w:r>
          </w:p>
          <w:p w:rsidR="00875DFA" w:rsidRDefault="00875DFA" w:rsidP="00A064EC">
            <w:pPr>
              <w:jc w:val="center"/>
            </w:pPr>
            <w:r w:rsidRPr="0089295F">
              <w:rPr>
                <w:b/>
              </w:rPr>
              <w:t>З</w:t>
            </w:r>
            <w:r>
              <w:t>. № 34 – 37, 39 -57,</w:t>
            </w:r>
          </w:p>
          <w:p w:rsidR="00875DFA" w:rsidRDefault="00875DFA" w:rsidP="00A064EC">
            <w:pPr>
              <w:jc w:val="center"/>
              <w:rPr>
                <w:b/>
              </w:rPr>
            </w:pPr>
            <w:r>
              <w:t>Исследование - № 38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28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Вычитание натуральных чисел</w:t>
            </w:r>
          </w:p>
          <w:p w:rsidR="00875DFA" w:rsidRDefault="00875DFA" w:rsidP="00785947">
            <w:pPr>
              <w:jc w:val="both"/>
            </w:pP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29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Прикидка и оценка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10. Умножение и деление ( 4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30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Умножение натуральных чисел.</w:t>
            </w:r>
          </w:p>
          <w:p w:rsidR="00875DFA" w:rsidRDefault="00875DFA" w:rsidP="00785947">
            <w:pPr>
              <w:jc w:val="both"/>
            </w:pP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 w:rsidRPr="006979C6">
              <w:rPr>
                <w:b/>
              </w:rPr>
              <w:t xml:space="preserve">-называть </w:t>
            </w:r>
            <w:r>
              <w:t>компоненты действий умножения и деления;</w:t>
            </w:r>
          </w:p>
          <w:p w:rsidR="00875DFA" w:rsidRDefault="00875DFA" w:rsidP="00A064EC">
            <w:pPr>
              <w:jc w:val="both"/>
            </w:pPr>
            <w:r>
              <w:t>-</w:t>
            </w:r>
            <w:r w:rsidRPr="006979C6">
              <w:rPr>
                <w:b/>
              </w:rPr>
              <w:t xml:space="preserve"> применять </w:t>
            </w:r>
            <w:r>
              <w:t>буквы при записи свойств нуля и единицы при умножении и делении;</w:t>
            </w:r>
          </w:p>
          <w:p w:rsidR="00875DFA" w:rsidRDefault="00875DFA" w:rsidP="00A064EC">
            <w:pPr>
              <w:jc w:val="both"/>
            </w:pPr>
            <w:r>
              <w:t>-</w:t>
            </w:r>
            <w:r w:rsidRPr="006979C6">
              <w:rPr>
                <w:b/>
              </w:rPr>
              <w:t xml:space="preserve"> выполнять </w:t>
            </w:r>
            <w:r>
              <w:t>умножение и деление натуральных чисел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6979C6">
              <w:rPr>
                <w:b/>
              </w:rPr>
              <w:t>применять</w:t>
            </w:r>
            <w:r>
              <w:t xml:space="preserve"> взаимосвязь У. и Д. при нахождении неизвестных компонентов этих действий, для самопроверки при выполнении вычислений;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6979C6">
              <w:rPr>
                <w:b/>
              </w:rPr>
              <w:t xml:space="preserve">познакомиться </w:t>
            </w:r>
            <w:r>
              <w:t xml:space="preserve">с приёмами прикидки и оценки произведения нескольких множителей, </w:t>
            </w:r>
            <w:r w:rsidRPr="00961B99">
              <w:rPr>
                <w:b/>
              </w:rPr>
              <w:t>применять</w:t>
            </w:r>
            <w:r>
              <w:t xml:space="preserve"> эти приёмы в практических ситуациях;</w:t>
            </w:r>
          </w:p>
          <w:p w:rsidR="00875DFA" w:rsidRDefault="00875DFA" w:rsidP="00A064EC">
            <w:pPr>
              <w:jc w:val="both"/>
            </w:pPr>
            <w:r>
              <w:t>- находить ошибки и объяснять их;</w:t>
            </w:r>
          </w:p>
          <w:p w:rsidR="00875DFA" w:rsidRDefault="00875DFA" w:rsidP="00A064EC">
            <w:pPr>
              <w:jc w:val="both"/>
            </w:pPr>
            <w:r>
              <w:t xml:space="preserve">- решать текстовые задачи на У. и Д., </w:t>
            </w:r>
            <w:r w:rsidRPr="00961B99">
              <w:rPr>
                <w:b/>
              </w:rPr>
              <w:t>анализировать</w:t>
            </w:r>
            <w:r>
              <w:t xml:space="preserve"> и </w:t>
            </w:r>
            <w:r w:rsidRPr="00961B99">
              <w:rPr>
                <w:b/>
              </w:rPr>
              <w:t>осмысливать</w:t>
            </w:r>
            <w:r>
              <w:t xml:space="preserve"> условие задачи;</w:t>
            </w:r>
          </w:p>
          <w:p w:rsidR="00875DFA" w:rsidRDefault="00875DFA" w:rsidP="00785947">
            <w:pPr>
              <w:jc w:val="both"/>
            </w:pPr>
            <w:r>
              <w:t>- анализировать числовые последовательности, находить правила их конструирования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. </w:t>
            </w:r>
            <w:r>
              <w:t xml:space="preserve">с.48-49, </w:t>
            </w:r>
          </w:p>
          <w:p w:rsidR="00875DFA" w:rsidRDefault="00875DFA" w:rsidP="00A064EC">
            <w:pPr>
              <w:jc w:val="center"/>
            </w:pPr>
            <w:r>
              <w:t>№ 138 – 154.</w:t>
            </w:r>
          </w:p>
          <w:p w:rsidR="00875DFA" w:rsidRDefault="00875DFA" w:rsidP="00A064EC">
            <w:pPr>
              <w:jc w:val="center"/>
            </w:pPr>
            <w:r w:rsidRPr="0089295F">
              <w:rPr>
                <w:b/>
              </w:rPr>
              <w:t>ТТ.</w:t>
            </w:r>
            <w:r>
              <w:t xml:space="preserve"> № 65, 74 – 76, И. № 88, 89.</w:t>
            </w:r>
          </w:p>
          <w:p w:rsidR="00875DFA" w:rsidRPr="0089295F" w:rsidRDefault="00875DFA" w:rsidP="00A064EC">
            <w:pPr>
              <w:jc w:val="center"/>
            </w:pPr>
            <w:r w:rsidRPr="0089295F">
              <w:rPr>
                <w:b/>
              </w:rPr>
              <w:t>З</w:t>
            </w:r>
            <w:r>
              <w:t>. № 58 – 87, 90 – 99, И. № 88 -89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31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Деление натуральных чисел. Связь сложения и вычитания</w:t>
            </w:r>
          </w:p>
          <w:p w:rsidR="00875DFA" w:rsidRDefault="00875DFA" w:rsidP="00785947">
            <w:pPr>
              <w:jc w:val="both"/>
            </w:pP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rPr>
          <w:trHeight w:val="921"/>
        </w:trPr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32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Связь умножения и деления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rPr>
          <w:trHeight w:val="1808"/>
        </w:trPr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33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Умножение и деление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785947">
            <w:pPr>
              <w:jc w:val="center"/>
              <w:rPr>
                <w:b/>
              </w:rPr>
            </w:pPr>
            <w:r>
              <w:rPr>
                <w:b/>
              </w:rPr>
              <w:t>П.11. Порядок действий в вычислениях. ( 4 часа 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34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Порядок действий в выражениях без скобок и со скобками</w:t>
            </w:r>
          </w:p>
        </w:tc>
        <w:tc>
          <w:tcPr>
            <w:tcW w:w="5087" w:type="dxa"/>
            <w:vMerge w:val="restart"/>
          </w:tcPr>
          <w:p w:rsidR="00875DFA" w:rsidRDefault="00875DFA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вычислять</w:t>
            </w:r>
            <w:r>
              <w:t xml:space="preserve"> значения числовых выражений, содержащих действия разных ступеней, со скобками и без скобок.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оперировать</w:t>
            </w:r>
            <w:r>
              <w:t xml:space="preserve"> с математическими символами, действуя в соответствии с правилами записи математических выражений.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решать</w:t>
            </w:r>
            <w:r>
              <w:t xml:space="preserve"> текстовые задачи арифметическим способом, используя различные зависимости между величинами,</w:t>
            </w:r>
          </w:p>
          <w:p w:rsidR="00875DFA" w:rsidRDefault="00875DFA" w:rsidP="00A064EC">
            <w:pPr>
              <w:jc w:val="both"/>
            </w:pPr>
            <w:r>
              <w:t xml:space="preserve">- </w:t>
            </w:r>
            <w:r w:rsidRPr="000300D9">
              <w:rPr>
                <w:b/>
              </w:rPr>
              <w:t>анализировать и осмысливать</w:t>
            </w:r>
            <w:r>
              <w:t xml:space="preserve">  текст </w:t>
            </w:r>
            <w:r>
              <w:lastRenderedPageBreak/>
              <w:t xml:space="preserve">задачи; </w:t>
            </w:r>
            <w:r w:rsidRPr="000300D9">
              <w:rPr>
                <w:b/>
              </w:rPr>
              <w:t>осуществлять самоконтроль,</w:t>
            </w:r>
            <w:r>
              <w:t xml:space="preserve"> проверяя ответ на соответствие условию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lastRenderedPageBreak/>
              <w:t xml:space="preserve">У. </w:t>
            </w:r>
            <w:r>
              <w:t>с. 52-53, № 155 – 174.</w:t>
            </w:r>
          </w:p>
          <w:p w:rsidR="00875DFA" w:rsidRDefault="00875DFA" w:rsidP="00A064EC">
            <w:pPr>
              <w:jc w:val="center"/>
            </w:pPr>
            <w:r w:rsidRPr="000300D9">
              <w:rPr>
                <w:b/>
              </w:rPr>
              <w:t>ТТ</w:t>
            </w:r>
            <w:r>
              <w:t xml:space="preserve">. № 77, 78, </w:t>
            </w:r>
          </w:p>
          <w:p w:rsidR="00875DFA" w:rsidRDefault="00875DFA" w:rsidP="00A064EC">
            <w:pPr>
              <w:jc w:val="center"/>
            </w:pPr>
            <w:r>
              <w:t>И. № 90</w:t>
            </w:r>
          </w:p>
          <w:p w:rsidR="00875DFA" w:rsidRPr="000300D9" w:rsidRDefault="00875DFA" w:rsidP="00A064EC">
            <w:pPr>
              <w:jc w:val="center"/>
            </w:pPr>
            <w:r w:rsidRPr="000300D9">
              <w:rPr>
                <w:b/>
              </w:rPr>
              <w:t>З</w:t>
            </w:r>
            <w:r>
              <w:t>. № 100 – 120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35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Запись выражений. Вычисление значений выражений.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36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Составление выражений и вычисление их значений.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37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85" w:type="dxa"/>
            <w:gridSpan w:val="3"/>
          </w:tcPr>
          <w:p w:rsidR="00875DFA" w:rsidRDefault="00875DFA" w:rsidP="00785947">
            <w:pPr>
              <w:jc w:val="both"/>
            </w:pPr>
            <w:r>
              <w:t>Закрепление изученного в пункте «Порядок действий в вычислениях»</w:t>
            </w:r>
          </w:p>
        </w:tc>
        <w:tc>
          <w:tcPr>
            <w:tcW w:w="5087" w:type="dxa"/>
            <w:vMerge/>
          </w:tcPr>
          <w:p w:rsidR="00875DFA" w:rsidRDefault="00875DFA" w:rsidP="00A064EC">
            <w:pPr>
              <w:jc w:val="both"/>
            </w:pPr>
          </w:p>
        </w:tc>
        <w:tc>
          <w:tcPr>
            <w:tcW w:w="2374" w:type="dxa"/>
            <w:vMerge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12. Степень числа (4 часа)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F76BDC">
            <w:pPr>
              <w:jc w:val="center"/>
            </w:pPr>
            <w:r w:rsidRPr="000300D9">
              <w:t>3</w:t>
            </w:r>
            <w:r>
              <w:t>8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 w:rsidRPr="009D42F5">
              <w:t>Пон</w:t>
            </w:r>
            <w:r>
              <w:t>я</w:t>
            </w:r>
            <w:r w:rsidRPr="009D42F5">
              <w:t>тие степени</w:t>
            </w:r>
          </w:p>
          <w:p w:rsidR="00875DFA" w:rsidRPr="009D42F5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 xml:space="preserve">- </w:t>
            </w:r>
            <w:r w:rsidRPr="00782589">
              <w:rPr>
                <w:b/>
              </w:rPr>
              <w:t>оперировать</w:t>
            </w:r>
            <w:r>
              <w:t xml:space="preserve"> с символической записью степени числа, заменяя произведение степенью и степень – произведением.</w:t>
            </w:r>
          </w:p>
          <w:p w:rsidR="00875DFA" w:rsidRDefault="00875DFA" w:rsidP="00A064EC">
            <w:r>
              <w:t xml:space="preserve">- </w:t>
            </w:r>
            <w:r w:rsidRPr="00782589">
              <w:rPr>
                <w:b/>
              </w:rPr>
              <w:t>вычислять</w:t>
            </w:r>
            <w:r>
              <w:t xml:space="preserve"> значения степеней, значения числовых выражений, содержащих квадраты и кубы натуральных чисел.</w:t>
            </w:r>
          </w:p>
          <w:p w:rsidR="00875DFA" w:rsidRDefault="00875DFA" w:rsidP="00A064EC">
            <w:r>
              <w:t>-</w:t>
            </w:r>
            <w:r w:rsidRPr="00782589">
              <w:rPr>
                <w:b/>
              </w:rPr>
              <w:t xml:space="preserve"> применять </w:t>
            </w:r>
            <w:r>
              <w:t>приёмы прикидки и оценки квадратов и кубов натуральных чисел, использовать эти приёмы для самоконтроля при выполнении вычислений.</w:t>
            </w:r>
          </w:p>
          <w:p w:rsidR="00875DFA" w:rsidRPr="009D42F5" w:rsidRDefault="00875DFA" w:rsidP="00A064EC">
            <w:r>
              <w:t xml:space="preserve">- </w:t>
            </w:r>
            <w:r w:rsidRPr="00782589">
              <w:rPr>
                <w:b/>
              </w:rPr>
              <w:t>анализировать</w:t>
            </w:r>
            <w:r>
              <w:t xml:space="preserve"> на основе числовых экспериментов закономерности в последовательностях цифр, которыми оканчиваются степени небольших чисел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6979C6">
              <w:rPr>
                <w:b/>
              </w:rPr>
              <w:t>У</w:t>
            </w:r>
            <w:r>
              <w:t>. с. 56 -57, № 175 – 194.</w:t>
            </w:r>
          </w:p>
          <w:p w:rsidR="00875DFA" w:rsidRDefault="00875DFA" w:rsidP="00A064EC">
            <w:pPr>
              <w:jc w:val="center"/>
            </w:pPr>
            <w:r w:rsidRPr="006979C6">
              <w:rPr>
                <w:b/>
              </w:rPr>
              <w:t>ТТ.</w:t>
            </w:r>
            <w:r>
              <w:t xml:space="preserve"> № 67, 79 – 83, </w:t>
            </w:r>
          </w:p>
          <w:p w:rsidR="00875DFA" w:rsidRDefault="00875DFA" w:rsidP="00A064EC">
            <w:pPr>
              <w:jc w:val="center"/>
            </w:pPr>
            <w:r>
              <w:t>И. № 91</w:t>
            </w:r>
          </w:p>
          <w:p w:rsidR="00875DFA" w:rsidRPr="009D42F5" w:rsidRDefault="00875DFA" w:rsidP="00A064EC">
            <w:pPr>
              <w:jc w:val="center"/>
            </w:pPr>
            <w:r w:rsidRPr="006979C6">
              <w:rPr>
                <w:b/>
              </w:rPr>
              <w:t>З.</w:t>
            </w:r>
            <w:r>
              <w:t xml:space="preserve"> № 121 – 130, 132 – 142, И. № 131, 143 – 145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F76BDC">
            <w:pPr>
              <w:jc w:val="center"/>
            </w:pPr>
            <w:r>
              <w:t>39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>
              <w:t>Степень числа 10</w:t>
            </w:r>
          </w:p>
          <w:p w:rsidR="00875DFA" w:rsidRPr="009D42F5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9D42F5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9D42F5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A064EC">
            <w:pPr>
              <w:jc w:val="center"/>
            </w:pPr>
            <w:r>
              <w:t>40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9D42F5" w:rsidRDefault="00875DFA" w:rsidP="00785947">
            <w:pPr>
              <w:jc w:val="both"/>
            </w:pPr>
            <w:r>
              <w:t>Вычисление значений выражений, содержащих степени</w:t>
            </w:r>
          </w:p>
        </w:tc>
        <w:tc>
          <w:tcPr>
            <w:tcW w:w="5111" w:type="dxa"/>
            <w:gridSpan w:val="2"/>
            <w:vMerge/>
          </w:tcPr>
          <w:p w:rsidR="00875DFA" w:rsidRPr="009D42F5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9D42F5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A064EC">
            <w:pPr>
              <w:jc w:val="center"/>
            </w:pPr>
            <w:r>
              <w:t>41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9D42F5" w:rsidRDefault="00875DFA" w:rsidP="00785947">
            <w:pPr>
              <w:jc w:val="both"/>
            </w:pPr>
            <w:r>
              <w:t>Обобщающий урок по теме «Степени»</w:t>
            </w:r>
          </w:p>
        </w:tc>
        <w:tc>
          <w:tcPr>
            <w:tcW w:w="5111" w:type="dxa"/>
            <w:gridSpan w:val="2"/>
            <w:vMerge/>
          </w:tcPr>
          <w:p w:rsidR="00875DFA" w:rsidRPr="009D42F5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9D42F5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13. Задачи  на движение ( 3 часа)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A064EC">
            <w:pPr>
              <w:jc w:val="center"/>
            </w:pPr>
            <w:r>
              <w:t>42</w:t>
            </w:r>
          </w:p>
        </w:tc>
        <w:tc>
          <w:tcPr>
            <w:tcW w:w="660" w:type="dxa"/>
            <w:gridSpan w:val="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 w:rsidRPr="00D135B7">
              <w:t>Зада</w:t>
            </w:r>
            <w:r>
              <w:t>чи на движение в противоположных направле-нииях</w:t>
            </w:r>
          </w:p>
          <w:p w:rsidR="00875DFA" w:rsidRPr="00D135B7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782589">
              <w:rPr>
                <w:b/>
              </w:rPr>
              <w:t xml:space="preserve"> решать </w:t>
            </w:r>
            <w:r>
              <w:t>текстовые задачи арифметическим способом, используя зависимость между скоростью, временем и расстоянием;</w:t>
            </w:r>
          </w:p>
          <w:p w:rsidR="00875DFA" w:rsidRDefault="00875DFA" w:rsidP="00A064EC">
            <w:r>
              <w:t xml:space="preserve">- </w:t>
            </w:r>
            <w:r w:rsidRPr="00782589">
              <w:rPr>
                <w:b/>
              </w:rPr>
              <w:t xml:space="preserve">анализировать и осмысливать </w:t>
            </w:r>
            <w:r>
              <w:t>текст задачи;</w:t>
            </w:r>
          </w:p>
          <w:p w:rsidR="00875DFA" w:rsidRDefault="00875DFA" w:rsidP="00A064EC">
            <w:r>
              <w:t>-</w:t>
            </w:r>
            <w:r w:rsidRPr="00782589">
              <w:rPr>
                <w:b/>
              </w:rPr>
              <w:t xml:space="preserve"> моделировать </w:t>
            </w:r>
            <w:r>
              <w:t>условие с помощью схем и рисунков;</w:t>
            </w:r>
          </w:p>
          <w:p w:rsidR="00875DFA" w:rsidRDefault="00875DFA" w:rsidP="00A064EC">
            <w:r>
              <w:t xml:space="preserve">- </w:t>
            </w:r>
            <w:r w:rsidRPr="00782589">
              <w:rPr>
                <w:b/>
              </w:rPr>
              <w:t>переформулировать</w:t>
            </w:r>
            <w:r>
              <w:t xml:space="preserve"> условие;</w:t>
            </w:r>
          </w:p>
          <w:p w:rsidR="00875DFA" w:rsidRDefault="00875DFA" w:rsidP="00A064EC">
            <w:r>
              <w:t xml:space="preserve">- </w:t>
            </w:r>
            <w:r w:rsidRPr="00782589">
              <w:rPr>
                <w:b/>
              </w:rPr>
              <w:t>строить</w:t>
            </w:r>
            <w:r>
              <w:t xml:space="preserve"> логическую цепочку рассуждений;</w:t>
            </w:r>
          </w:p>
          <w:p w:rsidR="00875DFA" w:rsidRPr="00D135B7" w:rsidRDefault="00875DFA" w:rsidP="00A064EC">
            <w:r>
              <w:t xml:space="preserve">- </w:t>
            </w:r>
            <w:r w:rsidRPr="00782589">
              <w:rPr>
                <w:b/>
              </w:rPr>
              <w:t xml:space="preserve">критически оценивать </w:t>
            </w:r>
            <w:r>
              <w:t xml:space="preserve">полученный ответ, </w:t>
            </w:r>
            <w:r w:rsidRPr="00782589">
              <w:rPr>
                <w:b/>
              </w:rPr>
              <w:t xml:space="preserve">осуществлять </w:t>
            </w:r>
            <w:r>
              <w:t>самоконтроль, проверяя ответ на соответствие условию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. </w:t>
            </w:r>
            <w:r w:rsidRPr="00782589">
              <w:t>с. 60-61,</w:t>
            </w:r>
            <w:r>
              <w:t xml:space="preserve"> № 195 – 212.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  <w:r w:rsidRPr="006979C6">
              <w:rPr>
                <w:b/>
              </w:rPr>
              <w:t>З.</w:t>
            </w:r>
            <w:r>
              <w:t xml:space="preserve"> № 146 - 169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F76BDC">
            <w:pPr>
              <w:jc w:val="center"/>
            </w:pPr>
            <w:r>
              <w:t>43</w:t>
            </w:r>
          </w:p>
        </w:tc>
        <w:tc>
          <w:tcPr>
            <w:tcW w:w="660" w:type="dxa"/>
            <w:gridSpan w:val="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>
              <w:t xml:space="preserve">Задачи на движение </w:t>
            </w:r>
          </w:p>
          <w:p w:rsidR="00875DFA" w:rsidRPr="00D135B7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A064EC">
            <w:pPr>
              <w:jc w:val="center"/>
            </w:pPr>
            <w:r>
              <w:t>44</w:t>
            </w:r>
          </w:p>
          <w:p w:rsidR="00875DFA" w:rsidRPr="000300D9" w:rsidRDefault="00875DFA" w:rsidP="00A064EC">
            <w:pPr>
              <w:jc w:val="center"/>
            </w:pPr>
          </w:p>
        </w:tc>
        <w:tc>
          <w:tcPr>
            <w:tcW w:w="660" w:type="dxa"/>
            <w:gridSpan w:val="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D135B7" w:rsidRDefault="00875DFA" w:rsidP="00785947">
            <w:pPr>
              <w:jc w:val="both"/>
            </w:pPr>
            <w:r>
              <w:t>Задачи на движение по реке</w:t>
            </w: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F76BDC">
            <w:pPr>
              <w:jc w:val="center"/>
            </w:pPr>
            <w:r>
              <w:t>45</w:t>
            </w:r>
          </w:p>
        </w:tc>
        <w:tc>
          <w:tcPr>
            <w:tcW w:w="660" w:type="dxa"/>
            <w:gridSpan w:val="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180A85" w:rsidRDefault="00875DFA" w:rsidP="00785947">
            <w:pPr>
              <w:jc w:val="both"/>
              <w:rPr>
                <w:b/>
              </w:rPr>
            </w:pPr>
            <w:r>
              <w:t>Задачи на движение по реке</w:t>
            </w:r>
            <w:r w:rsidRPr="00180A85">
              <w:rPr>
                <w:b/>
              </w:rPr>
              <w:t xml:space="preserve"> 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4811EA">
              <w:rPr>
                <w:b/>
              </w:rPr>
              <w:t xml:space="preserve"> вычислять</w:t>
            </w:r>
            <w:r>
              <w:t xml:space="preserve"> значения числовых выражений;</w:t>
            </w:r>
          </w:p>
          <w:p w:rsidR="00875DFA" w:rsidRDefault="00875DFA" w:rsidP="00A064EC">
            <w:r>
              <w:t xml:space="preserve">- </w:t>
            </w:r>
            <w:r w:rsidRPr="004811EA">
              <w:rPr>
                <w:b/>
              </w:rPr>
              <w:t>называть</w:t>
            </w:r>
            <w:r>
              <w:t xml:space="preserve"> компоненты арифметических </w:t>
            </w:r>
            <w:r>
              <w:lastRenderedPageBreak/>
              <w:t>действий, находить неизвестные компоненты действий;</w:t>
            </w:r>
          </w:p>
          <w:p w:rsidR="00875DFA" w:rsidRDefault="00875DFA" w:rsidP="00A064EC">
            <w:r w:rsidRPr="004811EA">
              <w:rPr>
                <w:b/>
              </w:rPr>
              <w:t>- записывать</w:t>
            </w:r>
            <w:r>
              <w:t xml:space="preserve"> в буквенной форме свойства нуля и единицы;</w:t>
            </w:r>
          </w:p>
          <w:p w:rsidR="00875DFA" w:rsidRDefault="00875DFA" w:rsidP="00A064EC">
            <w:r>
              <w:t xml:space="preserve">- </w:t>
            </w:r>
            <w:r w:rsidRPr="004811EA">
              <w:rPr>
                <w:b/>
              </w:rPr>
              <w:t>называть</w:t>
            </w:r>
            <w:r>
              <w:t xml:space="preserve"> основание и показатель степени, </w:t>
            </w:r>
            <w:r w:rsidRPr="004811EA">
              <w:rPr>
                <w:b/>
              </w:rPr>
              <w:t>находить</w:t>
            </w:r>
            <w:r>
              <w:t xml:space="preserve"> квадраты и кубы чисел, </w:t>
            </w:r>
            <w:r w:rsidRPr="004811EA">
              <w:rPr>
                <w:b/>
              </w:rPr>
              <w:t>вычислять</w:t>
            </w:r>
            <w:r>
              <w:t xml:space="preserve"> значение выражений, содержащих степени;</w:t>
            </w:r>
          </w:p>
          <w:p w:rsidR="00875DFA" w:rsidRDefault="00875DFA" w:rsidP="00A064EC">
            <w:r>
              <w:t xml:space="preserve">- </w:t>
            </w:r>
            <w:r w:rsidRPr="004811EA">
              <w:rPr>
                <w:b/>
              </w:rPr>
              <w:t>исследовать</w:t>
            </w:r>
            <w:r>
              <w:t xml:space="preserve"> закономерности, связанные с определением последней цифры степени;</w:t>
            </w:r>
          </w:p>
          <w:p w:rsidR="00875DFA" w:rsidRDefault="00875DFA" w:rsidP="00A064EC">
            <w:r>
              <w:t>-</w:t>
            </w:r>
            <w:r w:rsidRPr="004811EA">
              <w:rPr>
                <w:b/>
              </w:rPr>
              <w:t xml:space="preserve"> применять</w:t>
            </w:r>
            <w:r>
              <w:t xml:space="preserve"> полученные закономерности в ходе решения задач.</w:t>
            </w:r>
          </w:p>
          <w:p w:rsidR="00875DFA" w:rsidRPr="00782589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lastRenderedPageBreak/>
              <w:t xml:space="preserve">У. </w:t>
            </w:r>
            <w:r>
              <w:t>с.64</w:t>
            </w:r>
          </w:p>
          <w:p w:rsidR="00875DFA" w:rsidRDefault="00875DFA" w:rsidP="00A064EC">
            <w:pPr>
              <w:jc w:val="center"/>
            </w:pPr>
            <w:r w:rsidRPr="004811EA">
              <w:rPr>
                <w:b/>
              </w:rPr>
              <w:t>ТТ</w:t>
            </w:r>
            <w:r>
              <w:t xml:space="preserve">. с. 38, </w:t>
            </w:r>
          </w:p>
          <w:p w:rsidR="00875DFA" w:rsidRDefault="00875DFA" w:rsidP="00A064EC">
            <w:pPr>
              <w:jc w:val="center"/>
            </w:pPr>
            <w:r w:rsidRPr="004811EA">
              <w:rPr>
                <w:b/>
              </w:rPr>
              <w:lastRenderedPageBreak/>
              <w:t>ТЭ.</w:t>
            </w:r>
            <w:r>
              <w:t xml:space="preserve"> С. 14-19,</w:t>
            </w:r>
          </w:p>
          <w:p w:rsidR="00875DFA" w:rsidRPr="004811EA" w:rsidRDefault="00875DFA" w:rsidP="00A064EC">
            <w:pPr>
              <w:jc w:val="center"/>
            </w:pPr>
            <w:r w:rsidRPr="004811EA">
              <w:rPr>
                <w:b/>
              </w:rPr>
              <w:t>З.</w:t>
            </w:r>
            <w:r>
              <w:t xml:space="preserve"> с. 75-76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0300D9" w:rsidRDefault="00875DFA" w:rsidP="00F76BDC">
            <w:pPr>
              <w:jc w:val="center"/>
            </w:pPr>
            <w:r>
              <w:t>46</w:t>
            </w:r>
          </w:p>
        </w:tc>
        <w:tc>
          <w:tcPr>
            <w:tcW w:w="660" w:type="dxa"/>
            <w:gridSpan w:val="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792DC6" w:rsidRDefault="00875DFA" w:rsidP="00785947">
            <w:pPr>
              <w:jc w:val="both"/>
            </w:pPr>
            <w:r w:rsidRPr="00792DC6">
              <w:t xml:space="preserve">Обобщение и повторение </w:t>
            </w:r>
            <w:r w:rsidRPr="00792DC6">
              <w:lastRenderedPageBreak/>
              <w:t>материала главы 3</w:t>
            </w:r>
          </w:p>
          <w:p w:rsidR="00875DFA" w:rsidRPr="00180A85" w:rsidRDefault="00875DFA" w:rsidP="00785947">
            <w:pPr>
              <w:jc w:val="both"/>
              <w:rPr>
                <w:b/>
              </w:rPr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Default="00875DFA" w:rsidP="00F76BDC">
            <w:pPr>
              <w:jc w:val="center"/>
            </w:pPr>
            <w:r>
              <w:t>47</w:t>
            </w:r>
          </w:p>
        </w:tc>
        <w:tc>
          <w:tcPr>
            <w:tcW w:w="660" w:type="dxa"/>
            <w:gridSpan w:val="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13" w:type="dxa"/>
            <w:gridSpan w:val="1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875DFA" w:rsidRDefault="00875DFA" w:rsidP="00433F70">
            <w:pPr>
              <w:jc w:val="center"/>
              <w:rPr>
                <w:b/>
              </w:rPr>
            </w:pPr>
            <w:r>
              <w:rPr>
                <w:b/>
              </w:rPr>
              <w:t>по теме: «Действия с натуральными числами»</w:t>
            </w: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 w:rsidRPr="004811EA">
              <w:rPr>
                <w:b/>
              </w:rPr>
              <w:t>ТЭ.</w:t>
            </w:r>
            <w:r>
              <w:t xml:space="preserve"> С. 14-19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EB6DC0" w:rsidRDefault="00875DFA" w:rsidP="00EB6DC0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4.  Использование свойств действий при вычислениях ( 10 уроков)</w:t>
            </w:r>
          </w:p>
          <w:p w:rsidR="00875DFA" w:rsidRPr="00850957" w:rsidRDefault="00875DFA" w:rsidP="00EB6DC0">
            <w:r w:rsidRPr="0071033A">
              <w:rPr>
                <w:b/>
                <w:i/>
              </w:rPr>
              <w:t>Основная цель</w:t>
            </w:r>
            <w:r>
              <w:t xml:space="preserve"> – расширить представление  учащихся о свойствах арифметических действий, сформировать первоначальные навыки преобразования числовых выражений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D2799B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</w:pPr>
            <w:r w:rsidRPr="000127DB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ED7F12">
              <w:rPr>
                <w:i/>
              </w:rPr>
              <w:t>Обучающиеся научатся:</w:t>
            </w:r>
            <w:r w:rsidRPr="000127DB"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ывать с помощью букв переместительное и сочетательное свойства сложения и умножения, распределительное свойство умножения относительно слож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несложных случаях использовать рассмотренные свойства для преобразования числовых выражений: группировать слагаемые в сумме и множители в произведении; с помощью распределительного свойства раскрывать скобки в произведении и выносить в сумме общий множитель за скобки; выполняя преобразование выражений, записывать соответствующую цепочку равенств.</w:t>
            </w:r>
          </w:p>
          <w:p w:rsidR="00875DFA" w:rsidRDefault="00875DFA" w:rsidP="00CB3542">
            <w:pPr>
              <w:pStyle w:val="a4"/>
              <w:numPr>
                <w:ilvl w:val="0"/>
                <w:numId w:val="5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шать арифметическим способом несложные задачи на части и на уравнивание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ED7F12">
              <w:rPr>
                <w:i/>
              </w:rPr>
              <w:t>Обучающиеся получат возможность:</w:t>
            </w:r>
          </w:p>
          <w:p w:rsidR="00875DFA" w:rsidRDefault="00875DFA" w:rsidP="00CB3542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комиться с приёмами рационализирующими вычисления и научиться использовать их.</w:t>
            </w:r>
          </w:p>
          <w:p w:rsidR="00875DFA" w:rsidRPr="00ED7F12" w:rsidRDefault="00875DFA" w:rsidP="00CB3542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сти навыки исследовательской работы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>
              <w:rPr>
                <w:b/>
              </w:rPr>
              <w:t>Метапредметные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Регулятивные.</w:t>
            </w:r>
            <w:r>
              <w:rPr>
                <w:b/>
              </w:rPr>
              <w:t xml:space="preserve"> </w:t>
            </w:r>
            <w:r w:rsidRPr="008F1050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видеть уровень усвоения знаний, его временных характеристик.</w:t>
            </w:r>
          </w:p>
          <w:p w:rsidR="00875DFA" w:rsidRDefault="00875DFA" w:rsidP="00CB3542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ять план и последовательности действий.</w:t>
            </w:r>
          </w:p>
          <w:p w:rsidR="00875DFA" w:rsidRDefault="00875DFA" w:rsidP="00CB3542">
            <w:pPr>
              <w:pStyle w:val="a4"/>
              <w:numPr>
                <w:ilvl w:val="0"/>
                <w:numId w:val="5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уществлять контроль по образцу и вносить необходимые коррективы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F350A8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75DFA" w:rsidRDefault="00875DFA" w:rsidP="00EB6DC0">
            <w:pPr>
              <w:ind w:firstLine="709"/>
            </w:pPr>
            <w:r w:rsidRPr="00646A1D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F350A8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F350A8">
              <w:rPr>
                <w:rFonts w:ascii="Times New Roman" w:hAnsi="Times New Roman"/>
                <w:sz w:val="24"/>
              </w:rPr>
              <w:t xml:space="preserve">амостоятельно обнаруживать и </w:t>
            </w:r>
            <w:r>
              <w:rPr>
                <w:rFonts w:ascii="Times New Roman" w:hAnsi="Times New Roman"/>
                <w:sz w:val="24"/>
              </w:rPr>
              <w:t>формулировать учебную проблему.</w:t>
            </w:r>
          </w:p>
          <w:p w:rsidR="00875DFA" w:rsidRDefault="00875DFA" w:rsidP="00CB3542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F350A8">
              <w:rPr>
                <w:rFonts w:ascii="Times New Roman" w:hAnsi="Times New Roman"/>
                <w:sz w:val="24"/>
              </w:rPr>
              <w:t>ыдвигать версии решения проблемы.</w:t>
            </w:r>
          </w:p>
          <w:p w:rsidR="00875DFA" w:rsidRDefault="00875DFA" w:rsidP="00CB3542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вать, применять и преобразовывать знаково-символические средства, модели и схемы для решения задач.</w:t>
            </w:r>
          </w:p>
          <w:p w:rsidR="00875DFA" w:rsidRDefault="00875DFA" w:rsidP="00CB3542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ознанно выбирать наиболее эффективные способы решения задач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226E78">
              <w:rPr>
                <w:i/>
              </w:rPr>
              <w:t xml:space="preserve">Обучающиеся получат возможность научиться: </w:t>
            </w:r>
          </w:p>
          <w:p w:rsidR="00875DFA" w:rsidRDefault="00875DFA" w:rsidP="00CB3542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ирать наиболее рациональные и эффективные способы решения задач.</w:t>
            </w:r>
          </w:p>
          <w:p w:rsidR="00875DFA" w:rsidRDefault="00875DFA" w:rsidP="00CB3542">
            <w:pPr>
              <w:pStyle w:val="a4"/>
              <w:numPr>
                <w:ilvl w:val="0"/>
                <w:numId w:val="5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авливать причинно-следственные связ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Коммуникативные.</w:t>
            </w:r>
            <w:r w:rsidRPr="00407353">
              <w:rPr>
                <w:b/>
              </w:rPr>
              <w:t xml:space="preserve"> </w:t>
            </w:r>
            <w:r w:rsidRPr="00407353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овать и находить общие способы работы, находить общее решение и разрешать конфликты на основе согласования позиций и учёта интересов.</w:t>
            </w:r>
          </w:p>
          <w:p w:rsidR="00875DFA" w:rsidRDefault="00875DFA" w:rsidP="00CB3542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ировать и принимать различные позиции во взаимодействи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B2322A">
              <w:rPr>
                <w:i/>
              </w:rPr>
              <w:t>Обучающиеся получат возможность научиться:</w:t>
            </w:r>
          </w:p>
          <w:p w:rsidR="00875DFA" w:rsidRPr="00B2322A" w:rsidRDefault="00875DFA" w:rsidP="00CB3542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достаточной полнотой и точностью выражать свои мысли.</w:t>
            </w:r>
          </w:p>
          <w:p w:rsidR="00875DFA" w:rsidRDefault="00875DFA" w:rsidP="00EB6DC0">
            <w:pPr>
              <w:ind w:firstLine="709"/>
            </w:pPr>
            <w:r w:rsidRPr="000127DB">
              <w:t xml:space="preserve"> </w:t>
            </w:r>
            <w:r w:rsidRPr="000127DB">
              <w:rPr>
                <w:b/>
              </w:rPr>
              <w:t>Личностные</w:t>
            </w:r>
            <w:r>
              <w:rPr>
                <w:b/>
              </w:rPr>
              <w:t xml:space="preserve">. </w:t>
            </w:r>
            <w:r w:rsidRPr="001101D2">
              <w:rPr>
                <w:i/>
              </w:rPr>
              <w:t>У обучающихся будут сформированы:</w:t>
            </w:r>
            <w:r w:rsidRPr="000127DB">
              <w:t xml:space="preserve"> </w:t>
            </w:r>
            <w:r>
              <w:t xml:space="preserve">        </w:t>
            </w:r>
          </w:p>
          <w:p w:rsidR="00875DFA" w:rsidRDefault="00875DFA" w:rsidP="00CB3542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1101D2">
              <w:rPr>
                <w:rFonts w:ascii="Times New Roman" w:hAnsi="Times New Roman"/>
                <w:sz w:val="24"/>
              </w:rPr>
              <w:t xml:space="preserve">езависимость </w:t>
            </w:r>
            <w:r>
              <w:rPr>
                <w:rFonts w:ascii="Times New Roman" w:hAnsi="Times New Roman"/>
                <w:sz w:val="24"/>
              </w:rPr>
              <w:t>и критичность мышл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 w:rsidRPr="001101D2">
              <w:rPr>
                <w:rFonts w:ascii="Times New Roman" w:hAnsi="Times New Roman"/>
                <w:sz w:val="24"/>
              </w:rPr>
              <w:t xml:space="preserve"> Воля и настойчивость в достижении цели.</w:t>
            </w:r>
          </w:p>
          <w:p w:rsidR="00875DFA" w:rsidRDefault="00875DFA" w:rsidP="00CB3542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икативная компетентность в общении и сотрудничестве со сверстниками.</w:t>
            </w:r>
          </w:p>
          <w:p w:rsidR="00875DFA" w:rsidRPr="00180A85" w:rsidRDefault="00875DFA" w:rsidP="00CB3542">
            <w:pPr>
              <w:pStyle w:val="a4"/>
              <w:numPr>
                <w:ilvl w:val="0"/>
                <w:numId w:val="56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Умения ясно, точно, грамотно излагать свои мысли в устной и письменной речи.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14. Свойства сложения и умножения ( 3 часа)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rPr>
          <w:trHeight w:val="1158"/>
        </w:trPr>
        <w:tc>
          <w:tcPr>
            <w:tcW w:w="848" w:type="dxa"/>
          </w:tcPr>
          <w:p w:rsidR="00875DFA" w:rsidRPr="004811EA" w:rsidRDefault="00875DFA" w:rsidP="00F76BDC">
            <w:pPr>
              <w:jc w:val="center"/>
            </w:pPr>
            <w:r w:rsidRPr="004811EA">
              <w:t>4</w:t>
            </w:r>
            <w:r>
              <w:t>8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671846" w:rsidRDefault="00875DFA" w:rsidP="00785947">
            <w:pPr>
              <w:jc w:val="both"/>
            </w:pPr>
            <w:r>
              <w:t>Переместительное и сочетательное свойства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481410">
              <w:rPr>
                <w:b/>
              </w:rPr>
              <w:t>-записывать</w:t>
            </w:r>
            <w:r>
              <w:t xml:space="preserve"> переместительное и сочетательное свойства сложения и умножения с помощью букв;</w:t>
            </w:r>
          </w:p>
          <w:p w:rsidR="00875DFA" w:rsidRDefault="00875DFA" w:rsidP="00A064EC">
            <w:r>
              <w:t xml:space="preserve">-  </w:t>
            </w:r>
            <w:r w:rsidRPr="00481410">
              <w:rPr>
                <w:b/>
              </w:rPr>
              <w:t>формулировать</w:t>
            </w:r>
            <w:r>
              <w:t xml:space="preserve"> правила преобразования числовых выражений на основе свойств сложения и умножения;</w:t>
            </w:r>
          </w:p>
          <w:p w:rsidR="00875DFA" w:rsidRDefault="00875DFA" w:rsidP="00A064EC">
            <w:r>
              <w:t>-</w:t>
            </w:r>
            <w:r w:rsidRPr="00481410">
              <w:rPr>
                <w:b/>
              </w:rPr>
              <w:t xml:space="preserve"> комментировать</w:t>
            </w:r>
            <w:r>
              <w:t xml:space="preserve"> свои действия;</w:t>
            </w:r>
          </w:p>
          <w:p w:rsidR="00875DFA" w:rsidRPr="004811EA" w:rsidRDefault="00875DFA" w:rsidP="00A064EC">
            <w:r>
              <w:t>-</w:t>
            </w:r>
            <w:r w:rsidRPr="00481410">
              <w:rPr>
                <w:b/>
              </w:rPr>
              <w:t>анализировать и рассуждать</w:t>
            </w:r>
            <w:r>
              <w:t xml:space="preserve"> в ходе исследования числовых закономерностей. 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481410">
              <w:rPr>
                <w:b/>
              </w:rPr>
              <w:t>У</w:t>
            </w:r>
            <w:r>
              <w:t>.  с. 66-67, № 213 – 225,  И. № 226.</w:t>
            </w:r>
          </w:p>
          <w:p w:rsidR="00875DFA" w:rsidRDefault="00875DFA" w:rsidP="00A064EC">
            <w:r w:rsidRPr="00481410">
              <w:rPr>
                <w:b/>
              </w:rPr>
              <w:t>З.</w:t>
            </w:r>
            <w:r>
              <w:t xml:space="preserve">  № 170, 171, 182, 172 – 175.</w:t>
            </w:r>
          </w:p>
          <w:p w:rsidR="00875DFA" w:rsidRPr="004811EA" w:rsidRDefault="00875DFA" w:rsidP="00A064EC">
            <w:r w:rsidRPr="00481410">
              <w:rPr>
                <w:b/>
              </w:rPr>
              <w:t>ТТ.</w:t>
            </w:r>
            <w:r>
              <w:t xml:space="preserve"> № 92, 101, 96 – 98, 103.</w:t>
            </w:r>
          </w:p>
        </w:tc>
      </w:tr>
      <w:tr w:rsidR="00875DFA" w:rsidRPr="00180A85" w:rsidTr="00A6788D">
        <w:trPr>
          <w:trHeight w:val="1114"/>
        </w:trPr>
        <w:tc>
          <w:tcPr>
            <w:tcW w:w="848" w:type="dxa"/>
          </w:tcPr>
          <w:p w:rsidR="00875DFA" w:rsidRPr="004811EA" w:rsidRDefault="00875DFA" w:rsidP="00F76BDC">
            <w:pPr>
              <w:jc w:val="center"/>
            </w:pPr>
            <w:r>
              <w:t>49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>
              <w:t>Рациональные вычисления. Метод Гаусса</w:t>
            </w:r>
          </w:p>
          <w:p w:rsidR="00875DFA" w:rsidRPr="004811EA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4811EA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4811EA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 15. Распределительное свойство ( 3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707821">
            <w:pPr>
              <w:jc w:val="center"/>
            </w:pPr>
            <w:r>
              <w:t>50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F07093" w:rsidRDefault="00875DFA" w:rsidP="00785947">
            <w:pPr>
              <w:jc w:val="both"/>
            </w:pPr>
            <w:r>
              <w:t>Распределительное свойство умножения относительно сложения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481410">
              <w:rPr>
                <w:b/>
              </w:rPr>
              <w:t xml:space="preserve"> моделировать</w:t>
            </w:r>
            <w:r>
              <w:t xml:space="preserve"> вычисление площади прямоугольника, составленного из двух прямоугольников, разными способами;</w:t>
            </w:r>
          </w:p>
          <w:p w:rsidR="00875DFA" w:rsidRDefault="00875DFA" w:rsidP="00A064EC">
            <w:r>
              <w:t>-</w:t>
            </w:r>
            <w:r w:rsidRPr="00481410">
              <w:rPr>
                <w:b/>
              </w:rPr>
              <w:t xml:space="preserve"> записывать</w:t>
            </w:r>
            <w:r>
              <w:t xml:space="preserve"> распределительное свойство умножения относительно сложения </w:t>
            </w:r>
          </w:p>
          <w:p w:rsidR="00875DFA" w:rsidRDefault="00875DFA" w:rsidP="00A064EC">
            <w:r>
              <w:t>( вычитания) с помощью букв;</w:t>
            </w:r>
          </w:p>
          <w:p w:rsidR="00875DFA" w:rsidRDefault="00875DFA" w:rsidP="00A064EC">
            <w:r>
              <w:t xml:space="preserve">- </w:t>
            </w:r>
            <w:r w:rsidRPr="00481410">
              <w:rPr>
                <w:b/>
              </w:rPr>
              <w:t>формулировать  и применять</w:t>
            </w:r>
            <w:r>
              <w:t xml:space="preserve"> правило вынесения множителя за скобки и </w:t>
            </w:r>
            <w:r w:rsidRPr="00481410">
              <w:rPr>
                <w:b/>
              </w:rPr>
              <w:t xml:space="preserve">выполнять </w:t>
            </w:r>
            <w:r>
              <w:t>обратное преобразование;</w:t>
            </w:r>
          </w:p>
          <w:p w:rsidR="00875DFA" w:rsidRDefault="00875DFA" w:rsidP="00A064EC">
            <w:r>
              <w:t>-</w:t>
            </w:r>
            <w:r w:rsidRPr="00481410">
              <w:rPr>
                <w:b/>
              </w:rPr>
              <w:t xml:space="preserve"> участвовать</w:t>
            </w:r>
            <w:r>
              <w:t xml:space="preserve"> в обсуждении возможных ошибок в цепочке преобразования числового выражения;</w:t>
            </w:r>
          </w:p>
          <w:p w:rsidR="00875DFA" w:rsidRPr="00F07093" w:rsidRDefault="00875DFA" w:rsidP="00A064EC">
            <w:r w:rsidRPr="00481410">
              <w:rPr>
                <w:b/>
              </w:rPr>
              <w:t>- решать</w:t>
            </w:r>
            <w:r>
              <w:t xml:space="preserve"> текстовые задачи арифметическим способом, </w:t>
            </w:r>
            <w:r w:rsidRPr="00481410">
              <w:rPr>
                <w:b/>
              </w:rPr>
              <w:t>предлагать</w:t>
            </w:r>
            <w:r>
              <w:t xml:space="preserve"> разные способы решения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481410">
              <w:rPr>
                <w:b/>
              </w:rPr>
              <w:t>У</w:t>
            </w:r>
            <w:r>
              <w:t>. с. 70-71, № 227 – 243.</w:t>
            </w:r>
          </w:p>
          <w:p w:rsidR="00875DFA" w:rsidRDefault="00875DFA" w:rsidP="00A064EC">
            <w:pPr>
              <w:jc w:val="center"/>
            </w:pPr>
            <w:r w:rsidRPr="00481410">
              <w:rPr>
                <w:b/>
              </w:rPr>
              <w:t>З.</w:t>
            </w:r>
            <w:r>
              <w:t xml:space="preserve"> № 178, 176, 177, </w:t>
            </w:r>
          </w:p>
          <w:p w:rsidR="00875DFA" w:rsidRDefault="00875DFA" w:rsidP="00A064EC">
            <w:pPr>
              <w:jc w:val="center"/>
            </w:pPr>
            <w:r>
              <w:t>179 – 181, 183, 184, И. № 185.</w:t>
            </w:r>
          </w:p>
          <w:p w:rsidR="00875DFA" w:rsidRDefault="00875DFA" w:rsidP="00A064EC">
            <w:pPr>
              <w:jc w:val="center"/>
            </w:pPr>
            <w:r w:rsidRPr="00481410">
              <w:rPr>
                <w:b/>
              </w:rPr>
              <w:t>ТТ.</w:t>
            </w:r>
            <w:r>
              <w:t xml:space="preserve"> № 101, 96, 88, </w:t>
            </w:r>
          </w:p>
          <w:p w:rsidR="00875DFA" w:rsidRPr="00F07093" w:rsidRDefault="00875DFA" w:rsidP="00A064EC">
            <w:pPr>
              <w:jc w:val="center"/>
            </w:pPr>
            <w:r>
              <w:t>И. № 102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  <w:r>
              <w:t>51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F07093" w:rsidRDefault="00875DFA" w:rsidP="00785947">
            <w:pPr>
              <w:jc w:val="both"/>
            </w:pPr>
            <w:r>
              <w:t xml:space="preserve"> Вынесение общего множителя за скобки</w:t>
            </w:r>
          </w:p>
        </w:tc>
        <w:tc>
          <w:tcPr>
            <w:tcW w:w="5111" w:type="dxa"/>
            <w:gridSpan w:val="2"/>
            <w:vMerge/>
          </w:tcPr>
          <w:p w:rsidR="00875DFA" w:rsidRPr="00F0709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F07093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  <w:r>
              <w:t>52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F07093" w:rsidRDefault="00875DFA" w:rsidP="00785947">
            <w:pPr>
              <w:jc w:val="both"/>
            </w:pPr>
            <w:r>
              <w:t>Применение распределительного свойства</w:t>
            </w:r>
          </w:p>
        </w:tc>
        <w:tc>
          <w:tcPr>
            <w:tcW w:w="5111" w:type="dxa"/>
            <w:gridSpan w:val="2"/>
            <w:vMerge/>
          </w:tcPr>
          <w:p w:rsidR="00875DFA" w:rsidRPr="00F0709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F07093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16. Решение задач  (3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53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 w:rsidRPr="00481410">
              <w:t>Задачи на части</w:t>
            </w:r>
          </w:p>
          <w:p w:rsidR="00875DFA" w:rsidRPr="00481410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 xml:space="preserve">- </w:t>
            </w:r>
            <w:r w:rsidRPr="0031021D">
              <w:rPr>
                <w:b/>
              </w:rPr>
              <w:t xml:space="preserve">анализировать и осмысливать </w:t>
            </w:r>
            <w:r>
              <w:t xml:space="preserve">текст задачи, </w:t>
            </w:r>
            <w:r w:rsidRPr="0031021D">
              <w:rPr>
                <w:b/>
              </w:rPr>
              <w:t>переформулировать</w:t>
            </w:r>
            <w:r>
              <w:t xml:space="preserve"> условие, извлекать необходимую информацию;</w:t>
            </w:r>
          </w:p>
          <w:p w:rsidR="00875DFA" w:rsidRDefault="00875DFA" w:rsidP="00A064EC">
            <w:r>
              <w:t>-</w:t>
            </w:r>
            <w:r w:rsidRPr="0031021D">
              <w:rPr>
                <w:b/>
              </w:rPr>
              <w:t xml:space="preserve"> моделировать </w:t>
            </w:r>
            <w:r>
              <w:t>условие задачи, используя реальные предметы и рисунки;</w:t>
            </w:r>
          </w:p>
          <w:p w:rsidR="00875DFA" w:rsidRDefault="00875DFA" w:rsidP="00A064EC">
            <w:r w:rsidRPr="0031021D">
              <w:rPr>
                <w:b/>
              </w:rPr>
              <w:t xml:space="preserve">-решать </w:t>
            </w:r>
            <w:r>
              <w:t>задачу на части или на уравнивание по предложенному плану;</w:t>
            </w:r>
          </w:p>
          <w:p w:rsidR="00875DFA" w:rsidRDefault="00875DFA" w:rsidP="00A064EC">
            <w:r>
              <w:t>-</w:t>
            </w:r>
            <w:r w:rsidRPr="0031021D">
              <w:rPr>
                <w:b/>
              </w:rPr>
              <w:t xml:space="preserve"> планировать </w:t>
            </w:r>
            <w:r>
              <w:t>ход решения задачи арифметическим способом;</w:t>
            </w:r>
          </w:p>
          <w:p w:rsidR="00875DFA" w:rsidRDefault="00875DFA" w:rsidP="00A064EC">
            <w:r>
              <w:t xml:space="preserve">- </w:t>
            </w:r>
            <w:r w:rsidRPr="0031021D">
              <w:rPr>
                <w:b/>
              </w:rPr>
              <w:t>оценивать</w:t>
            </w:r>
            <w:r>
              <w:t xml:space="preserve"> полученный ответ, </w:t>
            </w:r>
            <w:r w:rsidRPr="0031021D">
              <w:rPr>
                <w:b/>
              </w:rPr>
              <w:t>осуществлять</w:t>
            </w:r>
            <w:r>
              <w:t xml:space="preserve"> самоконтроль, проверяя ответ на соответствие условию;</w:t>
            </w:r>
          </w:p>
          <w:p w:rsidR="00875DFA" w:rsidRPr="00481410" w:rsidRDefault="00875DFA" w:rsidP="00A064EC">
            <w:r>
              <w:t>-</w:t>
            </w:r>
            <w:r w:rsidRPr="0031021D">
              <w:rPr>
                <w:b/>
              </w:rPr>
              <w:t>применят</w:t>
            </w:r>
            <w:r>
              <w:t>ь новые способы рассуждения к решению задач, отражающих жизненные ситуации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31021D">
              <w:rPr>
                <w:b/>
              </w:rPr>
              <w:t xml:space="preserve">У. </w:t>
            </w:r>
            <w:r>
              <w:t>с. 74-75, № 244-262.</w:t>
            </w:r>
          </w:p>
          <w:p w:rsidR="00875DFA" w:rsidRDefault="00875DFA" w:rsidP="00A064EC">
            <w:pPr>
              <w:jc w:val="center"/>
            </w:pPr>
            <w:r w:rsidRPr="0031021D">
              <w:rPr>
                <w:b/>
              </w:rPr>
              <w:t xml:space="preserve">З. </w:t>
            </w:r>
            <w:r>
              <w:t>№ 186 – 194, 196, 195, 200-204.</w:t>
            </w:r>
          </w:p>
          <w:p w:rsidR="00875DFA" w:rsidRPr="00481410" w:rsidRDefault="00875DFA" w:rsidP="00A064EC">
            <w:pPr>
              <w:jc w:val="center"/>
            </w:pPr>
            <w:r w:rsidRPr="0031021D">
              <w:rPr>
                <w:b/>
              </w:rPr>
              <w:t>ТТ</w:t>
            </w:r>
            <w:r>
              <w:t>. 104, 94, 95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54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>
              <w:t>Задачи на части</w:t>
            </w:r>
          </w:p>
          <w:p w:rsidR="00875DFA" w:rsidRPr="00481410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55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785947">
            <w:pPr>
              <w:jc w:val="both"/>
            </w:pPr>
            <w:r>
              <w:t>Задачи на уравнивание</w:t>
            </w:r>
          </w:p>
          <w:p w:rsidR="00875DFA" w:rsidRPr="00481410" w:rsidRDefault="00875DFA" w:rsidP="00785947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систематизация знаний. Контроль. (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lastRenderedPageBreak/>
              <w:t>56</w:t>
            </w:r>
          </w:p>
        </w:tc>
        <w:tc>
          <w:tcPr>
            <w:tcW w:w="598" w:type="dxa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17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31021D" w:rsidRDefault="00875DFA" w:rsidP="00785947">
            <w:pPr>
              <w:jc w:val="both"/>
            </w:pPr>
            <w:r w:rsidRPr="00785947">
              <w:t>Обобщающий урок</w:t>
            </w:r>
            <w:r w:rsidRPr="0031021D">
              <w:t xml:space="preserve"> по теме</w:t>
            </w:r>
            <w:r>
              <w:t xml:space="preserve"> «Использование свойств действий при вычислениях»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6A592A">
              <w:rPr>
                <w:b/>
              </w:rPr>
              <w:t xml:space="preserve"> группировать</w:t>
            </w:r>
            <w:r>
              <w:t xml:space="preserve"> слагаемые в сумме и множители в произведении;</w:t>
            </w:r>
          </w:p>
          <w:p w:rsidR="00875DFA" w:rsidRDefault="00875DFA" w:rsidP="00A064EC">
            <w:r w:rsidRPr="006A592A">
              <w:rPr>
                <w:b/>
              </w:rPr>
              <w:t>- раскрывать</w:t>
            </w:r>
            <w:r>
              <w:t xml:space="preserve"> скобки в произведении и выносить в сумме общий множитель за скобки;</w:t>
            </w:r>
          </w:p>
          <w:p w:rsidR="00875DFA" w:rsidRDefault="00875DFA" w:rsidP="00A064EC">
            <w:r>
              <w:t>-</w:t>
            </w:r>
            <w:r w:rsidRPr="006A592A">
              <w:rPr>
                <w:b/>
              </w:rPr>
              <w:t xml:space="preserve"> применять</w:t>
            </w:r>
            <w:r>
              <w:t xml:space="preserve"> разнообразные приёмы рационализации вычислений, записывая соответствующую цепочку равенств;</w:t>
            </w:r>
          </w:p>
          <w:p w:rsidR="00875DFA" w:rsidRPr="0031021D" w:rsidRDefault="00875DFA" w:rsidP="00A064EC">
            <w:r w:rsidRPr="006A592A">
              <w:rPr>
                <w:b/>
              </w:rPr>
              <w:t>-  решать</w:t>
            </w:r>
            <w:r>
              <w:t xml:space="preserve"> задачи на части, на уравнивание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>
              <w:rPr>
                <w:b/>
              </w:rPr>
              <w:t xml:space="preserve">У. </w:t>
            </w:r>
            <w:r w:rsidRPr="006979C6">
              <w:t>с. 78,</w:t>
            </w:r>
          </w:p>
          <w:p w:rsidR="00875DFA" w:rsidRDefault="00875DFA" w:rsidP="00A064EC">
            <w:pPr>
              <w:jc w:val="center"/>
            </w:pPr>
            <w:r w:rsidRPr="006979C6">
              <w:rPr>
                <w:b/>
              </w:rPr>
              <w:t>ТТ.</w:t>
            </w:r>
            <w:r>
              <w:t xml:space="preserve"> с. 44 -45.</w:t>
            </w:r>
          </w:p>
          <w:p w:rsidR="00875DFA" w:rsidRDefault="00875DFA" w:rsidP="00A064EC">
            <w:pPr>
              <w:jc w:val="center"/>
            </w:pPr>
            <w:r w:rsidRPr="006979C6">
              <w:rPr>
                <w:b/>
              </w:rPr>
              <w:t>ТЭ</w:t>
            </w:r>
            <w:r>
              <w:t>. с.20-25.</w:t>
            </w:r>
          </w:p>
          <w:p w:rsidR="00875DFA" w:rsidRPr="0031021D" w:rsidRDefault="00875DFA" w:rsidP="00A064EC">
            <w:pPr>
              <w:jc w:val="center"/>
              <w:rPr>
                <w:b/>
              </w:rPr>
            </w:pPr>
            <w:r w:rsidRPr="006979C6">
              <w:rPr>
                <w:b/>
              </w:rPr>
              <w:t>З.</w:t>
            </w:r>
            <w:r>
              <w:t xml:space="preserve"> с. 76-79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57</w:t>
            </w:r>
          </w:p>
        </w:tc>
        <w:tc>
          <w:tcPr>
            <w:tcW w:w="598" w:type="dxa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75" w:type="dxa"/>
            <w:gridSpan w:val="17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31021D" w:rsidRDefault="00875DFA" w:rsidP="00A064EC">
            <w:pPr>
              <w:jc w:val="center"/>
            </w:pPr>
            <w:r w:rsidRPr="006979C6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4</w:t>
            </w:r>
            <w:r>
              <w:t xml:space="preserve"> по теме: «</w:t>
            </w:r>
            <w:r w:rsidRPr="006979C6">
              <w:rPr>
                <w:b/>
              </w:rPr>
              <w:t>Использование свойств действий при вычислениях»</w:t>
            </w:r>
          </w:p>
        </w:tc>
        <w:tc>
          <w:tcPr>
            <w:tcW w:w="5111" w:type="dxa"/>
            <w:gridSpan w:val="2"/>
            <w:vMerge/>
          </w:tcPr>
          <w:p w:rsidR="00875DFA" w:rsidRPr="0031021D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31021D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EB6DC0" w:rsidRDefault="00875DFA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5. Углы и многоугольники (9 часов)</w:t>
            </w:r>
          </w:p>
          <w:p w:rsidR="00875DFA" w:rsidRPr="007906BD" w:rsidRDefault="00875DFA" w:rsidP="00EB6DC0">
            <w:r w:rsidRPr="007906BD">
              <w:rPr>
                <w:b/>
                <w:i/>
              </w:rPr>
              <w:t>Основная цель –</w:t>
            </w:r>
            <w:r>
              <w:t xml:space="preserve"> </w:t>
            </w:r>
            <w:r w:rsidRPr="007906BD">
              <w:t>познакомить с новой геометрической фигурой – углом, новым измерительным инструментом – транспортиром, развивать измерительные умения, систематизировать представления о многоугольниках.</w:t>
            </w:r>
          </w:p>
          <w:p w:rsidR="00875DFA" w:rsidRDefault="00875DFA" w:rsidP="00EB6DC0">
            <w:pPr>
              <w:ind w:firstLine="709"/>
            </w:pPr>
            <w:r w:rsidRPr="007906BD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  <w:r w:rsidRPr="007906BD">
              <w:t xml:space="preserve"> 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7906BD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3272F2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углы; использовать терминологию, связанную с углами: вершина, сторона, биссектриса.</w:t>
            </w:r>
          </w:p>
          <w:p w:rsidR="00875DFA" w:rsidRDefault="00875DFA" w:rsidP="00CB3542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ять величину угла с помощью транспортира и строить угол заданной величины.</w:t>
            </w:r>
          </w:p>
          <w:p w:rsidR="00875DFA" w:rsidRDefault="00875DFA" w:rsidP="00CB3542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биссектрису угла с помощью транспортира.</w:t>
            </w:r>
          </w:p>
          <w:p w:rsidR="00875DFA" w:rsidRDefault="00875DFA" w:rsidP="00CB3542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многоугольники; использовать терминологию, связанную с многоугольниками.</w:t>
            </w:r>
          </w:p>
          <w:p w:rsidR="00875DFA" w:rsidRDefault="00875DFA" w:rsidP="00CB3542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ать многоугольники с заданными свойствами, разбивать многоугольник на заданные многоугольники.</w:t>
            </w:r>
          </w:p>
          <w:p w:rsidR="00875DFA" w:rsidRDefault="00875DFA" w:rsidP="00CB3542">
            <w:pPr>
              <w:pStyle w:val="a4"/>
              <w:numPr>
                <w:ilvl w:val="0"/>
                <w:numId w:val="6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ериметр многоугольника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5559C1">
              <w:rPr>
                <w:i/>
              </w:rPr>
              <w:t xml:space="preserve">Обучающиеся получат возможность: </w:t>
            </w:r>
          </w:p>
          <w:p w:rsidR="00875DFA" w:rsidRPr="005559C1" w:rsidRDefault="00875DFA" w:rsidP="00CB3542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0" w:firstLine="709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опыт выполнения проектных работ по темам: «Геометрия циферблата часов со стрелками», «Многоугольники в окружающем мире».</w:t>
            </w:r>
          </w:p>
          <w:p w:rsidR="00875DFA" w:rsidRDefault="00875DFA" w:rsidP="00EB6DC0">
            <w:pPr>
              <w:ind w:firstLine="709"/>
            </w:pPr>
            <w:r w:rsidRPr="007906BD">
              <w:rPr>
                <w:b/>
              </w:rPr>
              <w:t>Метапредметные</w:t>
            </w:r>
            <w:r w:rsidRPr="007906BD">
              <w:t>.</w:t>
            </w:r>
            <w:r>
              <w:t xml:space="preserve"> 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b/>
                <w:i/>
              </w:rPr>
              <w:t>Регулятивные.</w:t>
            </w:r>
            <w:r>
              <w:t xml:space="preserve"> </w:t>
            </w:r>
            <w:r w:rsidRPr="00646A1D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свои действия с планируемыми результа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875DFA" w:rsidRDefault="00875DFA" w:rsidP="00CB3542">
            <w:pPr>
              <w:pStyle w:val="a4"/>
              <w:numPr>
                <w:ilvl w:val="0"/>
                <w:numId w:val="6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по образцу и вносить необходимые коррективы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46A1D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огнозирующий контроль по результату и способу действий.</w:t>
            </w:r>
          </w:p>
          <w:p w:rsidR="00875DFA" w:rsidRDefault="00875DFA" w:rsidP="00CB3542">
            <w:pPr>
              <w:pStyle w:val="a4"/>
              <w:numPr>
                <w:ilvl w:val="0"/>
                <w:numId w:val="6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ть волю для преодоления интеллектуальных затруднен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77ABC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677ABC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ланировать пути достижения целей.</w:t>
            </w:r>
          </w:p>
          <w:p w:rsidR="00875DFA" w:rsidRDefault="00875DFA" w:rsidP="00CB3542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вать, применять и преобразовывать знаки и символы учебных задач.</w:t>
            </w:r>
          </w:p>
          <w:p w:rsidR="00875DFA" w:rsidRDefault="00875DFA" w:rsidP="00CB3542">
            <w:pPr>
              <w:pStyle w:val="a4"/>
              <w:numPr>
                <w:ilvl w:val="0"/>
                <w:numId w:val="6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своей деятельности в процессе достижения результата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77ABC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.</w:t>
            </w:r>
          </w:p>
          <w:p w:rsidR="00875DFA" w:rsidRDefault="00875DFA" w:rsidP="00CB3542">
            <w:pPr>
              <w:pStyle w:val="a4"/>
              <w:numPr>
                <w:ilvl w:val="0"/>
                <w:numId w:val="6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гипотезы при решении учебных задач и понимать необходимость их проверк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77ABC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677ABC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.</w:t>
            </w:r>
          </w:p>
          <w:p w:rsidR="00875DFA" w:rsidRDefault="00875DFA" w:rsidP="00CB3542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индивидуально и в группе, находить общее решение.</w:t>
            </w:r>
          </w:p>
          <w:p w:rsidR="00875DFA" w:rsidRDefault="00875DFA" w:rsidP="00CB3542">
            <w:pPr>
              <w:pStyle w:val="a4"/>
              <w:numPr>
                <w:ilvl w:val="0"/>
                <w:numId w:val="6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3C519B">
              <w:rPr>
                <w:i/>
              </w:rPr>
              <w:t>Обучающиеся получат возможность научиться:</w:t>
            </w:r>
          </w:p>
          <w:p w:rsidR="00875DFA" w:rsidRPr="003C519B" w:rsidRDefault="00875DFA" w:rsidP="00CB3542">
            <w:pPr>
              <w:pStyle w:val="a4"/>
              <w:numPr>
                <w:ilvl w:val="0"/>
                <w:numId w:val="6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использовать речевые средства в соответствии с задачей коммуникации, для выражения своих чувств, мыслей и потребностей.</w:t>
            </w:r>
          </w:p>
          <w:p w:rsidR="00875DFA" w:rsidRPr="00A00379" w:rsidRDefault="00875DFA" w:rsidP="00EB6DC0">
            <w:pPr>
              <w:ind w:firstLine="709"/>
              <w:rPr>
                <w:i/>
              </w:rPr>
            </w:pPr>
            <w:r>
              <w:rPr>
                <w:b/>
              </w:rPr>
              <w:t xml:space="preserve">Личностные. </w:t>
            </w:r>
            <w:r w:rsidRPr="00A00379">
              <w:rPr>
                <w:i/>
              </w:rPr>
              <w:t>У обучающихся будут сформированы:</w:t>
            </w:r>
          </w:p>
          <w:p w:rsidR="00875DFA" w:rsidRDefault="00875DFA" w:rsidP="00CB3542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379">
              <w:rPr>
                <w:rFonts w:ascii="Times New Roman" w:hAnsi="Times New Roman"/>
                <w:sz w:val="24"/>
                <w:szCs w:val="24"/>
              </w:rPr>
              <w:t xml:space="preserve">отивации к обучению и целенаправленной познавательной деятельности. </w:t>
            </w:r>
          </w:p>
          <w:p w:rsidR="00875DFA" w:rsidRDefault="00875DFA" w:rsidP="00CB3542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ость и критичность мышл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я и настойчивость в достижении цели. </w:t>
            </w:r>
            <w:r w:rsidRPr="00A0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5DFA" w:rsidRPr="00180A85" w:rsidRDefault="00875DFA" w:rsidP="00CB3542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эмоциональному восприятию математических объектов.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17. Как обозначают и сравнивают углы (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58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 w:rsidRPr="005828E2">
              <w:t>У</w:t>
            </w:r>
            <w:r>
              <w:t>гол. Биссектриса угла.</w:t>
            </w:r>
          </w:p>
          <w:p w:rsidR="00875DFA" w:rsidRPr="005828E2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5828E2">
              <w:rPr>
                <w:b/>
              </w:rPr>
              <w:t>- распознавать</w:t>
            </w:r>
            <w:r>
              <w:t xml:space="preserve"> на чертежах, рисунках и моделях углы;</w:t>
            </w:r>
          </w:p>
          <w:p w:rsidR="00875DFA" w:rsidRDefault="00875DFA" w:rsidP="00A064EC">
            <w:r>
              <w:t>-</w:t>
            </w:r>
            <w:r w:rsidRPr="005828E2">
              <w:rPr>
                <w:b/>
              </w:rPr>
              <w:t xml:space="preserve"> распознавать</w:t>
            </w:r>
            <w:r>
              <w:t xml:space="preserve"> прямой, развёрнутый, тупой, острый углы;</w:t>
            </w:r>
          </w:p>
          <w:p w:rsidR="00875DFA" w:rsidRDefault="00875DFA" w:rsidP="00A064EC">
            <w:r>
              <w:t xml:space="preserve">- </w:t>
            </w:r>
            <w:r w:rsidRPr="005828E2">
              <w:rPr>
                <w:b/>
              </w:rPr>
              <w:t>изображать</w:t>
            </w:r>
            <w:r>
              <w:t xml:space="preserve"> углы от руки и с использованием чертёжных инструментов на нелинованной и клетчатой бумаге, </w:t>
            </w:r>
            <w:r w:rsidRPr="005828E2">
              <w:rPr>
                <w:b/>
              </w:rPr>
              <w:t>моделировать</w:t>
            </w:r>
            <w:r>
              <w:t xml:space="preserve"> из бумаги и других материалов;</w:t>
            </w:r>
          </w:p>
          <w:p w:rsidR="00875DFA" w:rsidRDefault="00875DFA" w:rsidP="00A064EC">
            <w:r w:rsidRPr="005828E2">
              <w:rPr>
                <w:b/>
              </w:rPr>
              <w:t>- распознавать, моделировать</w:t>
            </w:r>
            <w:r>
              <w:t xml:space="preserve"> биссектрису угла.</w:t>
            </w:r>
          </w:p>
          <w:p w:rsidR="00875DFA" w:rsidRPr="005828E2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6A592A">
              <w:rPr>
                <w:b/>
              </w:rPr>
              <w:t xml:space="preserve">У. </w:t>
            </w:r>
            <w:r>
              <w:t xml:space="preserve">с. 80-81, </w:t>
            </w:r>
          </w:p>
          <w:p w:rsidR="00875DFA" w:rsidRDefault="00875DFA" w:rsidP="00A064EC">
            <w:pPr>
              <w:jc w:val="center"/>
            </w:pPr>
            <w:r>
              <w:t>№263-275, И. №276.</w:t>
            </w:r>
          </w:p>
          <w:p w:rsidR="00875DFA" w:rsidRDefault="00875DFA" w:rsidP="00A064EC">
            <w:pPr>
              <w:jc w:val="center"/>
            </w:pPr>
            <w:r w:rsidRPr="006A592A">
              <w:rPr>
                <w:b/>
              </w:rPr>
              <w:t>ТТ</w:t>
            </w:r>
            <w:r>
              <w:t>. № 105, 109-112.</w:t>
            </w:r>
          </w:p>
          <w:p w:rsidR="00875DFA" w:rsidRPr="005828E2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59</w:t>
            </w:r>
          </w:p>
        </w:tc>
        <w:tc>
          <w:tcPr>
            <w:tcW w:w="65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5828E2" w:rsidRDefault="00875DFA" w:rsidP="004446E3">
            <w:pPr>
              <w:jc w:val="both"/>
            </w:pPr>
            <w:r>
              <w:t>Виды углов.</w:t>
            </w: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18. Измерение углов (3 часа)</w:t>
            </w:r>
          </w:p>
        </w:tc>
      </w:tr>
      <w:tr w:rsidR="00875DFA" w:rsidRPr="00180A85" w:rsidTr="00C667B5">
        <w:tc>
          <w:tcPr>
            <w:tcW w:w="848" w:type="dxa"/>
            <w:tcBorders>
              <w:bottom w:val="nil"/>
            </w:tcBorders>
          </w:tcPr>
          <w:p w:rsidR="00875DFA" w:rsidRPr="004811EA" w:rsidRDefault="00875DFA" w:rsidP="0070782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64" w:type="dxa"/>
            <w:gridSpan w:val="1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 w:rsidRPr="00E61CD3">
              <w:t>Как</w:t>
            </w:r>
            <w:r>
              <w:t xml:space="preserve"> измерить величину угла.</w:t>
            </w:r>
          </w:p>
          <w:p w:rsidR="00875DFA" w:rsidRPr="00E61CD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rPr>
                <w:b/>
              </w:rPr>
              <w:t>-</w:t>
            </w:r>
            <w:r w:rsidRPr="005828E2">
              <w:rPr>
                <w:b/>
              </w:rPr>
              <w:t>распознавать</w:t>
            </w:r>
            <w:r>
              <w:t xml:space="preserve"> на чертежах, рисунках и моделях прямой, развёрнутый, тупой, острый </w:t>
            </w:r>
            <w:r>
              <w:lastRenderedPageBreak/>
              <w:t>углы;</w:t>
            </w:r>
          </w:p>
          <w:p w:rsidR="00875DFA" w:rsidRDefault="00875DFA" w:rsidP="00A064EC">
            <w:r>
              <w:t>-</w:t>
            </w:r>
            <w:r w:rsidRPr="006A592A">
              <w:rPr>
                <w:b/>
              </w:rPr>
              <w:t xml:space="preserve"> измерять </w:t>
            </w:r>
            <w:r>
              <w:t xml:space="preserve">с помощью транспортира и </w:t>
            </w:r>
            <w:r w:rsidRPr="006A592A">
              <w:rPr>
                <w:b/>
              </w:rPr>
              <w:t xml:space="preserve">сравнивать </w:t>
            </w:r>
            <w:r>
              <w:t>и сравнивать величины углов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строить</w:t>
            </w:r>
            <w:r>
              <w:t xml:space="preserve"> углы заданной величины с помощью транспортира;</w:t>
            </w:r>
          </w:p>
          <w:p w:rsidR="00875DFA" w:rsidRPr="00E61CD3" w:rsidRDefault="00875DFA" w:rsidP="00433F70">
            <w:r>
              <w:t>-</w:t>
            </w:r>
            <w:r w:rsidRPr="00DA14A5">
              <w:rPr>
                <w:b/>
              </w:rPr>
              <w:t xml:space="preserve"> решать</w:t>
            </w:r>
            <w:r>
              <w:t xml:space="preserve"> задачи на нахождение градусной меры углов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6A592A">
              <w:rPr>
                <w:b/>
              </w:rPr>
              <w:lastRenderedPageBreak/>
              <w:t>У.</w:t>
            </w:r>
            <w:r>
              <w:t xml:space="preserve">с.84-85, </w:t>
            </w:r>
          </w:p>
          <w:p w:rsidR="00875DFA" w:rsidRDefault="00875DFA" w:rsidP="00A064EC">
            <w:pPr>
              <w:jc w:val="center"/>
            </w:pPr>
            <w:r>
              <w:t xml:space="preserve">№ 277 – 292, </w:t>
            </w:r>
          </w:p>
          <w:p w:rsidR="00875DFA" w:rsidRDefault="00875DFA" w:rsidP="00A064EC">
            <w:pPr>
              <w:jc w:val="center"/>
            </w:pPr>
            <w:r>
              <w:lastRenderedPageBreak/>
              <w:t>И. №293.</w:t>
            </w:r>
          </w:p>
          <w:p w:rsidR="00875DFA" w:rsidRDefault="00875DFA" w:rsidP="00A064EC">
            <w:pPr>
              <w:jc w:val="center"/>
            </w:pPr>
            <w:r w:rsidRPr="006A592A">
              <w:rPr>
                <w:b/>
              </w:rPr>
              <w:t>ТТ</w:t>
            </w:r>
            <w:r>
              <w:t xml:space="preserve">. № 106, 107, 113-120, 132, 134, 135, </w:t>
            </w:r>
          </w:p>
          <w:p w:rsidR="00875DFA" w:rsidRPr="00E61CD3" w:rsidRDefault="00875DFA" w:rsidP="00A064EC">
            <w:pPr>
              <w:jc w:val="center"/>
            </w:pPr>
            <w:r>
              <w:t>И. № 129, 130, 131, 133.</w:t>
            </w:r>
          </w:p>
        </w:tc>
      </w:tr>
      <w:tr w:rsidR="00875DFA" w:rsidRPr="00180A85" w:rsidTr="00A064EC">
        <w:tc>
          <w:tcPr>
            <w:tcW w:w="848" w:type="dxa"/>
            <w:tcBorders>
              <w:top w:val="single" w:sz="4" w:space="0" w:color="auto"/>
            </w:tcBorders>
          </w:tcPr>
          <w:p w:rsidR="00875DFA" w:rsidRPr="004811EA" w:rsidRDefault="00875DFA" w:rsidP="00707821">
            <w:pPr>
              <w:jc w:val="center"/>
            </w:pPr>
            <w:r>
              <w:lastRenderedPageBreak/>
              <w:t>61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  <w:tcBorders>
              <w:top w:val="single" w:sz="4" w:space="0" w:color="auto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</w:tcBorders>
          </w:tcPr>
          <w:p w:rsidR="00875DFA" w:rsidRPr="00E61CD3" w:rsidRDefault="00875DFA" w:rsidP="004446E3">
            <w:pPr>
              <w:jc w:val="both"/>
            </w:pPr>
            <w:r>
              <w:t>Построение угла заданной величины</w:t>
            </w:r>
          </w:p>
        </w:tc>
        <w:tc>
          <w:tcPr>
            <w:tcW w:w="5111" w:type="dxa"/>
            <w:gridSpan w:val="2"/>
            <w:vMerge/>
            <w:tcBorders>
              <w:top w:val="nil"/>
            </w:tcBorders>
          </w:tcPr>
          <w:p w:rsidR="00875DFA" w:rsidRPr="00E61CD3" w:rsidRDefault="00875DFA" w:rsidP="00A064EC">
            <w:pPr>
              <w:jc w:val="center"/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875DFA" w:rsidRPr="00E61CD3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  <w:r>
              <w:t>62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E61CD3" w:rsidRDefault="00875DFA" w:rsidP="004446E3">
            <w:pPr>
              <w:jc w:val="both"/>
            </w:pPr>
            <w:r>
              <w:t>Сумма углов</w:t>
            </w:r>
          </w:p>
        </w:tc>
        <w:tc>
          <w:tcPr>
            <w:tcW w:w="7485" w:type="dxa"/>
            <w:gridSpan w:val="3"/>
            <w:tcBorders>
              <w:top w:val="nil"/>
            </w:tcBorders>
          </w:tcPr>
          <w:p w:rsidR="00875DFA" w:rsidRPr="00E61CD3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19. Многоугольники ( 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3</w:t>
            </w:r>
          </w:p>
        </w:tc>
        <w:tc>
          <w:tcPr>
            <w:tcW w:w="1573" w:type="dxa"/>
            <w:gridSpan w:val="1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Элементы многоугольника</w:t>
            </w:r>
          </w:p>
          <w:p w:rsidR="00875DFA" w:rsidRPr="00C739A0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DA14A5">
              <w:rPr>
                <w:b/>
              </w:rPr>
              <w:t>распознавать</w:t>
            </w:r>
            <w:r>
              <w:t xml:space="preserve"> многоугольники на чертежах, рисунках, </w:t>
            </w:r>
            <w:r w:rsidRPr="00DA14A5">
              <w:rPr>
                <w:b/>
              </w:rPr>
              <w:t>находить</w:t>
            </w:r>
            <w:r>
              <w:t xml:space="preserve"> их аналоги в окружающем мире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моделировать</w:t>
            </w:r>
            <w:r>
              <w:t xml:space="preserve"> многоугольники, используя бумагу, проволоку и др.,  </w:t>
            </w:r>
            <w:r w:rsidRPr="00DA14A5">
              <w:rPr>
                <w:b/>
              </w:rPr>
              <w:t>изображать</w:t>
            </w:r>
            <w:r>
              <w:t xml:space="preserve"> на нелинованной и клетчатой бумаге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измерять</w:t>
            </w:r>
            <w:r>
              <w:t xml:space="preserve"> длины сторон и величины углов многоугольников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проводить</w:t>
            </w:r>
            <w:r>
              <w:t xml:space="preserve"> диагонали многоугольников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использовать</w:t>
            </w:r>
            <w:r>
              <w:t xml:space="preserve"> терминологию, связанную с многоугольниками;</w:t>
            </w:r>
          </w:p>
          <w:p w:rsidR="00875DFA" w:rsidRDefault="00875DFA" w:rsidP="00A064EC">
            <w:r>
              <w:t xml:space="preserve">; - </w:t>
            </w:r>
            <w:r w:rsidRPr="00DA14A5">
              <w:rPr>
                <w:b/>
              </w:rPr>
              <w:t>конструировать</w:t>
            </w:r>
            <w:r>
              <w:t xml:space="preserve"> алгоритм воспроизведения рисунков, построенных из многоугольников, </w:t>
            </w:r>
            <w:r w:rsidRPr="00DA14A5">
              <w:rPr>
                <w:b/>
              </w:rPr>
              <w:t>строить</w:t>
            </w:r>
            <w:r>
              <w:t xml:space="preserve"> по алгоритму, </w:t>
            </w:r>
            <w:r w:rsidRPr="00DA14A5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заданному рисунку</w:t>
            </w:r>
          </w:p>
          <w:p w:rsidR="00875DFA" w:rsidRPr="00C739A0" w:rsidRDefault="00875DFA" w:rsidP="00A064EC">
            <w:r>
              <w:t>-</w:t>
            </w:r>
            <w:r w:rsidRPr="00DA14A5">
              <w:rPr>
                <w:b/>
              </w:rPr>
              <w:t xml:space="preserve"> вычислять</w:t>
            </w:r>
            <w:r>
              <w:t xml:space="preserve"> периметры многоугольников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У.</w:t>
            </w:r>
            <w:r>
              <w:t xml:space="preserve"> с. 88-89,</w:t>
            </w:r>
          </w:p>
          <w:p w:rsidR="00875DFA" w:rsidRDefault="00875DFA" w:rsidP="00A064EC">
            <w:pPr>
              <w:jc w:val="center"/>
            </w:pPr>
            <w:r>
              <w:t>№ 294-302, 304 -308,</w:t>
            </w:r>
          </w:p>
          <w:p w:rsidR="00875DFA" w:rsidRDefault="00875DFA" w:rsidP="00A064EC">
            <w:pPr>
              <w:jc w:val="center"/>
            </w:pPr>
            <w:r>
              <w:t>И.№ 303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 xml:space="preserve">. № 108, 122-128, </w:t>
            </w:r>
          </w:p>
          <w:p w:rsidR="00875DFA" w:rsidRPr="00C739A0" w:rsidRDefault="00875DFA" w:rsidP="00A064EC">
            <w:pPr>
              <w:jc w:val="center"/>
            </w:pPr>
            <w:r>
              <w:t>И. №36-138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4</w:t>
            </w:r>
          </w:p>
        </w:tc>
        <w:tc>
          <w:tcPr>
            <w:tcW w:w="794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C739A0" w:rsidRDefault="00875DFA" w:rsidP="004446E3">
            <w:pPr>
              <w:jc w:val="both"/>
            </w:pPr>
            <w:r>
              <w:t>Диагональ. Периметр многоугольника.</w:t>
            </w: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повторении материала главы 5. Контроль. ( 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5</w:t>
            </w:r>
          </w:p>
        </w:tc>
        <w:tc>
          <w:tcPr>
            <w:tcW w:w="794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533588" w:rsidRDefault="00875DFA" w:rsidP="004446E3">
            <w:pPr>
              <w:jc w:val="both"/>
            </w:pPr>
            <w:r w:rsidRPr="00533588">
              <w:t>Обобщение и повторении материала главы 5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моделировать</w:t>
            </w:r>
            <w:r>
              <w:t xml:space="preserve"> многоугольники, используя бумагу, проволоку и др.,  </w:t>
            </w:r>
            <w:r w:rsidRPr="00DA14A5">
              <w:rPr>
                <w:b/>
              </w:rPr>
              <w:t>изображать</w:t>
            </w:r>
            <w:r>
              <w:t xml:space="preserve"> на нелинованной и клетчатой бумаге;</w:t>
            </w:r>
          </w:p>
          <w:p w:rsidR="00875DFA" w:rsidRDefault="00875DFA" w:rsidP="00A064EC">
            <w:r>
              <w:rPr>
                <w:b/>
              </w:rPr>
              <w:t>-</w:t>
            </w:r>
            <w:r w:rsidRPr="005828E2">
              <w:rPr>
                <w:b/>
              </w:rPr>
              <w:t>распознавать</w:t>
            </w:r>
            <w:r>
              <w:t xml:space="preserve">  прямой,  тупой, острый углы многоугольников;</w:t>
            </w:r>
          </w:p>
          <w:p w:rsidR="00875DFA" w:rsidRDefault="00875DFA" w:rsidP="00A064EC">
            <w:r w:rsidRPr="00DA14A5">
              <w:rPr>
                <w:b/>
              </w:rPr>
              <w:t>- измерять</w:t>
            </w:r>
            <w:r>
              <w:t xml:space="preserve"> длины сторон и величины углов </w:t>
            </w:r>
            <w:r>
              <w:lastRenderedPageBreak/>
              <w:t>многоугольников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разбивать</w:t>
            </w:r>
            <w:r>
              <w:t xml:space="preserve"> многоугольник и </w:t>
            </w:r>
            <w:r w:rsidRPr="00DA14A5">
              <w:rPr>
                <w:b/>
              </w:rPr>
              <w:t>составлять</w:t>
            </w:r>
            <w:r>
              <w:t xml:space="preserve"> многоугольник из заданных многоугольников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определять</w:t>
            </w:r>
            <w:r>
              <w:t xml:space="preserve"> число диагоналей многоугольника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использовать</w:t>
            </w:r>
            <w:r>
              <w:t xml:space="preserve"> терминологию, связанную с многоугольниками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алгоритм воспроизведения рисунков, построенных из многоугольников, </w:t>
            </w:r>
            <w:r w:rsidRPr="00DA14A5">
              <w:rPr>
                <w:b/>
              </w:rPr>
              <w:t>строить</w:t>
            </w:r>
            <w:r>
              <w:t xml:space="preserve"> по алгоритму, </w:t>
            </w:r>
            <w:r w:rsidRPr="00DA14A5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заданному рисунку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выдвигать</w:t>
            </w:r>
            <w:r>
              <w:t xml:space="preserve"> гипотезы о свойствах многоугольников и обосновывать их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вычислять</w:t>
            </w:r>
            <w:r>
              <w:t xml:space="preserve"> периметры многоугольников.</w:t>
            </w:r>
          </w:p>
          <w:p w:rsidR="00875DFA" w:rsidRDefault="00875DFA" w:rsidP="00A064EC"/>
          <w:p w:rsidR="00875DFA" w:rsidRPr="00533588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lastRenderedPageBreak/>
              <w:t>У</w:t>
            </w:r>
            <w:r>
              <w:t>. с. 92.</w:t>
            </w:r>
          </w:p>
          <w:p w:rsidR="00875DFA" w:rsidRPr="00DA14A5" w:rsidRDefault="00875DFA" w:rsidP="00A064EC">
            <w:pPr>
              <w:jc w:val="center"/>
              <w:rPr>
                <w:b/>
              </w:rPr>
            </w:pPr>
            <w:r w:rsidRPr="00DA14A5">
              <w:rPr>
                <w:b/>
              </w:rPr>
              <w:t>ТТ. с. 56-57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ТЭ.</w:t>
            </w:r>
            <w:r>
              <w:t xml:space="preserve"> с. 26-29.</w:t>
            </w:r>
          </w:p>
          <w:p w:rsidR="00875DFA" w:rsidRPr="00533588" w:rsidRDefault="00875DFA" w:rsidP="00A064EC">
            <w:pPr>
              <w:jc w:val="center"/>
            </w:pPr>
            <w:r w:rsidRPr="00DA14A5">
              <w:rPr>
                <w:b/>
              </w:rPr>
              <w:t>З.</w:t>
            </w:r>
            <w:r>
              <w:t xml:space="preserve"> с. 79-80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6</w:t>
            </w:r>
          </w:p>
        </w:tc>
        <w:tc>
          <w:tcPr>
            <w:tcW w:w="794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79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4446E3" w:rsidRDefault="00875DFA" w:rsidP="00A064EC">
            <w:pPr>
              <w:jc w:val="center"/>
              <w:rPr>
                <w:b/>
              </w:rPr>
            </w:pPr>
            <w:r w:rsidRPr="004446E3">
              <w:rPr>
                <w:b/>
              </w:rPr>
              <w:t>Контрольная работа № 5 по теме «Углы и многоугольники»</w:t>
            </w: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EB6DC0" w:rsidRDefault="00875DFA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6. Делимость чисел (16 уроков)</w:t>
            </w:r>
          </w:p>
          <w:p w:rsidR="00875DFA" w:rsidRPr="001E7975" w:rsidRDefault="00875DFA" w:rsidP="00EB6DC0">
            <w:r w:rsidRPr="001E7975">
              <w:rPr>
                <w:b/>
                <w:i/>
              </w:rPr>
              <w:t>Основная цель</w:t>
            </w:r>
            <w:r>
              <w:t xml:space="preserve"> </w:t>
            </w:r>
            <w:r w:rsidRPr="00964295">
              <w:rPr>
                <w:b/>
              </w:rPr>
              <w:t xml:space="preserve">– </w:t>
            </w:r>
            <w:r w:rsidRPr="001E7975">
              <w:t>познакомить учащихся с простейшими понятиями теории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1E7975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</w:pPr>
            <w:r w:rsidRPr="001E7975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741F25">
              <w:rPr>
                <w:i/>
              </w:rPr>
              <w:t>Обучающиеся научатся:</w:t>
            </w:r>
            <w:r w:rsidRPr="006E5EE4"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онятиями «делитель» и «кратное», понимать взаимосвязь между ними, употреблять их в речи.</w:t>
            </w:r>
          </w:p>
          <w:p w:rsidR="00875DFA" w:rsidRDefault="00875DFA" w:rsidP="00CB3542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обозначения НОД </w:t>
            </w:r>
            <w:r w:rsidRPr="00741F2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41F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ОК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41F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находить  НОД и НОК в не сложных случаях.</w:t>
            </w:r>
          </w:p>
          <w:p w:rsidR="00875DFA" w:rsidRDefault="00875DFA" w:rsidP="00CB3542">
            <w:pPr>
              <w:pStyle w:val="a4"/>
              <w:numPr>
                <w:ilvl w:val="0"/>
                <w:numId w:val="7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ть определение простого числа, приводить примеры простых и составных чисел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741F25">
              <w:rPr>
                <w:i/>
              </w:rPr>
              <w:t>Обучающиеся получат возможность:</w:t>
            </w:r>
          </w:p>
          <w:p w:rsidR="00875DFA" w:rsidRDefault="00875DFA" w:rsidP="00EB6DC0">
            <w:pPr>
              <w:ind w:firstLine="709"/>
            </w:pPr>
            <w:r>
              <w:t>Развить представления о роли вычислений в практике.</w:t>
            </w:r>
          </w:p>
          <w:p w:rsidR="00875DFA" w:rsidRPr="00741F25" w:rsidRDefault="00875DFA" w:rsidP="00EB6DC0">
            <w:pPr>
              <w:ind w:firstLine="709"/>
            </w:pPr>
            <w:r>
              <w:t>Приобрести опыт проведения несложных доказательных рассуждений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1E7975">
              <w:rPr>
                <w:b/>
              </w:rPr>
              <w:t>Метапредметные</w:t>
            </w:r>
            <w:r>
              <w:rPr>
                <w:b/>
              </w:rPr>
              <w:t>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806F20">
              <w:rPr>
                <w:b/>
                <w:i/>
              </w:rPr>
              <w:t>Регулятивные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06F20">
              <w:rPr>
                <w:rFonts w:ascii="Times New Roman" w:hAnsi="Times New Roman"/>
                <w:sz w:val="24"/>
                <w:szCs w:val="24"/>
              </w:rPr>
              <w:t xml:space="preserve">амостоятельно обнаруживать и </w:t>
            </w:r>
            <w:r>
              <w:rPr>
                <w:rFonts w:ascii="Times New Roman" w:hAnsi="Times New Roman"/>
                <w:sz w:val="24"/>
                <w:szCs w:val="24"/>
              </w:rPr>
              <w:t>формулировать учебную проблему.</w:t>
            </w:r>
          </w:p>
          <w:p w:rsidR="00875DFA" w:rsidRDefault="00875DFA" w:rsidP="00CB3542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цель учебной деятельности.</w:t>
            </w:r>
          </w:p>
          <w:p w:rsidR="00875DFA" w:rsidRDefault="00875DFA" w:rsidP="00CB3542">
            <w:pPr>
              <w:pStyle w:val="a4"/>
              <w:numPr>
                <w:ilvl w:val="0"/>
                <w:numId w:val="7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1A6483">
              <w:rPr>
                <w:i/>
              </w:rPr>
              <w:lastRenderedPageBreak/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  <w:p w:rsidR="00875DFA" w:rsidRDefault="00875DFA" w:rsidP="00CB3542">
            <w:pPr>
              <w:pStyle w:val="a4"/>
              <w:numPr>
                <w:ilvl w:val="0"/>
                <w:numId w:val="7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и партнёров в сотрудничестве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F8523F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7A098D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знания для решения различных математических задач и оценки полученных результатов.</w:t>
            </w:r>
          </w:p>
          <w:p w:rsidR="00875DFA" w:rsidRDefault="00875DFA" w:rsidP="00CB3542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оказательную математическую речь.</w:t>
            </w:r>
          </w:p>
          <w:p w:rsidR="00875DFA" w:rsidRDefault="00875DFA" w:rsidP="00CB3542">
            <w:pPr>
              <w:pStyle w:val="a4"/>
              <w:numPr>
                <w:ilvl w:val="0"/>
                <w:numId w:val="7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с информацией, в том числе и с различными математическими текстам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7A098D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действовать в ситуации неопределённости при решении актуальных для них проблем.</w:t>
            </w:r>
          </w:p>
          <w:p w:rsidR="00875DFA" w:rsidRDefault="00875DFA" w:rsidP="00CB3542">
            <w:pPr>
              <w:pStyle w:val="a4"/>
              <w:numPr>
                <w:ilvl w:val="0"/>
                <w:numId w:val="7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интерпретировать результаты решения задач с учётом ограничений, связанных с реальными свойствами рассматриваемых процессов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0D3AB9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0D3AB9">
              <w:rPr>
                <w:i/>
              </w:rPr>
              <w:t xml:space="preserve">Обучающиеся научатся: </w:t>
            </w:r>
          </w:p>
          <w:p w:rsidR="00875DFA" w:rsidRDefault="00875DFA" w:rsidP="00CB3542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договариваться друг с другом и т.д.).</w:t>
            </w:r>
          </w:p>
          <w:p w:rsidR="00875DFA" w:rsidRDefault="00875DFA" w:rsidP="00CB3542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7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но относиться к своему мнению, с достоинством признавать ошибочность своего мнения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0D3AB9">
              <w:rPr>
                <w:i/>
              </w:rPr>
              <w:t xml:space="preserve">Обучающиеся получат возможность научиться: </w:t>
            </w:r>
          </w:p>
          <w:p w:rsidR="00875DFA" w:rsidRDefault="00875DFA" w:rsidP="00CB3542">
            <w:pPr>
              <w:pStyle w:val="a4"/>
              <w:numPr>
                <w:ilvl w:val="0"/>
                <w:numId w:val="7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озицию другого, смотреть на ситуацию с иной позиции договариваться с людьми иных позиций.</w:t>
            </w:r>
          </w:p>
          <w:p w:rsidR="00875DFA" w:rsidRPr="00F8523F" w:rsidRDefault="00875DFA" w:rsidP="00EB6DC0">
            <w:pPr>
              <w:ind w:firstLine="709"/>
            </w:pPr>
            <w:r w:rsidRPr="00F8523F">
              <w:rPr>
                <w:b/>
              </w:rPr>
              <w:t xml:space="preserve">Личностные. </w:t>
            </w:r>
            <w:r w:rsidRPr="00F8523F">
              <w:rPr>
                <w:i/>
              </w:rPr>
              <w:t>У обучающихся будут сформированы:</w:t>
            </w:r>
            <w:r w:rsidRPr="00F8523F"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165CA">
              <w:rPr>
                <w:rFonts w:ascii="Times New Roman" w:hAnsi="Times New Roman"/>
                <w:sz w:val="24"/>
                <w:szCs w:val="24"/>
              </w:rPr>
              <w:t>езав</w:t>
            </w:r>
            <w:r>
              <w:rPr>
                <w:rFonts w:ascii="Times New Roman" w:hAnsi="Times New Roman"/>
                <w:sz w:val="24"/>
                <w:szCs w:val="24"/>
              </w:rPr>
              <w:t>исимость и критичность мышл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165CA">
              <w:rPr>
                <w:rFonts w:ascii="Times New Roman" w:hAnsi="Times New Roman"/>
                <w:sz w:val="24"/>
                <w:szCs w:val="24"/>
              </w:rPr>
              <w:t>отовность и способность к саморазвитию.</w:t>
            </w:r>
          </w:p>
          <w:p w:rsidR="00875DFA" w:rsidRPr="00180A85" w:rsidRDefault="00875DFA" w:rsidP="00CB3542">
            <w:pPr>
              <w:pStyle w:val="a4"/>
              <w:numPr>
                <w:ilvl w:val="0"/>
                <w:numId w:val="71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контролировать процесс и результат учебной математической деятельности.</w:t>
            </w: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 20. Делители и кратные ( 3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7</w:t>
            </w:r>
          </w:p>
        </w:tc>
        <w:tc>
          <w:tcPr>
            <w:tcW w:w="827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Делители числа</w:t>
            </w:r>
          </w:p>
          <w:p w:rsidR="00875DFA" w:rsidRPr="00AC4645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DA14A5">
              <w:rPr>
                <w:b/>
              </w:rPr>
              <w:t>-формулировать</w:t>
            </w:r>
            <w:r>
              <w:t xml:space="preserve"> определение понятий «делитель» и «кратное» числа, употребляя их в речи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находить</w:t>
            </w:r>
            <w:r>
              <w:t xml:space="preserve"> НОД и НОК двух чисел, </w:t>
            </w:r>
            <w:r w:rsidRPr="00DA14A5">
              <w:rPr>
                <w:b/>
              </w:rPr>
              <w:t>использовать</w:t>
            </w:r>
            <w:r>
              <w:t xml:space="preserve"> соответствующие обозначения;</w:t>
            </w:r>
          </w:p>
          <w:p w:rsidR="00875DFA" w:rsidRPr="00AC4645" w:rsidRDefault="00875DFA" w:rsidP="00A064EC">
            <w:r>
              <w:t xml:space="preserve">- </w:t>
            </w:r>
            <w:r w:rsidRPr="00DA14A5">
              <w:rPr>
                <w:b/>
              </w:rPr>
              <w:t>решать</w:t>
            </w:r>
            <w:r>
              <w:t xml:space="preserve"> текстовые задачи, связанные с делимостью чисел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 xml:space="preserve">. с. 94-95, </w:t>
            </w:r>
          </w:p>
          <w:p w:rsidR="00875DFA" w:rsidRDefault="00875DFA" w:rsidP="00A064EC">
            <w:pPr>
              <w:jc w:val="center"/>
            </w:pPr>
            <w:r>
              <w:t xml:space="preserve">№ 309-328, </w:t>
            </w:r>
          </w:p>
          <w:p w:rsidR="00875DFA" w:rsidRDefault="00875DFA" w:rsidP="00A064EC">
            <w:pPr>
              <w:jc w:val="center"/>
            </w:pPr>
            <w:r>
              <w:t>И. № 329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З</w:t>
            </w:r>
            <w:r>
              <w:t>. № 205-214, 218, 221, 215-217, 219,</w:t>
            </w:r>
          </w:p>
          <w:p w:rsidR="00875DFA" w:rsidRDefault="00875DFA" w:rsidP="00A064EC">
            <w:pPr>
              <w:jc w:val="center"/>
            </w:pPr>
            <w:r>
              <w:t>И.№ 220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>. № 140, 143,</w:t>
            </w:r>
          </w:p>
          <w:p w:rsidR="00875DFA" w:rsidRDefault="00875DFA" w:rsidP="00A064EC">
            <w:pPr>
              <w:jc w:val="center"/>
            </w:pPr>
            <w:r>
              <w:t>144-146.</w:t>
            </w:r>
          </w:p>
          <w:p w:rsidR="00875DFA" w:rsidRPr="00AC4645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8</w:t>
            </w:r>
          </w:p>
        </w:tc>
        <w:tc>
          <w:tcPr>
            <w:tcW w:w="827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Кратные числа</w:t>
            </w:r>
          </w:p>
          <w:p w:rsidR="00875DFA" w:rsidRPr="00AC4645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69</w:t>
            </w:r>
          </w:p>
        </w:tc>
        <w:tc>
          <w:tcPr>
            <w:tcW w:w="827" w:type="dxa"/>
            <w:gridSpan w:val="1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Делители и кратные</w:t>
            </w:r>
          </w:p>
          <w:p w:rsidR="00875DFA" w:rsidRPr="00AC4645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21. Простые и составные числа (3 часа)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707821">
            <w:pPr>
              <w:jc w:val="center"/>
            </w:pPr>
            <w:r>
              <w:t>70</w:t>
            </w:r>
          </w:p>
        </w:tc>
        <w:tc>
          <w:tcPr>
            <w:tcW w:w="779" w:type="dxa"/>
            <w:gridSpan w:val="1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AC4645" w:rsidRDefault="00875DFA" w:rsidP="004446E3">
            <w:pPr>
              <w:jc w:val="both"/>
            </w:pPr>
            <w:r>
              <w:t>Числа простые, составные и число 1</w:t>
            </w:r>
          </w:p>
        </w:tc>
        <w:tc>
          <w:tcPr>
            <w:tcW w:w="5111" w:type="dxa"/>
            <w:gridSpan w:val="2"/>
            <w:vMerge w:val="restart"/>
            <w:tcBorders>
              <w:top w:val="nil"/>
            </w:tcBorders>
          </w:tcPr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формулировать</w:t>
            </w:r>
            <w:r>
              <w:t xml:space="preserve"> определение простого и составного числа, приводить примеры простых и составных чисел;</w:t>
            </w:r>
          </w:p>
          <w:p w:rsidR="00875DFA" w:rsidRDefault="00875DFA" w:rsidP="00A064EC">
            <w:r w:rsidRPr="00DA14A5">
              <w:rPr>
                <w:b/>
              </w:rPr>
              <w:t>- выполнять</w:t>
            </w:r>
            <w:r>
              <w:t xml:space="preserve"> разложение числа на простые множители;</w:t>
            </w:r>
          </w:p>
          <w:p w:rsidR="00875DFA" w:rsidRDefault="00875DFA" w:rsidP="00A064EC">
            <w:r w:rsidRPr="00DA14A5">
              <w:rPr>
                <w:b/>
              </w:rPr>
              <w:t>- использовать</w:t>
            </w:r>
            <w:r>
              <w:t xml:space="preserve"> математическую терминологию в рассуждениях для объяснения, верно или неверно утверждение;</w:t>
            </w:r>
          </w:p>
          <w:p w:rsidR="00875DFA" w:rsidRDefault="00875DFA" w:rsidP="00A064EC">
            <w:r w:rsidRPr="00DA14A5">
              <w:rPr>
                <w:b/>
              </w:rPr>
              <w:t>- находить</w:t>
            </w:r>
            <w:r>
              <w:t xml:space="preserve"> простые числа , воспользовавшись «решетом Эратосфена» по предложенному в учебнике плану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определять</w:t>
            </w:r>
            <w:r>
              <w:t xml:space="preserve"> аргументировано, является ли число составным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>использовать</w:t>
            </w:r>
            <w:r>
              <w:t xml:space="preserve"> таблицу простых чисел;</w:t>
            </w:r>
          </w:p>
          <w:p w:rsidR="00875DFA" w:rsidRPr="00AC4645" w:rsidRDefault="00875DFA" w:rsidP="00A064EC">
            <w:r>
              <w:t>-</w:t>
            </w:r>
            <w:r w:rsidRPr="00DA14A5">
              <w:rPr>
                <w:b/>
              </w:rPr>
              <w:t xml:space="preserve"> выполнять</w:t>
            </w:r>
            <w:r>
              <w:t xml:space="preserve"> несложные исследования, опираясь на числовые эксперименты ( в том числе с помощью компьютера)</w:t>
            </w:r>
          </w:p>
        </w:tc>
        <w:tc>
          <w:tcPr>
            <w:tcW w:w="2374" w:type="dxa"/>
            <w:vMerge w:val="restart"/>
            <w:tcBorders>
              <w:top w:val="nil"/>
            </w:tcBorders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>. с. 98-99,</w:t>
            </w:r>
          </w:p>
          <w:p w:rsidR="00875DFA" w:rsidRDefault="00875DFA" w:rsidP="00A064EC">
            <w:pPr>
              <w:jc w:val="center"/>
            </w:pPr>
            <w:r>
              <w:t xml:space="preserve">№ 330-336, 338-348, </w:t>
            </w:r>
          </w:p>
          <w:p w:rsidR="00875DFA" w:rsidRDefault="00875DFA" w:rsidP="00A064EC">
            <w:pPr>
              <w:jc w:val="center"/>
            </w:pPr>
            <w:r>
              <w:t>И. № 337, 349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З.</w:t>
            </w:r>
            <w:r>
              <w:t xml:space="preserve"> № 222 -230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ТТ.</w:t>
            </w:r>
            <w:r>
              <w:t xml:space="preserve"> № 141, 142,</w:t>
            </w:r>
          </w:p>
          <w:p w:rsidR="00875DFA" w:rsidRPr="00AC4645" w:rsidRDefault="00875DFA" w:rsidP="00A064EC">
            <w:pPr>
              <w:jc w:val="center"/>
            </w:pPr>
            <w:r>
              <w:t>И № 149, 151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  <w:r>
              <w:t>71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AC4645" w:rsidRDefault="00875DFA" w:rsidP="004446E3">
            <w:pPr>
              <w:jc w:val="both"/>
            </w:pPr>
            <w:r>
              <w:t>Разложение числа на простые множители</w:t>
            </w:r>
          </w:p>
        </w:tc>
        <w:tc>
          <w:tcPr>
            <w:tcW w:w="5111" w:type="dxa"/>
            <w:gridSpan w:val="2"/>
            <w:vMerge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  <w:r>
              <w:t>72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AC4645" w:rsidRDefault="00875DFA" w:rsidP="004446E3">
            <w:pPr>
              <w:jc w:val="both"/>
            </w:pPr>
            <w:r>
              <w:t>Решето Эратосфена</w:t>
            </w:r>
          </w:p>
        </w:tc>
        <w:tc>
          <w:tcPr>
            <w:tcW w:w="5111" w:type="dxa"/>
            <w:gridSpan w:val="2"/>
            <w:vMerge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22. Делимость суммы и произведения ( 2 часа)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73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Делимость произведения и суммы.</w:t>
            </w:r>
          </w:p>
          <w:p w:rsidR="00875DFA" w:rsidRPr="005C5C4C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формулировать</w:t>
            </w:r>
            <w:r>
              <w:t xml:space="preserve"> свойства делимости суммы и произведения, </w:t>
            </w:r>
            <w:r w:rsidRPr="00DA14A5">
              <w:rPr>
                <w:b/>
              </w:rPr>
              <w:t>доказывать</w:t>
            </w:r>
            <w:r>
              <w:t xml:space="preserve"> утверждения, обращаясь к соответствующим формулировкам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математические утверждения с помощью связки «если …, то…»;</w:t>
            </w:r>
          </w:p>
          <w:p w:rsidR="00875DFA" w:rsidRPr="005C5C4C" w:rsidRDefault="00875DFA" w:rsidP="00A064EC">
            <w:r>
              <w:t xml:space="preserve">- </w:t>
            </w:r>
            <w:r w:rsidRPr="00DA14A5">
              <w:rPr>
                <w:b/>
              </w:rPr>
              <w:t>владеть</w:t>
            </w:r>
            <w:r>
              <w:t xml:space="preserve"> термином «контрпример», </w:t>
            </w:r>
            <w:r w:rsidRPr="00DA14A5">
              <w:rPr>
                <w:b/>
              </w:rPr>
              <w:t>опровергать</w:t>
            </w:r>
            <w:r>
              <w:t xml:space="preserve"> утверждение общего характера с помощью контрпримера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У.</w:t>
            </w:r>
            <w:r>
              <w:t xml:space="preserve"> с. 102-103,</w:t>
            </w:r>
          </w:p>
          <w:p w:rsidR="00875DFA" w:rsidRDefault="00875DFA" w:rsidP="00A064EC">
            <w:pPr>
              <w:jc w:val="center"/>
            </w:pPr>
            <w:r>
              <w:t>№ 350-369,</w:t>
            </w:r>
          </w:p>
          <w:p w:rsidR="00875DFA" w:rsidRPr="005C5C4C" w:rsidRDefault="00875DFA" w:rsidP="00A064EC">
            <w:pPr>
              <w:jc w:val="center"/>
            </w:pPr>
            <w:r>
              <w:t>И. № 370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74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Контрпример</w:t>
            </w:r>
          </w:p>
          <w:p w:rsidR="00875DFA" w:rsidRPr="005C5C4C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23. Признаки делимости ( 3 часа)</w:t>
            </w:r>
          </w:p>
        </w:tc>
      </w:tr>
      <w:tr w:rsidR="00875DFA" w:rsidRPr="00180A85" w:rsidTr="00A064EC">
        <w:tc>
          <w:tcPr>
            <w:tcW w:w="848" w:type="dxa"/>
            <w:tcBorders>
              <w:bottom w:val="single" w:sz="4" w:space="0" w:color="auto"/>
            </w:tcBorders>
          </w:tcPr>
          <w:p w:rsidR="00875DFA" w:rsidRPr="004811EA" w:rsidRDefault="00875DFA" w:rsidP="00DB47DA">
            <w:pPr>
              <w:jc w:val="center"/>
            </w:pPr>
            <w:r>
              <w:lastRenderedPageBreak/>
              <w:t>75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137F87" w:rsidRDefault="00875DFA" w:rsidP="004446E3">
            <w:pPr>
              <w:jc w:val="both"/>
            </w:pPr>
            <w:r>
              <w:t>Признаки делимости на 10, на 5, на 2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формулировать</w:t>
            </w:r>
            <w:r>
              <w:t xml:space="preserve"> признаки делимости на 2, на 5, на 10, на 3, на 9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приводить</w:t>
            </w:r>
            <w:r>
              <w:t xml:space="preserve"> примеры чисел, делящихся и не делящихся  на какое-либо из указанных чисел, давать развёрнутые пояснения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математические утверждения с помощью связки « если …, то …»,</w:t>
            </w:r>
            <w:r w:rsidRPr="00DA14A5">
              <w:rPr>
                <w:b/>
              </w:rPr>
              <w:t xml:space="preserve"> объединять</w:t>
            </w:r>
            <w:r>
              <w:t xml:space="preserve"> два утверждения в одно, используя словосочетание «в том и только в том случае»;</w:t>
            </w:r>
          </w:p>
          <w:p w:rsidR="00875DFA" w:rsidRPr="00137F87" w:rsidRDefault="00875DFA" w:rsidP="00A064EC">
            <w:r>
              <w:t xml:space="preserve">- </w:t>
            </w:r>
            <w:r w:rsidRPr="00DA14A5">
              <w:rPr>
                <w:b/>
              </w:rPr>
              <w:t>применять</w:t>
            </w:r>
            <w:r>
              <w:t xml:space="preserve"> признаки делимости  в учебных ситуациях, в рассуждениях для объяснения, верно или неверно утверждение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У</w:t>
            </w:r>
            <w:r>
              <w:t>. с. 106-107,</w:t>
            </w:r>
          </w:p>
          <w:p w:rsidR="00875DFA" w:rsidRDefault="00875DFA" w:rsidP="00A064EC">
            <w:pPr>
              <w:jc w:val="center"/>
            </w:pPr>
            <w:r>
              <w:t xml:space="preserve">№ 371-284, </w:t>
            </w:r>
          </w:p>
          <w:p w:rsidR="00875DFA" w:rsidRDefault="00875DFA" w:rsidP="00A064EC">
            <w:pPr>
              <w:jc w:val="center"/>
            </w:pPr>
            <w:r>
              <w:t>И. № 385, 386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З</w:t>
            </w:r>
            <w:r>
              <w:t>. № 231 -237, 241, 242, 246,</w:t>
            </w:r>
          </w:p>
          <w:p w:rsidR="00875DFA" w:rsidRDefault="00875DFA" w:rsidP="00A064EC">
            <w:pPr>
              <w:jc w:val="center"/>
            </w:pPr>
            <w:r>
              <w:t>И. № 238, 239, 243-245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ТТ.</w:t>
            </w:r>
            <w:r>
              <w:t xml:space="preserve"> № 147</w:t>
            </w:r>
          </w:p>
          <w:p w:rsidR="00875DFA" w:rsidRPr="00137F87" w:rsidRDefault="00875DFA" w:rsidP="00A064EC">
            <w:pPr>
              <w:jc w:val="center"/>
            </w:pPr>
          </w:p>
        </w:tc>
      </w:tr>
      <w:tr w:rsidR="00875DFA" w:rsidRPr="00180A85" w:rsidTr="00A064EC">
        <w:tc>
          <w:tcPr>
            <w:tcW w:w="848" w:type="dxa"/>
            <w:tcBorders>
              <w:top w:val="single" w:sz="4" w:space="0" w:color="auto"/>
            </w:tcBorders>
          </w:tcPr>
          <w:p w:rsidR="00875DFA" w:rsidRPr="004811EA" w:rsidRDefault="00875DFA" w:rsidP="00DB47DA">
            <w:pPr>
              <w:jc w:val="center"/>
            </w:pPr>
            <w:r>
              <w:t>76</w:t>
            </w:r>
          </w:p>
        </w:tc>
        <w:tc>
          <w:tcPr>
            <w:tcW w:w="730" w:type="dxa"/>
            <w:gridSpan w:val="8"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  <w:tcBorders>
              <w:top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  <w:tcBorders>
              <w:top w:val="nil"/>
            </w:tcBorders>
          </w:tcPr>
          <w:p w:rsidR="00875DFA" w:rsidRDefault="00875DFA" w:rsidP="004446E3">
            <w:pPr>
              <w:jc w:val="both"/>
            </w:pPr>
            <w:r>
              <w:t>Признаки делимости на 9, на 3.</w:t>
            </w:r>
          </w:p>
          <w:p w:rsidR="00875DFA" w:rsidRPr="00137F87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77</w:t>
            </w:r>
          </w:p>
        </w:tc>
        <w:tc>
          <w:tcPr>
            <w:tcW w:w="730" w:type="dxa"/>
            <w:gridSpan w:val="8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Разные признаки делимости</w:t>
            </w:r>
          </w:p>
          <w:p w:rsidR="00875DFA" w:rsidRPr="00137F87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24. Деление с остатком ( 3 часа)</w:t>
            </w:r>
          </w:p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78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Деление с остатком</w:t>
            </w:r>
          </w:p>
          <w:p w:rsidR="00875DFA" w:rsidRPr="00F01039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выполнять</w:t>
            </w:r>
            <w:r>
              <w:t xml:space="preserve"> деление с остатком при решении текстовых задач и интерпретировать  ответ в соответствии с поставленным вопросом;</w:t>
            </w:r>
          </w:p>
          <w:p w:rsidR="00875DFA" w:rsidRPr="00F01039" w:rsidRDefault="00875DFA" w:rsidP="00A064EC">
            <w:r w:rsidRPr="00DA14A5">
              <w:rPr>
                <w:b/>
              </w:rPr>
              <w:t xml:space="preserve">- классифицировать </w:t>
            </w:r>
            <w:r>
              <w:t>натуральные числа ( чётные и нечётные,  по остаткам от деления на 3, на 5 и т.п.)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У.</w:t>
            </w:r>
            <w:r>
              <w:t>с. 110-111,</w:t>
            </w:r>
          </w:p>
          <w:p w:rsidR="00875DFA" w:rsidRDefault="00875DFA" w:rsidP="00A064EC">
            <w:pPr>
              <w:jc w:val="center"/>
            </w:pPr>
            <w:r>
              <w:t>№ 387-394, 399-402,</w:t>
            </w:r>
          </w:p>
          <w:p w:rsidR="00875DFA" w:rsidRDefault="00875DFA" w:rsidP="00A064EC">
            <w:pPr>
              <w:jc w:val="center"/>
            </w:pPr>
            <w:r>
              <w:t>И. № 395-398, 403.</w:t>
            </w:r>
          </w:p>
          <w:p w:rsidR="00875DFA" w:rsidRPr="00F01039" w:rsidRDefault="00875DFA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 xml:space="preserve">. И. № 150, 122. 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79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Остатки от деления</w:t>
            </w:r>
          </w:p>
          <w:p w:rsidR="00875DFA" w:rsidRPr="00F01039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80</w:t>
            </w:r>
          </w:p>
        </w:tc>
        <w:tc>
          <w:tcPr>
            <w:tcW w:w="696" w:type="dxa"/>
            <w:gridSpan w:val="5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77" w:type="dxa"/>
            <w:gridSpan w:val="13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Решение задач по теме: «Деление с остатком»</w:t>
            </w:r>
          </w:p>
          <w:p w:rsidR="00875DFA" w:rsidRPr="00F01039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систематизация знаний. Контроль (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707821">
            <w:pPr>
              <w:jc w:val="center"/>
            </w:pPr>
            <w:r>
              <w:t>81</w:t>
            </w:r>
          </w:p>
        </w:tc>
        <w:tc>
          <w:tcPr>
            <w:tcW w:w="779" w:type="dxa"/>
            <w:gridSpan w:val="1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4446E3" w:rsidRDefault="00875DFA" w:rsidP="004446E3">
            <w:pPr>
              <w:jc w:val="both"/>
            </w:pPr>
            <w:r w:rsidRPr="004446E3">
              <w:t>Обобщение и систематизация знаний</w:t>
            </w:r>
          </w:p>
          <w:p w:rsidR="00875DFA" w:rsidRPr="00082DA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применять </w:t>
            </w:r>
            <w:r>
              <w:t>понятия, связанные с делимостью натуральных чисел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использовать</w:t>
            </w:r>
            <w:r>
              <w:t xml:space="preserve"> свойства и признаки делимости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доказывать </w:t>
            </w:r>
            <w:r>
              <w:t>с помощью контрпримеров утверждения о делимости чисел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решать </w:t>
            </w:r>
            <w:r>
              <w:t>задачи на деление с остатком.</w:t>
            </w:r>
          </w:p>
          <w:p w:rsidR="00875DFA" w:rsidRPr="00F01039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r w:rsidRPr="00DA14A5">
              <w:rPr>
                <w:b/>
              </w:rPr>
              <w:t>У</w:t>
            </w:r>
            <w:r>
              <w:t>. с. 114.</w:t>
            </w:r>
          </w:p>
          <w:p w:rsidR="00875DFA" w:rsidRDefault="00875DFA" w:rsidP="00A064EC">
            <w:r w:rsidRPr="00DA14A5">
              <w:rPr>
                <w:b/>
              </w:rPr>
              <w:t>ТТ</w:t>
            </w:r>
            <w:r>
              <w:t>. с. 63.</w:t>
            </w:r>
          </w:p>
          <w:p w:rsidR="00875DFA" w:rsidRDefault="00875DFA" w:rsidP="00A064EC">
            <w:r w:rsidRPr="00DA14A5">
              <w:rPr>
                <w:b/>
              </w:rPr>
              <w:t>ТЭ</w:t>
            </w:r>
            <w:r>
              <w:t>. с. 30-35.</w:t>
            </w:r>
          </w:p>
          <w:p w:rsidR="00875DFA" w:rsidRPr="00082DA5" w:rsidRDefault="00875DFA" w:rsidP="00A064EC">
            <w:r w:rsidRPr="00DA14A5">
              <w:rPr>
                <w:b/>
              </w:rPr>
              <w:t>З</w:t>
            </w:r>
            <w:r>
              <w:t>. с. 80-82.</w:t>
            </w:r>
          </w:p>
        </w:tc>
      </w:tr>
      <w:tr w:rsidR="00875DFA" w:rsidRPr="00180A85" w:rsidTr="00577A21">
        <w:trPr>
          <w:trHeight w:val="1125"/>
        </w:trPr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  <w:r>
              <w:t>82</w:t>
            </w:r>
          </w:p>
        </w:tc>
        <w:tc>
          <w:tcPr>
            <w:tcW w:w="779" w:type="dxa"/>
            <w:gridSpan w:val="12"/>
          </w:tcPr>
          <w:p w:rsidR="00875DFA" w:rsidRDefault="00875DFA" w:rsidP="00A064EC">
            <w:pPr>
              <w:jc w:val="center"/>
              <w:rPr>
                <w:b/>
              </w:rPr>
            </w:pPr>
          </w:p>
          <w:p w:rsidR="00875DFA" w:rsidRDefault="00875DFA" w:rsidP="00A064EC">
            <w:pPr>
              <w:jc w:val="center"/>
              <w:rPr>
                <w:b/>
              </w:rPr>
            </w:pPr>
          </w:p>
          <w:p w:rsidR="00875DFA" w:rsidRPr="00082DA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6"/>
          </w:tcPr>
          <w:p w:rsidR="00875DFA" w:rsidRDefault="00875DFA" w:rsidP="00A064EC">
            <w:pPr>
              <w:jc w:val="center"/>
              <w:rPr>
                <w:b/>
              </w:rPr>
            </w:pPr>
          </w:p>
          <w:p w:rsidR="00875DFA" w:rsidRDefault="00875DFA" w:rsidP="00A064EC">
            <w:pPr>
              <w:jc w:val="center"/>
              <w:rPr>
                <w:b/>
              </w:rPr>
            </w:pPr>
          </w:p>
          <w:p w:rsidR="00875DFA" w:rsidRPr="00082DA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pPr>
              <w:ind w:left="260"/>
              <w:jc w:val="center"/>
              <w:rPr>
                <w:b/>
              </w:rPr>
            </w:pPr>
            <w:r>
              <w:rPr>
                <w:b/>
              </w:rPr>
              <w:t xml:space="preserve">Контрольная работа №6 </w:t>
            </w:r>
            <w:r w:rsidRPr="00082DA5">
              <w:rPr>
                <w:b/>
              </w:rPr>
              <w:t xml:space="preserve">по </w:t>
            </w:r>
            <w:r>
              <w:rPr>
                <w:b/>
              </w:rPr>
              <w:t xml:space="preserve">        </w:t>
            </w:r>
          </w:p>
          <w:p w:rsidR="00875DFA" w:rsidRDefault="00875DFA" w:rsidP="00A064EC">
            <w:pPr>
              <w:jc w:val="center"/>
              <w:rPr>
                <w:b/>
              </w:rPr>
            </w:pPr>
            <w:r w:rsidRPr="00082DA5">
              <w:rPr>
                <w:b/>
              </w:rPr>
              <w:t xml:space="preserve">теме </w:t>
            </w:r>
          </w:p>
          <w:p w:rsidR="00875DFA" w:rsidRPr="00082DA5" w:rsidRDefault="00875DFA" w:rsidP="00A064EC">
            <w:pPr>
              <w:ind w:left="294"/>
              <w:jc w:val="center"/>
              <w:rPr>
                <w:b/>
              </w:rPr>
            </w:pPr>
            <w:r w:rsidRPr="00082DA5">
              <w:rPr>
                <w:b/>
              </w:rPr>
              <w:t>« Делимость чисел»</w:t>
            </w: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rPr>
          <w:trHeight w:val="255"/>
        </w:trPr>
        <w:tc>
          <w:tcPr>
            <w:tcW w:w="848" w:type="dxa"/>
          </w:tcPr>
          <w:p w:rsidR="00875DFA" w:rsidRDefault="00875DFA" w:rsidP="00A064EC">
            <w:pPr>
              <w:jc w:val="center"/>
            </w:pPr>
            <w:r>
              <w:t>83</w:t>
            </w:r>
          </w:p>
        </w:tc>
        <w:tc>
          <w:tcPr>
            <w:tcW w:w="779" w:type="dxa"/>
            <w:gridSpan w:val="12"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6"/>
          </w:tcPr>
          <w:p w:rsidR="00875DFA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pPr>
              <w:ind w:left="294"/>
              <w:jc w:val="center"/>
              <w:rPr>
                <w:b/>
              </w:rPr>
            </w:pPr>
            <w:r>
              <w:rPr>
                <w:b/>
              </w:rPr>
              <w:t>Контрольная работа за первое полугодие</w:t>
            </w:r>
          </w:p>
        </w:tc>
        <w:tc>
          <w:tcPr>
            <w:tcW w:w="5111" w:type="dxa"/>
            <w:gridSpan w:val="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  <w:tcBorders>
              <w:right w:val="nil"/>
            </w:tcBorders>
          </w:tcPr>
          <w:p w:rsidR="00875DFA" w:rsidRPr="00EB6DC0" w:rsidRDefault="00875DFA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lastRenderedPageBreak/>
              <w:t>Глава 7. Треугольники и четырёхугольники ( 10 часов)</w:t>
            </w:r>
          </w:p>
          <w:p w:rsidR="00875DFA" w:rsidRPr="00964295" w:rsidRDefault="00875DFA" w:rsidP="00EB6DC0">
            <w:pPr>
              <w:rPr>
                <w:b/>
              </w:rPr>
            </w:pPr>
            <w:r w:rsidRPr="00907C47">
              <w:rPr>
                <w:b/>
                <w:i/>
              </w:rPr>
              <w:t>Основная цель –</w:t>
            </w:r>
            <w:r>
              <w:t xml:space="preserve"> </w:t>
            </w:r>
            <w:r w:rsidRPr="00907C47">
              <w:t>познакомить учащихся с классификацией треугольников по сторонам и углам, свойствами прямоугольника и его диагоналей, научить строить прямоугольник на нелинованной бумаге</w:t>
            </w:r>
            <w:r w:rsidRPr="00964295">
              <w:rPr>
                <w:b/>
              </w:rPr>
              <w:t>.</w:t>
            </w:r>
          </w:p>
          <w:p w:rsidR="00875DFA" w:rsidRPr="00907C47" w:rsidRDefault="00875DFA" w:rsidP="00EB6DC0">
            <w:pPr>
              <w:ind w:firstLine="709"/>
              <w:rPr>
                <w:b/>
              </w:rPr>
            </w:pPr>
            <w:r w:rsidRPr="00907C47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907C47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F45F0F">
              <w:rPr>
                <w:i/>
              </w:rPr>
              <w:t>Обучающиеся научатся:</w:t>
            </w:r>
          </w:p>
          <w:p w:rsidR="00875DFA" w:rsidRPr="00F45F0F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F45F0F">
              <w:rPr>
                <w:rFonts w:ascii="Times New Roman" w:hAnsi="Times New Roman"/>
                <w:sz w:val="24"/>
                <w:szCs w:val="24"/>
              </w:rPr>
              <w:t>Распознавать и изображать остроуголь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поугольные, прямоугольные треугольники.</w:t>
            </w:r>
          </w:p>
          <w:p w:rsidR="00875DFA" w:rsidRPr="00F45F0F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равнобедренный треугольник и использовать  связанную с ним терминологию: боковые стороны, основание; распознавать равносторонний треугольник.</w:t>
            </w:r>
          </w:p>
          <w:p w:rsidR="00875DFA" w:rsidRPr="00F45F0F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равнобедренный треугольник по боковым сторонам и углу между ними.</w:t>
            </w:r>
          </w:p>
          <w:p w:rsidR="00875DFA" w:rsidRPr="003C3F6B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прямоугольный треугольник на нелинованной бумаге с помощью чертёжных инструментов.</w:t>
            </w:r>
          </w:p>
          <w:p w:rsidR="00875DFA" w:rsidRPr="003C3F6B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войства диагоналей прямоугольника; распознавать треугольники, получаемые при разбиении прямоугольника его диагоналями.</w:t>
            </w:r>
          </w:p>
          <w:p w:rsidR="00875DFA" w:rsidRPr="003C3F6B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, моделировать и изображать равные фигуры.</w:t>
            </w:r>
          </w:p>
          <w:p w:rsidR="00875DFA" w:rsidRPr="003C3F6B" w:rsidRDefault="00875DFA" w:rsidP="00CB3542">
            <w:pPr>
              <w:pStyle w:val="a4"/>
              <w:numPr>
                <w:ilvl w:val="0"/>
                <w:numId w:val="78"/>
              </w:numPr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ть периметр треугольника, прямоугольника, площадь прямоугольника; применять единицы измерения площад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3C3F6B">
              <w:rPr>
                <w:i/>
              </w:rPr>
              <w:t>Обучающиеся получат возможность:</w:t>
            </w:r>
          </w:p>
          <w:p w:rsidR="00875DFA" w:rsidRDefault="00875DFA" w:rsidP="00CB3542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числять площади фигур, составленных из двух и более прямоугольников.</w:t>
            </w:r>
          </w:p>
          <w:p w:rsidR="00875DFA" w:rsidRDefault="00875DFA" w:rsidP="00CB3542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навыки исследовательской работы.</w:t>
            </w:r>
          </w:p>
          <w:p w:rsidR="00875DFA" w:rsidRPr="003C3F6B" w:rsidRDefault="00875DFA" w:rsidP="00CB3542">
            <w:pPr>
              <w:pStyle w:val="a4"/>
              <w:numPr>
                <w:ilvl w:val="0"/>
                <w:numId w:val="7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сти опыт выполнения проектных работ по темам: «Периметр и площадь школьного участка»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F8523F">
              <w:rPr>
                <w:b/>
              </w:rPr>
              <w:t>Метапредметные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F8523F">
              <w:rPr>
                <w:b/>
                <w:i/>
              </w:rPr>
              <w:t>Регулятивные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ирать примеры из жизни в соответствии с математической задачей.</w:t>
            </w:r>
          </w:p>
          <w:p w:rsidR="00875DFA" w:rsidRDefault="00875DFA" w:rsidP="00CB3542">
            <w:pPr>
              <w:pStyle w:val="a4"/>
              <w:numPr>
                <w:ilvl w:val="0"/>
                <w:numId w:val="8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атематические знания при простейших практических и лабораторных работ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405640">
              <w:rPr>
                <w:i/>
              </w:rPr>
              <w:t>Обучающиеся получат возможность н</w:t>
            </w:r>
            <w:r>
              <w:rPr>
                <w:i/>
              </w:rPr>
              <w:t>а</w:t>
            </w:r>
            <w:r w:rsidRPr="00405640">
              <w:rPr>
                <w:i/>
              </w:rPr>
              <w:t>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9D529F">
              <w:rPr>
                <w:b/>
                <w:i/>
              </w:rPr>
              <w:t>Познавательные.</w:t>
            </w:r>
            <w:r w:rsidRPr="009D529F">
              <w:rPr>
                <w:i/>
              </w:rPr>
              <w:t xml:space="preserve"> 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, применять и преобразовывать знако - символические средства, модели и схемы для решения задач.</w:t>
            </w:r>
          </w:p>
          <w:p w:rsidR="00875DFA" w:rsidRDefault="00875DFA" w:rsidP="00CB3542">
            <w:pPr>
              <w:pStyle w:val="a4"/>
              <w:numPr>
                <w:ilvl w:val="0"/>
                <w:numId w:val="8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и использовать математические средства наглядности (рисунки, чертежи и др.).</w:t>
            </w:r>
          </w:p>
          <w:p w:rsidR="00875DFA" w:rsidRDefault="00875DFA" w:rsidP="00EB6DC0">
            <w:pPr>
              <w:ind w:firstLine="709"/>
            </w:pPr>
            <w:r w:rsidRPr="009D529F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 следственные связи, строить логические рассужд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8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ть математическую задачу в других дисциплинах.</w:t>
            </w:r>
          </w:p>
          <w:p w:rsidR="00875DFA" w:rsidRDefault="00875DFA" w:rsidP="00EB6DC0">
            <w:pPr>
              <w:ind w:firstLine="709"/>
              <w:jc w:val="both"/>
              <w:rPr>
                <w:i/>
              </w:rPr>
            </w:pPr>
            <w:r w:rsidRPr="009D529F">
              <w:rPr>
                <w:b/>
                <w:i/>
              </w:rPr>
              <w:lastRenderedPageBreak/>
              <w:t>Коммуникативные.</w:t>
            </w:r>
            <w:r>
              <w:t xml:space="preserve"> </w:t>
            </w:r>
            <w:r w:rsidRPr="009D529F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.</w:t>
            </w:r>
          </w:p>
          <w:p w:rsidR="00875DFA" w:rsidRDefault="00875DFA" w:rsidP="00CB3542">
            <w:pPr>
              <w:pStyle w:val="a4"/>
              <w:numPr>
                <w:ilvl w:val="0"/>
                <w:numId w:val="8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 и принимать различные позиции во взаимодействии.</w:t>
            </w:r>
          </w:p>
          <w:p w:rsidR="00875DFA" w:rsidRDefault="00875DFA" w:rsidP="00EB6DC0">
            <w:pPr>
              <w:ind w:firstLine="709"/>
              <w:jc w:val="both"/>
              <w:rPr>
                <w:i/>
              </w:rPr>
            </w:pPr>
            <w:r w:rsidRPr="000E786B">
              <w:rPr>
                <w:i/>
              </w:rPr>
              <w:t>Обучающиеся получат возможность научиться:</w:t>
            </w:r>
          </w:p>
          <w:p w:rsidR="00875DFA" w:rsidRPr="000E786B" w:rsidRDefault="00875DFA" w:rsidP="00CB3542">
            <w:pPr>
              <w:pStyle w:val="a4"/>
              <w:numPr>
                <w:ilvl w:val="0"/>
                <w:numId w:val="8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 использовать речевые средства в соответствии с задачей коммуникации, для выражения своих чувств, мыслей и потребносте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907C47">
              <w:rPr>
                <w:b/>
              </w:rPr>
              <w:t>Личностные</w:t>
            </w:r>
            <w:r>
              <w:rPr>
                <w:b/>
              </w:rPr>
              <w:t xml:space="preserve">. </w:t>
            </w:r>
            <w:r w:rsidRPr="00BB7A64">
              <w:rPr>
                <w:i/>
              </w:rPr>
              <w:t>У обучающихся будут сформированы</w:t>
            </w:r>
            <w:r>
              <w:rPr>
                <w:i/>
              </w:rPr>
              <w:t>:</w:t>
            </w:r>
          </w:p>
          <w:p w:rsidR="00875DFA" w:rsidRDefault="00875DFA" w:rsidP="00CB3542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C7283C">
              <w:rPr>
                <w:rFonts w:ascii="Times New Roman" w:hAnsi="Times New Roman"/>
                <w:sz w:val="24"/>
                <w:szCs w:val="24"/>
              </w:rPr>
              <w:t xml:space="preserve">Независимость и критичность мышления; воля и настойчивость в достижении цели. </w:t>
            </w:r>
          </w:p>
          <w:p w:rsidR="00875DFA" w:rsidRDefault="00875DFA" w:rsidP="00CB3542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эмоциональному восприятию математических объектов, решений, рассуждений.</w:t>
            </w:r>
          </w:p>
          <w:p w:rsidR="00875DFA" w:rsidRPr="00180A85" w:rsidRDefault="00875DFA" w:rsidP="00CB3542">
            <w:pPr>
              <w:pStyle w:val="a4"/>
              <w:numPr>
                <w:ilvl w:val="0"/>
                <w:numId w:val="80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отношение к учению.</w:t>
            </w:r>
            <w:r w:rsidRPr="00C72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5DFA" w:rsidRPr="00180A85" w:rsidTr="00A064EC">
        <w:tc>
          <w:tcPr>
            <w:tcW w:w="13467" w:type="dxa"/>
            <w:gridSpan w:val="24"/>
            <w:tcBorders>
              <w:right w:val="nil"/>
            </w:tcBorders>
          </w:tcPr>
          <w:p w:rsidR="00875DFA" w:rsidRPr="00180A85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 25. Треугольники и их виды ( 2 часа)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DB47DA">
            <w:pPr>
              <w:jc w:val="center"/>
            </w:pPr>
            <w:r>
              <w:t>84</w:t>
            </w:r>
          </w:p>
        </w:tc>
        <w:tc>
          <w:tcPr>
            <w:tcW w:w="779" w:type="dxa"/>
            <w:gridSpan w:val="1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Треугольники и их виды.</w:t>
            </w:r>
          </w:p>
          <w:p w:rsidR="00875DFA" w:rsidRPr="00082DA5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DA14A5">
              <w:rPr>
                <w:b/>
              </w:rPr>
              <w:t xml:space="preserve">- распознавать </w:t>
            </w:r>
            <w:r>
              <w:t>треугольники на чертежах и рисунках, приводить примеры аналогов этих фигур в окружающем мире;</w:t>
            </w:r>
          </w:p>
          <w:p w:rsidR="00875DFA" w:rsidRDefault="00875DFA" w:rsidP="00A064EC">
            <w:r w:rsidRPr="00DA14A5">
              <w:rPr>
                <w:b/>
              </w:rPr>
              <w:t xml:space="preserve">- изображать </w:t>
            </w:r>
            <w:r>
              <w:t>треугольники от руки и  с использованием чертёжных инструментов на нелинованной и клеточной бумаге;</w:t>
            </w:r>
          </w:p>
          <w:p w:rsidR="00875DFA" w:rsidRDefault="00875DFA" w:rsidP="00A064EC">
            <w:r w:rsidRPr="00DA14A5">
              <w:rPr>
                <w:b/>
              </w:rPr>
              <w:t xml:space="preserve">- моделировать </w:t>
            </w:r>
            <w:r>
              <w:t>используя бумагу, проволоку и др.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исследовать </w:t>
            </w:r>
            <w:r>
              <w:t>свойства треугольников путём эксперимента, наблюдения, измерения, моделирования, в том числе с помощью компьютерных программ;</w:t>
            </w:r>
          </w:p>
          <w:p w:rsidR="00875DFA" w:rsidRDefault="00875DFA" w:rsidP="00A064EC">
            <w:r w:rsidRPr="00DA14A5">
              <w:rPr>
                <w:b/>
              </w:rPr>
              <w:t xml:space="preserve">- измерять  </w:t>
            </w:r>
            <w:r>
              <w:t>длины сторон, величины углов треугольников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 xml:space="preserve">классифицировать </w:t>
            </w:r>
            <w:r>
              <w:t>треугольники по углам, по сторонам;</w:t>
            </w:r>
          </w:p>
          <w:p w:rsidR="00875DFA" w:rsidRDefault="00875DFA" w:rsidP="00A064EC">
            <w:r>
              <w:t>-</w:t>
            </w:r>
            <w:r w:rsidRPr="00DA14A5">
              <w:rPr>
                <w:b/>
              </w:rPr>
              <w:t xml:space="preserve"> распознавать </w:t>
            </w:r>
            <w:r>
              <w:t>равнобедренные, равносторонние треугольники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 xml:space="preserve">использовать </w:t>
            </w:r>
            <w:r>
              <w:t>терминологию, связанную с треугольниками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 xml:space="preserve">выдвигать </w:t>
            </w:r>
            <w:r>
              <w:t xml:space="preserve">гипотезы, о свойствах </w:t>
            </w:r>
            <w:r>
              <w:lastRenderedPageBreak/>
              <w:t>равнобедренных, равносторонних треугольников, обосновывать их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объяснять</w:t>
            </w:r>
            <w:r>
              <w:t xml:space="preserve"> на примерах, опровергать с помощью контрпримеров утверждения о свойствах треугольников;</w:t>
            </w:r>
          </w:p>
          <w:p w:rsidR="00875DFA" w:rsidRDefault="00875DFA" w:rsidP="00A064EC">
            <w:r>
              <w:t xml:space="preserve">- </w:t>
            </w:r>
            <w:r w:rsidRPr="00DA14A5">
              <w:rPr>
                <w:b/>
              </w:rPr>
              <w:t>находить</w:t>
            </w:r>
            <w:r>
              <w:t xml:space="preserve"> периметр треугольников, в том числе выполняя необходимые измерения;</w:t>
            </w:r>
          </w:p>
          <w:p w:rsidR="00875DFA" w:rsidRPr="00082DA5" w:rsidRDefault="00875DFA" w:rsidP="00A064EC">
            <w:r>
              <w:t xml:space="preserve">- </w:t>
            </w:r>
            <w:r w:rsidRPr="00DA14A5">
              <w:rPr>
                <w:b/>
              </w:rPr>
              <w:t>конструировать</w:t>
            </w:r>
            <w:r>
              <w:t xml:space="preserve"> орнаменты и паркеты, изображая их от руки, с помощью </w:t>
            </w:r>
            <w:r w:rsidRPr="002E0DAA">
              <w:t>8</w:t>
            </w:r>
            <w:r>
              <w:t>2инструментов, а также используя компьютерные программы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lastRenderedPageBreak/>
              <w:t xml:space="preserve">У. </w:t>
            </w:r>
            <w:r>
              <w:t xml:space="preserve">с. 116-117, № 404-414, 416-418, </w:t>
            </w:r>
          </w:p>
          <w:p w:rsidR="00875DFA" w:rsidRDefault="00875DFA" w:rsidP="00A064EC">
            <w:pPr>
              <w:jc w:val="center"/>
            </w:pPr>
            <w:r>
              <w:t>И. № 415.</w:t>
            </w:r>
          </w:p>
          <w:p w:rsidR="00875DFA" w:rsidRDefault="00875DFA" w:rsidP="00A064EC">
            <w:pPr>
              <w:jc w:val="center"/>
            </w:pPr>
            <w:r w:rsidRPr="00DA14A5">
              <w:rPr>
                <w:b/>
              </w:rPr>
              <w:t>ТТ</w:t>
            </w:r>
            <w:r>
              <w:t>. № 153, 154, 159, 170, 176,</w:t>
            </w:r>
          </w:p>
          <w:p w:rsidR="00875DFA" w:rsidRPr="00082DA5" w:rsidRDefault="00875DFA" w:rsidP="00A064EC">
            <w:pPr>
              <w:jc w:val="center"/>
            </w:pPr>
            <w:r>
              <w:t>И. № 169, 171-174.</w:t>
            </w:r>
          </w:p>
        </w:tc>
      </w:tr>
      <w:tr w:rsidR="00875DFA" w:rsidRPr="00180A85" w:rsidTr="00A064EC">
        <w:tc>
          <w:tcPr>
            <w:tcW w:w="848" w:type="dxa"/>
          </w:tcPr>
          <w:p w:rsidR="00875DFA" w:rsidRPr="004811EA" w:rsidRDefault="00875DFA" w:rsidP="00A064EC">
            <w:pPr>
              <w:jc w:val="center"/>
            </w:pPr>
          </w:p>
        </w:tc>
        <w:tc>
          <w:tcPr>
            <w:tcW w:w="779" w:type="dxa"/>
            <w:gridSpan w:val="12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794" w:type="dxa"/>
            <w:gridSpan w:val="6"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Периметр треугольника</w:t>
            </w:r>
          </w:p>
          <w:p w:rsidR="00875DFA" w:rsidRPr="00082DA5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180A8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180A85" w:rsidTr="00A064EC">
        <w:tc>
          <w:tcPr>
            <w:tcW w:w="13467" w:type="dxa"/>
            <w:gridSpan w:val="24"/>
          </w:tcPr>
          <w:p w:rsidR="00875DFA" w:rsidRPr="00180A85" w:rsidRDefault="00875DFA" w:rsidP="0021299E">
            <w:pPr>
              <w:jc w:val="center"/>
              <w:rPr>
                <w:b/>
              </w:rPr>
            </w:pPr>
            <w:r>
              <w:rPr>
                <w:b/>
              </w:rPr>
              <w:t>П.26. Прямоугольники ( 2 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2E0DAA" w:rsidRDefault="00875DFA" w:rsidP="00DB47DA">
            <w:pPr>
              <w:jc w:val="center"/>
            </w:pPr>
            <w:r w:rsidRPr="002E0DAA">
              <w:t>8</w:t>
            </w:r>
            <w:r>
              <w:t>5</w:t>
            </w:r>
          </w:p>
        </w:tc>
        <w:tc>
          <w:tcPr>
            <w:tcW w:w="730" w:type="dxa"/>
            <w:gridSpan w:val="8"/>
          </w:tcPr>
          <w:p w:rsidR="00875DFA" w:rsidRPr="0077020F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77020F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433F70" w:rsidRDefault="00875DFA" w:rsidP="004446E3">
            <w:pPr>
              <w:jc w:val="both"/>
            </w:pPr>
            <w:r w:rsidRPr="00433F70">
              <w:t>Прямоугольники</w:t>
            </w:r>
            <w:r>
              <w:t>. Периметр прямоугольника</w:t>
            </w:r>
          </w:p>
          <w:p w:rsidR="00875DFA" w:rsidRPr="00433F70" w:rsidRDefault="00875DFA" w:rsidP="004446E3">
            <w:pPr>
              <w:jc w:val="both"/>
            </w:pPr>
          </w:p>
          <w:p w:rsidR="00875DFA" w:rsidRPr="00433F70" w:rsidRDefault="00875DFA" w:rsidP="004446E3">
            <w:pPr>
              <w:jc w:val="both"/>
            </w:pPr>
          </w:p>
          <w:p w:rsidR="00875DFA" w:rsidRPr="00433F70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77020F">
              <w:rPr>
                <w:b/>
              </w:rPr>
              <w:t>Распознавать</w:t>
            </w:r>
            <w:r w:rsidRPr="0077020F">
              <w:t xml:space="preserve"> прямоугольники на чертежах и рисунках</w:t>
            </w:r>
            <w:r>
              <w:t xml:space="preserve">. </w:t>
            </w:r>
          </w:p>
          <w:p w:rsidR="00875DFA" w:rsidRDefault="00875DFA" w:rsidP="00A064EC">
            <w:r w:rsidRPr="00C42FC3">
              <w:rPr>
                <w:b/>
              </w:rPr>
              <w:t xml:space="preserve">Приводить </w:t>
            </w:r>
            <w:r>
              <w:t>примеры аналогов прямоугольников в окружающем мире.</w:t>
            </w:r>
          </w:p>
          <w:p w:rsidR="00875DFA" w:rsidRDefault="00875DFA" w:rsidP="00A064EC">
            <w:r w:rsidRPr="00C42FC3">
              <w:rPr>
                <w:b/>
              </w:rPr>
              <w:t>Формулировать</w:t>
            </w:r>
            <w:r>
              <w:t xml:space="preserve"> определение прямоугольника, квадрата.</w:t>
            </w:r>
          </w:p>
          <w:p w:rsidR="00875DFA" w:rsidRDefault="00875DFA" w:rsidP="00A064EC">
            <w:r w:rsidRPr="00C42FC3">
              <w:rPr>
                <w:b/>
              </w:rPr>
              <w:t xml:space="preserve">Изображать </w:t>
            </w:r>
            <w:r>
              <w:t xml:space="preserve">прямоугольники от руки на нелинованной и клетчатой бумаге, </w:t>
            </w:r>
            <w:r w:rsidRPr="00C42FC3">
              <w:rPr>
                <w:b/>
              </w:rPr>
              <w:t>строить</w:t>
            </w:r>
            <w:r>
              <w:t>, используя чертёжные инструменты, по заданным длинам сторон;</w:t>
            </w:r>
          </w:p>
          <w:p w:rsidR="00875DFA" w:rsidRDefault="00875DFA" w:rsidP="00A064EC">
            <w:r w:rsidRPr="00C42FC3">
              <w:rPr>
                <w:b/>
              </w:rPr>
              <w:t xml:space="preserve">Моделировать, </w:t>
            </w:r>
            <w:r>
              <w:t>используя бумагу, проволоку и др.</w:t>
            </w:r>
          </w:p>
          <w:p w:rsidR="00875DFA" w:rsidRDefault="00875DFA" w:rsidP="00A064EC">
            <w:r w:rsidRPr="00C42FC3">
              <w:rPr>
                <w:b/>
              </w:rPr>
              <w:t>Находить</w:t>
            </w:r>
            <w:r>
              <w:t xml:space="preserve"> периметр прямоугольников, в том числе выполняя необходимые измерения.</w:t>
            </w:r>
          </w:p>
          <w:p w:rsidR="00875DFA" w:rsidRDefault="00875DFA" w:rsidP="00A064EC">
            <w:r w:rsidRPr="00C42FC3">
              <w:rPr>
                <w:b/>
              </w:rPr>
              <w:t>Исследовать</w:t>
            </w:r>
            <w:r>
              <w:t xml:space="preserve"> свойства прямоугольников путём эксперимента, наблюдения, измерения.</w:t>
            </w:r>
          </w:p>
          <w:p w:rsidR="00875DFA" w:rsidRDefault="00875DFA" w:rsidP="00A064EC">
            <w:r w:rsidRPr="00C42FC3">
              <w:rPr>
                <w:b/>
              </w:rPr>
              <w:t>Сравнивать</w:t>
            </w:r>
            <w:r>
              <w:t xml:space="preserve"> свойства квадрата и прямоугольника общего вида. </w:t>
            </w:r>
          </w:p>
          <w:p w:rsidR="00875DFA" w:rsidRDefault="00875DFA" w:rsidP="00A064EC">
            <w:r w:rsidRPr="00C42FC3">
              <w:rPr>
                <w:b/>
              </w:rPr>
              <w:t xml:space="preserve">Выдвигать </w:t>
            </w:r>
            <w:r>
              <w:t>гипотезы о свойствах прямоугольника, обосновывать их.</w:t>
            </w:r>
          </w:p>
          <w:p w:rsidR="00875DFA" w:rsidRPr="0077020F" w:rsidRDefault="00875DFA" w:rsidP="00A064EC">
            <w:r w:rsidRPr="00C42FC3">
              <w:rPr>
                <w:b/>
              </w:rPr>
              <w:t>Объяснять</w:t>
            </w:r>
            <w:r>
              <w:t xml:space="preserve"> на примерах. </w:t>
            </w:r>
            <w:r w:rsidRPr="00C42FC3">
              <w:rPr>
                <w:b/>
              </w:rPr>
              <w:t>Опровергать</w:t>
            </w:r>
            <w:r>
              <w:t xml:space="preserve"> с </w:t>
            </w:r>
            <w:r>
              <w:lastRenderedPageBreak/>
              <w:t>помощью контрпримеров утверждения о свойствах прямоугольников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C42FC3">
              <w:rPr>
                <w:b/>
              </w:rPr>
              <w:lastRenderedPageBreak/>
              <w:t xml:space="preserve">У. </w:t>
            </w:r>
            <w:r>
              <w:t>с. 120-121,</w:t>
            </w:r>
          </w:p>
          <w:p w:rsidR="00875DFA" w:rsidRDefault="00875DFA" w:rsidP="00A064EC">
            <w:r>
              <w:t>№ 419 -432.</w:t>
            </w:r>
          </w:p>
          <w:p w:rsidR="00875DFA" w:rsidRDefault="00875DFA" w:rsidP="00A064EC">
            <w:r w:rsidRPr="00C42FC3">
              <w:rPr>
                <w:b/>
              </w:rPr>
              <w:t xml:space="preserve">ТТ.  </w:t>
            </w:r>
            <w:r>
              <w:t>№ 155, 156, 160 – 162, 185.</w:t>
            </w:r>
          </w:p>
          <w:p w:rsidR="00875DFA" w:rsidRPr="00C42FC3" w:rsidRDefault="00875DFA" w:rsidP="00A064EC">
            <w:r w:rsidRPr="00C42FC3">
              <w:rPr>
                <w:b/>
              </w:rPr>
              <w:t>И</w:t>
            </w:r>
            <w:r>
              <w:t>. № 179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2E0DAA" w:rsidRDefault="00875DFA" w:rsidP="00DB47DA">
            <w:pPr>
              <w:jc w:val="center"/>
            </w:pPr>
            <w:r>
              <w:t>86</w:t>
            </w:r>
          </w:p>
        </w:tc>
        <w:tc>
          <w:tcPr>
            <w:tcW w:w="730" w:type="dxa"/>
            <w:gridSpan w:val="8"/>
          </w:tcPr>
          <w:p w:rsidR="00875DFA" w:rsidRPr="0077020F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843" w:type="dxa"/>
            <w:gridSpan w:val="10"/>
          </w:tcPr>
          <w:p w:rsidR="00875DFA" w:rsidRPr="0077020F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875DFA" w:rsidRPr="00433F70" w:rsidRDefault="00875DFA" w:rsidP="004446E3">
            <w:pPr>
              <w:jc w:val="both"/>
            </w:pPr>
            <w:r>
              <w:t>Диагонали прямоугольника</w:t>
            </w:r>
          </w:p>
        </w:tc>
        <w:tc>
          <w:tcPr>
            <w:tcW w:w="5111" w:type="dxa"/>
            <w:gridSpan w:val="2"/>
            <w:vMerge/>
          </w:tcPr>
          <w:p w:rsidR="00875DFA" w:rsidRPr="0077020F" w:rsidRDefault="00875DFA" w:rsidP="00A064EC">
            <w:pPr>
              <w:jc w:val="center"/>
              <w:rPr>
                <w:b/>
              </w:rPr>
            </w:pPr>
          </w:p>
        </w:tc>
        <w:tc>
          <w:tcPr>
            <w:tcW w:w="2374" w:type="dxa"/>
            <w:vMerge/>
          </w:tcPr>
          <w:p w:rsidR="00875DFA" w:rsidRPr="0077020F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77020F" w:rsidRDefault="00875DFA" w:rsidP="0021299E">
            <w:pPr>
              <w:jc w:val="center"/>
              <w:rPr>
                <w:b/>
              </w:rPr>
            </w:pPr>
            <w:r>
              <w:rPr>
                <w:b/>
              </w:rPr>
              <w:t>П. 27. Равенство фигур ( 2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87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r>
              <w:t>Равные фигуры</w:t>
            </w:r>
          </w:p>
          <w:p w:rsidR="00875DFA" w:rsidRDefault="00875DFA" w:rsidP="00A064EC"/>
          <w:p w:rsidR="00875DFA" w:rsidRDefault="00875DFA" w:rsidP="00A064EC"/>
          <w:p w:rsidR="00875DFA" w:rsidRPr="00C42FC3" w:rsidRDefault="00875DFA" w:rsidP="00A064EC"/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077AF6">
              <w:rPr>
                <w:b/>
              </w:rPr>
              <w:t>Распознавать</w:t>
            </w:r>
            <w:r>
              <w:t xml:space="preserve"> равные фигуры, проверять равенство фигур наложением.</w:t>
            </w:r>
          </w:p>
          <w:p w:rsidR="00875DFA" w:rsidRDefault="00875DFA" w:rsidP="00A064EC">
            <w:r w:rsidRPr="00077AF6">
              <w:rPr>
                <w:b/>
              </w:rPr>
              <w:t>Изображать</w:t>
            </w:r>
            <w:r>
              <w:t xml:space="preserve"> равные фигуры.</w:t>
            </w:r>
          </w:p>
          <w:p w:rsidR="00875DFA" w:rsidRDefault="00875DFA" w:rsidP="00A064EC">
            <w:r w:rsidRPr="00077AF6">
              <w:rPr>
                <w:b/>
              </w:rPr>
              <w:t>Разбивать</w:t>
            </w:r>
            <w:r>
              <w:t xml:space="preserve"> фигуры на равные части, </w:t>
            </w:r>
            <w:r w:rsidRPr="00077AF6">
              <w:rPr>
                <w:b/>
              </w:rPr>
              <w:t>складывать</w:t>
            </w:r>
            <w:r>
              <w:t xml:space="preserve"> из равных частей.</w:t>
            </w:r>
          </w:p>
          <w:p w:rsidR="00875DFA" w:rsidRDefault="00875DFA" w:rsidP="00A064EC">
            <w:r w:rsidRPr="00077AF6">
              <w:rPr>
                <w:b/>
              </w:rPr>
              <w:t>Обосновывать, объяснять</w:t>
            </w:r>
            <w:r>
              <w:t xml:space="preserve"> на примерах, </w:t>
            </w:r>
            <w:r w:rsidRPr="00077AF6">
              <w:rPr>
                <w:b/>
              </w:rPr>
              <w:t>опровергать</w:t>
            </w:r>
            <w:r>
              <w:t xml:space="preserve"> с помощью контрпримеров утверждения о равенстве фигур.</w:t>
            </w:r>
          </w:p>
          <w:p w:rsidR="00875DFA" w:rsidRDefault="00875DFA" w:rsidP="00A064EC">
            <w:r w:rsidRPr="00077AF6">
              <w:rPr>
                <w:b/>
              </w:rPr>
              <w:t>Формулировать</w:t>
            </w:r>
            <w:r>
              <w:t xml:space="preserve"> признаки равенства отрезков, углов, прямоугольников, окружностей.</w:t>
            </w:r>
          </w:p>
          <w:p w:rsidR="00875DFA" w:rsidRPr="00C42FC3" w:rsidRDefault="00875DFA" w:rsidP="00A064EC">
            <w:r w:rsidRPr="00077AF6">
              <w:rPr>
                <w:b/>
              </w:rPr>
              <w:t>Конструировать</w:t>
            </w:r>
            <w:r>
              <w:t xml:space="preserve"> орнаменты, паркеты, изображая их от руки, с помощью инструментов, а также используя компьютерные программы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077AF6">
              <w:rPr>
                <w:b/>
              </w:rPr>
              <w:t xml:space="preserve">У. </w:t>
            </w:r>
            <w:r>
              <w:t>с.124 – 125, №433 – 446.</w:t>
            </w:r>
          </w:p>
          <w:p w:rsidR="00875DFA" w:rsidRDefault="00875DFA" w:rsidP="00A064EC">
            <w:r w:rsidRPr="00077AF6">
              <w:rPr>
                <w:b/>
              </w:rPr>
              <w:t xml:space="preserve">ТТ.  </w:t>
            </w:r>
            <w:r>
              <w:t>№ 153, 163, 157, 183;</w:t>
            </w:r>
          </w:p>
          <w:p w:rsidR="00875DFA" w:rsidRPr="00C42FC3" w:rsidRDefault="00875DFA" w:rsidP="00A064EC">
            <w:r w:rsidRPr="00077AF6">
              <w:rPr>
                <w:b/>
              </w:rPr>
              <w:t xml:space="preserve">И. </w:t>
            </w:r>
            <w:r>
              <w:t>№ 177, 178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88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r>
              <w:t>Признаки равенства фигур</w:t>
            </w:r>
          </w:p>
          <w:p w:rsidR="00875DFA" w:rsidRPr="00C42FC3" w:rsidRDefault="00875DFA" w:rsidP="00A064EC"/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E9324C" w:rsidRDefault="00875DFA" w:rsidP="00A064EC">
            <w:pPr>
              <w:jc w:val="center"/>
              <w:rPr>
                <w:b/>
              </w:rPr>
            </w:pPr>
            <w:r w:rsidRPr="00E9324C">
              <w:rPr>
                <w:b/>
              </w:rPr>
              <w:t>П. 28. Площадь прямоугольника (2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89</w:t>
            </w:r>
          </w:p>
        </w:tc>
        <w:tc>
          <w:tcPr>
            <w:tcW w:w="730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43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right"/>
            </w:pPr>
            <w:r>
              <w:t>Площадь прямоугольника</w:t>
            </w:r>
          </w:p>
          <w:p w:rsidR="00875DFA" w:rsidRPr="00C42FC3" w:rsidRDefault="00875DFA" w:rsidP="004446E3">
            <w:pPr>
              <w:jc w:val="right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077AF6">
              <w:rPr>
                <w:b/>
              </w:rPr>
              <w:t>Вычислять</w:t>
            </w:r>
            <w:r>
              <w:t xml:space="preserve"> площади квадратов, прямоугольников по  соответствующим правилам и формулам.</w:t>
            </w:r>
          </w:p>
          <w:p w:rsidR="00875DFA" w:rsidRDefault="00875DFA" w:rsidP="00A064EC">
            <w:r w:rsidRPr="00077AF6">
              <w:rPr>
                <w:b/>
              </w:rPr>
              <w:t>Моделировать</w:t>
            </w:r>
            <w:r>
              <w:t xml:space="preserve"> фигуры заданной площади, фигуры,  равные по площади.</w:t>
            </w:r>
          </w:p>
          <w:p w:rsidR="00875DFA" w:rsidRDefault="00875DFA" w:rsidP="00A064EC">
            <w:r w:rsidRPr="00077AF6">
              <w:rPr>
                <w:b/>
              </w:rPr>
              <w:t>Моделировать</w:t>
            </w:r>
            <w:r>
              <w:t xml:space="preserve"> единицы измерения площади.</w:t>
            </w:r>
          </w:p>
          <w:p w:rsidR="00875DFA" w:rsidRDefault="00875DFA" w:rsidP="00A064EC">
            <w:r w:rsidRPr="00077AF6">
              <w:rPr>
                <w:b/>
              </w:rPr>
              <w:t>Выражать</w:t>
            </w:r>
            <w:r>
              <w:t xml:space="preserve"> одни единицы измерения площади через другие.</w:t>
            </w:r>
          </w:p>
          <w:p w:rsidR="00875DFA" w:rsidRDefault="00875DFA" w:rsidP="00A064EC">
            <w:r w:rsidRPr="00077AF6">
              <w:rPr>
                <w:b/>
              </w:rPr>
              <w:t>Выбирать</w:t>
            </w:r>
            <w:r>
              <w:t xml:space="preserve"> единицы измерения площади в зависимости от ситуации.</w:t>
            </w:r>
          </w:p>
          <w:p w:rsidR="00875DFA" w:rsidRDefault="00875DFA" w:rsidP="00A064EC">
            <w:r w:rsidRPr="00077AF6">
              <w:rPr>
                <w:b/>
              </w:rPr>
              <w:t>Выполнять</w:t>
            </w:r>
            <w:r>
              <w:t xml:space="preserve"> практикоориентированные задания  на нахождение площадей.</w:t>
            </w:r>
          </w:p>
          <w:p w:rsidR="00875DFA" w:rsidRDefault="00875DFA" w:rsidP="00A064EC">
            <w:r w:rsidRPr="00077AF6">
              <w:rPr>
                <w:b/>
              </w:rPr>
              <w:t>Вычислять</w:t>
            </w:r>
            <w:r>
              <w:t xml:space="preserve"> площади фигур, составленных из прямоугольников.</w:t>
            </w:r>
          </w:p>
          <w:p w:rsidR="00875DFA" w:rsidRDefault="00875DFA" w:rsidP="00A064EC">
            <w:r w:rsidRPr="00077AF6">
              <w:rPr>
                <w:b/>
              </w:rPr>
              <w:t>Находить</w:t>
            </w:r>
            <w:r>
              <w:t xml:space="preserve"> приближённое значение площади </w:t>
            </w:r>
            <w:r>
              <w:lastRenderedPageBreak/>
              <w:t>фигур, разбивая их на единичные квадраты.</w:t>
            </w:r>
          </w:p>
          <w:p w:rsidR="00875DFA" w:rsidRDefault="00875DFA" w:rsidP="00A064EC">
            <w:r w:rsidRPr="00077AF6">
              <w:rPr>
                <w:b/>
              </w:rPr>
              <w:t>Сравнивать</w:t>
            </w:r>
            <w:r>
              <w:t xml:space="preserve"> фигуры по площади и периметру. </w:t>
            </w:r>
          </w:p>
          <w:p w:rsidR="00875DFA" w:rsidRDefault="00875DFA" w:rsidP="00A064EC">
            <w:r w:rsidRPr="00077AF6">
              <w:rPr>
                <w:b/>
              </w:rPr>
              <w:t>Решать</w:t>
            </w:r>
            <w:r>
              <w:t xml:space="preserve"> задачи на нахождение периметров и площадей квадратов и прямоугольников.</w:t>
            </w:r>
          </w:p>
          <w:p w:rsidR="00875DFA" w:rsidRDefault="00875DFA" w:rsidP="00A064EC">
            <w:r w:rsidRPr="00077AF6">
              <w:rPr>
                <w:b/>
              </w:rPr>
              <w:t xml:space="preserve">Выделять </w:t>
            </w:r>
            <w:r>
              <w:t xml:space="preserve">в условии задачи данные, необходимые для её решения, </w:t>
            </w:r>
            <w:r w:rsidRPr="00077AF6">
              <w:rPr>
                <w:b/>
              </w:rPr>
              <w:t xml:space="preserve">строить </w:t>
            </w:r>
            <w:r>
              <w:t xml:space="preserve">логическую цепочку рассуждений, </w:t>
            </w:r>
            <w:r w:rsidRPr="00077AF6">
              <w:rPr>
                <w:b/>
              </w:rPr>
              <w:t xml:space="preserve">сопоставлять </w:t>
            </w:r>
            <w:r>
              <w:t>полученный результат с условием задачи.</w:t>
            </w:r>
          </w:p>
          <w:p w:rsidR="00875DFA" w:rsidRPr="00C42FC3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r w:rsidRPr="00077AF6">
              <w:rPr>
                <w:b/>
              </w:rPr>
              <w:lastRenderedPageBreak/>
              <w:t xml:space="preserve">У. </w:t>
            </w:r>
            <w:r>
              <w:t xml:space="preserve">с.128-129, № 447 – 461, </w:t>
            </w:r>
            <w:r w:rsidRPr="00077AF6">
              <w:rPr>
                <w:b/>
              </w:rPr>
              <w:t xml:space="preserve">И. </w:t>
            </w:r>
            <w:r>
              <w:t>№ 462.</w:t>
            </w:r>
          </w:p>
          <w:p w:rsidR="00875DFA" w:rsidRPr="00C42FC3" w:rsidRDefault="00875DFA" w:rsidP="00A064EC">
            <w:r w:rsidRPr="00077AF6">
              <w:rPr>
                <w:b/>
              </w:rPr>
              <w:t xml:space="preserve">ТТ. </w:t>
            </w:r>
            <w:r>
              <w:t xml:space="preserve">№ 158, 164 – 168, 184, </w:t>
            </w:r>
            <w:r w:rsidRPr="00077AF6">
              <w:rPr>
                <w:b/>
              </w:rPr>
              <w:t xml:space="preserve">И. </w:t>
            </w:r>
            <w:r>
              <w:t>№ 180 – 182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577A21">
            <w:pPr>
              <w:jc w:val="center"/>
            </w:pPr>
            <w:r>
              <w:t>90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right"/>
            </w:pPr>
            <w:r>
              <w:t>Нахождение площадей. Площадь прямоугольника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077AF6" w:rsidRDefault="00875DFA" w:rsidP="00A064EC">
            <w:pPr>
              <w:jc w:val="center"/>
              <w:rPr>
                <w:b/>
              </w:rPr>
            </w:pPr>
            <w:r w:rsidRPr="00077AF6">
              <w:rPr>
                <w:b/>
              </w:rPr>
              <w:t>Обобщение и систематизация знаний. Контроль  ( 2ч 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1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DB47DA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Default="00875DFA" w:rsidP="00A064EC">
            <w:pPr>
              <w:jc w:val="center"/>
            </w:pPr>
          </w:p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pPr>
              <w:jc w:val="center"/>
            </w:pPr>
          </w:p>
          <w:p w:rsidR="00875DFA" w:rsidRDefault="00875DFA" w:rsidP="004446E3">
            <w:pPr>
              <w:jc w:val="both"/>
            </w:pPr>
            <w:r>
              <w:t>Урок обобщения и систематизации знаний</w:t>
            </w:r>
          </w:p>
          <w:p w:rsidR="00875DFA" w:rsidRDefault="00875DFA" w:rsidP="00A064EC">
            <w:pPr>
              <w:jc w:val="center"/>
            </w:pPr>
          </w:p>
          <w:p w:rsidR="00875DFA" w:rsidRDefault="00875DFA" w:rsidP="00A064EC">
            <w:pPr>
              <w:jc w:val="center"/>
            </w:pPr>
          </w:p>
          <w:p w:rsidR="00875DFA" w:rsidRPr="00C42FC3" w:rsidRDefault="00875DFA" w:rsidP="00A064EC">
            <w:pPr>
              <w:jc w:val="center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077AF6">
              <w:rPr>
                <w:b/>
              </w:rPr>
              <w:t xml:space="preserve">Распознавать </w:t>
            </w:r>
            <w:r>
              <w:t xml:space="preserve">треугольники, прямоугольники на чертежах, </w:t>
            </w:r>
            <w:r w:rsidRPr="00077AF6">
              <w:rPr>
                <w:b/>
              </w:rPr>
              <w:t>определять</w:t>
            </w:r>
            <w:r>
              <w:t xml:space="preserve"> вид треугольников.</w:t>
            </w:r>
          </w:p>
          <w:p w:rsidR="00875DFA" w:rsidRDefault="00875DFA" w:rsidP="00A064EC">
            <w:r w:rsidRPr="00077AF6">
              <w:rPr>
                <w:b/>
              </w:rPr>
              <w:t>Изображать</w:t>
            </w:r>
            <w:r>
              <w:t xml:space="preserve"> треугольники и прямоугольники.</w:t>
            </w:r>
          </w:p>
          <w:p w:rsidR="00875DFA" w:rsidRDefault="00875DFA" w:rsidP="00A064EC">
            <w:r w:rsidRPr="00077AF6">
              <w:rPr>
                <w:b/>
              </w:rPr>
              <w:t xml:space="preserve">Находить </w:t>
            </w:r>
            <w:r>
              <w:t>периметр треугольников и прямоугольников.</w:t>
            </w:r>
          </w:p>
          <w:p w:rsidR="00875DFA" w:rsidRDefault="00875DFA" w:rsidP="00A064EC">
            <w:r w:rsidRPr="00077AF6">
              <w:rPr>
                <w:b/>
              </w:rPr>
              <w:t>Вычислять</w:t>
            </w:r>
            <w:r>
              <w:t xml:space="preserve"> площади квадратов и прямоугольников.</w:t>
            </w:r>
          </w:p>
          <w:p w:rsidR="00875DFA" w:rsidRDefault="00875DFA" w:rsidP="00A064EC">
            <w:r w:rsidRPr="00077AF6">
              <w:rPr>
                <w:b/>
              </w:rPr>
              <w:t>Решать</w:t>
            </w:r>
            <w:r>
              <w:t xml:space="preserve"> задачи на нахождение периметров и площадей квадратов и прямоугольников.</w:t>
            </w:r>
          </w:p>
          <w:p w:rsidR="00875DFA" w:rsidRDefault="00875DFA" w:rsidP="00A064EC">
            <w:r w:rsidRPr="00077AF6">
              <w:rPr>
                <w:b/>
              </w:rPr>
              <w:t>Исследовать</w:t>
            </w:r>
            <w:r>
              <w:t xml:space="preserve"> свойства треугольников и прямоугольников путём эксперимента, измерения.</w:t>
            </w:r>
          </w:p>
          <w:p w:rsidR="00875DFA" w:rsidRDefault="00875DFA" w:rsidP="00A064EC">
            <w:r w:rsidRPr="00077AF6">
              <w:rPr>
                <w:b/>
              </w:rPr>
              <w:t>Формулировать</w:t>
            </w:r>
            <w:r>
              <w:t xml:space="preserve"> утверждения о свойствах треугольников, прямоугольников, равных фигур.</w:t>
            </w:r>
          </w:p>
          <w:p w:rsidR="00875DFA" w:rsidRDefault="00875DFA" w:rsidP="00A064EC">
            <w:r w:rsidRPr="00077AF6">
              <w:rPr>
                <w:b/>
              </w:rPr>
              <w:t>Конструировать</w:t>
            </w:r>
            <w:r>
              <w:t xml:space="preserve"> алгоритм воспроизведения рисунков, построенных из треугольников, прямоугольников, </w:t>
            </w:r>
            <w:r w:rsidRPr="00077AF6">
              <w:rPr>
                <w:b/>
              </w:rPr>
              <w:t>строить</w:t>
            </w:r>
            <w:r>
              <w:t xml:space="preserve"> по алгоритму, </w:t>
            </w:r>
            <w:r w:rsidRPr="00077AF6">
              <w:rPr>
                <w:b/>
              </w:rPr>
              <w:t xml:space="preserve">осуществлять </w:t>
            </w:r>
            <w:r>
              <w:t xml:space="preserve">самоконтроль, </w:t>
            </w:r>
            <w:r w:rsidRPr="00077AF6">
              <w:rPr>
                <w:b/>
              </w:rPr>
              <w:t xml:space="preserve">проверяя </w:t>
            </w:r>
            <w:r>
              <w:t>соответствие полученного изображения заданному рисунку.</w:t>
            </w:r>
          </w:p>
          <w:p w:rsidR="00875DFA" w:rsidRPr="00C42FC3" w:rsidRDefault="00875DFA" w:rsidP="00A064EC">
            <w:r w:rsidRPr="00077AF6">
              <w:rPr>
                <w:b/>
              </w:rPr>
              <w:t>Конструировать</w:t>
            </w:r>
            <w:r>
              <w:t xml:space="preserve"> орнаменты, паркеты, </w:t>
            </w:r>
            <w:r>
              <w:lastRenderedPageBreak/>
              <w:t>изображая их от руки, с помощью инструментов, а также используя компьютерные программы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pPr>
              <w:jc w:val="center"/>
            </w:pPr>
          </w:p>
          <w:p w:rsidR="00875DFA" w:rsidRDefault="00875DFA" w:rsidP="00A064EC">
            <w:r w:rsidRPr="00077AF6">
              <w:rPr>
                <w:b/>
              </w:rPr>
              <w:t>У.</w:t>
            </w:r>
            <w:r>
              <w:t xml:space="preserve"> с.132.</w:t>
            </w:r>
          </w:p>
          <w:p w:rsidR="00875DFA" w:rsidRDefault="00875DFA" w:rsidP="00A064EC">
            <w:r w:rsidRPr="00077AF6">
              <w:rPr>
                <w:b/>
              </w:rPr>
              <w:t xml:space="preserve">ТТ. </w:t>
            </w:r>
            <w:r>
              <w:t>с. 74</w:t>
            </w:r>
          </w:p>
          <w:p w:rsidR="00875DFA" w:rsidRDefault="00875DFA" w:rsidP="00A064EC">
            <w:r w:rsidRPr="00077AF6">
              <w:rPr>
                <w:b/>
              </w:rPr>
              <w:t xml:space="preserve">ТЭ. </w:t>
            </w:r>
            <w:r>
              <w:t>с. 36 – 39</w:t>
            </w:r>
          </w:p>
          <w:p w:rsidR="00875DFA" w:rsidRDefault="00875DFA" w:rsidP="00A064EC">
            <w:r>
              <w:t>Доп. вопросы  «Построение на клетчатой бумаге» с. 82-83.</w:t>
            </w:r>
          </w:p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2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89730B" w:rsidRDefault="00875DFA" w:rsidP="00A064EC">
            <w:pPr>
              <w:jc w:val="center"/>
              <w:rPr>
                <w:b/>
              </w:rPr>
            </w:pPr>
            <w:r w:rsidRPr="0089730B">
              <w:rPr>
                <w:b/>
              </w:rPr>
              <w:t xml:space="preserve">Контрольная работа </w:t>
            </w:r>
            <w:r>
              <w:rPr>
                <w:b/>
              </w:rPr>
              <w:t>№7 по теме « Треугольники»</w:t>
            </w:r>
          </w:p>
          <w:p w:rsidR="00875DFA" w:rsidRPr="00C42FC3" w:rsidRDefault="00875DFA" w:rsidP="00A064EC">
            <w:pPr>
              <w:jc w:val="center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EB6DC0" w:rsidRDefault="00875DFA" w:rsidP="00A064EC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8. Дроби. ( 19 уроков)</w:t>
            </w:r>
          </w:p>
          <w:p w:rsidR="00875DFA" w:rsidRPr="00C62869" w:rsidRDefault="00875DFA" w:rsidP="00EB6DC0">
            <w:r w:rsidRPr="00C62869">
              <w:rPr>
                <w:b/>
                <w:i/>
              </w:rPr>
              <w:t>Основная цель</w:t>
            </w:r>
            <w:r>
              <w:t xml:space="preserve"> </w:t>
            </w:r>
            <w:r w:rsidRPr="00964295">
              <w:rPr>
                <w:b/>
              </w:rPr>
              <w:t xml:space="preserve">– </w:t>
            </w:r>
            <w:r w:rsidRPr="00C62869">
              <w:t>сформировать у учащихся понятие дроби.</w:t>
            </w:r>
          </w:p>
          <w:p w:rsidR="00875DFA" w:rsidRPr="00C62869" w:rsidRDefault="00875DFA" w:rsidP="00EB6DC0">
            <w:pPr>
              <w:ind w:firstLine="709"/>
              <w:rPr>
                <w:b/>
              </w:rPr>
            </w:pPr>
            <w:r w:rsidRPr="00C62869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C62869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835EE5">
              <w:rPr>
                <w:i/>
              </w:rPr>
              <w:t xml:space="preserve">Обучающиеся научатся: </w:t>
            </w:r>
          </w:p>
          <w:p w:rsidR="00875DFA" w:rsidRDefault="00875DFA" w:rsidP="00CB3542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означают знаменатель и числитель дроби, читать и записывать дроби, иллюстрировать дробь как долю целого на рисунках и чертежах.</w:t>
            </w:r>
          </w:p>
          <w:p w:rsidR="00875DFA" w:rsidRDefault="00875DFA" w:rsidP="00CB3542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дробь от величины, опираясь на содержательный смысл понятия дроби.</w:t>
            </w:r>
          </w:p>
          <w:p w:rsidR="00875DFA" w:rsidRDefault="00875DFA" w:rsidP="00CB3542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дроби и точки координатной прямой.</w:t>
            </w:r>
          </w:p>
          <w:p w:rsidR="00875DFA" w:rsidRDefault="00875DFA" w:rsidP="00CB3542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в чём заключается основное свойство дроби, иллюстрировать равенство дробей с помощью рисунков и чертежей, с помощью координатной прямой.</w:t>
            </w:r>
          </w:p>
          <w:p w:rsidR="00875DFA" w:rsidRDefault="00875DFA" w:rsidP="00CB3542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ать дроби, приводить дроби к новому знаменателю, к общему знаменателю, сравнивать дроби.</w:t>
            </w:r>
          </w:p>
          <w:p w:rsidR="00875DFA" w:rsidRDefault="00875DFA" w:rsidP="00CB3542">
            <w:pPr>
              <w:pStyle w:val="a4"/>
              <w:numPr>
                <w:ilvl w:val="0"/>
                <w:numId w:val="8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в виде дроби частное двух натуральных чисел, представлять натуральное число в виде дроб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C20B2">
              <w:rPr>
                <w:i/>
              </w:rPr>
              <w:t>Обучающиеся получат возможность:</w:t>
            </w:r>
          </w:p>
          <w:p w:rsidR="00875DFA" w:rsidRPr="006C20B2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и углубить знания о числе (обыкновенные дроби).</w:t>
            </w:r>
          </w:p>
          <w:p w:rsidR="00875DFA" w:rsidRDefault="00875DFA" w:rsidP="00EB6DC0">
            <w:pPr>
              <w:ind w:firstLine="709"/>
            </w:pPr>
            <w:r w:rsidRPr="00C62869">
              <w:rPr>
                <w:b/>
              </w:rPr>
              <w:t>Метапредметные</w:t>
            </w:r>
            <w:r>
              <w:t>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BF77A3">
              <w:rPr>
                <w:b/>
                <w:i/>
              </w:rPr>
              <w:t>Регулятивные.</w:t>
            </w:r>
            <w:r>
              <w:t xml:space="preserve"> </w:t>
            </w:r>
            <w:r w:rsidRPr="00BF77A3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875DFA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конечный результат, выбирать средства достижения цели из предложенных, а также искать их самостоятельно.</w:t>
            </w:r>
          </w:p>
          <w:p w:rsidR="00875DFA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.</w:t>
            </w:r>
          </w:p>
          <w:p w:rsidR="00875DFA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самостоятельно выработанные критерии оценк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255A8C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75DFA" w:rsidRDefault="00875DFA" w:rsidP="00CB3542">
            <w:pPr>
              <w:pStyle w:val="a4"/>
              <w:numPr>
                <w:ilvl w:val="0"/>
                <w:numId w:val="8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констатирующий и прогнозирующий контроль по результату и способу действия. 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3F101B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3F101B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знания для решения различных математических задач и оценки полученных результатов.</w:t>
            </w:r>
          </w:p>
          <w:p w:rsidR="00875DFA" w:rsidRDefault="00875DFA" w:rsidP="00CB3542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доказательную математическую речь.</w:t>
            </w:r>
          </w:p>
          <w:p w:rsidR="00875DFA" w:rsidRDefault="00875DFA" w:rsidP="00CB3542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информацией, в том числе и с различными математическими текс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8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математические средства для изучения и описания реальных процессов и явлен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A97E8F">
              <w:rPr>
                <w:i/>
              </w:rPr>
              <w:t xml:space="preserve">Обучающиеся получат возможность научиться: </w:t>
            </w:r>
          </w:p>
          <w:p w:rsidR="00875DFA" w:rsidRDefault="00875DFA" w:rsidP="00CB3542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ть математическую задачу в других дисциплинах, в окружающей жизни.</w:t>
            </w:r>
          </w:p>
          <w:p w:rsidR="00875DFA" w:rsidRDefault="00875DFA" w:rsidP="00CB3542">
            <w:pPr>
              <w:pStyle w:val="a4"/>
              <w:numPr>
                <w:ilvl w:val="0"/>
                <w:numId w:val="9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A97E8F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A97E8F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  <w:p w:rsidR="00875DFA" w:rsidRDefault="00875DFA" w:rsidP="00CB3542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9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DD3B6C">
              <w:rPr>
                <w:i/>
              </w:rPr>
              <w:t xml:space="preserve">Обучающиеся получат возможность научиться: </w:t>
            </w:r>
          </w:p>
          <w:p w:rsidR="00875DFA" w:rsidRPr="00DD3B6C" w:rsidRDefault="00875DFA" w:rsidP="00CB3542">
            <w:pPr>
              <w:pStyle w:val="a4"/>
              <w:numPr>
                <w:ilvl w:val="0"/>
                <w:numId w:val="9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ть поведением партнёра, с достаточной полнотой и точностью выражать свои мысли.</w:t>
            </w:r>
          </w:p>
          <w:p w:rsidR="00875DFA" w:rsidRDefault="00875DFA" w:rsidP="00EB6DC0">
            <w:pPr>
              <w:ind w:firstLine="709"/>
            </w:pPr>
            <w:r w:rsidRPr="00C62869">
              <w:rPr>
                <w:b/>
              </w:rPr>
              <w:t>Личностные</w:t>
            </w:r>
            <w:r>
              <w:rPr>
                <w:b/>
              </w:rPr>
              <w:t xml:space="preserve">. </w:t>
            </w:r>
            <w:r w:rsidRPr="002A726A">
              <w:rPr>
                <w:i/>
              </w:rPr>
              <w:t>У обучающихся будут сформированы:</w:t>
            </w:r>
            <w:r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слушать и вступать в диалог.</w:t>
            </w:r>
          </w:p>
          <w:p w:rsidR="00875DFA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726A">
              <w:rPr>
                <w:rFonts w:ascii="Times New Roman" w:hAnsi="Times New Roman"/>
                <w:sz w:val="24"/>
                <w:szCs w:val="24"/>
              </w:rPr>
              <w:t>частв</w:t>
            </w:r>
            <w:r>
              <w:rPr>
                <w:rFonts w:ascii="Times New Roman" w:hAnsi="Times New Roman"/>
                <w:sz w:val="24"/>
                <w:szCs w:val="24"/>
              </w:rPr>
              <w:t>овать в коллективном обсуждении.</w:t>
            </w:r>
          </w:p>
          <w:p w:rsidR="00875DFA" w:rsidRPr="00357482" w:rsidRDefault="00875DFA" w:rsidP="00CB3542">
            <w:pPr>
              <w:pStyle w:val="a4"/>
              <w:numPr>
                <w:ilvl w:val="0"/>
                <w:numId w:val="87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A726A">
              <w:rPr>
                <w:rFonts w:ascii="Times New Roman" w:hAnsi="Times New Roman"/>
                <w:sz w:val="24"/>
                <w:szCs w:val="24"/>
              </w:rPr>
              <w:t xml:space="preserve">сно, точно излагать свои мысли. </w:t>
            </w: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357482" w:rsidRDefault="00875DFA" w:rsidP="00A064EC">
            <w:pPr>
              <w:jc w:val="center"/>
              <w:rPr>
                <w:b/>
              </w:rPr>
            </w:pPr>
            <w:r w:rsidRPr="00357482">
              <w:rPr>
                <w:b/>
              </w:rPr>
              <w:lastRenderedPageBreak/>
              <w:t>П. 29. Доли и дроби. ( 6ч 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3</w:t>
            </w:r>
          </w:p>
        </w:tc>
        <w:tc>
          <w:tcPr>
            <w:tcW w:w="748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Доли и дроби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077AF6">
              <w:rPr>
                <w:b/>
              </w:rPr>
              <w:t>Моделировать</w:t>
            </w:r>
            <w:r>
              <w:t xml:space="preserve"> в графической, предметной  форме доли и дроби.</w:t>
            </w:r>
          </w:p>
          <w:p w:rsidR="00875DFA" w:rsidRDefault="00875DFA" w:rsidP="00A064EC">
            <w:r w:rsidRPr="00077AF6">
              <w:rPr>
                <w:b/>
              </w:rPr>
              <w:t>Оперировать</w:t>
            </w:r>
            <w:r>
              <w:t xml:space="preserve"> с математическими символами: записывать доли в виде обыкновенной дроби, читать дроби.</w:t>
            </w:r>
          </w:p>
          <w:p w:rsidR="00875DFA" w:rsidRDefault="00875DFA" w:rsidP="00A064EC">
            <w:r w:rsidRPr="00077AF6">
              <w:rPr>
                <w:b/>
              </w:rPr>
              <w:t>Называть</w:t>
            </w:r>
            <w:r>
              <w:t xml:space="preserve"> числитель и знаменатель обыкновенной дроби, объяснять их содержательный смысл.</w:t>
            </w:r>
          </w:p>
          <w:p w:rsidR="00875DFA" w:rsidRDefault="00875DFA" w:rsidP="00A064EC">
            <w:r w:rsidRPr="00077AF6">
              <w:rPr>
                <w:b/>
              </w:rPr>
              <w:t>Отмечать</w:t>
            </w:r>
            <w:r>
              <w:t xml:space="preserve"> дроби точками координатной прямой, </w:t>
            </w:r>
            <w:r w:rsidRPr="00077AF6">
              <w:rPr>
                <w:b/>
              </w:rPr>
              <w:t>определять</w:t>
            </w:r>
            <w:r>
              <w:t xml:space="preserve"> координаты точек, отмеченных на координатной прямой.</w:t>
            </w:r>
          </w:p>
          <w:p w:rsidR="00875DFA" w:rsidRDefault="00875DFA" w:rsidP="00A064EC">
            <w:r w:rsidRPr="00077AF6">
              <w:rPr>
                <w:b/>
              </w:rPr>
              <w:t>Решать</w:t>
            </w:r>
            <w:r>
              <w:t xml:space="preserve"> текстовые задачи с опорой на смысл понятия дроби.</w:t>
            </w:r>
          </w:p>
          <w:p w:rsidR="00875DFA" w:rsidRPr="00C42FC3" w:rsidRDefault="00875DFA" w:rsidP="00A064EC">
            <w:r w:rsidRPr="00077AF6">
              <w:rPr>
                <w:b/>
              </w:rPr>
              <w:t>Применять</w:t>
            </w:r>
            <w:r>
              <w:t xml:space="preserve"> дроби для вычисления единиц измерения длины, массы, времени в более </w:t>
            </w:r>
            <w:r>
              <w:lastRenderedPageBreak/>
              <w:t>крупных единицах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077AF6">
              <w:rPr>
                <w:b/>
              </w:rPr>
              <w:lastRenderedPageBreak/>
              <w:t>У</w:t>
            </w:r>
            <w:r>
              <w:t>. с.134 – 135, № 463 – 490.</w:t>
            </w:r>
          </w:p>
          <w:p w:rsidR="00875DFA" w:rsidRDefault="00875DFA" w:rsidP="00A064EC">
            <w:r w:rsidRPr="00077AF6">
              <w:rPr>
                <w:b/>
              </w:rPr>
              <w:t>ТТ</w:t>
            </w:r>
            <w:r>
              <w:t xml:space="preserve">. № 186 – 188, 190 – 193, 196 – 201, 203 – 205, </w:t>
            </w:r>
            <w:r w:rsidRPr="00077AF6">
              <w:rPr>
                <w:b/>
              </w:rPr>
              <w:t>И</w:t>
            </w:r>
            <w:r>
              <w:t>. № 204, 205.</w:t>
            </w:r>
          </w:p>
          <w:p w:rsidR="00875DFA" w:rsidRPr="00C42FC3" w:rsidRDefault="00875DFA" w:rsidP="00A064EC">
            <w:r w:rsidRPr="00077AF6">
              <w:rPr>
                <w:b/>
              </w:rPr>
              <w:t>З.</w:t>
            </w:r>
            <w:r>
              <w:t xml:space="preserve"> № 221, 222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4</w:t>
            </w:r>
          </w:p>
        </w:tc>
        <w:tc>
          <w:tcPr>
            <w:tcW w:w="748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Доли и дроби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5</w:t>
            </w:r>
          </w:p>
        </w:tc>
        <w:tc>
          <w:tcPr>
            <w:tcW w:w="748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Правильные и неправильные дроби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6</w:t>
            </w:r>
          </w:p>
        </w:tc>
        <w:tc>
          <w:tcPr>
            <w:tcW w:w="748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Координатная прямая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7</w:t>
            </w:r>
          </w:p>
        </w:tc>
        <w:tc>
          <w:tcPr>
            <w:tcW w:w="748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Задачи на дроби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8</w:t>
            </w:r>
          </w:p>
        </w:tc>
        <w:tc>
          <w:tcPr>
            <w:tcW w:w="748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25" w:type="dxa"/>
            <w:gridSpan w:val="9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Задачи на дроби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093CFB" w:rsidRDefault="00875DFA" w:rsidP="00A064EC">
            <w:pPr>
              <w:jc w:val="center"/>
              <w:rPr>
                <w:b/>
              </w:rPr>
            </w:pPr>
            <w:r w:rsidRPr="00093CFB">
              <w:rPr>
                <w:b/>
              </w:rPr>
              <w:t xml:space="preserve">П.30. Основное свойство дроби. (5ч) 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99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Основное свойство дроби. Приведение дробей к новому знаменателю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077AF6">
              <w:rPr>
                <w:b/>
              </w:rPr>
              <w:t>Формулировать</w:t>
            </w:r>
            <w:r>
              <w:t xml:space="preserve"> основное свойство дроби и записывать его с помощью букв.</w:t>
            </w:r>
          </w:p>
          <w:p w:rsidR="00875DFA" w:rsidRDefault="00875DFA" w:rsidP="00A064EC">
            <w:r w:rsidRPr="00077AF6">
              <w:rPr>
                <w:b/>
              </w:rPr>
              <w:t>Моделировать</w:t>
            </w:r>
            <w:r>
              <w:t xml:space="preserve"> в графической форме и с помощью координатной прямой отношение равенства дробей.</w:t>
            </w:r>
          </w:p>
          <w:p w:rsidR="00875DFA" w:rsidRDefault="00875DFA" w:rsidP="00A064EC">
            <w:r w:rsidRPr="00077AF6">
              <w:rPr>
                <w:b/>
              </w:rPr>
              <w:t>Применять</w:t>
            </w:r>
            <w:r>
              <w:t xml:space="preserve"> основное свойство дроби к преобразованию дробей.</w:t>
            </w:r>
          </w:p>
          <w:p w:rsidR="00875DFA" w:rsidRDefault="00875DFA" w:rsidP="00A064EC">
            <w:r w:rsidRPr="00077AF6">
              <w:rPr>
                <w:b/>
              </w:rPr>
              <w:t>Находить</w:t>
            </w:r>
            <w:r>
              <w:t xml:space="preserve"> ошибки при сокращении дробей или приведении их к новому знаменателю и объяснять их.</w:t>
            </w:r>
          </w:p>
          <w:p w:rsidR="00875DFA" w:rsidRDefault="00875DFA" w:rsidP="00A064EC">
            <w:r w:rsidRPr="00077AF6">
              <w:rPr>
                <w:b/>
              </w:rPr>
              <w:t>Анализировать</w:t>
            </w:r>
            <w:r>
              <w:t xml:space="preserve"> числовые последовательности, членами которых являются дроби, </w:t>
            </w:r>
            <w:r w:rsidRPr="00077AF6">
              <w:rPr>
                <w:b/>
              </w:rPr>
              <w:t xml:space="preserve">находить </w:t>
            </w:r>
            <w:r>
              <w:t>правила их конструирования.</w:t>
            </w:r>
          </w:p>
          <w:p w:rsidR="00875DFA" w:rsidRDefault="00875DFA" w:rsidP="00A064EC">
            <w:r w:rsidRPr="00077AF6">
              <w:rPr>
                <w:b/>
              </w:rPr>
              <w:t xml:space="preserve">Анализировать </w:t>
            </w:r>
            <w:r>
              <w:t xml:space="preserve">числовые закономерности, связанные с обыкновенными дробями. </w:t>
            </w:r>
          </w:p>
          <w:p w:rsidR="00875DFA" w:rsidRDefault="00875DFA" w:rsidP="00A064EC">
            <w:r w:rsidRPr="00077AF6">
              <w:rPr>
                <w:b/>
              </w:rPr>
              <w:t xml:space="preserve">Применять </w:t>
            </w:r>
            <w:r>
              <w:t>дроби и основное свойство дроби при выражении единиц измерения величин в более крупных единицах.</w:t>
            </w:r>
          </w:p>
          <w:p w:rsidR="00875DFA" w:rsidRPr="00C42FC3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r w:rsidRPr="00077AF6">
              <w:rPr>
                <w:b/>
              </w:rPr>
              <w:t xml:space="preserve">У. </w:t>
            </w:r>
            <w:r>
              <w:t>с. 140-141, № 491 – 508.</w:t>
            </w:r>
          </w:p>
          <w:p w:rsidR="00875DFA" w:rsidRDefault="00875DFA" w:rsidP="00A064EC">
            <w:r w:rsidRPr="00077AF6">
              <w:rPr>
                <w:b/>
              </w:rPr>
              <w:t>ТТ</w:t>
            </w:r>
            <w:r>
              <w:t xml:space="preserve">. № 189, 202, 206-208, 214-217, </w:t>
            </w:r>
            <w:r w:rsidRPr="00077AF6">
              <w:rPr>
                <w:b/>
              </w:rPr>
              <w:t xml:space="preserve">И. </w:t>
            </w:r>
            <w:r>
              <w:t>№206.</w:t>
            </w:r>
          </w:p>
          <w:p w:rsidR="00875DFA" w:rsidRPr="00C42FC3" w:rsidRDefault="00875DFA" w:rsidP="00A064EC">
            <w:r w:rsidRPr="00077AF6">
              <w:rPr>
                <w:b/>
              </w:rPr>
              <w:t xml:space="preserve">З. </w:t>
            </w:r>
            <w:r>
              <w:t>№ 218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0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Приведение дробей к новому знаменателю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1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Сокращение дробей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2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Сокращение дробей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3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Решение задач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DA00D3" w:rsidRDefault="00875DFA" w:rsidP="00A064EC">
            <w:pPr>
              <w:jc w:val="center"/>
              <w:rPr>
                <w:b/>
              </w:rPr>
            </w:pPr>
            <w:r w:rsidRPr="00DA00D3">
              <w:rPr>
                <w:b/>
              </w:rPr>
              <w:t>П.31. Сравнение дробей (4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4</w:t>
            </w:r>
          </w:p>
        </w:tc>
        <w:tc>
          <w:tcPr>
            <w:tcW w:w="730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43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Сравнение дробей с одинаковыми знаменателями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123AB1">
              <w:rPr>
                <w:b/>
              </w:rPr>
              <w:t>Моделировать</w:t>
            </w:r>
            <w:r>
              <w:t xml:space="preserve"> с помощью координатной прямой отношение «больше» или «меньше» для обыкновенных дробей.</w:t>
            </w:r>
          </w:p>
          <w:p w:rsidR="00875DFA" w:rsidRDefault="00875DFA" w:rsidP="00A064EC">
            <w:r w:rsidRPr="00123AB1">
              <w:rPr>
                <w:b/>
              </w:rPr>
              <w:t>Сравнивать</w:t>
            </w:r>
            <w:r>
              <w:t xml:space="preserve"> дроби  с равными знаменателями.</w:t>
            </w:r>
          </w:p>
          <w:p w:rsidR="00875DFA" w:rsidRDefault="00875DFA" w:rsidP="00A064EC">
            <w:r w:rsidRPr="00123AB1">
              <w:rPr>
                <w:b/>
              </w:rPr>
              <w:t>Применять</w:t>
            </w:r>
            <w:r>
              <w:t xml:space="preserve"> различные приёмы сравнения дробей с разными знаменателями, </w:t>
            </w:r>
            <w:r w:rsidRPr="00123AB1">
              <w:rPr>
                <w:b/>
              </w:rPr>
              <w:t>выбирая</w:t>
            </w:r>
            <w:r>
              <w:t xml:space="preserve"> наиболее подходящий приём в зависимости от конкретной ситуации.</w:t>
            </w:r>
          </w:p>
          <w:p w:rsidR="00875DFA" w:rsidRPr="00C42FC3" w:rsidRDefault="00875DFA" w:rsidP="00A064EC">
            <w:r w:rsidRPr="00123AB1">
              <w:rPr>
                <w:b/>
              </w:rPr>
              <w:t>Находить</w:t>
            </w:r>
            <w:r>
              <w:t xml:space="preserve"> способы решения задач, связанных с упорядочиванием и сравнением дробей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123AB1">
              <w:rPr>
                <w:b/>
              </w:rPr>
              <w:t>У.</w:t>
            </w:r>
            <w:r>
              <w:t xml:space="preserve"> с. 144 – 147, № 509 – 525.</w:t>
            </w:r>
          </w:p>
          <w:p w:rsidR="00875DFA" w:rsidRDefault="00875DFA" w:rsidP="00A064EC">
            <w:r w:rsidRPr="00123AB1">
              <w:rPr>
                <w:b/>
              </w:rPr>
              <w:t>ТТ.</w:t>
            </w:r>
            <w:r>
              <w:t xml:space="preserve">  №195, 209, 210, 212, 219, 220.</w:t>
            </w:r>
          </w:p>
          <w:p w:rsidR="00875DFA" w:rsidRPr="00C42FC3" w:rsidRDefault="00875DFA" w:rsidP="00A064EC">
            <w:r w:rsidRPr="00123AB1">
              <w:rPr>
                <w:b/>
              </w:rPr>
              <w:t>З.</w:t>
            </w:r>
            <w:r>
              <w:t xml:space="preserve"> № 300 -327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5</w:t>
            </w:r>
          </w:p>
        </w:tc>
        <w:tc>
          <w:tcPr>
            <w:tcW w:w="730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43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Приведение дробей к общему знаменателю, сравнение дробей с разными знаменателями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6</w:t>
            </w:r>
          </w:p>
        </w:tc>
        <w:tc>
          <w:tcPr>
            <w:tcW w:w="730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43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Сравнение дробей с разными знаменателями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lastRenderedPageBreak/>
              <w:t>107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Некоторые другие приёмы сравнения дробей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123AB1" w:rsidRDefault="00875DFA" w:rsidP="0021299E">
            <w:pPr>
              <w:jc w:val="center"/>
              <w:rPr>
                <w:b/>
              </w:rPr>
            </w:pPr>
            <w:r w:rsidRPr="00123AB1">
              <w:rPr>
                <w:b/>
              </w:rPr>
              <w:t>П. 32. Натуральные числа и дроби (2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8</w:t>
            </w:r>
          </w:p>
        </w:tc>
        <w:tc>
          <w:tcPr>
            <w:tcW w:w="779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94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 xml:space="preserve">Деление и дроби. 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123AB1">
              <w:rPr>
                <w:b/>
              </w:rPr>
              <w:t>Моделировать</w:t>
            </w:r>
            <w:r>
              <w:t xml:space="preserve"> в графической и предметной форме существование частного для любых двух натуральных чисел.</w:t>
            </w:r>
          </w:p>
          <w:p w:rsidR="00875DFA" w:rsidRDefault="00875DFA" w:rsidP="00A064EC">
            <w:r w:rsidRPr="00123AB1">
              <w:rPr>
                <w:b/>
              </w:rPr>
              <w:t>Работать</w:t>
            </w:r>
            <w:r>
              <w:t xml:space="preserve"> с  символьными формами: </w:t>
            </w:r>
            <w:r w:rsidRPr="00123AB1">
              <w:rPr>
                <w:b/>
              </w:rPr>
              <w:t>записывать</w:t>
            </w:r>
            <w:r>
              <w:t xml:space="preserve"> результат деления натуральных чисел в виде дроби, </w:t>
            </w:r>
            <w:r w:rsidRPr="00123AB1">
              <w:rPr>
                <w:b/>
              </w:rPr>
              <w:t>представлять</w:t>
            </w:r>
            <w:r>
              <w:t xml:space="preserve"> натуральные числа обыкновенными дробями.</w:t>
            </w:r>
          </w:p>
          <w:p w:rsidR="00875DFA" w:rsidRDefault="00875DFA" w:rsidP="00A064EC">
            <w:r w:rsidRPr="00123AB1">
              <w:rPr>
                <w:b/>
              </w:rPr>
              <w:t>Решать</w:t>
            </w:r>
            <w:r>
              <w:t xml:space="preserve"> текстовые задачи, связанные с делением натуральных чисел, в том числе задачи из реальной практики.</w:t>
            </w:r>
          </w:p>
          <w:p w:rsidR="00875DFA" w:rsidRPr="00C42FC3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r w:rsidRPr="00123AB1">
              <w:rPr>
                <w:b/>
              </w:rPr>
              <w:t>У.</w:t>
            </w:r>
            <w:r>
              <w:t xml:space="preserve"> с. 150-151, № 526 – 543.</w:t>
            </w:r>
          </w:p>
          <w:p w:rsidR="00875DFA" w:rsidRPr="00C42FC3" w:rsidRDefault="00875DFA" w:rsidP="00A064EC">
            <w:r w:rsidRPr="00123AB1">
              <w:rPr>
                <w:b/>
              </w:rPr>
              <w:t>ТТ.</w:t>
            </w:r>
            <w:r>
              <w:t xml:space="preserve"> № 211 – 212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09</w:t>
            </w:r>
          </w:p>
        </w:tc>
        <w:tc>
          <w:tcPr>
            <w:tcW w:w="779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94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Представление натуральных чисел дробями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123AB1" w:rsidRDefault="00875DFA" w:rsidP="0021299E">
            <w:pPr>
              <w:jc w:val="center"/>
              <w:rPr>
                <w:b/>
              </w:rPr>
            </w:pPr>
            <w:r w:rsidRPr="00123AB1">
              <w:rPr>
                <w:b/>
              </w:rPr>
              <w:t>Обобщение и систематизация знаний. Контроль (2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0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 w:rsidRPr="00123AB1">
              <w:t>Обобщение и систематизация знаний.</w:t>
            </w:r>
          </w:p>
          <w:p w:rsidR="00875DFA" w:rsidRPr="00123AB1" w:rsidRDefault="00875DFA" w:rsidP="00A064EC">
            <w:pPr>
              <w:jc w:val="center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105B37">
              <w:rPr>
                <w:b/>
              </w:rPr>
              <w:t>Моделировать</w:t>
            </w:r>
            <w:r>
              <w:t xml:space="preserve"> в графической, предметной форме понятия и свойства, связанные с понятием обыкновенной дроби.</w:t>
            </w:r>
          </w:p>
          <w:p w:rsidR="00875DFA" w:rsidRDefault="00875DFA" w:rsidP="00A064EC">
            <w:r w:rsidRPr="00105B37">
              <w:rPr>
                <w:b/>
              </w:rPr>
              <w:t>Записывать и читать</w:t>
            </w:r>
            <w:r>
              <w:t xml:space="preserve">  обыкновенные дроби.</w:t>
            </w:r>
          </w:p>
          <w:p w:rsidR="00875DFA" w:rsidRDefault="00875DFA" w:rsidP="00A064EC">
            <w:r w:rsidRPr="00105B37">
              <w:rPr>
                <w:b/>
              </w:rPr>
              <w:t>Соотносить</w:t>
            </w:r>
            <w:r>
              <w:t xml:space="preserve"> дроби и точки на координатной прямой.</w:t>
            </w:r>
          </w:p>
          <w:p w:rsidR="00875DFA" w:rsidRDefault="00875DFA" w:rsidP="00A064EC">
            <w:r w:rsidRPr="00105B37">
              <w:rPr>
                <w:b/>
              </w:rPr>
              <w:t>Преобразовывать</w:t>
            </w:r>
            <w:r>
              <w:t xml:space="preserve"> дроби, </w:t>
            </w:r>
            <w:r w:rsidRPr="00105B37">
              <w:rPr>
                <w:b/>
              </w:rPr>
              <w:t>сравнивать</w:t>
            </w:r>
            <w:r>
              <w:t xml:space="preserve"> и </w:t>
            </w:r>
            <w:r w:rsidRPr="00105B37">
              <w:rPr>
                <w:b/>
              </w:rPr>
              <w:t>упорядочивать</w:t>
            </w:r>
            <w:r>
              <w:t xml:space="preserve"> их. </w:t>
            </w:r>
          </w:p>
          <w:p w:rsidR="00875DFA" w:rsidRDefault="00875DFA" w:rsidP="00A064EC">
            <w:r w:rsidRPr="00105B37">
              <w:rPr>
                <w:b/>
              </w:rPr>
              <w:t>Проводить</w:t>
            </w:r>
            <w:r>
              <w:t xml:space="preserve"> несложные исследования, связанные со свойствами дробных чисел, опираясь на числовые эксперименты.</w:t>
            </w:r>
          </w:p>
          <w:p w:rsidR="00875DFA" w:rsidRPr="00123AB1" w:rsidRDefault="00875DFA" w:rsidP="00A064EC"/>
        </w:tc>
        <w:tc>
          <w:tcPr>
            <w:tcW w:w="2374" w:type="dxa"/>
            <w:vMerge w:val="restart"/>
          </w:tcPr>
          <w:p w:rsidR="00875DFA" w:rsidRDefault="00875DFA" w:rsidP="00A064EC">
            <w:r w:rsidRPr="00105B37">
              <w:rPr>
                <w:b/>
              </w:rPr>
              <w:t>У.</w:t>
            </w:r>
            <w:r>
              <w:t xml:space="preserve"> с. 154.</w:t>
            </w:r>
          </w:p>
          <w:p w:rsidR="00875DFA" w:rsidRDefault="00875DFA" w:rsidP="00A064EC">
            <w:r w:rsidRPr="00105B37">
              <w:rPr>
                <w:b/>
              </w:rPr>
              <w:t>ТТ.</w:t>
            </w:r>
            <w:r>
              <w:t xml:space="preserve"> с. 92-93.</w:t>
            </w:r>
          </w:p>
          <w:p w:rsidR="00875DFA" w:rsidRDefault="00875DFA" w:rsidP="00A064EC">
            <w:r w:rsidRPr="00105B37">
              <w:rPr>
                <w:b/>
              </w:rPr>
              <w:t>ТЭ</w:t>
            </w:r>
            <w:r>
              <w:t>. с. 40-45.</w:t>
            </w:r>
          </w:p>
          <w:p w:rsidR="00875DFA" w:rsidRPr="00C42FC3" w:rsidRDefault="00875DFA" w:rsidP="00A064EC">
            <w:r w:rsidRPr="00105B37">
              <w:rPr>
                <w:b/>
              </w:rPr>
              <w:t>З.</w:t>
            </w:r>
            <w:r>
              <w:t xml:space="preserve"> с.84 ( дополнительные вопросы «Находим НОД и НОК»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1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A064EC">
            <w:pPr>
              <w:jc w:val="center"/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>ная работа №8 «Дроби »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EB6DC0" w:rsidRDefault="00875DFA" w:rsidP="0021299E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9. Действия с дробями (35 уроков)</w:t>
            </w:r>
          </w:p>
          <w:p w:rsidR="00875DFA" w:rsidRDefault="00875DFA" w:rsidP="00EB6DC0">
            <w:pPr>
              <w:rPr>
                <w:b/>
              </w:rPr>
            </w:pPr>
            <w:r w:rsidRPr="00A30352">
              <w:rPr>
                <w:b/>
                <w:i/>
              </w:rPr>
              <w:t>Основная цель</w:t>
            </w:r>
            <w:r w:rsidRPr="00A30352">
              <w:rPr>
                <w:b/>
              </w:rPr>
              <w:t xml:space="preserve"> –</w:t>
            </w:r>
            <w:r>
              <w:t xml:space="preserve"> </w:t>
            </w:r>
            <w:r w:rsidRPr="00A30352">
              <w:t>выработать прочные навыки выполнения арифметических действий с обыкновенными дробями</w:t>
            </w:r>
            <w:r w:rsidRPr="00964295">
              <w:rPr>
                <w:b/>
              </w:rPr>
              <w:t>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A30352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>
              <w:rPr>
                <w:b/>
              </w:rPr>
              <w:t xml:space="preserve">Предметные. </w:t>
            </w:r>
            <w:r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9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ть с помощью букв правила сложения и вычитания дробей с одинаковыми знаменателями; выполн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дробей с одинаковыми и с разными знаменателями.</w:t>
            </w:r>
          </w:p>
          <w:p w:rsidR="00875DFA" w:rsidRDefault="00875DFA" w:rsidP="00CB3542">
            <w:pPr>
              <w:pStyle w:val="a4"/>
              <w:numPr>
                <w:ilvl w:val="0"/>
                <w:numId w:val="9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мами выделения целой части из неправильной дроби и представления смешанной дроби в виде неправильной.</w:t>
            </w:r>
          </w:p>
          <w:p w:rsidR="00875DFA" w:rsidRDefault="00875DFA" w:rsidP="00CB3542">
            <w:pPr>
              <w:pStyle w:val="a4"/>
              <w:numPr>
                <w:ilvl w:val="0"/>
                <w:numId w:val="9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ть с помощью букв правила умножения и деления дробей; применять правила на практике, включая случаи действий с натуральными числами и смешанными дробями.</w:t>
            </w:r>
          </w:p>
          <w:p w:rsidR="00875DFA" w:rsidRDefault="00875DFA" w:rsidP="00CB3542">
            <w:pPr>
              <w:pStyle w:val="a4"/>
              <w:numPr>
                <w:ilvl w:val="0"/>
                <w:numId w:val="9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приёмами решения задач на нахождение части целого и целого по его части.</w:t>
            </w:r>
          </w:p>
          <w:p w:rsidR="00875DFA" w:rsidRDefault="00875DFA" w:rsidP="00CB3542">
            <w:pPr>
              <w:pStyle w:val="a4"/>
              <w:numPr>
                <w:ilvl w:val="0"/>
                <w:numId w:val="9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накомые текстовые  задачи, содержащие дробные данные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900857">
              <w:rPr>
                <w:i/>
              </w:rPr>
              <w:t xml:space="preserve">Обучающиеся получат возможность: </w:t>
            </w:r>
          </w:p>
          <w:p w:rsidR="00875DFA" w:rsidRPr="0018220B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полнять оценку и прикидку результатов арифметических действий с дробными числами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A30352">
              <w:rPr>
                <w:b/>
              </w:rPr>
              <w:t>Метапредметные</w:t>
            </w:r>
            <w:r>
              <w:rPr>
                <w:b/>
              </w:rPr>
              <w:t xml:space="preserve">. 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C2144F">
              <w:rPr>
                <w:b/>
                <w:i/>
              </w:rPr>
              <w:t>Регулятивные.</w:t>
            </w:r>
            <w:r>
              <w:rPr>
                <w:b/>
              </w:rPr>
              <w:t xml:space="preserve"> </w:t>
            </w:r>
            <w:r w:rsidRPr="00C2144F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144F">
              <w:rPr>
                <w:rFonts w:ascii="Times New Roman" w:hAnsi="Times New Roman"/>
                <w:sz w:val="24"/>
                <w:szCs w:val="24"/>
              </w:rPr>
              <w:t>ыдвигать ги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зы при решении учебных задач, </w:t>
            </w:r>
            <w:r w:rsidRPr="00C2144F">
              <w:rPr>
                <w:rFonts w:ascii="Times New Roman" w:hAnsi="Times New Roman"/>
                <w:sz w:val="24"/>
                <w:szCs w:val="24"/>
              </w:rPr>
              <w:t>пони</w:t>
            </w:r>
            <w:r>
              <w:rPr>
                <w:rFonts w:ascii="Times New Roman" w:hAnsi="Times New Roman"/>
                <w:sz w:val="24"/>
                <w:szCs w:val="24"/>
              </w:rPr>
              <w:t>мать необходимость их проверки.</w:t>
            </w:r>
          </w:p>
          <w:p w:rsidR="00875DFA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144F">
              <w:rPr>
                <w:rFonts w:ascii="Times New Roman" w:hAnsi="Times New Roman"/>
                <w:sz w:val="24"/>
                <w:szCs w:val="24"/>
              </w:rPr>
              <w:t>онимать</w:t>
            </w:r>
            <w:r w:rsidRPr="00C21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44F">
              <w:rPr>
                <w:rFonts w:ascii="Times New Roman" w:hAnsi="Times New Roman"/>
                <w:sz w:val="24"/>
                <w:szCs w:val="24"/>
              </w:rPr>
              <w:t xml:space="preserve">сущность алгоритмических предписаний и уметь действовать в соответствии с предложенным алгоритмом. </w:t>
            </w:r>
          </w:p>
          <w:p w:rsidR="00875DFA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самостоятельно выработанные критерии оценк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042371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9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и формулировать то, что усвоено и что нужно усвоить, определять качество и уровень усвоения.</w:t>
            </w:r>
          </w:p>
          <w:p w:rsidR="00875DFA" w:rsidRDefault="00875DFA" w:rsidP="00EB6DC0">
            <w:pPr>
              <w:ind w:firstLine="709"/>
            </w:pPr>
            <w:r w:rsidRPr="00042371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042371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9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сравнивать, классифицировать и обобщать факты и явления.</w:t>
            </w:r>
          </w:p>
          <w:p w:rsidR="00875DFA" w:rsidRDefault="00875DFA" w:rsidP="00CB3542">
            <w:pPr>
              <w:pStyle w:val="a4"/>
              <w:numPr>
                <w:ilvl w:val="0"/>
                <w:numId w:val="9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 логически обоснованное рассуждение, включающее установление причинно-следственных связей.</w:t>
            </w:r>
          </w:p>
          <w:p w:rsidR="00875DFA" w:rsidRDefault="00875DFA" w:rsidP="00CB3542">
            <w:pPr>
              <w:pStyle w:val="a4"/>
              <w:numPr>
                <w:ilvl w:val="0"/>
                <w:numId w:val="9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ые источники необходимых сведен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387CE8">
              <w:rPr>
                <w:i/>
              </w:rPr>
              <w:t>Обучающиес</w:t>
            </w:r>
            <w:r>
              <w:rPr>
                <w:i/>
              </w:rPr>
              <w:t>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9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чебную и общепользовательскую компетентности в области использования информационно-коммуникационных технологий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387CE8">
              <w:rPr>
                <w:b/>
                <w:i/>
              </w:rPr>
              <w:t xml:space="preserve">Коммуникативные. </w:t>
            </w:r>
            <w:r w:rsidRPr="00387CE8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9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.</w:t>
            </w:r>
          </w:p>
          <w:p w:rsidR="00875DFA" w:rsidRDefault="00875DFA" w:rsidP="00CB3542">
            <w:pPr>
              <w:pStyle w:val="a4"/>
              <w:numPr>
                <w:ilvl w:val="0"/>
                <w:numId w:val="9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таивать свою точку зрения, приводить аргументы, подтверждая их фактами.</w:t>
            </w:r>
          </w:p>
          <w:p w:rsidR="00875DFA" w:rsidRDefault="00875DFA" w:rsidP="00CB3542">
            <w:pPr>
              <w:pStyle w:val="a4"/>
              <w:numPr>
                <w:ilvl w:val="0"/>
                <w:numId w:val="9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позиции другого, различать в его речи: мнение (точку зрения), доказательство (аргументы), факты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554D77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9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A30352">
              <w:rPr>
                <w:b/>
              </w:rPr>
              <w:t>Личностные</w:t>
            </w:r>
            <w:r>
              <w:rPr>
                <w:b/>
              </w:rPr>
              <w:t>.</w:t>
            </w:r>
            <w:r w:rsidRPr="0018220B">
              <w:rPr>
                <w:i/>
              </w:rPr>
              <w:t xml:space="preserve"> У</w:t>
            </w:r>
            <w:r>
              <w:rPr>
                <w:i/>
              </w:rPr>
              <w:t xml:space="preserve"> о</w:t>
            </w:r>
            <w:r w:rsidRPr="00900857">
              <w:rPr>
                <w:i/>
              </w:rPr>
              <w:t>бучающи</w:t>
            </w:r>
            <w:r>
              <w:rPr>
                <w:i/>
              </w:rPr>
              <w:t>х</w:t>
            </w:r>
            <w:r w:rsidRPr="00900857">
              <w:rPr>
                <w:i/>
              </w:rPr>
              <w:t>с</w:t>
            </w:r>
            <w:r>
              <w:rPr>
                <w:i/>
              </w:rPr>
              <w:t>я будут сформированы:</w:t>
            </w:r>
          </w:p>
          <w:p w:rsidR="00875DFA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</w:t>
            </w:r>
            <w:r w:rsidRPr="0018220B">
              <w:rPr>
                <w:rFonts w:ascii="Times New Roman" w:hAnsi="Times New Roman"/>
                <w:sz w:val="24"/>
                <w:szCs w:val="24"/>
              </w:rPr>
              <w:t xml:space="preserve"> ясно, точно, грамотно излагать свои м</w:t>
            </w:r>
            <w:r>
              <w:rPr>
                <w:rFonts w:ascii="Times New Roman" w:hAnsi="Times New Roman"/>
                <w:sz w:val="24"/>
                <w:szCs w:val="24"/>
              </w:rPr>
              <w:t>ысли в устной и письменной речи.</w:t>
            </w:r>
          </w:p>
          <w:p w:rsidR="00875DFA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18220B">
              <w:rPr>
                <w:rFonts w:ascii="Times New Roman" w:hAnsi="Times New Roman"/>
                <w:sz w:val="24"/>
                <w:szCs w:val="24"/>
              </w:rPr>
              <w:t xml:space="preserve"> пони</w:t>
            </w:r>
            <w:r>
              <w:rPr>
                <w:rFonts w:ascii="Times New Roman" w:hAnsi="Times New Roman"/>
                <w:sz w:val="24"/>
                <w:szCs w:val="24"/>
              </w:rPr>
              <w:t>мать смысл поставленной задачи.</w:t>
            </w:r>
          </w:p>
          <w:p w:rsidR="00875DFA" w:rsidRPr="00105B37" w:rsidRDefault="00875DFA" w:rsidP="00CB3542">
            <w:pPr>
              <w:pStyle w:val="a4"/>
              <w:numPr>
                <w:ilvl w:val="0"/>
                <w:numId w:val="94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18220B">
              <w:rPr>
                <w:rFonts w:ascii="Times New Roman" w:hAnsi="Times New Roman"/>
                <w:sz w:val="24"/>
                <w:szCs w:val="24"/>
              </w:rPr>
              <w:t xml:space="preserve">выстраивать аргументацию, приводить примеры и контрпримеры.  </w:t>
            </w:r>
          </w:p>
        </w:tc>
      </w:tr>
      <w:tr w:rsidR="00875DFA" w:rsidRPr="0077020F" w:rsidTr="00A064EC">
        <w:tc>
          <w:tcPr>
            <w:tcW w:w="13467" w:type="dxa"/>
            <w:gridSpan w:val="24"/>
            <w:tcBorders>
              <w:bottom w:val="single" w:sz="4" w:space="0" w:color="auto"/>
            </w:tcBorders>
          </w:tcPr>
          <w:p w:rsidR="00875DFA" w:rsidRPr="00105B37" w:rsidRDefault="00875DFA" w:rsidP="0021299E">
            <w:pPr>
              <w:jc w:val="center"/>
              <w:rPr>
                <w:b/>
              </w:rPr>
            </w:pPr>
            <w:r w:rsidRPr="00105B37">
              <w:rPr>
                <w:b/>
              </w:rPr>
              <w:lastRenderedPageBreak/>
              <w:t>П.33. Сложение и вычитание дробей (6ч).</w:t>
            </w:r>
          </w:p>
        </w:tc>
      </w:tr>
      <w:tr w:rsidR="00875DFA" w:rsidRPr="0077020F" w:rsidTr="00577A21"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875DFA" w:rsidRPr="00C42FC3" w:rsidRDefault="00875DFA" w:rsidP="00DB47DA">
            <w:pPr>
              <w:jc w:val="center"/>
            </w:pPr>
            <w:r>
              <w:t>112</w:t>
            </w:r>
          </w:p>
        </w:tc>
        <w:tc>
          <w:tcPr>
            <w:tcW w:w="7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tcBorders>
              <w:top w:val="single" w:sz="4" w:space="0" w:color="auto"/>
            </w:tcBorders>
          </w:tcPr>
          <w:p w:rsidR="00875DFA" w:rsidRDefault="00875DFA" w:rsidP="004446E3">
            <w:pPr>
              <w:jc w:val="both"/>
            </w:pPr>
            <w:r>
              <w:t>Сложение и вычитание дробей с одинаковыми знаменателями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  <w:tcBorders>
              <w:top w:val="single" w:sz="4" w:space="0" w:color="auto"/>
            </w:tcBorders>
          </w:tcPr>
          <w:p w:rsidR="00875DFA" w:rsidRDefault="00875DFA" w:rsidP="00A064EC">
            <w:r w:rsidRPr="00DC0CC2">
              <w:rPr>
                <w:b/>
              </w:rPr>
              <w:t xml:space="preserve">Моделировать </w:t>
            </w:r>
            <w:r>
              <w:t>сложение и вычитание дробей с помощью реальных объектов, рисунков, схем.</w:t>
            </w:r>
          </w:p>
          <w:p w:rsidR="00875DFA" w:rsidRDefault="00875DFA" w:rsidP="00A064EC">
            <w:r w:rsidRPr="00DC0CC2">
              <w:rPr>
                <w:b/>
              </w:rPr>
              <w:t>Формулировать и записывать</w:t>
            </w:r>
            <w:r>
              <w:t xml:space="preserve"> с помощью букв правила сложения и вычитания дробей с одинаковыми знаменателями.</w:t>
            </w:r>
          </w:p>
          <w:p w:rsidR="00875DFA" w:rsidRDefault="00875DFA" w:rsidP="00A064EC">
            <w:r w:rsidRPr="00DC0CC2">
              <w:rPr>
                <w:b/>
              </w:rPr>
              <w:t>Выполнять</w:t>
            </w:r>
            <w:r>
              <w:t xml:space="preserve"> сложение и вычитание дробей с одинаковыми и разными знаменателями, используя навыки преобразования дробей.</w:t>
            </w:r>
          </w:p>
          <w:p w:rsidR="00875DFA" w:rsidRDefault="00875DFA" w:rsidP="00A064EC">
            <w:r w:rsidRPr="00DC0CC2">
              <w:rPr>
                <w:b/>
              </w:rPr>
              <w:t>Дополнять</w:t>
            </w:r>
            <w:r>
              <w:t xml:space="preserve"> дробь до 1.</w:t>
            </w:r>
          </w:p>
          <w:p w:rsidR="00875DFA" w:rsidRDefault="00875DFA" w:rsidP="00A064EC">
            <w:r w:rsidRPr="00DC0CC2">
              <w:rPr>
                <w:b/>
              </w:rPr>
              <w:t>Применять</w:t>
            </w:r>
            <w:r>
              <w:t xml:space="preserve"> свойства сложения для рационализации вычислений.</w:t>
            </w:r>
          </w:p>
          <w:p w:rsidR="00875DFA" w:rsidRPr="00C42FC3" w:rsidRDefault="00875DFA" w:rsidP="00A064EC">
            <w:r w:rsidRPr="00DC0CC2">
              <w:rPr>
                <w:b/>
              </w:rPr>
              <w:t>Решать</w:t>
            </w:r>
            <w:r>
              <w:t xml:space="preserve"> текстовые задачи, содержащие дробные данные.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</w:tcBorders>
          </w:tcPr>
          <w:p w:rsidR="00875DFA" w:rsidRDefault="00875DFA" w:rsidP="00A064EC">
            <w:r w:rsidRPr="00DC0CC2">
              <w:rPr>
                <w:b/>
              </w:rPr>
              <w:t>У.</w:t>
            </w:r>
            <w:r>
              <w:t xml:space="preserve"> с.156-157, № 544-558.</w:t>
            </w:r>
          </w:p>
          <w:p w:rsidR="00875DFA" w:rsidRDefault="00875DFA" w:rsidP="00A064EC">
            <w:r w:rsidRPr="00DC0CC2">
              <w:rPr>
                <w:b/>
              </w:rPr>
              <w:t>З</w:t>
            </w:r>
            <w:r>
              <w:t xml:space="preserve">. № 328, 329, 338, 339, 341, 342, 330 -337, 340, 334, 346, 343, </w:t>
            </w:r>
            <w:r w:rsidRPr="00DC0CC2">
              <w:rPr>
                <w:b/>
              </w:rPr>
              <w:t>И</w:t>
            </w:r>
            <w:r>
              <w:t xml:space="preserve">. </w:t>
            </w:r>
            <w:r w:rsidRPr="00DC0CC2">
              <w:rPr>
                <w:b/>
              </w:rPr>
              <w:t>№ 347, 348.</w:t>
            </w:r>
          </w:p>
          <w:p w:rsidR="00875DFA" w:rsidRPr="00C42FC3" w:rsidRDefault="00875DFA" w:rsidP="00A064EC">
            <w:r w:rsidRPr="00DC0CC2">
              <w:rPr>
                <w:b/>
              </w:rPr>
              <w:t>ТТ.</w:t>
            </w:r>
            <w:r>
              <w:t xml:space="preserve"> № 223, 226, 227, 232-234.</w:t>
            </w:r>
          </w:p>
        </w:tc>
      </w:tr>
      <w:tr w:rsidR="00875DFA" w:rsidRPr="0077020F" w:rsidTr="00577A21">
        <w:tc>
          <w:tcPr>
            <w:tcW w:w="848" w:type="dxa"/>
            <w:tcBorders>
              <w:top w:val="single" w:sz="4" w:space="0" w:color="auto"/>
            </w:tcBorders>
          </w:tcPr>
          <w:p w:rsidR="00875DFA" w:rsidRPr="00C42FC3" w:rsidRDefault="00875DFA" w:rsidP="00DB47DA">
            <w:pPr>
              <w:jc w:val="center"/>
            </w:pPr>
            <w:r>
              <w:t>113</w:t>
            </w:r>
          </w:p>
        </w:tc>
        <w:tc>
          <w:tcPr>
            <w:tcW w:w="758" w:type="dxa"/>
            <w:gridSpan w:val="10"/>
            <w:tcBorders>
              <w:top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  <w:tcBorders>
              <w:top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tcBorders>
              <w:top w:val="nil"/>
            </w:tcBorders>
          </w:tcPr>
          <w:p w:rsidR="00875DFA" w:rsidRPr="00C42FC3" w:rsidRDefault="00875DFA" w:rsidP="004446E3">
            <w:pPr>
              <w:jc w:val="both"/>
            </w:pPr>
            <w:r>
              <w:t>Сложение дробей с разными знаменателями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4</w:t>
            </w:r>
          </w:p>
        </w:tc>
        <w:tc>
          <w:tcPr>
            <w:tcW w:w="758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Вычитание дробей с разными знаменателями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5</w:t>
            </w:r>
          </w:p>
        </w:tc>
        <w:tc>
          <w:tcPr>
            <w:tcW w:w="758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Сложение и вычитание дробей с разными знаменателями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01C7D">
        <w:trPr>
          <w:trHeight w:val="380"/>
        </w:trPr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6</w:t>
            </w:r>
          </w:p>
        </w:tc>
        <w:tc>
          <w:tcPr>
            <w:tcW w:w="758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Решение задач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01C7D">
        <w:trPr>
          <w:trHeight w:val="247"/>
        </w:trPr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7</w:t>
            </w:r>
          </w:p>
        </w:tc>
        <w:tc>
          <w:tcPr>
            <w:tcW w:w="758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Решение задач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Default="00875DFA" w:rsidP="00A064EC">
            <w:pPr>
              <w:jc w:val="center"/>
              <w:rPr>
                <w:b/>
              </w:rPr>
            </w:pPr>
          </w:p>
          <w:p w:rsidR="00875DFA" w:rsidRPr="00DB5A20" w:rsidRDefault="00875DFA" w:rsidP="00A064EC">
            <w:pPr>
              <w:jc w:val="center"/>
              <w:rPr>
                <w:b/>
              </w:rPr>
            </w:pPr>
            <w:r w:rsidRPr="00DB5A20">
              <w:rPr>
                <w:b/>
              </w:rPr>
              <w:t>П.34. сложени</w:t>
            </w:r>
            <w:r>
              <w:rPr>
                <w:b/>
              </w:rPr>
              <w:t>е и вычитание смешанных чисел (7</w:t>
            </w:r>
            <w:r w:rsidRPr="00DB5A20">
              <w:rPr>
                <w:b/>
              </w:rPr>
              <w:t xml:space="preserve"> ч).</w:t>
            </w:r>
          </w:p>
        </w:tc>
      </w:tr>
      <w:tr w:rsidR="00875DFA" w:rsidRPr="0077020F" w:rsidTr="00577A21">
        <w:tc>
          <w:tcPr>
            <w:tcW w:w="848" w:type="dxa"/>
          </w:tcPr>
          <w:p w:rsidR="00875DFA" w:rsidRPr="00C42FC3" w:rsidRDefault="00875DFA" w:rsidP="00DB47DA">
            <w:pPr>
              <w:jc w:val="center"/>
            </w:pPr>
            <w:r>
              <w:t>118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Смешанная дробь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2A0562">
              <w:rPr>
                <w:b/>
              </w:rPr>
              <w:t>Моделировать</w:t>
            </w:r>
            <w:r>
              <w:t xml:space="preserve"> процесс выделения целой части из неправильной дроби, представления смешанной дроби в виде неправильной и </w:t>
            </w:r>
            <w:r w:rsidRPr="002A0562">
              <w:rPr>
                <w:b/>
              </w:rPr>
              <w:t>выполнять</w:t>
            </w:r>
            <w:r>
              <w:t xml:space="preserve"> соответствующие записи. </w:t>
            </w:r>
          </w:p>
          <w:p w:rsidR="00875DFA" w:rsidRDefault="00875DFA" w:rsidP="00A064EC">
            <w:r w:rsidRPr="002A0562">
              <w:rPr>
                <w:b/>
              </w:rPr>
              <w:t>Выполнять</w:t>
            </w:r>
            <w:r>
              <w:t xml:space="preserve"> сложение и вычитание смешанных дробей.</w:t>
            </w:r>
          </w:p>
          <w:p w:rsidR="00875DFA" w:rsidRDefault="00875DFA" w:rsidP="00A064EC">
            <w:r w:rsidRPr="002A0562">
              <w:rPr>
                <w:b/>
              </w:rPr>
              <w:t>Комментировать</w:t>
            </w:r>
            <w:r>
              <w:t xml:space="preserve"> ход вычисления.</w:t>
            </w:r>
          </w:p>
          <w:p w:rsidR="00875DFA" w:rsidRDefault="00875DFA" w:rsidP="00A064EC">
            <w:r w:rsidRPr="002A0562">
              <w:rPr>
                <w:b/>
              </w:rPr>
              <w:t>Использовать</w:t>
            </w:r>
            <w:r>
              <w:t xml:space="preserve"> приёмы проверки результата вычисления.</w:t>
            </w:r>
          </w:p>
          <w:p w:rsidR="00875DFA" w:rsidRPr="00C42FC3" w:rsidRDefault="00875DFA" w:rsidP="00A064EC">
            <w:r w:rsidRPr="002A0562">
              <w:rPr>
                <w:b/>
              </w:rPr>
              <w:t>Исследовать</w:t>
            </w:r>
            <w:r>
              <w:t xml:space="preserve"> числовые закономерности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2A0562">
              <w:rPr>
                <w:b/>
              </w:rPr>
              <w:t>У</w:t>
            </w:r>
            <w:r>
              <w:t xml:space="preserve">. с. 160-161, № 559 – 577, 579-587, 590, </w:t>
            </w:r>
            <w:r w:rsidRPr="002A0562">
              <w:rPr>
                <w:b/>
              </w:rPr>
              <w:t>И. № 578, 588, 589</w:t>
            </w:r>
            <w:r>
              <w:t>.</w:t>
            </w:r>
          </w:p>
          <w:p w:rsidR="00875DFA" w:rsidRDefault="00875DFA" w:rsidP="00A064EC">
            <w:r w:rsidRPr="002A0562">
              <w:rPr>
                <w:b/>
              </w:rPr>
              <w:t>З.</w:t>
            </w:r>
            <w:r>
              <w:t xml:space="preserve"> № 349-379, 381-382, </w:t>
            </w:r>
            <w:r w:rsidRPr="002A0562">
              <w:rPr>
                <w:b/>
              </w:rPr>
              <w:t>И. № 380</w:t>
            </w:r>
            <w:r>
              <w:t>.</w:t>
            </w:r>
          </w:p>
          <w:p w:rsidR="00875DFA" w:rsidRPr="00C42FC3" w:rsidRDefault="00875DFA" w:rsidP="00A064EC">
            <w:r w:rsidRPr="002A0562">
              <w:rPr>
                <w:b/>
              </w:rPr>
              <w:t>ТТ.</w:t>
            </w:r>
            <w:r>
              <w:t xml:space="preserve"> № 228, 230, 231,  </w:t>
            </w:r>
            <w:r w:rsidRPr="002A0562">
              <w:rPr>
                <w:b/>
              </w:rPr>
              <w:t>И. № 238, 239.</w:t>
            </w:r>
          </w:p>
        </w:tc>
      </w:tr>
      <w:tr w:rsidR="00875DFA" w:rsidRPr="0077020F" w:rsidTr="00577A21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19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Смешанная дробь. Выделение целой части из неправильной дроби и представление смешанной дроби в виде неправильной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77A21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0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Сложение смешанных дробей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77A21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1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4446E3">
            <w:pPr>
              <w:jc w:val="both"/>
            </w:pPr>
            <w:r>
              <w:t>Вычитание смешанных дробей.</w:t>
            </w:r>
          </w:p>
          <w:p w:rsidR="00875DFA" w:rsidRPr="00C42FC3" w:rsidRDefault="00875DFA" w:rsidP="004446E3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77A21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2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Сложение и вычитание смешанных дробей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77A21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lastRenderedPageBreak/>
              <w:t>123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4446E3">
            <w:pPr>
              <w:jc w:val="both"/>
            </w:pPr>
            <w:r>
              <w:t>Обобщающий урок по теме «Сложение и вычитание дробей»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577A21">
        <w:tc>
          <w:tcPr>
            <w:tcW w:w="848" w:type="dxa"/>
          </w:tcPr>
          <w:p w:rsidR="00875DFA" w:rsidRPr="002A0562" w:rsidRDefault="00875DFA" w:rsidP="0068243F">
            <w:pPr>
              <w:jc w:val="center"/>
              <w:rPr>
                <w:b/>
              </w:rPr>
            </w:pPr>
            <w:r w:rsidRPr="002A0562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2A0562" w:rsidRDefault="00875DFA" w:rsidP="00A064EC">
            <w:pPr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 xml:space="preserve">ная работа №9 </w:t>
            </w:r>
            <w:r w:rsidRPr="002A0562">
              <w:rPr>
                <w:b/>
              </w:rPr>
              <w:t>«Сложение и вычитание дробей»</w:t>
            </w:r>
          </w:p>
        </w:tc>
        <w:tc>
          <w:tcPr>
            <w:tcW w:w="5111" w:type="dxa"/>
            <w:gridSpan w:val="2"/>
            <w:tcBorders>
              <w:top w:val="nil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r w:rsidRPr="002A0562">
              <w:rPr>
                <w:b/>
              </w:rPr>
              <w:t>ТЭ.</w:t>
            </w:r>
            <w:r>
              <w:t xml:space="preserve"> с. 46-49.</w:t>
            </w: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450A24" w:rsidRDefault="00875DFA" w:rsidP="00A064EC">
            <w:pPr>
              <w:jc w:val="center"/>
              <w:rPr>
                <w:b/>
              </w:rPr>
            </w:pPr>
            <w:r w:rsidRPr="00450A24">
              <w:rPr>
                <w:b/>
              </w:rPr>
              <w:t>П. 35. Умножение дробей (5 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5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Правило умножения дробей.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450A24">
              <w:rPr>
                <w:b/>
              </w:rPr>
              <w:t>Формулировать и записывать</w:t>
            </w:r>
            <w:r>
              <w:t xml:space="preserve"> с помощью букв правила умножения дробей.</w:t>
            </w:r>
          </w:p>
          <w:p w:rsidR="00875DFA" w:rsidRDefault="00875DFA" w:rsidP="00A064EC">
            <w:r w:rsidRPr="00450A24">
              <w:rPr>
                <w:b/>
              </w:rPr>
              <w:t>Выполнять</w:t>
            </w:r>
            <w:r>
              <w:t xml:space="preserve"> умножение дробей, умножение дроби на натуральное число и на смешанную дробь.</w:t>
            </w:r>
          </w:p>
          <w:p w:rsidR="00875DFA" w:rsidRDefault="00875DFA" w:rsidP="00A064EC">
            <w:r w:rsidRPr="00450A24">
              <w:rPr>
                <w:b/>
              </w:rPr>
              <w:t>Вычислять</w:t>
            </w:r>
            <w:r>
              <w:t xml:space="preserve"> значения числовых выражений, содержащих дроби; применять свойства умножения для рационализации вычислений.</w:t>
            </w:r>
          </w:p>
          <w:p w:rsidR="00875DFA" w:rsidRDefault="00875DFA" w:rsidP="00A064EC">
            <w:r w:rsidRPr="00450A24">
              <w:rPr>
                <w:b/>
              </w:rPr>
              <w:t>Проводить</w:t>
            </w:r>
            <w:r>
              <w:t xml:space="preserve"> несложные исследования, связанные со свойствами дробных чисел, опираясь на числовые эксперименты ( в том числе с помощью компьютера).</w:t>
            </w:r>
          </w:p>
          <w:p w:rsidR="00875DFA" w:rsidRPr="00C42FC3" w:rsidRDefault="00875DFA" w:rsidP="00A064EC">
            <w:r w:rsidRPr="00450A24">
              <w:rPr>
                <w:b/>
              </w:rPr>
              <w:t xml:space="preserve">Решать </w:t>
            </w:r>
            <w:r>
              <w:t>текстовые задачи, содержащие дробные данные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450A24">
              <w:rPr>
                <w:b/>
              </w:rPr>
              <w:t>У</w:t>
            </w:r>
            <w:r>
              <w:t xml:space="preserve">. с. 166-167, № 592-610, </w:t>
            </w:r>
            <w:r w:rsidRPr="00450A24">
              <w:rPr>
                <w:b/>
              </w:rPr>
              <w:t>И. № 611</w:t>
            </w:r>
            <w:r>
              <w:t>.</w:t>
            </w:r>
          </w:p>
          <w:p w:rsidR="00875DFA" w:rsidRDefault="00875DFA" w:rsidP="00A064EC">
            <w:r w:rsidRPr="00450A24">
              <w:rPr>
                <w:b/>
              </w:rPr>
              <w:t>З.</w:t>
            </w:r>
            <w:r>
              <w:t xml:space="preserve"> № 382 – 396, 399-405.</w:t>
            </w:r>
          </w:p>
          <w:p w:rsidR="00875DFA" w:rsidRPr="00450A24" w:rsidRDefault="00875DFA" w:rsidP="00A064EC">
            <w:pPr>
              <w:rPr>
                <w:b/>
              </w:rPr>
            </w:pPr>
            <w:r w:rsidRPr="00450A24">
              <w:rPr>
                <w:b/>
              </w:rPr>
              <w:t>ТТ.</w:t>
            </w:r>
            <w:r>
              <w:t xml:space="preserve"> № 224, </w:t>
            </w:r>
            <w:r w:rsidRPr="00450A24">
              <w:rPr>
                <w:b/>
              </w:rPr>
              <w:t>И. № 240.</w:t>
            </w:r>
          </w:p>
          <w:p w:rsidR="00875DFA" w:rsidRPr="00C42FC3" w:rsidRDefault="00875DFA" w:rsidP="00A064EC">
            <w:r w:rsidRPr="00450A24">
              <w:rPr>
                <w:b/>
              </w:rPr>
              <w:t>З.</w:t>
            </w:r>
            <w:r>
              <w:t xml:space="preserve"> № 397, 398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6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Умножение дроби на натуральное число и смешанную дробь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7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Умножение дроби на смешанную дробь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8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Решение задач.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29</w:t>
            </w:r>
          </w:p>
        </w:tc>
        <w:tc>
          <w:tcPr>
            <w:tcW w:w="709" w:type="dxa"/>
            <w:gridSpan w:val="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64" w:type="dxa"/>
            <w:gridSpan w:val="1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Решение задач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450A24" w:rsidRDefault="00875DFA" w:rsidP="00A064EC">
            <w:pPr>
              <w:jc w:val="center"/>
              <w:rPr>
                <w:b/>
              </w:rPr>
            </w:pPr>
            <w:r w:rsidRPr="00450A24">
              <w:rPr>
                <w:b/>
              </w:rPr>
              <w:t>П. 36. Деление дробей (6 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0</w:t>
            </w:r>
          </w:p>
        </w:tc>
        <w:tc>
          <w:tcPr>
            <w:tcW w:w="718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55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Взаимно обратные дроби. Деление дробей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2B655B">
              <w:rPr>
                <w:b/>
              </w:rPr>
              <w:t>Формулировать и записывать</w:t>
            </w:r>
            <w:r>
              <w:t xml:space="preserve"> с помощью букв свойства взаимно обратных дробей, правило деления дробей.</w:t>
            </w:r>
          </w:p>
          <w:p w:rsidR="00875DFA" w:rsidRDefault="00875DFA" w:rsidP="00A064EC">
            <w:r w:rsidRPr="002B655B">
              <w:rPr>
                <w:b/>
              </w:rPr>
              <w:t>Выполнять</w:t>
            </w:r>
            <w:r>
              <w:t xml:space="preserve"> деление дробей, деление дроби на натуральное число и наоборот, деление дроби на смешанную дробь и наоборот.</w:t>
            </w:r>
          </w:p>
          <w:p w:rsidR="00875DFA" w:rsidRDefault="00875DFA" w:rsidP="00A064EC">
            <w:r w:rsidRPr="002B655B">
              <w:rPr>
                <w:b/>
              </w:rPr>
              <w:t>Использовать</w:t>
            </w:r>
            <w:r>
              <w:t xml:space="preserve"> приёмы проверки результат вычисления.</w:t>
            </w:r>
          </w:p>
          <w:p w:rsidR="00875DFA" w:rsidRDefault="00875DFA" w:rsidP="00A064EC">
            <w:r w:rsidRPr="002B655B">
              <w:rPr>
                <w:b/>
              </w:rPr>
              <w:t>Выполнять</w:t>
            </w:r>
            <w:r>
              <w:t xml:space="preserve"> разные действия с дробями при вычислении значения выражения, содержащего несколько действий.</w:t>
            </w:r>
          </w:p>
          <w:p w:rsidR="00875DFA" w:rsidRPr="00C42FC3" w:rsidRDefault="00875DFA" w:rsidP="00A064EC">
            <w:r w:rsidRPr="002B655B">
              <w:rPr>
                <w:b/>
              </w:rPr>
              <w:lastRenderedPageBreak/>
              <w:t>Решать</w:t>
            </w:r>
            <w:r>
              <w:t xml:space="preserve"> текстовые задачи, содержащие дробные данные, интерпретировать ответ задачи в соответствии с поставленным вопросом.</w:t>
            </w:r>
          </w:p>
        </w:tc>
        <w:tc>
          <w:tcPr>
            <w:tcW w:w="2374" w:type="dxa"/>
            <w:vMerge w:val="restart"/>
          </w:tcPr>
          <w:p w:rsidR="00875DFA" w:rsidRPr="002B655B" w:rsidRDefault="00875DFA" w:rsidP="00A064EC">
            <w:pPr>
              <w:rPr>
                <w:b/>
              </w:rPr>
            </w:pPr>
            <w:r w:rsidRPr="002B655B">
              <w:rPr>
                <w:b/>
              </w:rPr>
              <w:lastRenderedPageBreak/>
              <w:t>У</w:t>
            </w:r>
            <w:r>
              <w:t xml:space="preserve">. с. 170-171, № 612-633, 635-646, </w:t>
            </w:r>
            <w:r w:rsidRPr="002B655B">
              <w:rPr>
                <w:b/>
              </w:rPr>
              <w:t>И. № 634.</w:t>
            </w:r>
          </w:p>
          <w:p w:rsidR="00875DFA" w:rsidRPr="002B655B" w:rsidRDefault="00875DFA" w:rsidP="00A064EC">
            <w:pPr>
              <w:rPr>
                <w:b/>
              </w:rPr>
            </w:pPr>
            <w:r w:rsidRPr="002B655B">
              <w:rPr>
                <w:b/>
              </w:rPr>
              <w:t>З.</w:t>
            </w:r>
          </w:p>
          <w:p w:rsidR="00875DFA" w:rsidRDefault="00875DFA" w:rsidP="00A064EC">
            <w:r>
              <w:t>№ 406-436.</w:t>
            </w:r>
          </w:p>
          <w:p w:rsidR="00875DFA" w:rsidRPr="00C42FC3" w:rsidRDefault="00875DFA" w:rsidP="00A064EC">
            <w:r w:rsidRPr="002B655B">
              <w:rPr>
                <w:b/>
              </w:rPr>
              <w:t>ТТ</w:t>
            </w:r>
            <w:r>
              <w:t xml:space="preserve">. № 225, 236, 237, </w:t>
            </w:r>
            <w:r w:rsidRPr="002B655B">
              <w:rPr>
                <w:b/>
              </w:rPr>
              <w:t>И.№241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1</w:t>
            </w:r>
          </w:p>
        </w:tc>
        <w:tc>
          <w:tcPr>
            <w:tcW w:w="718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55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Деление дробей.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2</w:t>
            </w:r>
          </w:p>
        </w:tc>
        <w:tc>
          <w:tcPr>
            <w:tcW w:w="718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55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Разные действия с дробями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  <w:tcBorders>
              <w:bottom w:val="single" w:sz="4" w:space="0" w:color="auto"/>
            </w:tcBorders>
          </w:tcPr>
          <w:p w:rsidR="00875DFA" w:rsidRPr="00C42FC3" w:rsidRDefault="00875DFA" w:rsidP="0068243F">
            <w:pPr>
              <w:jc w:val="center"/>
            </w:pPr>
            <w:r>
              <w:t>133</w:t>
            </w:r>
          </w:p>
        </w:tc>
        <w:tc>
          <w:tcPr>
            <w:tcW w:w="718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55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Разные действия с дробями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EB6DC0">
        <w:tc>
          <w:tcPr>
            <w:tcW w:w="848" w:type="dxa"/>
            <w:tcBorders>
              <w:top w:val="single" w:sz="4" w:space="0" w:color="auto"/>
            </w:tcBorders>
          </w:tcPr>
          <w:p w:rsidR="00875DFA" w:rsidRPr="00C42FC3" w:rsidRDefault="00875DFA" w:rsidP="0068243F">
            <w:pPr>
              <w:jc w:val="center"/>
            </w:pPr>
            <w:r>
              <w:t>134</w:t>
            </w:r>
          </w:p>
        </w:tc>
        <w:tc>
          <w:tcPr>
            <w:tcW w:w="718" w:type="dxa"/>
            <w:gridSpan w:val="7"/>
            <w:tcBorders>
              <w:top w:val="nil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55" w:type="dxa"/>
            <w:gridSpan w:val="11"/>
            <w:tcBorders>
              <w:top w:val="nil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tcBorders>
              <w:top w:val="nil"/>
            </w:tcBorders>
          </w:tcPr>
          <w:p w:rsidR="00875DFA" w:rsidRDefault="00875DFA" w:rsidP="00501C7D">
            <w:pPr>
              <w:jc w:val="both"/>
            </w:pPr>
            <w:r>
              <w:t>Решение задач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EB6DC0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5</w:t>
            </w:r>
          </w:p>
        </w:tc>
        <w:tc>
          <w:tcPr>
            <w:tcW w:w="684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89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Решение задач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tcBorders>
              <w:top w:val="nil"/>
            </w:tcBorders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D74F33" w:rsidRDefault="00875DFA" w:rsidP="0021299E">
            <w:pPr>
              <w:jc w:val="center"/>
              <w:rPr>
                <w:b/>
              </w:rPr>
            </w:pPr>
            <w:r w:rsidRPr="00D74F33">
              <w:rPr>
                <w:b/>
              </w:rPr>
              <w:t>П. 37. Нахождение части целого и целого по его части (5 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6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Нахождение части целого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D74F33">
              <w:rPr>
                <w:b/>
              </w:rPr>
              <w:t>Моделировать</w:t>
            </w:r>
            <w:r>
              <w:t xml:space="preserve"> условие текстовой задачи с помощью рисунка; </w:t>
            </w:r>
            <w:r w:rsidRPr="00D74F33">
              <w:rPr>
                <w:b/>
              </w:rPr>
              <w:t>строить</w:t>
            </w:r>
            <w:r>
              <w:t xml:space="preserve"> логическую цепочку рассуждений.</w:t>
            </w:r>
          </w:p>
          <w:p w:rsidR="00875DFA" w:rsidRDefault="00875DFA" w:rsidP="00A064EC">
            <w:r w:rsidRPr="00D74F33">
              <w:rPr>
                <w:b/>
              </w:rPr>
              <w:t>Устанавливать</w:t>
            </w:r>
            <w:r>
              <w:t xml:space="preserve"> соответствие между математическим выражением  и его текстовым описанием.</w:t>
            </w:r>
          </w:p>
          <w:p w:rsidR="00875DFA" w:rsidRPr="00D74F33" w:rsidRDefault="00875DFA" w:rsidP="00A064EC">
            <w:r w:rsidRPr="00D74F33">
              <w:rPr>
                <w:b/>
              </w:rPr>
              <w:t>Решать</w:t>
            </w:r>
            <w:r>
              <w:t xml:space="preserve"> задачи на нахождение части целого и  целого по его части, опираясь на смысл понятия дроби либо на общий приём: умножение или деление на соответствующую дробь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D74F33">
              <w:rPr>
                <w:b/>
              </w:rPr>
              <w:t>У.</w:t>
            </w:r>
            <w:r>
              <w:t xml:space="preserve"> с. 176-177, № 647-656.</w:t>
            </w:r>
          </w:p>
          <w:p w:rsidR="00875DFA" w:rsidRPr="00C42FC3" w:rsidRDefault="00875DFA" w:rsidP="00A064EC">
            <w:r w:rsidRPr="00D74F33">
              <w:rPr>
                <w:b/>
              </w:rPr>
              <w:t>З.</w:t>
            </w:r>
            <w:r>
              <w:t xml:space="preserve"> № 437-447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7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Нахождение части целого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8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Нахождение целого по его части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39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Нахождение целого по его части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0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</w:tcPr>
          <w:p w:rsidR="00875DFA" w:rsidRDefault="00875DFA" w:rsidP="00501C7D">
            <w:pPr>
              <w:jc w:val="both"/>
            </w:pPr>
            <w:r>
              <w:t>Нахождение части целого.</w:t>
            </w:r>
          </w:p>
          <w:p w:rsidR="00875DFA" w:rsidRDefault="00875DFA" w:rsidP="00501C7D">
            <w:pPr>
              <w:jc w:val="both"/>
            </w:pPr>
            <w:r>
              <w:t>Нахождение целого по его части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D74F33" w:rsidRDefault="00875DFA" w:rsidP="00A064EC">
            <w:pPr>
              <w:jc w:val="center"/>
              <w:rPr>
                <w:b/>
              </w:rPr>
            </w:pPr>
            <w:r w:rsidRPr="00D74F33">
              <w:rPr>
                <w:b/>
              </w:rPr>
              <w:t>П. 38. Задачи на совместную работу (4 ч)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1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Задачи на совместную работу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>
              <w:t>Анализировать решение задачи о совместной работе в зависимости от изменения объёма работы.</w:t>
            </w:r>
          </w:p>
          <w:p w:rsidR="00875DFA" w:rsidRDefault="00875DFA" w:rsidP="00A064EC">
            <w:r>
              <w:t>Решать задачи на совместную работу.</w:t>
            </w:r>
          </w:p>
          <w:p w:rsidR="00875DFA" w:rsidRPr="003434E4" w:rsidRDefault="00875DFA" w:rsidP="00A064EC">
            <w:r>
              <w:t>Использовать приём решения задач на совместную работу для решения задач на движение.</w:t>
            </w:r>
          </w:p>
        </w:tc>
        <w:tc>
          <w:tcPr>
            <w:tcW w:w="2374" w:type="dxa"/>
            <w:vMerge w:val="restart"/>
          </w:tcPr>
          <w:p w:rsidR="00875DFA" w:rsidRPr="00C42FC3" w:rsidRDefault="00875DFA" w:rsidP="00A064EC">
            <w:r>
              <w:t>У. с. 180-181, № 657-672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2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Задачи на совместную работу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3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Задачи на движение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4</w:t>
            </w:r>
          </w:p>
        </w:tc>
        <w:tc>
          <w:tcPr>
            <w:tcW w:w="773" w:type="dxa"/>
            <w:gridSpan w:val="11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00" w:type="dxa"/>
            <w:gridSpan w:val="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Задачи на движение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C42FC3" w:rsidRDefault="00875DFA" w:rsidP="0021299E">
            <w:pPr>
              <w:jc w:val="center"/>
            </w:pPr>
            <w:r w:rsidRPr="003434E4">
              <w:rPr>
                <w:b/>
              </w:rPr>
              <w:t>Обобщение и систематизация знаний. Контроль (2 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5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Урок обобщения и систематизации знаний по главе 9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064EC">
            <w:r w:rsidRPr="003434E4">
              <w:rPr>
                <w:b/>
              </w:rPr>
              <w:t>Вычислять</w:t>
            </w:r>
            <w:r>
              <w:t xml:space="preserve"> значения числовых выражений содержащих дроби.</w:t>
            </w:r>
          </w:p>
          <w:p w:rsidR="00875DFA" w:rsidRDefault="00875DFA" w:rsidP="00A064EC">
            <w:r w:rsidRPr="003434E4">
              <w:rPr>
                <w:b/>
              </w:rPr>
              <w:t>Применять</w:t>
            </w:r>
            <w:r>
              <w:t xml:space="preserve"> свойства арифметических действий для рационализации вычислений.</w:t>
            </w:r>
          </w:p>
          <w:p w:rsidR="00875DFA" w:rsidRPr="00C42FC3" w:rsidRDefault="00875DFA" w:rsidP="00A064EC">
            <w:r w:rsidRPr="003434E4">
              <w:rPr>
                <w:b/>
              </w:rPr>
              <w:t>Решать</w:t>
            </w:r>
            <w:r>
              <w:t xml:space="preserve"> текстовые задачи, содержащие дробные данные.</w:t>
            </w:r>
          </w:p>
        </w:tc>
        <w:tc>
          <w:tcPr>
            <w:tcW w:w="2374" w:type="dxa"/>
            <w:vMerge w:val="restart"/>
          </w:tcPr>
          <w:p w:rsidR="00875DFA" w:rsidRDefault="00875DFA" w:rsidP="00A064EC">
            <w:r w:rsidRPr="003434E4">
              <w:rPr>
                <w:b/>
              </w:rPr>
              <w:t>У</w:t>
            </w:r>
            <w:r>
              <w:t>. с. 184.</w:t>
            </w:r>
          </w:p>
          <w:p w:rsidR="00875DFA" w:rsidRDefault="00875DFA" w:rsidP="00A064EC">
            <w:r w:rsidRPr="003434E4">
              <w:rPr>
                <w:b/>
              </w:rPr>
              <w:t>ТТ</w:t>
            </w:r>
            <w:r>
              <w:t>.с. 102-103.</w:t>
            </w:r>
          </w:p>
          <w:p w:rsidR="00875DFA" w:rsidRDefault="00875DFA" w:rsidP="00A064EC">
            <w:r w:rsidRPr="003434E4">
              <w:rPr>
                <w:b/>
              </w:rPr>
              <w:t>ТЭ.</w:t>
            </w:r>
            <w:r>
              <w:t xml:space="preserve"> с. 46 – 57.</w:t>
            </w:r>
          </w:p>
          <w:p w:rsidR="00875DFA" w:rsidRPr="00C42FC3" w:rsidRDefault="00875DFA" w:rsidP="00A064EC">
            <w:r w:rsidRPr="003434E4">
              <w:rPr>
                <w:b/>
              </w:rPr>
              <w:t>З.</w:t>
            </w:r>
            <w:r>
              <w:t xml:space="preserve"> с. 85-86 «Старинные задачи»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6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A064EC">
            <w:pPr>
              <w:jc w:val="center"/>
              <w:rPr>
                <w:b/>
              </w:rPr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 xml:space="preserve">ная работа №10 «Умножение и деление </w:t>
            </w:r>
          </w:p>
          <w:p w:rsidR="00875DFA" w:rsidRPr="00C42FC3" w:rsidRDefault="00875DFA" w:rsidP="00A064EC">
            <w:pPr>
              <w:jc w:val="center"/>
            </w:pPr>
            <w:r>
              <w:rPr>
                <w:b/>
              </w:rPr>
              <w:t>дробей »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EB6DC0" w:rsidRDefault="00875DFA" w:rsidP="0021299E">
            <w:pPr>
              <w:jc w:val="center"/>
              <w:rPr>
                <w:b/>
                <w:u w:val="single"/>
              </w:rPr>
            </w:pPr>
            <w:r w:rsidRPr="00EB6DC0">
              <w:rPr>
                <w:b/>
                <w:u w:val="single"/>
              </w:rPr>
              <w:t>Глава 10. Многогранники ( 11ч)</w:t>
            </w:r>
          </w:p>
          <w:p w:rsidR="00875DFA" w:rsidRDefault="00875DFA" w:rsidP="00EB6DC0">
            <w:pPr>
              <w:rPr>
                <w:b/>
              </w:rPr>
            </w:pPr>
            <w:r w:rsidRPr="000C04FF">
              <w:rPr>
                <w:b/>
                <w:i/>
              </w:rPr>
              <w:t>Основная цель</w:t>
            </w:r>
            <w:r>
              <w:t xml:space="preserve"> – </w:t>
            </w:r>
            <w:r w:rsidRPr="00964295">
              <w:t>развивать пространственные представления</w:t>
            </w:r>
            <w:r>
              <w:t xml:space="preserve"> </w:t>
            </w:r>
            <w:r w:rsidRPr="00964295">
              <w:t xml:space="preserve"> учащихся путём организации разнообразной деятельности с </w:t>
            </w:r>
            <w:r w:rsidRPr="00964295">
              <w:lastRenderedPageBreak/>
              <w:t>моделями многогранников и их изображениями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0C04FF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EB6DC0">
            <w:pPr>
              <w:ind w:firstLine="709"/>
            </w:pPr>
            <w:r w:rsidRPr="000C04FF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9A45DC">
              <w:rPr>
                <w:i/>
              </w:rPr>
              <w:t>Обучающиеся научатся:</w:t>
            </w:r>
            <w:r w:rsidRPr="00050E8D"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цилиндр, конус, шар.</w:t>
            </w:r>
          </w:p>
          <w:p w:rsidR="00875DFA" w:rsidRDefault="00875DFA" w:rsidP="00CB3542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многогранники, использовать терминологию, связанную с многогранниками.</w:t>
            </w:r>
          </w:p>
          <w:p w:rsidR="00875DFA" w:rsidRDefault="00875DFA" w:rsidP="00CB3542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параллелепипед, изображать его на бумаге в клетку, определять измерения, распознавать пирамиду.</w:t>
            </w:r>
          </w:p>
          <w:p w:rsidR="00875DFA" w:rsidRDefault="00875DFA" w:rsidP="00CB3542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развёртку куба, моделировать куб и его развёртк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9A45DC">
              <w:rPr>
                <w:i/>
              </w:rPr>
              <w:t>Обучающиеся получат возмож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учиться</w:t>
            </w:r>
            <w:r w:rsidRPr="009A45DC">
              <w:rPr>
                <w:i/>
              </w:rPr>
              <w:t>:</w:t>
            </w:r>
          </w:p>
          <w:p w:rsidR="00875DFA" w:rsidRDefault="00875DFA" w:rsidP="00CB3542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66810">
              <w:rPr>
                <w:rFonts w:ascii="Times New Roman" w:hAnsi="Times New Roman"/>
                <w:sz w:val="24"/>
                <w:szCs w:val="24"/>
              </w:rPr>
              <w:t>Приобрести опыт выполнения проектных работ по темам  «Объём классной комнаты», «Макет домика для щенка».</w:t>
            </w:r>
          </w:p>
          <w:p w:rsidR="00875DFA" w:rsidRPr="00B66810" w:rsidRDefault="00875DFA" w:rsidP="00CB3542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66810">
              <w:rPr>
                <w:rFonts w:ascii="Times New Roman" w:hAnsi="Times New Roman"/>
                <w:sz w:val="24"/>
                <w:szCs w:val="24"/>
              </w:rPr>
              <w:t>Развития пространственного воображения.</w:t>
            </w:r>
          </w:p>
          <w:p w:rsidR="00875DFA" w:rsidRPr="009A45DC" w:rsidRDefault="00875DFA" w:rsidP="00CB3542">
            <w:pPr>
              <w:pStyle w:val="a4"/>
              <w:numPr>
                <w:ilvl w:val="0"/>
                <w:numId w:val="9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ить и развить представления о пространственных геометрических фигурах.</w:t>
            </w:r>
          </w:p>
          <w:p w:rsidR="00875DFA" w:rsidRDefault="00875DFA" w:rsidP="00EB6DC0">
            <w:pPr>
              <w:ind w:firstLine="709"/>
              <w:rPr>
                <w:b/>
              </w:rPr>
            </w:pPr>
            <w:r w:rsidRPr="000C04FF">
              <w:rPr>
                <w:b/>
              </w:rPr>
              <w:t>Метапредметные</w:t>
            </w:r>
            <w:r>
              <w:rPr>
                <w:b/>
              </w:rPr>
              <w:t>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C52CC5">
              <w:rPr>
                <w:b/>
                <w:i/>
              </w:rPr>
              <w:t>Регулятивные.</w:t>
            </w:r>
            <w:r>
              <w:rPr>
                <w:b/>
              </w:rPr>
              <w:t xml:space="preserve"> </w:t>
            </w:r>
            <w:r w:rsidRPr="00C52CC5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69B9">
              <w:rPr>
                <w:rFonts w:ascii="Times New Roman" w:hAnsi="Times New Roman"/>
                <w:sz w:val="24"/>
                <w:szCs w:val="24"/>
              </w:rPr>
              <w:t>ланировать  и осуществлять деятельность, направленную на решение задач исследовательского характера.</w:t>
            </w:r>
          </w:p>
          <w:p w:rsidR="00875DFA" w:rsidRDefault="00875DFA" w:rsidP="00CB3542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нтроль по образцу и вносить необходимые коррективы.</w:t>
            </w:r>
          </w:p>
          <w:p w:rsidR="00875DFA" w:rsidRDefault="00875DFA" w:rsidP="00CB3542">
            <w:pPr>
              <w:pStyle w:val="a4"/>
              <w:numPr>
                <w:ilvl w:val="0"/>
                <w:numId w:val="10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A469B9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10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875DFA" w:rsidRDefault="00875DFA" w:rsidP="00CB3542">
            <w:pPr>
              <w:pStyle w:val="a4"/>
              <w:numPr>
                <w:ilvl w:val="0"/>
                <w:numId w:val="10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A469B9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A469B9">
              <w:rPr>
                <w:i/>
              </w:rPr>
              <w:t xml:space="preserve">Обучающиеся научатся: </w:t>
            </w:r>
          </w:p>
          <w:p w:rsidR="00875DFA" w:rsidRDefault="00875DFA" w:rsidP="00CB3542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  <w:p w:rsidR="00875DFA" w:rsidRDefault="00875DFA" w:rsidP="00CB3542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мысловое чтение.</w:t>
            </w:r>
          </w:p>
          <w:p w:rsidR="00875DFA" w:rsidRDefault="00875DFA" w:rsidP="00CB3542">
            <w:pPr>
              <w:pStyle w:val="a4"/>
              <w:numPr>
                <w:ilvl w:val="0"/>
                <w:numId w:val="10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и использовать математические средства наглядности для иллюстрации, интерпретации, аргументации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66675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строить логические  рассуждения, умозаключения и выводы.</w:t>
            </w:r>
          </w:p>
          <w:p w:rsidR="00875DFA" w:rsidRDefault="00875DFA" w:rsidP="00EB6DC0">
            <w:pPr>
              <w:ind w:firstLine="709"/>
              <w:rPr>
                <w:i/>
              </w:rPr>
            </w:pPr>
            <w:r w:rsidRPr="00666675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666675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.</w:t>
            </w:r>
          </w:p>
          <w:p w:rsidR="00875DFA" w:rsidRDefault="00875DFA" w:rsidP="00CB3542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  <w:p w:rsidR="00875DFA" w:rsidRPr="00666675" w:rsidRDefault="00875DFA" w:rsidP="00CB3542">
            <w:pPr>
              <w:pStyle w:val="a4"/>
              <w:numPr>
                <w:ilvl w:val="0"/>
                <w:numId w:val="10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ариваться с людьми иных позиций. </w:t>
            </w:r>
          </w:p>
          <w:p w:rsidR="00875DFA" w:rsidRDefault="00875DFA" w:rsidP="00EB6DC0">
            <w:pPr>
              <w:ind w:firstLine="709"/>
            </w:pPr>
            <w:r w:rsidRPr="000C04FF">
              <w:rPr>
                <w:b/>
              </w:rPr>
              <w:lastRenderedPageBreak/>
              <w:t>Личностные</w:t>
            </w:r>
            <w:r>
              <w:rPr>
                <w:b/>
              </w:rPr>
              <w:t xml:space="preserve">. </w:t>
            </w:r>
            <w:r w:rsidRPr="00E978C4">
              <w:rPr>
                <w:i/>
              </w:rPr>
              <w:t>У обучающихся будут сформированы:</w:t>
            </w:r>
            <w:r w:rsidRPr="00591850"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78C4">
              <w:rPr>
                <w:rFonts w:ascii="Times New Roman" w:hAnsi="Times New Roman"/>
                <w:sz w:val="24"/>
                <w:szCs w:val="24"/>
              </w:rPr>
              <w:t>пособность к эмоциональному восприятию математических объектов, задач, реш</w:t>
            </w:r>
            <w:r>
              <w:rPr>
                <w:rFonts w:ascii="Times New Roman" w:hAnsi="Times New Roman"/>
                <w:sz w:val="24"/>
                <w:szCs w:val="24"/>
              </w:rPr>
              <w:t>ений, рассуждений.</w:t>
            </w:r>
          </w:p>
          <w:p w:rsidR="00875DFA" w:rsidRDefault="00875DFA" w:rsidP="00CB3542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978C4">
              <w:rPr>
                <w:rFonts w:ascii="Times New Roman" w:hAnsi="Times New Roman"/>
                <w:sz w:val="24"/>
                <w:szCs w:val="24"/>
              </w:rPr>
              <w:t>нициатива, находчивость, активность.</w:t>
            </w:r>
          </w:p>
          <w:p w:rsidR="00875DFA" w:rsidRPr="005A0545" w:rsidRDefault="00875DFA" w:rsidP="00CB3542">
            <w:pPr>
              <w:pStyle w:val="a4"/>
              <w:numPr>
                <w:ilvl w:val="0"/>
                <w:numId w:val="100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контролировать процесс и результат учебной деятельности.</w:t>
            </w: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0A416B" w:rsidRDefault="00875DFA" w:rsidP="00A064EC">
            <w:pPr>
              <w:jc w:val="center"/>
              <w:rPr>
                <w:b/>
              </w:rPr>
            </w:pPr>
            <w:r w:rsidRPr="000A416B">
              <w:rPr>
                <w:b/>
              </w:rPr>
              <w:lastRenderedPageBreak/>
              <w:t>П. 39. Геометрические тела и их изображения (2 ч.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7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Геометрические тела. Многогранники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982FE1">
            <w:pPr>
              <w:jc w:val="both"/>
            </w:pPr>
            <w:r w:rsidRPr="006A3073">
              <w:rPr>
                <w:b/>
              </w:rPr>
              <w:t>Распознавать</w:t>
            </w:r>
            <w:r>
              <w:t xml:space="preserve"> на чертежах, рисунках, в окружающем мире многогранники.</w:t>
            </w:r>
          </w:p>
          <w:p w:rsidR="00875DFA" w:rsidRDefault="00875DFA" w:rsidP="00982FE1">
            <w:pPr>
              <w:jc w:val="both"/>
            </w:pPr>
            <w:r w:rsidRPr="00982FE1">
              <w:rPr>
                <w:b/>
              </w:rPr>
              <w:t>Читать</w:t>
            </w:r>
            <w:r>
              <w:t xml:space="preserve"> проекционные изображения пространственных тел.</w:t>
            </w:r>
          </w:p>
          <w:p w:rsidR="00875DFA" w:rsidRDefault="00875DFA" w:rsidP="00982FE1">
            <w:pPr>
              <w:jc w:val="both"/>
            </w:pPr>
            <w:r w:rsidRPr="00982FE1">
              <w:rPr>
                <w:b/>
              </w:rPr>
              <w:t xml:space="preserve">Распознавать </w:t>
            </w:r>
            <w:r>
              <w:t>видимые и невидимые рёбра, грани, вершины.</w:t>
            </w:r>
          </w:p>
          <w:p w:rsidR="00875DFA" w:rsidRDefault="00875DFA" w:rsidP="00982FE1">
            <w:pPr>
              <w:jc w:val="both"/>
            </w:pPr>
            <w:r w:rsidRPr="00982FE1">
              <w:rPr>
                <w:b/>
              </w:rPr>
              <w:t xml:space="preserve">Копировать </w:t>
            </w:r>
            <w:r>
              <w:t xml:space="preserve">многогранники, изображённые на клетчатой бумаге, </w:t>
            </w:r>
            <w:r w:rsidRPr="00FF606B">
              <w:rPr>
                <w:b/>
              </w:rPr>
              <w:t>осуществлять</w:t>
            </w:r>
            <w:r>
              <w:t xml:space="preserve"> самоконтроль, проверяя соответствие полученного изображения заданному.</w:t>
            </w:r>
          </w:p>
          <w:p w:rsidR="00875DFA" w:rsidRDefault="00875DFA" w:rsidP="00982FE1">
            <w:pPr>
              <w:jc w:val="both"/>
            </w:pPr>
            <w:r w:rsidRPr="00982FE1">
              <w:rPr>
                <w:b/>
              </w:rPr>
              <w:t>Моделировать</w:t>
            </w:r>
            <w:r>
              <w:t xml:space="preserve"> многогранники, используя бумагу, пластилин, проволоку и др.</w:t>
            </w:r>
          </w:p>
          <w:p w:rsidR="00875DFA" w:rsidRDefault="00875DFA" w:rsidP="00982FE1">
            <w:pPr>
              <w:jc w:val="both"/>
            </w:pPr>
            <w:r w:rsidRPr="00982FE1">
              <w:rPr>
                <w:b/>
              </w:rPr>
              <w:t>Исследовать</w:t>
            </w:r>
            <w:r>
              <w:t xml:space="preserve"> свойства многогранников, используя эксперимент, наблюдение, измерение.</w:t>
            </w:r>
          </w:p>
          <w:p w:rsidR="00875DFA" w:rsidRDefault="00875DFA" w:rsidP="00982FE1">
            <w:pPr>
              <w:jc w:val="both"/>
            </w:pPr>
            <w:r w:rsidRPr="00982FE1">
              <w:rPr>
                <w:b/>
              </w:rPr>
              <w:t>Описывать</w:t>
            </w:r>
            <w:r>
              <w:t xml:space="preserve"> их свойства, используя соответствующую терминологию.</w:t>
            </w:r>
          </w:p>
          <w:p w:rsidR="00875DFA" w:rsidRPr="00C42FC3" w:rsidRDefault="00875DFA" w:rsidP="00982FE1">
            <w:pPr>
              <w:jc w:val="both"/>
            </w:pPr>
            <w:r w:rsidRPr="00982FE1">
              <w:rPr>
                <w:b/>
              </w:rPr>
              <w:t>Сравнивать</w:t>
            </w:r>
            <w:r>
              <w:t xml:space="preserve"> многогранники по числу и взаимному расположению граней, рёбер, вершин.</w:t>
            </w:r>
          </w:p>
        </w:tc>
        <w:tc>
          <w:tcPr>
            <w:tcW w:w="2374" w:type="dxa"/>
            <w:vMerge w:val="restart"/>
          </w:tcPr>
          <w:p w:rsidR="00875DFA" w:rsidRDefault="00875DFA" w:rsidP="00982FE1">
            <w:r w:rsidRPr="003434E4">
              <w:rPr>
                <w:b/>
              </w:rPr>
              <w:t>У</w:t>
            </w:r>
            <w:r>
              <w:t>. с. 186, 187.</w:t>
            </w:r>
          </w:p>
          <w:p w:rsidR="00875DFA" w:rsidRDefault="00875DFA" w:rsidP="00982FE1">
            <w:r>
              <w:t>№ 673-682</w:t>
            </w:r>
          </w:p>
          <w:p w:rsidR="00875DFA" w:rsidRDefault="00875DFA" w:rsidP="00982FE1">
            <w:r w:rsidRPr="003434E4">
              <w:rPr>
                <w:b/>
              </w:rPr>
              <w:t>ТТ</w:t>
            </w:r>
            <w:r>
              <w:t>. № 229, 232-237, 239.</w:t>
            </w:r>
          </w:p>
          <w:p w:rsidR="00875DFA" w:rsidRDefault="00875DFA" w:rsidP="00982FE1">
            <w:r w:rsidRPr="00FF606B">
              <w:rPr>
                <w:b/>
              </w:rPr>
              <w:t>И</w:t>
            </w:r>
            <w:r>
              <w:t xml:space="preserve"> - № 683.</w:t>
            </w:r>
          </w:p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8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Изображение пространственных тел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0A416B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40. Параллелепипед и пирамида ( 3 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49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Параллелепипед, куб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FF606B">
            <w:pPr>
              <w:jc w:val="both"/>
            </w:pPr>
            <w:r w:rsidRPr="006A3073">
              <w:rPr>
                <w:b/>
              </w:rPr>
              <w:t>Распознавать</w:t>
            </w:r>
            <w:r>
              <w:t xml:space="preserve"> на чертежах, рисунках, в окружающем мире параллелепипед и пирамиду.</w:t>
            </w:r>
          </w:p>
          <w:p w:rsidR="00875DFA" w:rsidRDefault="00875DFA" w:rsidP="00FF606B">
            <w:pPr>
              <w:jc w:val="both"/>
            </w:pPr>
            <w:r w:rsidRPr="00FF606B">
              <w:rPr>
                <w:b/>
              </w:rPr>
              <w:t>Называть</w:t>
            </w:r>
            <w:r>
              <w:t xml:space="preserve"> пирамиды.</w:t>
            </w:r>
          </w:p>
          <w:p w:rsidR="00875DFA" w:rsidRDefault="00875DFA" w:rsidP="00FF606B">
            <w:pPr>
              <w:jc w:val="both"/>
            </w:pPr>
            <w:r w:rsidRPr="00982FE1">
              <w:rPr>
                <w:b/>
              </w:rPr>
              <w:t xml:space="preserve">Копировать </w:t>
            </w:r>
            <w:r>
              <w:t xml:space="preserve">параллелепипеды и пирамиды, изображённые на клетчатой бумаге, </w:t>
            </w:r>
            <w:r w:rsidRPr="00FF606B">
              <w:rPr>
                <w:b/>
              </w:rPr>
              <w:t>осуществлять</w:t>
            </w:r>
            <w:r>
              <w:t xml:space="preserve"> самоконтроль, проверяя </w:t>
            </w:r>
            <w:r>
              <w:lastRenderedPageBreak/>
              <w:t>соответствие полученного изображения заданному.</w:t>
            </w:r>
          </w:p>
          <w:p w:rsidR="00875DFA" w:rsidRDefault="00875DFA" w:rsidP="00FF606B">
            <w:pPr>
              <w:jc w:val="both"/>
            </w:pPr>
            <w:r w:rsidRPr="00982FE1">
              <w:rPr>
                <w:b/>
              </w:rPr>
              <w:t>Моделировать</w:t>
            </w:r>
            <w:r>
              <w:t xml:space="preserve"> многогранники, используя бумагу, пластилин, проволоку и др.</w:t>
            </w:r>
          </w:p>
          <w:p w:rsidR="00875DFA" w:rsidRDefault="00875DFA" w:rsidP="00FF606B">
            <w:pPr>
              <w:jc w:val="both"/>
            </w:pPr>
            <w:r w:rsidRPr="00FF606B">
              <w:rPr>
                <w:b/>
              </w:rPr>
              <w:t>Определять</w:t>
            </w:r>
            <w:r>
              <w:t xml:space="preserve"> взаимное расположение граней, рёбер, вершин параллелепипеда.</w:t>
            </w:r>
          </w:p>
          <w:p w:rsidR="00875DFA" w:rsidRDefault="00875DFA" w:rsidP="00FF606B">
            <w:pPr>
              <w:jc w:val="both"/>
            </w:pPr>
            <w:r w:rsidRPr="00982FE1">
              <w:rPr>
                <w:b/>
              </w:rPr>
              <w:t>Исследовать</w:t>
            </w:r>
            <w:r>
              <w:t xml:space="preserve"> свойства параллелепипеда и пирамиды, используя эксперимент, наблюдение, измерение, моделирование.</w:t>
            </w:r>
          </w:p>
          <w:p w:rsidR="00875DFA" w:rsidRDefault="00875DFA" w:rsidP="00FF606B">
            <w:pPr>
              <w:jc w:val="both"/>
            </w:pPr>
            <w:r w:rsidRPr="00FF606B">
              <w:rPr>
                <w:b/>
              </w:rPr>
              <w:t>Формулировать</w:t>
            </w:r>
            <w:r>
              <w:t xml:space="preserve"> утверждения о свойствах параллелепипеда, пирамиды, </w:t>
            </w:r>
            <w:r w:rsidRPr="00FF606B">
              <w:rPr>
                <w:b/>
              </w:rPr>
              <w:t>опровергать</w:t>
            </w:r>
            <w:r>
              <w:t xml:space="preserve"> утверждения с помощью контрпримеров.</w:t>
            </w:r>
          </w:p>
          <w:p w:rsidR="00875DFA" w:rsidRDefault="00875DFA" w:rsidP="00FF606B">
            <w:pPr>
              <w:jc w:val="both"/>
            </w:pPr>
            <w:r w:rsidRPr="00982FE1">
              <w:rPr>
                <w:b/>
              </w:rPr>
              <w:t>Описывать</w:t>
            </w:r>
            <w:r>
              <w:t xml:space="preserve"> их свойства, используя соответствующую терминологию.</w:t>
            </w:r>
          </w:p>
          <w:p w:rsidR="00875DFA" w:rsidRPr="00C42FC3" w:rsidRDefault="00875DFA" w:rsidP="00FF606B">
            <w:pPr>
              <w:jc w:val="both"/>
            </w:pPr>
            <w:r>
              <w:rPr>
                <w:b/>
              </w:rPr>
              <w:t xml:space="preserve">Находить </w:t>
            </w:r>
            <w:r>
              <w:t xml:space="preserve"> измерения параллелепипеда.</w:t>
            </w:r>
          </w:p>
        </w:tc>
        <w:tc>
          <w:tcPr>
            <w:tcW w:w="2374" w:type="dxa"/>
            <w:vMerge w:val="restart"/>
          </w:tcPr>
          <w:p w:rsidR="00875DFA" w:rsidRDefault="00875DFA" w:rsidP="00FF606B">
            <w:r w:rsidRPr="003434E4">
              <w:rPr>
                <w:b/>
              </w:rPr>
              <w:lastRenderedPageBreak/>
              <w:t>У</w:t>
            </w:r>
            <w:r>
              <w:t>. с. 190, 191.</w:t>
            </w:r>
          </w:p>
          <w:p w:rsidR="00875DFA" w:rsidRDefault="00875DFA" w:rsidP="00FF606B">
            <w:r>
              <w:t>№ 684-699</w:t>
            </w:r>
          </w:p>
          <w:p w:rsidR="00875DFA" w:rsidRDefault="00875DFA" w:rsidP="00FF606B">
            <w:r w:rsidRPr="003434E4">
              <w:rPr>
                <w:b/>
              </w:rPr>
              <w:t>ТТ</w:t>
            </w:r>
            <w:r>
              <w:t>. № 230, 231, 240-241, 255, 257-261.</w:t>
            </w:r>
          </w:p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0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Параллелепипед, куб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1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</w:tcPr>
          <w:p w:rsidR="00875DFA" w:rsidRPr="00C42FC3" w:rsidRDefault="00875DFA" w:rsidP="00501C7D">
            <w:pPr>
              <w:jc w:val="both"/>
            </w:pPr>
            <w:r>
              <w:t>Пирамида.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0A416B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41. Объём параллелепипеда ( 2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2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Единицы объёма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Моделировать</w:t>
            </w:r>
            <w:r>
              <w:t xml:space="preserve"> параллелепипеды из единичных кубов, подсчитывать число кубов.</w:t>
            </w:r>
          </w:p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Вычислять</w:t>
            </w:r>
            <w:r>
              <w:t xml:space="preserve"> объёмы параллелепипедов, кубов по соответствующим правилам и формулам.</w:t>
            </w:r>
          </w:p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Моделировать</w:t>
            </w:r>
            <w:r>
              <w:t xml:space="preserve"> единицы измерения объёма.</w:t>
            </w:r>
          </w:p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Выражать</w:t>
            </w:r>
            <w:r>
              <w:t xml:space="preserve"> одни единицы измерения объёма через другие.</w:t>
            </w:r>
          </w:p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Выбирать</w:t>
            </w:r>
            <w:r>
              <w:t xml:space="preserve"> единицы измерения объёма в зависимости от ситуации.</w:t>
            </w:r>
          </w:p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Выполнять</w:t>
            </w:r>
            <w:r>
              <w:t xml:space="preserve"> учебно-практические задачи на нахождение объёмов объектов, имеющих форму параллелепипеда.</w:t>
            </w:r>
          </w:p>
          <w:p w:rsidR="00875DFA" w:rsidRDefault="00875DFA" w:rsidP="00C23495">
            <w:pPr>
              <w:jc w:val="both"/>
            </w:pPr>
            <w:r w:rsidRPr="00C23495">
              <w:rPr>
                <w:b/>
              </w:rPr>
              <w:t>Решать</w:t>
            </w:r>
            <w:r>
              <w:t xml:space="preserve"> задачи на нахождение объёмов параллелепипедов.</w:t>
            </w:r>
          </w:p>
          <w:p w:rsidR="00875DFA" w:rsidRPr="00C42FC3" w:rsidRDefault="00875DFA" w:rsidP="00C23495">
            <w:pPr>
              <w:jc w:val="both"/>
            </w:pPr>
            <w:r w:rsidRPr="00C23495">
              <w:rPr>
                <w:b/>
              </w:rPr>
              <w:t>Вычислят</w:t>
            </w:r>
            <w:r>
              <w:t>ь объёмы многогранников, составленных из параллелепипедов.</w:t>
            </w:r>
          </w:p>
        </w:tc>
        <w:tc>
          <w:tcPr>
            <w:tcW w:w="2374" w:type="dxa"/>
            <w:vMerge w:val="restart"/>
          </w:tcPr>
          <w:p w:rsidR="00875DFA" w:rsidRDefault="00875DFA" w:rsidP="00C23495">
            <w:r w:rsidRPr="003434E4">
              <w:rPr>
                <w:b/>
              </w:rPr>
              <w:t>У</w:t>
            </w:r>
            <w:r>
              <w:t>. с. 194, 195.</w:t>
            </w:r>
          </w:p>
          <w:p w:rsidR="00875DFA" w:rsidRDefault="00875DFA" w:rsidP="00C23495">
            <w:r>
              <w:t>№ 700-712</w:t>
            </w:r>
          </w:p>
          <w:p w:rsidR="00875DFA" w:rsidRDefault="00875DFA" w:rsidP="00C23495">
            <w:r w:rsidRPr="003434E4">
              <w:rPr>
                <w:b/>
              </w:rPr>
              <w:t>ТТ</w:t>
            </w:r>
            <w:r>
              <w:t>. № 253.</w:t>
            </w:r>
          </w:p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3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Объём прямоугольного параллелепипеда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8F7FF1" w:rsidRDefault="00875DFA" w:rsidP="00C23495">
            <w:pPr>
              <w:jc w:val="center"/>
              <w:rPr>
                <w:b/>
              </w:rPr>
            </w:pPr>
            <w:r>
              <w:rPr>
                <w:b/>
              </w:rPr>
              <w:t>П.42. Развёртки (2 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lastRenderedPageBreak/>
              <w:t>154</w:t>
            </w:r>
          </w:p>
        </w:tc>
        <w:tc>
          <w:tcPr>
            <w:tcW w:w="758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Что такое развёртка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C23495">
            <w:pPr>
              <w:jc w:val="both"/>
            </w:pPr>
            <w:r w:rsidRPr="00A6788D">
              <w:rPr>
                <w:b/>
              </w:rPr>
              <w:t>Распознавать</w:t>
            </w:r>
            <w:r>
              <w:t xml:space="preserve"> развёртки куба, параллелепипеда, пирамиды.</w:t>
            </w:r>
          </w:p>
          <w:p w:rsidR="00875DFA" w:rsidRDefault="00875DFA" w:rsidP="00C23495">
            <w:pPr>
              <w:jc w:val="both"/>
            </w:pPr>
            <w:r w:rsidRPr="00A6788D">
              <w:rPr>
                <w:b/>
              </w:rPr>
              <w:t>Изображать</w:t>
            </w:r>
            <w:r>
              <w:t xml:space="preserve"> развёртки куба на клетчатой бумаге.</w:t>
            </w:r>
          </w:p>
          <w:p w:rsidR="00875DFA" w:rsidRDefault="00875DFA" w:rsidP="00C23495">
            <w:pPr>
              <w:jc w:val="both"/>
            </w:pPr>
            <w:r w:rsidRPr="00A6788D">
              <w:rPr>
                <w:b/>
              </w:rPr>
              <w:t>Моделировать</w:t>
            </w:r>
            <w:r>
              <w:t xml:space="preserve"> параллелепипед, пирамиду из развёрток.</w:t>
            </w:r>
          </w:p>
          <w:p w:rsidR="00875DFA" w:rsidRDefault="00875DFA" w:rsidP="00C23495">
            <w:pPr>
              <w:jc w:val="both"/>
            </w:pPr>
            <w:r w:rsidRPr="00A6788D">
              <w:rPr>
                <w:b/>
              </w:rPr>
              <w:t>Исследовать</w:t>
            </w:r>
            <w:r>
              <w:t xml:space="preserve"> развёртки куба, особенности расположения отдельных её частей, используя эксперимент, наблюдение, измерение, моделирование.</w:t>
            </w:r>
          </w:p>
          <w:p w:rsidR="00875DFA" w:rsidRDefault="00875DFA" w:rsidP="00C23495">
            <w:pPr>
              <w:jc w:val="both"/>
            </w:pPr>
            <w:r w:rsidRPr="00A6788D">
              <w:rPr>
                <w:b/>
              </w:rPr>
              <w:t>Использовать</w:t>
            </w:r>
            <w:r>
              <w:t xml:space="preserve"> компьютерное моделирование и эксперимент для изучения свойств развёрток.</w:t>
            </w:r>
          </w:p>
          <w:p w:rsidR="00875DFA" w:rsidRPr="00C42FC3" w:rsidRDefault="00875DFA" w:rsidP="00C23495">
            <w:pPr>
              <w:jc w:val="both"/>
            </w:pPr>
            <w:r w:rsidRPr="00A6788D">
              <w:rPr>
                <w:b/>
              </w:rPr>
              <w:t>Описывать</w:t>
            </w:r>
            <w:r>
              <w:t xml:space="preserve"> их свойства.</w:t>
            </w:r>
          </w:p>
        </w:tc>
        <w:tc>
          <w:tcPr>
            <w:tcW w:w="2374" w:type="dxa"/>
            <w:vMerge w:val="restart"/>
          </w:tcPr>
          <w:p w:rsidR="00875DFA" w:rsidRDefault="00875DFA" w:rsidP="00A6788D">
            <w:r w:rsidRPr="003434E4">
              <w:rPr>
                <w:b/>
              </w:rPr>
              <w:t>У</w:t>
            </w:r>
            <w:r>
              <w:t>. с. 198, 199.</w:t>
            </w:r>
          </w:p>
          <w:p w:rsidR="00875DFA" w:rsidRDefault="00875DFA" w:rsidP="00A6788D">
            <w:r>
              <w:t>№  713-722</w:t>
            </w:r>
          </w:p>
          <w:p w:rsidR="00875DFA" w:rsidRDefault="00875DFA" w:rsidP="00A6788D">
            <w:r w:rsidRPr="003434E4">
              <w:rPr>
                <w:b/>
              </w:rPr>
              <w:t>ТТ</w:t>
            </w:r>
            <w:r>
              <w:t>. № 246-248.</w:t>
            </w:r>
          </w:p>
          <w:p w:rsidR="00875DFA" w:rsidRPr="00A6788D" w:rsidRDefault="00875DFA" w:rsidP="00A6788D"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62</w:t>
            </w:r>
          </w:p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5</w:t>
            </w:r>
          </w:p>
        </w:tc>
        <w:tc>
          <w:tcPr>
            <w:tcW w:w="758" w:type="dxa"/>
            <w:gridSpan w:val="10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815" w:type="dxa"/>
            <w:gridSpan w:val="8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</w:tcPr>
          <w:p w:rsidR="00875DFA" w:rsidRPr="00C42FC3" w:rsidRDefault="00875DFA" w:rsidP="00501C7D">
            <w:pPr>
              <w:jc w:val="both"/>
            </w:pPr>
            <w:r>
              <w:t>Развёртки прямоугольного параллелепипеда  и пирамиды.</w:t>
            </w:r>
          </w:p>
        </w:tc>
        <w:tc>
          <w:tcPr>
            <w:tcW w:w="5111" w:type="dxa"/>
            <w:gridSpan w:val="2"/>
            <w:vMerge/>
            <w:tcBorders>
              <w:left w:val="single" w:sz="4" w:space="0" w:color="auto"/>
            </w:tcBorders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8F7FF1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Обобщение и систематизация знаний. Контроль. (2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6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Обобщение и систематизация знаний по теме «Многогранники»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A6788D">
            <w:pPr>
              <w:jc w:val="both"/>
            </w:pPr>
            <w:r w:rsidRPr="006A3073">
              <w:rPr>
                <w:b/>
              </w:rPr>
              <w:t>Распознавать</w:t>
            </w:r>
            <w:r>
              <w:t xml:space="preserve"> на чертежах, рисунках, в окружающем мире многогранники.</w:t>
            </w:r>
          </w:p>
          <w:p w:rsidR="00875DFA" w:rsidRDefault="00875DFA" w:rsidP="00A6788D">
            <w:pPr>
              <w:jc w:val="both"/>
            </w:pPr>
            <w:r>
              <w:rPr>
                <w:b/>
              </w:rPr>
              <w:t>Выделя</w:t>
            </w:r>
            <w:r w:rsidRPr="00982FE1">
              <w:rPr>
                <w:b/>
              </w:rPr>
              <w:t xml:space="preserve">ть </w:t>
            </w:r>
            <w:r>
              <w:t>видимые и невидимые рёбра, грани, вершины.</w:t>
            </w:r>
          </w:p>
          <w:p w:rsidR="00875DFA" w:rsidRDefault="00875DFA" w:rsidP="00A6788D">
            <w:pPr>
              <w:jc w:val="both"/>
            </w:pPr>
            <w:r>
              <w:rPr>
                <w:b/>
              </w:rPr>
              <w:t xml:space="preserve">Изображать </w:t>
            </w:r>
            <w:r w:rsidRPr="00A6788D">
              <w:t>их</w:t>
            </w:r>
            <w:r>
              <w:t xml:space="preserve"> на клетчатой бумаге, м</w:t>
            </w:r>
            <w:r w:rsidRPr="00982FE1">
              <w:rPr>
                <w:b/>
              </w:rPr>
              <w:t>оделировать</w:t>
            </w:r>
            <w:r>
              <w:t>, используя бумагу, пластилин, проволоку и др.</w:t>
            </w:r>
          </w:p>
          <w:p w:rsidR="00875DFA" w:rsidRDefault="00875DFA" w:rsidP="00A6788D">
            <w:pPr>
              <w:jc w:val="both"/>
            </w:pPr>
            <w:r w:rsidRPr="00A6788D">
              <w:rPr>
                <w:b/>
              </w:rPr>
              <w:t>Характеризовать</w:t>
            </w:r>
            <w:r>
              <w:t xml:space="preserve"> взаимное расположение и число элементов многогранников по их изображению.</w:t>
            </w:r>
          </w:p>
          <w:p w:rsidR="00875DFA" w:rsidRDefault="00875DFA" w:rsidP="00A6788D">
            <w:pPr>
              <w:jc w:val="both"/>
            </w:pPr>
            <w:r w:rsidRPr="00982FE1">
              <w:rPr>
                <w:b/>
              </w:rPr>
              <w:t>Исследовать</w:t>
            </w:r>
            <w:r>
              <w:t xml:space="preserve"> многогранники, используя эксперимент, наблюдение, измерение.</w:t>
            </w:r>
          </w:p>
          <w:p w:rsidR="00875DFA" w:rsidRDefault="00875DFA" w:rsidP="0054044B">
            <w:pPr>
              <w:jc w:val="both"/>
            </w:pPr>
            <w:r w:rsidRPr="00A6788D">
              <w:rPr>
                <w:b/>
              </w:rPr>
              <w:t>Использовать</w:t>
            </w:r>
            <w:r>
              <w:t xml:space="preserve"> компьютерное моделирование и эксперимент для изучения свойств пространственных тел.</w:t>
            </w:r>
          </w:p>
          <w:p w:rsidR="00875DFA" w:rsidRDefault="00875DFA" w:rsidP="00A6788D">
            <w:pPr>
              <w:jc w:val="both"/>
            </w:pPr>
            <w:r w:rsidRPr="00982FE1">
              <w:rPr>
                <w:b/>
              </w:rPr>
              <w:t>Описывать</w:t>
            </w:r>
            <w:r>
              <w:t xml:space="preserve"> их свойства.</w:t>
            </w:r>
          </w:p>
          <w:p w:rsidR="00875DFA" w:rsidRDefault="00875DFA" w:rsidP="0054044B">
            <w:pPr>
              <w:jc w:val="both"/>
            </w:pPr>
            <w:r>
              <w:rPr>
                <w:b/>
              </w:rPr>
              <w:t>Вычислять</w:t>
            </w:r>
            <w:r>
              <w:t xml:space="preserve"> объёмы параллелепипедов, использовать единицы измерения объёма. </w:t>
            </w:r>
          </w:p>
          <w:p w:rsidR="00875DFA" w:rsidRPr="00C42FC3" w:rsidRDefault="00875DFA" w:rsidP="0054044B">
            <w:pPr>
              <w:jc w:val="both"/>
            </w:pPr>
            <w:r w:rsidRPr="0054044B">
              <w:rPr>
                <w:b/>
              </w:rPr>
              <w:t>Решать</w:t>
            </w:r>
            <w:r>
              <w:t xml:space="preserve"> задачи на нахождение объёмов </w:t>
            </w:r>
            <w:r>
              <w:lastRenderedPageBreak/>
              <w:t>параллелепипедов.</w:t>
            </w:r>
          </w:p>
        </w:tc>
        <w:tc>
          <w:tcPr>
            <w:tcW w:w="2374" w:type="dxa"/>
            <w:vMerge w:val="restart"/>
          </w:tcPr>
          <w:p w:rsidR="00875DFA" w:rsidRDefault="00875DFA" w:rsidP="00A6788D">
            <w:r w:rsidRPr="003434E4">
              <w:rPr>
                <w:b/>
              </w:rPr>
              <w:lastRenderedPageBreak/>
              <w:t>У</w:t>
            </w:r>
            <w:r>
              <w:t>. с. 202 «Подведём итоги».</w:t>
            </w:r>
          </w:p>
          <w:p w:rsidR="00875DFA" w:rsidRDefault="00875DFA" w:rsidP="00A6788D">
            <w:r w:rsidRPr="003434E4">
              <w:rPr>
                <w:b/>
              </w:rPr>
              <w:t>ТТ</w:t>
            </w:r>
            <w:r>
              <w:t>. с. 113, «Выполняем тест».</w:t>
            </w:r>
          </w:p>
          <w:p w:rsidR="00875DFA" w:rsidRDefault="00875DFA" w:rsidP="0054044B">
            <w:pPr>
              <w:jc w:val="both"/>
            </w:pPr>
            <w:r w:rsidRPr="0054044B">
              <w:t>Поурочное тематическое планирование «Обзорная работа», с. 86</w:t>
            </w:r>
            <w:r>
              <w:t>.</w:t>
            </w:r>
          </w:p>
          <w:p w:rsidR="00875DFA" w:rsidRDefault="00875DFA" w:rsidP="0054044B">
            <w:pPr>
              <w:jc w:val="both"/>
            </w:pPr>
            <w:r w:rsidRPr="0054044B">
              <w:rPr>
                <w:b/>
              </w:rPr>
              <w:t>ТЭ.</w:t>
            </w:r>
            <w:r>
              <w:rPr>
                <w:b/>
              </w:rPr>
              <w:t xml:space="preserve"> </w:t>
            </w:r>
            <w:r>
              <w:t>С. 58-63, ПР №1, № 2.</w:t>
            </w:r>
          </w:p>
          <w:p w:rsidR="00875DFA" w:rsidRPr="0054044B" w:rsidRDefault="00875DFA" w:rsidP="0054044B">
            <w:pPr>
              <w:jc w:val="both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7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A064EC">
            <w:pPr>
              <w:jc w:val="center"/>
            </w:pPr>
            <w:r w:rsidRPr="00D00779">
              <w:rPr>
                <w:b/>
              </w:rPr>
              <w:t>Контроль</w:t>
            </w:r>
            <w:r>
              <w:rPr>
                <w:b/>
              </w:rPr>
              <w:t xml:space="preserve">ная работа №11 </w:t>
            </w:r>
            <w:r w:rsidRPr="0089730B">
              <w:rPr>
                <w:b/>
              </w:rPr>
              <w:t>«Многогранники»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2A2BE3" w:rsidRDefault="00875DFA" w:rsidP="009F5B76">
            <w:pPr>
              <w:jc w:val="center"/>
              <w:rPr>
                <w:b/>
                <w:u w:val="single"/>
              </w:rPr>
            </w:pPr>
            <w:r w:rsidRPr="002A2BE3">
              <w:rPr>
                <w:b/>
                <w:u w:val="single"/>
              </w:rPr>
              <w:t>Глава 11. Таблицы и диаграммы. ( 7 ч)</w:t>
            </w:r>
          </w:p>
          <w:p w:rsidR="00875DFA" w:rsidRDefault="00875DFA" w:rsidP="002A2BE3">
            <w:r w:rsidRPr="009618BC">
              <w:rPr>
                <w:b/>
                <w:i/>
              </w:rPr>
              <w:t>Основная цель</w:t>
            </w:r>
            <w:r>
              <w:t xml:space="preserve"> – сформировать умение извлекать информацию из несложных таблиц и столбчатых диаграмм.</w:t>
            </w:r>
          </w:p>
          <w:p w:rsidR="00875DFA" w:rsidRPr="005E4F17" w:rsidRDefault="00875DFA" w:rsidP="002A2BE3">
            <w:pPr>
              <w:ind w:firstLine="709"/>
              <w:rPr>
                <w:b/>
              </w:rPr>
            </w:pPr>
            <w:r w:rsidRPr="005E4F17">
              <w:rPr>
                <w:b/>
              </w:rPr>
              <w:t>Планируемые результаты</w:t>
            </w:r>
            <w:r>
              <w:rPr>
                <w:b/>
              </w:rPr>
              <w:t>:</w:t>
            </w:r>
          </w:p>
          <w:p w:rsidR="00875DFA" w:rsidRDefault="00875DFA" w:rsidP="002A2BE3">
            <w:pPr>
              <w:ind w:firstLine="709"/>
              <w:rPr>
                <w:b/>
              </w:rPr>
            </w:pPr>
            <w:r w:rsidRPr="0088149B">
              <w:rPr>
                <w:b/>
              </w:rPr>
              <w:t>Предметные</w:t>
            </w:r>
            <w:r>
              <w:rPr>
                <w:b/>
              </w:rPr>
              <w:t xml:space="preserve">. </w:t>
            </w:r>
            <w:r w:rsidRPr="006B256D">
              <w:rPr>
                <w:i/>
              </w:rPr>
              <w:t>Обучающиеся научатся:</w:t>
            </w:r>
            <w:r>
              <w:rPr>
                <w:b/>
              </w:rPr>
              <w:t xml:space="preserve">  </w:t>
            </w:r>
          </w:p>
          <w:p w:rsidR="00875DFA" w:rsidRDefault="00875DFA" w:rsidP="00CB3542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B256D">
              <w:rPr>
                <w:rFonts w:ascii="Times New Roman" w:hAnsi="Times New Roman"/>
                <w:sz w:val="24"/>
                <w:szCs w:val="24"/>
              </w:rPr>
              <w:t>Анализировать готовые таблицы и диаграм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ть на поставленные вопросы, делать простейшие выводы из представленных данных.</w:t>
            </w:r>
          </w:p>
          <w:p w:rsidR="00875DFA" w:rsidRDefault="00875DFA" w:rsidP="00CB3542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ть несложные таблицы, следуя инструкции.</w:t>
            </w:r>
          </w:p>
          <w:p w:rsidR="00875DFA" w:rsidRDefault="00875DFA" w:rsidP="002A2BE3">
            <w:pPr>
              <w:ind w:firstLine="709"/>
              <w:rPr>
                <w:i/>
              </w:rPr>
            </w:pPr>
            <w:r w:rsidRPr="006B256D">
              <w:rPr>
                <w:i/>
              </w:rPr>
              <w:t>Обучающиеся получат возможность:</w:t>
            </w:r>
          </w:p>
          <w:p w:rsidR="00875DFA" w:rsidRPr="006E5594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5594">
              <w:rPr>
                <w:rFonts w:ascii="Times New Roman" w:hAnsi="Times New Roman"/>
                <w:sz w:val="24"/>
                <w:szCs w:val="24"/>
              </w:rPr>
              <w:t>Получить некоторое представление о методике проведения общественного опроса.</w:t>
            </w:r>
          </w:p>
          <w:p w:rsidR="00875DFA" w:rsidRDefault="00875DFA" w:rsidP="002A2BE3">
            <w:pPr>
              <w:ind w:firstLine="709"/>
              <w:rPr>
                <w:b/>
              </w:rPr>
            </w:pPr>
            <w:r w:rsidRPr="0088149B">
              <w:rPr>
                <w:b/>
              </w:rPr>
              <w:t>Метапредметные</w:t>
            </w:r>
            <w:r>
              <w:rPr>
                <w:b/>
              </w:rPr>
              <w:t>.</w:t>
            </w:r>
          </w:p>
          <w:p w:rsidR="00875DFA" w:rsidRDefault="00875DFA" w:rsidP="002A2BE3">
            <w:pPr>
              <w:ind w:firstLine="709"/>
              <w:rPr>
                <w:i/>
              </w:rPr>
            </w:pPr>
            <w:r w:rsidRPr="003F348A">
              <w:rPr>
                <w:b/>
                <w:i/>
              </w:rPr>
              <w:t xml:space="preserve">Регулятивные. </w:t>
            </w:r>
            <w:r w:rsidRPr="003F348A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.</w:t>
            </w:r>
          </w:p>
          <w:p w:rsidR="00875DFA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пути достижения целей, осознанно выбирая наиболее эффективные способы решения учебных и познавательных задач.</w:t>
            </w:r>
          </w:p>
          <w:p w:rsidR="00875DFA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лан и последовательность действий.</w:t>
            </w:r>
          </w:p>
          <w:p w:rsidR="00875DFA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ичать способ действия и его результат с заданным эталоном с целью обнаружения отклонений и отличий от эталона. </w:t>
            </w:r>
          </w:p>
          <w:p w:rsidR="00875DFA" w:rsidRDefault="00875DFA" w:rsidP="002A2BE3">
            <w:pPr>
              <w:ind w:firstLine="709"/>
              <w:rPr>
                <w:i/>
              </w:rPr>
            </w:pPr>
            <w:r w:rsidRPr="00576855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ировать волю для преодоления интеллектуальных затруднений и физических препятствий.</w:t>
            </w:r>
          </w:p>
          <w:p w:rsidR="00875DFA" w:rsidRDefault="00875DFA" w:rsidP="002A2BE3">
            <w:pPr>
              <w:ind w:firstLine="709"/>
              <w:rPr>
                <w:i/>
              </w:rPr>
            </w:pPr>
            <w:r w:rsidRPr="00576855">
              <w:rPr>
                <w:b/>
                <w:i/>
              </w:rPr>
              <w:t>Познавательные.</w:t>
            </w:r>
            <w:r>
              <w:t xml:space="preserve"> </w:t>
            </w:r>
            <w:r w:rsidRPr="00576855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6855">
              <w:rPr>
                <w:rFonts w:ascii="Times New Roman" w:hAnsi="Times New Roman"/>
                <w:sz w:val="24"/>
                <w:szCs w:val="24"/>
              </w:rPr>
              <w:t>онимать и использовать математические средства наглядности (диаграммы, таблицы, схемы и др.) для иллюстрации, интерпретации, аргументации.</w:t>
            </w:r>
          </w:p>
          <w:p w:rsidR="00875DFA" w:rsidRDefault="00875DFA" w:rsidP="00CB3542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различных источниках информацию, необходимую для решения математических проблем, и представлять её в понятной форме.</w:t>
            </w:r>
          </w:p>
          <w:p w:rsidR="00875DFA" w:rsidRDefault="00875DFA" w:rsidP="00CB3542">
            <w:pPr>
              <w:pStyle w:val="a4"/>
              <w:numPr>
                <w:ilvl w:val="0"/>
                <w:numId w:val="107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е в условиях неполной и избыточной, точной и вероятностной информации.</w:t>
            </w:r>
          </w:p>
          <w:p w:rsidR="00875DFA" w:rsidRDefault="00875DFA" w:rsidP="002A2BE3">
            <w:pPr>
              <w:ind w:firstLine="709"/>
              <w:rPr>
                <w:i/>
              </w:rPr>
            </w:pPr>
            <w:r w:rsidRPr="00576855">
              <w:rPr>
                <w:i/>
              </w:rPr>
              <w:t>Обучающиеся получат возможность научиться:</w:t>
            </w:r>
          </w:p>
          <w:p w:rsidR="00875DFA" w:rsidRDefault="00875DFA" w:rsidP="00CB3542">
            <w:pPr>
              <w:pStyle w:val="a4"/>
              <w:numPr>
                <w:ilvl w:val="0"/>
                <w:numId w:val="10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претировать информации (структурировать, переводить сплошной текст в таблицу, презентовать полученную информацию).</w:t>
            </w:r>
          </w:p>
          <w:p w:rsidR="00875DFA" w:rsidRDefault="00875DFA" w:rsidP="00CB3542">
            <w:pPr>
              <w:pStyle w:val="a4"/>
              <w:numPr>
                <w:ilvl w:val="0"/>
                <w:numId w:val="10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, выстраивать рассуждения, обобщения.</w:t>
            </w:r>
          </w:p>
          <w:p w:rsidR="00875DFA" w:rsidRDefault="00875DFA" w:rsidP="002A2BE3">
            <w:pPr>
              <w:ind w:firstLine="709"/>
              <w:rPr>
                <w:i/>
              </w:rPr>
            </w:pPr>
            <w:r w:rsidRPr="00B16AB6">
              <w:rPr>
                <w:b/>
                <w:i/>
              </w:rPr>
              <w:t>Коммуникативные.</w:t>
            </w:r>
            <w:r>
              <w:t xml:space="preserve"> </w:t>
            </w:r>
            <w:r w:rsidRPr="00B16AB6">
              <w:rPr>
                <w:i/>
              </w:rPr>
              <w:t>Обучающиеся научатся:</w:t>
            </w:r>
          </w:p>
          <w:p w:rsidR="00875DFA" w:rsidRDefault="00875DFA" w:rsidP="00CB3542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овать и находить общие способы работы.</w:t>
            </w:r>
          </w:p>
          <w:p w:rsidR="00875DFA" w:rsidRDefault="00875DFA" w:rsidP="00CB3542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возникновение конфликтов при наличии разных точек зрения.</w:t>
            </w:r>
          </w:p>
          <w:p w:rsidR="00875DFA" w:rsidRPr="00B16AB6" w:rsidRDefault="00875DFA" w:rsidP="00CB3542">
            <w:pPr>
              <w:pStyle w:val="a4"/>
              <w:numPr>
                <w:ilvl w:val="0"/>
                <w:numId w:val="109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ировать и принимать различные позиции во взаимодействии. </w:t>
            </w:r>
          </w:p>
          <w:p w:rsidR="00875DFA" w:rsidRDefault="00875DFA" w:rsidP="002A2BE3">
            <w:pPr>
              <w:ind w:firstLine="709"/>
            </w:pPr>
            <w:r w:rsidRPr="0088149B">
              <w:rPr>
                <w:b/>
              </w:rPr>
              <w:t>Личностные</w:t>
            </w:r>
            <w:r>
              <w:rPr>
                <w:b/>
              </w:rPr>
              <w:t xml:space="preserve">. </w:t>
            </w:r>
            <w:r w:rsidRPr="006E5594">
              <w:rPr>
                <w:i/>
              </w:rPr>
              <w:t>У обучающихся будут сформированы:</w:t>
            </w:r>
            <w:r>
              <w:t xml:space="preserve"> </w:t>
            </w:r>
          </w:p>
          <w:p w:rsidR="00875DFA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5594">
              <w:rPr>
                <w:rFonts w:ascii="Times New Roman" w:hAnsi="Times New Roman"/>
                <w:sz w:val="24"/>
                <w:szCs w:val="24"/>
              </w:rPr>
              <w:t>мение контролировать процесс и результат учебной математической деятельности.</w:t>
            </w:r>
          </w:p>
          <w:p w:rsidR="00875DFA" w:rsidRPr="008F7FF1" w:rsidRDefault="00875DFA" w:rsidP="00CB3542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0" w:firstLine="709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.</w:t>
            </w: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8F7FF1" w:rsidRDefault="00875DFA" w:rsidP="009F5B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. 43. Чтение и составление таблиц (2 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8</w:t>
            </w:r>
          </w:p>
        </w:tc>
        <w:tc>
          <w:tcPr>
            <w:tcW w:w="844" w:type="dxa"/>
            <w:gridSpan w:val="1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29" w:type="dxa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Чтение таблиц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480E84">
            <w:pPr>
              <w:jc w:val="both"/>
            </w:pPr>
            <w:r w:rsidRPr="00480E84">
              <w:rPr>
                <w:b/>
              </w:rPr>
              <w:t>Знакомиться</w:t>
            </w:r>
            <w:r>
              <w:t xml:space="preserve"> с различными видами таблиц.</w:t>
            </w:r>
          </w:p>
          <w:p w:rsidR="00875DFA" w:rsidRDefault="00875DFA" w:rsidP="00480E84">
            <w:pPr>
              <w:jc w:val="both"/>
            </w:pPr>
            <w:r w:rsidRPr="00480E84">
              <w:rPr>
                <w:b/>
              </w:rPr>
              <w:t>Анализировать</w:t>
            </w:r>
            <w:r>
              <w:t xml:space="preserve"> готовые таблицы.</w:t>
            </w:r>
          </w:p>
          <w:p w:rsidR="00875DFA" w:rsidRDefault="00875DFA" w:rsidP="00480E84">
            <w:pPr>
              <w:jc w:val="both"/>
            </w:pPr>
            <w:r w:rsidRPr="00480E84">
              <w:rPr>
                <w:b/>
              </w:rPr>
              <w:t>Сравнивать</w:t>
            </w:r>
            <w:r>
              <w:t xml:space="preserve"> между собой представленные в таблицах данные из реальной практики.</w:t>
            </w:r>
          </w:p>
          <w:p w:rsidR="00875DFA" w:rsidRPr="00C42FC3" w:rsidRDefault="00875DFA" w:rsidP="00480E84">
            <w:pPr>
              <w:jc w:val="both"/>
            </w:pPr>
            <w:r w:rsidRPr="00480E84">
              <w:rPr>
                <w:b/>
              </w:rPr>
              <w:t>Заполнять</w:t>
            </w:r>
            <w:r>
              <w:t xml:space="preserve"> простые таблицы, следуя инструкции.</w:t>
            </w:r>
          </w:p>
        </w:tc>
        <w:tc>
          <w:tcPr>
            <w:tcW w:w="2374" w:type="dxa"/>
            <w:vMerge w:val="restart"/>
          </w:tcPr>
          <w:p w:rsidR="00875DFA" w:rsidRDefault="00875DFA" w:rsidP="00A6788D">
            <w:r w:rsidRPr="003434E4">
              <w:rPr>
                <w:b/>
              </w:rPr>
              <w:t>У</w:t>
            </w:r>
            <w:r>
              <w:t>. с. 204, 205.</w:t>
            </w:r>
          </w:p>
          <w:p w:rsidR="00875DFA" w:rsidRDefault="00875DFA" w:rsidP="00A6788D">
            <w:r>
              <w:t>№  723-728</w:t>
            </w:r>
          </w:p>
          <w:p w:rsidR="00875DFA" w:rsidRDefault="00875DFA" w:rsidP="00A6788D">
            <w:r w:rsidRPr="003434E4">
              <w:rPr>
                <w:b/>
              </w:rPr>
              <w:t>ТТ</w:t>
            </w:r>
            <w:r>
              <w:t>. № 263, 264, 266, 269,271, 277.</w:t>
            </w:r>
          </w:p>
          <w:p w:rsidR="00875DFA" w:rsidRPr="00C42FC3" w:rsidRDefault="00875DFA" w:rsidP="00F9166F">
            <w:pPr>
              <w:jc w:val="both"/>
            </w:pPr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</w:t>
            </w:r>
            <w:r>
              <w:t>7</w:t>
            </w:r>
            <w:r w:rsidRPr="00A6788D">
              <w:t>2</w:t>
            </w:r>
          </w:p>
        </w:tc>
      </w:tr>
      <w:tr w:rsidR="00875DFA" w:rsidRPr="0077020F" w:rsidTr="00EB6DC0">
        <w:trPr>
          <w:trHeight w:val="562"/>
        </w:trPr>
        <w:tc>
          <w:tcPr>
            <w:tcW w:w="848" w:type="dxa"/>
          </w:tcPr>
          <w:p w:rsidR="00875DFA" w:rsidRPr="00C42FC3" w:rsidRDefault="00875DFA" w:rsidP="0068243F">
            <w:pPr>
              <w:jc w:val="center"/>
            </w:pPr>
            <w:r>
              <w:t>159</w:t>
            </w:r>
          </w:p>
        </w:tc>
        <w:tc>
          <w:tcPr>
            <w:tcW w:w="844" w:type="dxa"/>
            <w:gridSpan w:val="17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29" w:type="dxa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Чтение и составление таблиц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8F7FF1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44. Диаграммы (2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0</w:t>
            </w:r>
          </w:p>
        </w:tc>
        <w:tc>
          <w:tcPr>
            <w:tcW w:w="827" w:type="dxa"/>
            <w:gridSpan w:val="1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46" w:type="dxa"/>
            <w:gridSpan w:val="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Столбчатые диаграммы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FD1F42">
            <w:pPr>
              <w:jc w:val="both"/>
            </w:pPr>
            <w:r w:rsidRPr="00FD1F42">
              <w:rPr>
                <w:b/>
              </w:rPr>
              <w:t>Знакомиться</w:t>
            </w:r>
            <w:r>
              <w:t xml:space="preserve"> с такими видами диаграмм, как столбчатые и круговые.</w:t>
            </w:r>
          </w:p>
          <w:p w:rsidR="00875DFA" w:rsidRDefault="00875DFA" w:rsidP="00FD1F42">
            <w:pPr>
              <w:jc w:val="both"/>
            </w:pPr>
            <w:r w:rsidRPr="00480E84">
              <w:rPr>
                <w:b/>
              </w:rPr>
              <w:t>Анализировать</w:t>
            </w:r>
            <w:r>
              <w:t xml:space="preserve"> готовые диаграммы.</w:t>
            </w:r>
          </w:p>
          <w:p w:rsidR="00875DFA" w:rsidRDefault="00875DFA" w:rsidP="00FD1F42">
            <w:pPr>
              <w:jc w:val="both"/>
            </w:pPr>
            <w:r w:rsidRPr="00480E84">
              <w:rPr>
                <w:b/>
              </w:rPr>
              <w:t>Сравнивать</w:t>
            </w:r>
            <w:r>
              <w:t xml:space="preserve"> между собой представленные на диаграммах данные, характеризующие некоторое реальное явление или процесс.</w:t>
            </w:r>
          </w:p>
          <w:p w:rsidR="00875DFA" w:rsidRDefault="00875DFA" w:rsidP="00FD1F42">
            <w:pPr>
              <w:jc w:val="both"/>
            </w:pPr>
            <w:r w:rsidRPr="00FD1F42">
              <w:rPr>
                <w:b/>
              </w:rPr>
              <w:t>Строить</w:t>
            </w:r>
            <w:r>
              <w:t xml:space="preserve"> в несложных случаях простые столбчатые диаграммы, следуя образцу.</w:t>
            </w:r>
          </w:p>
          <w:p w:rsidR="00875DFA" w:rsidRDefault="00875DFA" w:rsidP="00A064EC">
            <w:pPr>
              <w:jc w:val="center"/>
            </w:pPr>
          </w:p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 w:val="restart"/>
          </w:tcPr>
          <w:p w:rsidR="00875DFA" w:rsidRDefault="00875DFA" w:rsidP="00A6788D">
            <w:r w:rsidRPr="003434E4">
              <w:rPr>
                <w:b/>
              </w:rPr>
              <w:t>У</w:t>
            </w:r>
            <w:r>
              <w:t>. с. 208, 209.</w:t>
            </w:r>
          </w:p>
          <w:p w:rsidR="00875DFA" w:rsidRDefault="00875DFA" w:rsidP="00A6788D">
            <w:r>
              <w:t>№  729-734</w:t>
            </w:r>
          </w:p>
          <w:p w:rsidR="00875DFA" w:rsidRPr="00C42FC3" w:rsidRDefault="00875DFA" w:rsidP="00FD1F42">
            <w:r w:rsidRPr="003434E4">
              <w:rPr>
                <w:b/>
              </w:rPr>
              <w:t>ТТ</w:t>
            </w:r>
            <w:r>
              <w:t>. № 265, 267-269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1</w:t>
            </w:r>
          </w:p>
        </w:tc>
        <w:tc>
          <w:tcPr>
            <w:tcW w:w="827" w:type="dxa"/>
            <w:gridSpan w:val="16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46" w:type="dxa"/>
            <w:gridSpan w:val="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Круговые диаграммы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8F7FF1" w:rsidRDefault="00875DFA" w:rsidP="00A064EC">
            <w:pPr>
              <w:jc w:val="center"/>
              <w:rPr>
                <w:b/>
              </w:rPr>
            </w:pPr>
            <w:r>
              <w:rPr>
                <w:b/>
              </w:rPr>
              <w:t>П. 45. Опрос общественного мнения (2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2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Сбор и представление информации.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8E6F05">
            <w:pPr>
              <w:jc w:val="both"/>
            </w:pPr>
            <w:r w:rsidRPr="008E6F05">
              <w:rPr>
                <w:b/>
              </w:rPr>
              <w:t xml:space="preserve">Знакомиться </w:t>
            </w:r>
            <w:r>
              <w:t>с примерами опроса общественного мнения и простейшими способами представления данных.</w:t>
            </w:r>
          </w:p>
          <w:p w:rsidR="00875DFA" w:rsidRDefault="00875DFA" w:rsidP="008E6F05">
            <w:pPr>
              <w:jc w:val="both"/>
            </w:pPr>
            <w:r w:rsidRPr="008E6F05">
              <w:rPr>
                <w:b/>
              </w:rPr>
              <w:t>Проводить</w:t>
            </w:r>
            <w:r>
              <w:t xml:space="preserve"> несложные исследования общественного мнения, связанные с жизнью школы, внешкольными занятиями увлечениями одноклассников: </w:t>
            </w:r>
            <w:r w:rsidRPr="008E6F05">
              <w:rPr>
                <w:b/>
              </w:rPr>
              <w:t>формулировать</w:t>
            </w:r>
            <w:r>
              <w:t xml:space="preserve"> вопросы, </w:t>
            </w:r>
            <w:r w:rsidRPr="008E6F05">
              <w:rPr>
                <w:b/>
              </w:rPr>
              <w:t>выполнять</w:t>
            </w:r>
            <w:r>
              <w:t xml:space="preserve"> сбор </w:t>
            </w:r>
            <w:r>
              <w:lastRenderedPageBreak/>
              <w:t xml:space="preserve">информации, </w:t>
            </w:r>
            <w:r w:rsidRPr="008E6F05">
              <w:rPr>
                <w:b/>
              </w:rPr>
              <w:t>представлять</w:t>
            </w:r>
            <w:r>
              <w:t xml:space="preserve"> её в виде таблицы и столбчатой диаграммы.</w:t>
            </w:r>
          </w:p>
          <w:p w:rsidR="00875DFA" w:rsidRPr="00C42FC3" w:rsidRDefault="00875DFA" w:rsidP="00E06AC5">
            <w:pPr>
              <w:jc w:val="both"/>
            </w:pPr>
          </w:p>
        </w:tc>
        <w:tc>
          <w:tcPr>
            <w:tcW w:w="2374" w:type="dxa"/>
            <w:vMerge w:val="restart"/>
          </w:tcPr>
          <w:p w:rsidR="00875DFA" w:rsidRDefault="00875DFA" w:rsidP="00A6788D">
            <w:r w:rsidRPr="003434E4">
              <w:rPr>
                <w:b/>
              </w:rPr>
              <w:lastRenderedPageBreak/>
              <w:t>У</w:t>
            </w:r>
            <w:r>
              <w:t>. с. 212, 213.</w:t>
            </w:r>
          </w:p>
          <w:p w:rsidR="00875DFA" w:rsidRDefault="00875DFA" w:rsidP="00A6788D">
            <w:r>
              <w:t>№  735-739</w:t>
            </w:r>
          </w:p>
          <w:p w:rsidR="00875DFA" w:rsidRDefault="00875DFA" w:rsidP="00A6788D">
            <w:r w:rsidRPr="003434E4">
              <w:rPr>
                <w:b/>
              </w:rPr>
              <w:t>ТТ</w:t>
            </w:r>
            <w:r>
              <w:t>. № 270-280.</w:t>
            </w:r>
          </w:p>
          <w:p w:rsidR="00875DFA" w:rsidRPr="00C42FC3" w:rsidRDefault="00875DFA" w:rsidP="00A6788D">
            <w:pPr>
              <w:jc w:val="center"/>
            </w:pPr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</w:t>
            </w:r>
            <w:r>
              <w:t>73, 274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3</w:t>
            </w:r>
          </w:p>
        </w:tc>
        <w:tc>
          <w:tcPr>
            <w:tcW w:w="794" w:type="dxa"/>
            <w:gridSpan w:val="1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79" w:type="dxa"/>
            <w:gridSpan w:val="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Опрос общественного мнения.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vMerge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8F7FF1" w:rsidRDefault="00875DFA" w:rsidP="009F5B76">
            <w:pPr>
              <w:jc w:val="center"/>
              <w:rPr>
                <w:b/>
              </w:rPr>
            </w:pPr>
            <w:r>
              <w:rPr>
                <w:b/>
              </w:rPr>
              <w:t>Контроль. (1ч)</w:t>
            </w:r>
          </w:p>
        </w:tc>
      </w:tr>
      <w:tr w:rsidR="00875DFA" w:rsidRPr="0077020F" w:rsidTr="00A064EC">
        <w:tc>
          <w:tcPr>
            <w:tcW w:w="848" w:type="dxa"/>
            <w:vMerge w:val="restart"/>
          </w:tcPr>
          <w:p w:rsidR="00875DFA" w:rsidRPr="00C42FC3" w:rsidRDefault="00875DFA" w:rsidP="009F5B76">
            <w:pPr>
              <w:jc w:val="center"/>
            </w:pPr>
            <w:r>
              <w:t>164</w:t>
            </w:r>
          </w:p>
        </w:tc>
        <w:tc>
          <w:tcPr>
            <w:tcW w:w="812" w:type="dxa"/>
            <w:gridSpan w:val="15"/>
            <w:vMerge w:val="restart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  <w:vMerge w:val="restart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vMerge w:val="restart"/>
          </w:tcPr>
          <w:p w:rsidR="00875DFA" w:rsidRPr="0089730B" w:rsidRDefault="00875DFA" w:rsidP="00A064EC">
            <w:pPr>
              <w:jc w:val="center"/>
              <w:rPr>
                <w:b/>
              </w:rPr>
            </w:pPr>
            <w:r w:rsidRPr="0089730B">
              <w:rPr>
                <w:b/>
              </w:rPr>
              <w:t>Проверка знаний по главе 11 «Таблицы и диаграммы»</w:t>
            </w:r>
          </w:p>
          <w:p w:rsidR="00875DFA" w:rsidRPr="00C42FC3" w:rsidRDefault="00875DFA" w:rsidP="00A064EC">
            <w:pPr>
              <w:jc w:val="center"/>
            </w:pP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E06AC5">
            <w:pPr>
              <w:jc w:val="both"/>
            </w:pPr>
            <w:r w:rsidRPr="008E6F05">
              <w:rPr>
                <w:b/>
              </w:rPr>
              <w:t>Анализировать</w:t>
            </w:r>
            <w:r>
              <w:t xml:space="preserve"> данные опросов общественного мнении, представленные в таблицах и на диаграммах, </w:t>
            </w:r>
            <w:r w:rsidRPr="008E6F05">
              <w:rPr>
                <w:b/>
              </w:rPr>
              <w:t>стоить</w:t>
            </w:r>
            <w:r>
              <w:t xml:space="preserve"> столбчатые диаграммы..</w:t>
            </w:r>
          </w:p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Default="00875DFA" w:rsidP="00A064EC">
            <w:pPr>
              <w:jc w:val="center"/>
            </w:pPr>
            <w:r w:rsidRPr="00E06AC5">
              <w:rPr>
                <w:b/>
              </w:rPr>
              <w:t>У</w:t>
            </w:r>
            <w:r>
              <w:t>. с. 216 «Подведём итоги»</w:t>
            </w:r>
          </w:p>
          <w:p w:rsidR="00875DFA" w:rsidRPr="00C42FC3" w:rsidRDefault="00875DFA" w:rsidP="00A064EC">
            <w:pPr>
              <w:jc w:val="center"/>
            </w:pPr>
            <w:r w:rsidRPr="00E06AC5">
              <w:rPr>
                <w:b/>
              </w:rPr>
              <w:t>ТЭ</w:t>
            </w:r>
            <w:r>
              <w:t>. ПР № 1, № 2, с. 62-65.</w:t>
            </w:r>
          </w:p>
        </w:tc>
      </w:tr>
      <w:tr w:rsidR="00875DFA" w:rsidRPr="0077020F" w:rsidTr="00143F94">
        <w:tc>
          <w:tcPr>
            <w:tcW w:w="848" w:type="dxa"/>
            <w:vMerge/>
          </w:tcPr>
          <w:p w:rsidR="00875DFA" w:rsidRPr="00C42FC3" w:rsidRDefault="00875DFA" w:rsidP="0068243F">
            <w:pPr>
              <w:jc w:val="center"/>
            </w:pPr>
          </w:p>
        </w:tc>
        <w:tc>
          <w:tcPr>
            <w:tcW w:w="812" w:type="dxa"/>
            <w:gridSpan w:val="15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  <w:tcBorders>
              <w:top w:val="nil"/>
            </w:tcBorders>
          </w:tcPr>
          <w:p w:rsidR="00875DFA" w:rsidRDefault="00875DFA" w:rsidP="00A6788D">
            <w:r w:rsidRPr="003434E4">
              <w:rPr>
                <w:b/>
              </w:rPr>
              <w:t>У</w:t>
            </w:r>
            <w:r>
              <w:t>. с. 198, 199.</w:t>
            </w:r>
          </w:p>
          <w:p w:rsidR="00875DFA" w:rsidRDefault="00875DFA" w:rsidP="00A6788D">
            <w:r>
              <w:t>№  713-722</w:t>
            </w:r>
          </w:p>
          <w:p w:rsidR="00875DFA" w:rsidRDefault="00875DFA" w:rsidP="00A6788D">
            <w:r w:rsidRPr="003434E4">
              <w:rPr>
                <w:b/>
              </w:rPr>
              <w:t>ТТ</w:t>
            </w:r>
            <w:r>
              <w:t>. № 246-248.</w:t>
            </w:r>
          </w:p>
          <w:p w:rsidR="00875DFA" w:rsidRPr="00C42FC3" w:rsidRDefault="00875DFA" w:rsidP="00A6788D">
            <w:pPr>
              <w:jc w:val="center"/>
            </w:pPr>
            <w:r w:rsidRPr="00A6788D">
              <w:rPr>
                <w:b/>
              </w:rPr>
              <w:t>И.</w:t>
            </w:r>
            <w:r>
              <w:rPr>
                <w:b/>
              </w:rPr>
              <w:t xml:space="preserve"> </w:t>
            </w:r>
            <w:r w:rsidRPr="00A6788D">
              <w:t>№ 262</w:t>
            </w:r>
          </w:p>
        </w:tc>
      </w:tr>
      <w:tr w:rsidR="00875DFA" w:rsidRPr="0077020F" w:rsidTr="00A064EC">
        <w:tc>
          <w:tcPr>
            <w:tcW w:w="13467" w:type="dxa"/>
            <w:gridSpan w:val="24"/>
          </w:tcPr>
          <w:p w:rsidR="00875DFA" w:rsidRPr="00071878" w:rsidRDefault="00875DFA" w:rsidP="009F5B76">
            <w:pPr>
              <w:jc w:val="center"/>
              <w:rPr>
                <w:b/>
              </w:rPr>
            </w:pPr>
            <w:r>
              <w:rPr>
                <w:b/>
              </w:rPr>
              <w:t>Повторение и итоговый контроль (8 ч)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5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Действия с натуральными числами</w:t>
            </w:r>
          </w:p>
        </w:tc>
        <w:tc>
          <w:tcPr>
            <w:tcW w:w="5111" w:type="dxa"/>
            <w:gridSpan w:val="2"/>
            <w:vMerge w:val="restart"/>
          </w:tcPr>
          <w:p w:rsidR="00875DFA" w:rsidRDefault="00875DFA" w:rsidP="00895875">
            <w:pPr>
              <w:jc w:val="both"/>
            </w:pPr>
            <w:r w:rsidRPr="00895875">
              <w:rPr>
                <w:b/>
              </w:rPr>
              <w:t>Сравнивать</w:t>
            </w:r>
            <w:r>
              <w:t xml:space="preserve"> и </w:t>
            </w:r>
            <w:r w:rsidRPr="00895875">
              <w:rPr>
                <w:b/>
              </w:rPr>
              <w:t>упорядочивать</w:t>
            </w:r>
            <w:r>
              <w:t xml:space="preserve"> натуральные числа, обыкновенные дроби.</w:t>
            </w:r>
          </w:p>
          <w:p w:rsidR="00875DFA" w:rsidRDefault="00875DFA" w:rsidP="00895875">
            <w:pPr>
              <w:jc w:val="both"/>
            </w:pPr>
            <w:r w:rsidRPr="00895875">
              <w:rPr>
                <w:b/>
              </w:rPr>
              <w:t>Округлять</w:t>
            </w:r>
            <w:r>
              <w:t xml:space="preserve"> натуральные числа.</w:t>
            </w:r>
          </w:p>
          <w:p w:rsidR="00875DFA" w:rsidRDefault="00875DFA" w:rsidP="00895875">
            <w:pPr>
              <w:jc w:val="both"/>
            </w:pPr>
            <w:r w:rsidRPr="00895875">
              <w:rPr>
                <w:b/>
              </w:rPr>
              <w:t>Вычислять</w:t>
            </w:r>
            <w:r>
              <w:t xml:space="preserve"> значения числовых выражений, содержащих натуральные числа и дроби, находить квадрат и куб числа.</w:t>
            </w:r>
          </w:p>
          <w:p w:rsidR="00875DFA" w:rsidRDefault="00875DFA" w:rsidP="00895875">
            <w:pPr>
              <w:jc w:val="both"/>
            </w:pPr>
            <w:r w:rsidRPr="00895875">
              <w:rPr>
                <w:b/>
              </w:rPr>
              <w:t>Применять</w:t>
            </w:r>
            <w:r>
              <w:t xml:space="preserve"> разнообразные приёмы рационализации вычислений.</w:t>
            </w:r>
          </w:p>
          <w:p w:rsidR="00875DFA" w:rsidRDefault="00875DFA" w:rsidP="00895875">
            <w:pPr>
              <w:jc w:val="both"/>
            </w:pPr>
            <w:r w:rsidRPr="00895875">
              <w:rPr>
                <w:b/>
              </w:rPr>
              <w:t xml:space="preserve">Решать </w:t>
            </w:r>
            <w:r w:rsidRPr="00895875">
              <w:t>задачи</w:t>
            </w:r>
            <w:r>
              <w:t>, связанные с делимостью чисел.</w:t>
            </w:r>
          </w:p>
          <w:p w:rsidR="00875DFA" w:rsidRDefault="00875DFA" w:rsidP="00895875">
            <w:pPr>
              <w:jc w:val="both"/>
            </w:pPr>
            <w:r w:rsidRPr="00895875">
              <w:rPr>
                <w:b/>
              </w:rPr>
              <w:t>Решать</w:t>
            </w:r>
            <w:r>
              <w:t xml:space="preserve"> текстовые задачи арифметическим способом на разнообразные зависимости между величинами.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Использовать</w:t>
            </w:r>
            <w:r>
              <w:t xml:space="preserve"> приёмы решения задач на нахождение части целого, целого по его части. 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Выражать</w:t>
            </w:r>
            <w:r>
              <w:t xml:space="preserve"> одни единицы измерения через другие.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Изображать</w:t>
            </w:r>
            <w:r>
              <w:t xml:space="preserve"> с использованием чертёжных инструментов на нелинованной и клетчатой бумаге отрезки, ломанные, углы, окружности, </w:t>
            </w:r>
            <w:r>
              <w:lastRenderedPageBreak/>
              <w:t xml:space="preserve">многоугольники )в том числе, треугольники и прямоугольники), многогранники (в том числе, параллелепипед и пирамиду). 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Описывать</w:t>
            </w:r>
            <w:r>
              <w:t xml:space="preserve"> фигуры и их свойства.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Применять</w:t>
            </w:r>
            <w:r>
              <w:t xml:space="preserve"> свойства при решении задач.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Читать</w:t>
            </w:r>
            <w:r>
              <w:t xml:space="preserve"> проекционные чертежи многогранников. </w:t>
            </w:r>
            <w:r w:rsidRPr="003F291C">
              <w:rPr>
                <w:b/>
              </w:rPr>
              <w:t>Распознавать</w:t>
            </w:r>
            <w:r>
              <w:t xml:space="preserve"> развёртки куба и параллелепипеда.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Измерять</w:t>
            </w:r>
            <w:r>
              <w:t xml:space="preserve"> и </w:t>
            </w:r>
            <w:r w:rsidRPr="003F291C">
              <w:rPr>
                <w:b/>
              </w:rPr>
              <w:t>сравнивать</w:t>
            </w:r>
            <w:r>
              <w:t xml:space="preserve"> длины отрезков, величины углов.</w:t>
            </w:r>
          </w:p>
          <w:p w:rsidR="00875DFA" w:rsidRDefault="00875DFA" w:rsidP="00895875">
            <w:pPr>
              <w:jc w:val="both"/>
            </w:pPr>
            <w:r w:rsidRPr="003F291C">
              <w:rPr>
                <w:b/>
              </w:rPr>
              <w:t>Находить</w:t>
            </w:r>
            <w:r>
              <w:t xml:space="preserve"> периметры многоугольников, площади прямоугольников, объёмы параллелепипедов.</w:t>
            </w:r>
          </w:p>
          <w:p w:rsidR="00875DFA" w:rsidRPr="00C42FC3" w:rsidRDefault="00875DFA" w:rsidP="00895875">
            <w:pPr>
              <w:jc w:val="both"/>
            </w:pPr>
            <w:r w:rsidRPr="003F291C">
              <w:rPr>
                <w:b/>
              </w:rPr>
              <w:t>Выражать</w:t>
            </w:r>
            <w:r>
              <w:t xml:space="preserve"> одни единицы измерения длин, площадей, объёмов через другие.</w:t>
            </w: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6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Основное свойство дроби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7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Сложение и вычитание дробей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8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Умножение дробей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69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Деление дробей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70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Решение задач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9F5B76">
        <w:trPr>
          <w:trHeight w:val="430"/>
        </w:trPr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71</w:t>
            </w:r>
          </w:p>
        </w:tc>
        <w:tc>
          <w:tcPr>
            <w:tcW w:w="812" w:type="dxa"/>
            <w:gridSpan w:val="15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1" w:type="dxa"/>
            <w:gridSpan w:val="3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Default="00875DFA" w:rsidP="00501C7D">
            <w:pPr>
              <w:jc w:val="both"/>
            </w:pPr>
            <w:r>
              <w:t>Решение задач</w:t>
            </w:r>
          </w:p>
          <w:p w:rsidR="00875DFA" w:rsidRPr="00C42FC3" w:rsidRDefault="00875DFA" w:rsidP="00501C7D">
            <w:pPr>
              <w:jc w:val="both"/>
            </w:pP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72</w:t>
            </w:r>
          </w:p>
        </w:tc>
        <w:tc>
          <w:tcPr>
            <w:tcW w:w="804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9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501C7D">
            <w:pPr>
              <w:jc w:val="both"/>
            </w:pPr>
            <w:r>
              <w:t>Многоугольники и многогранники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C42FC3" w:rsidRDefault="00875DFA" w:rsidP="00A064EC">
            <w:pPr>
              <w:jc w:val="center"/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Pr="00C42FC3" w:rsidRDefault="00875DFA" w:rsidP="009F5B76">
            <w:pPr>
              <w:jc w:val="center"/>
            </w:pPr>
            <w:r>
              <w:t>173</w:t>
            </w:r>
          </w:p>
        </w:tc>
        <w:tc>
          <w:tcPr>
            <w:tcW w:w="804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9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C42FC3" w:rsidRDefault="00875DFA" w:rsidP="006A3073">
            <w:pPr>
              <w:jc w:val="center"/>
            </w:pPr>
            <w:r w:rsidRPr="0089730B">
              <w:rPr>
                <w:b/>
              </w:rPr>
              <w:t>Итоговая контрольная работа</w:t>
            </w:r>
          </w:p>
        </w:tc>
        <w:tc>
          <w:tcPr>
            <w:tcW w:w="5111" w:type="dxa"/>
            <w:gridSpan w:val="2"/>
            <w:vMerge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E06AC5" w:rsidRDefault="00875DFA" w:rsidP="00A064EC">
            <w:pPr>
              <w:jc w:val="center"/>
            </w:pPr>
            <w:r w:rsidRPr="00E06AC5">
              <w:rPr>
                <w:b/>
              </w:rPr>
              <w:t>ТЭ</w:t>
            </w:r>
            <w:r>
              <w:rPr>
                <w:b/>
              </w:rPr>
              <w:t xml:space="preserve">. </w:t>
            </w:r>
            <w:r>
              <w:t xml:space="preserve"> Итоговые работы за год № 1, № 2, с. 72-77.</w:t>
            </w:r>
          </w:p>
        </w:tc>
      </w:tr>
      <w:tr w:rsidR="00875DFA" w:rsidRPr="0077020F" w:rsidTr="00A064EC">
        <w:tc>
          <w:tcPr>
            <w:tcW w:w="848" w:type="dxa"/>
          </w:tcPr>
          <w:p w:rsidR="00875DFA" w:rsidRDefault="00875DFA" w:rsidP="0068243F">
            <w:pPr>
              <w:jc w:val="center"/>
            </w:pPr>
            <w:r>
              <w:t>174</w:t>
            </w:r>
          </w:p>
        </w:tc>
        <w:tc>
          <w:tcPr>
            <w:tcW w:w="804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9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9F5B76" w:rsidRDefault="00875DFA" w:rsidP="00501C7D">
            <w:pPr>
              <w:jc w:val="both"/>
            </w:pPr>
            <w:r w:rsidRPr="009F5B76">
              <w:t>Анализ контрольных работ. Решение задач.</w:t>
            </w:r>
          </w:p>
        </w:tc>
        <w:tc>
          <w:tcPr>
            <w:tcW w:w="5111" w:type="dxa"/>
            <w:gridSpan w:val="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E06AC5" w:rsidRDefault="00875DFA" w:rsidP="00A064EC">
            <w:pPr>
              <w:jc w:val="center"/>
              <w:rPr>
                <w:b/>
              </w:rPr>
            </w:pPr>
          </w:p>
        </w:tc>
      </w:tr>
      <w:tr w:rsidR="00875DFA" w:rsidRPr="0077020F" w:rsidTr="00A064EC">
        <w:tc>
          <w:tcPr>
            <w:tcW w:w="848" w:type="dxa"/>
          </w:tcPr>
          <w:p w:rsidR="00875DFA" w:rsidRDefault="00875DFA" w:rsidP="0068243F">
            <w:pPr>
              <w:jc w:val="center"/>
            </w:pPr>
            <w:r>
              <w:t>175</w:t>
            </w:r>
          </w:p>
        </w:tc>
        <w:tc>
          <w:tcPr>
            <w:tcW w:w="804" w:type="dxa"/>
            <w:gridSpan w:val="1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769" w:type="dxa"/>
            <w:gridSpan w:val="4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3561" w:type="dxa"/>
            <w:gridSpan w:val="2"/>
          </w:tcPr>
          <w:p w:rsidR="00875DFA" w:rsidRPr="009F5B76" w:rsidRDefault="00875DFA" w:rsidP="00501C7D">
            <w:pPr>
              <w:jc w:val="both"/>
            </w:pPr>
            <w:r w:rsidRPr="009F5B76">
              <w:t>Решение задач. Подведение итогов</w:t>
            </w:r>
          </w:p>
        </w:tc>
        <w:tc>
          <w:tcPr>
            <w:tcW w:w="5111" w:type="dxa"/>
            <w:gridSpan w:val="2"/>
          </w:tcPr>
          <w:p w:rsidR="00875DFA" w:rsidRPr="00C42FC3" w:rsidRDefault="00875DFA" w:rsidP="00A064EC">
            <w:pPr>
              <w:jc w:val="center"/>
            </w:pPr>
          </w:p>
        </w:tc>
        <w:tc>
          <w:tcPr>
            <w:tcW w:w="2374" w:type="dxa"/>
          </w:tcPr>
          <w:p w:rsidR="00875DFA" w:rsidRPr="00E06AC5" w:rsidRDefault="00875DFA" w:rsidP="00A064EC">
            <w:pPr>
              <w:jc w:val="center"/>
              <w:rPr>
                <w:b/>
              </w:rPr>
            </w:pPr>
          </w:p>
        </w:tc>
      </w:tr>
    </w:tbl>
    <w:p w:rsidR="002A2BE3" w:rsidRDefault="002A2BE3" w:rsidP="00E47B27">
      <w:pPr>
        <w:jc w:val="center"/>
        <w:rPr>
          <w:b/>
        </w:rPr>
      </w:pPr>
    </w:p>
    <w:p w:rsidR="002A2BE3" w:rsidRDefault="002A2BE3" w:rsidP="00E47B27">
      <w:pPr>
        <w:jc w:val="center"/>
        <w:rPr>
          <w:b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p w:rsidR="004C14F3" w:rsidRDefault="004C14F3" w:rsidP="008863E4">
      <w:pPr>
        <w:ind w:left="360"/>
        <w:jc w:val="center"/>
        <w:rPr>
          <w:b/>
          <w:bCs/>
          <w:i/>
          <w:u w:val="single"/>
        </w:rPr>
      </w:pPr>
    </w:p>
    <w:sectPr w:rsidR="004C14F3" w:rsidSect="00875DFA">
      <w:pgSz w:w="14731" w:h="10427" w:orient="landscape" w:code="263"/>
      <w:pgMar w:top="568" w:right="851" w:bottom="5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05" w:rsidRDefault="00102105" w:rsidP="00DC7E2E">
      <w:r>
        <w:separator/>
      </w:r>
    </w:p>
  </w:endnote>
  <w:endnote w:type="continuationSeparator" w:id="0">
    <w:p w:rsidR="00102105" w:rsidRDefault="00102105" w:rsidP="00DC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05" w:rsidRDefault="00102105" w:rsidP="00DC7E2E">
      <w:r>
        <w:separator/>
      </w:r>
    </w:p>
  </w:footnote>
  <w:footnote w:type="continuationSeparator" w:id="0">
    <w:p w:rsidR="00102105" w:rsidRDefault="00102105" w:rsidP="00DC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4D0"/>
    <w:multiLevelType w:val="hybridMultilevel"/>
    <w:tmpl w:val="59E4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C04"/>
    <w:multiLevelType w:val="hybridMultilevel"/>
    <w:tmpl w:val="7FD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6DD0"/>
    <w:multiLevelType w:val="hybridMultilevel"/>
    <w:tmpl w:val="41D628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3685343"/>
    <w:multiLevelType w:val="hybridMultilevel"/>
    <w:tmpl w:val="E47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76A1"/>
    <w:multiLevelType w:val="hybridMultilevel"/>
    <w:tmpl w:val="BA2CD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638BE"/>
    <w:multiLevelType w:val="hybridMultilevel"/>
    <w:tmpl w:val="2D4664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EC3845"/>
    <w:multiLevelType w:val="hybridMultilevel"/>
    <w:tmpl w:val="BE62403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0C606064"/>
    <w:multiLevelType w:val="hybridMultilevel"/>
    <w:tmpl w:val="638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C5534"/>
    <w:multiLevelType w:val="hybridMultilevel"/>
    <w:tmpl w:val="590A50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5193"/>
    <w:multiLevelType w:val="hybridMultilevel"/>
    <w:tmpl w:val="85B6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D7202"/>
    <w:multiLevelType w:val="hybridMultilevel"/>
    <w:tmpl w:val="230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DE24A2E"/>
    <w:multiLevelType w:val="hybridMultilevel"/>
    <w:tmpl w:val="3BEE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87657"/>
    <w:multiLevelType w:val="hybridMultilevel"/>
    <w:tmpl w:val="592A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A633F"/>
    <w:multiLevelType w:val="hybridMultilevel"/>
    <w:tmpl w:val="8C5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FE2462"/>
    <w:multiLevelType w:val="hybridMultilevel"/>
    <w:tmpl w:val="FB54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409E5"/>
    <w:multiLevelType w:val="hybridMultilevel"/>
    <w:tmpl w:val="7B32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525B3"/>
    <w:multiLevelType w:val="hybridMultilevel"/>
    <w:tmpl w:val="0C50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13CC3"/>
    <w:multiLevelType w:val="hybridMultilevel"/>
    <w:tmpl w:val="AAEE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83D93"/>
    <w:multiLevelType w:val="hybridMultilevel"/>
    <w:tmpl w:val="FE1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D964BC"/>
    <w:multiLevelType w:val="hybridMultilevel"/>
    <w:tmpl w:val="BD32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FC256D"/>
    <w:multiLevelType w:val="hybridMultilevel"/>
    <w:tmpl w:val="FAD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DF4BBD"/>
    <w:multiLevelType w:val="hybridMultilevel"/>
    <w:tmpl w:val="BF10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5E6218"/>
    <w:multiLevelType w:val="hybridMultilevel"/>
    <w:tmpl w:val="14E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F61AAA"/>
    <w:multiLevelType w:val="hybridMultilevel"/>
    <w:tmpl w:val="9416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C201D"/>
    <w:multiLevelType w:val="hybridMultilevel"/>
    <w:tmpl w:val="61F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528F1"/>
    <w:multiLevelType w:val="hybridMultilevel"/>
    <w:tmpl w:val="E666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F821EC"/>
    <w:multiLevelType w:val="hybridMultilevel"/>
    <w:tmpl w:val="3184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9208DC"/>
    <w:multiLevelType w:val="hybridMultilevel"/>
    <w:tmpl w:val="0A04B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20F5418"/>
    <w:multiLevelType w:val="hybridMultilevel"/>
    <w:tmpl w:val="C4B604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3BA5C51"/>
    <w:multiLevelType w:val="hybridMultilevel"/>
    <w:tmpl w:val="1BEEB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AC4943"/>
    <w:multiLevelType w:val="hybridMultilevel"/>
    <w:tmpl w:val="B994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F0175"/>
    <w:multiLevelType w:val="hybridMultilevel"/>
    <w:tmpl w:val="A8C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A94216"/>
    <w:multiLevelType w:val="hybridMultilevel"/>
    <w:tmpl w:val="7FA6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5A1F7F"/>
    <w:multiLevelType w:val="hybridMultilevel"/>
    <w:tmpl w:val="21AE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B21BCF"/>
    <w:multiLevelType w:val="hybridMultilevel"/>
    <w:tmpl w:val="FFA8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F8018C"/>
    <w:multiLevelType w:val="hybridMultilevel"/>
    <w:tmpl w:val="F79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086234"/>
    <w:multiLevelType w:val="hybridMultilevel"/>
    <w:tmpl w:val="4C2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5B3C1E"/>
    <w:multiLevelType w:val="hybridMultilevel"/>
    <w:tmpl w:val="369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75459F"/>
    <w:multiLevelType w:val="hybridMultilevel"/>
    <w:tmpl w:val="2CA0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F614F2"/>
    <w:multiLevelType w:val="hybridMultilevel"/>
    <w:tmpl w:val="D898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1723115"/>
    <w:multiLevelType w:val="hybridMultilevel"/>
    <w:tmpl w:val="7150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27483F"/>
    <w:multiLevelType w:val="hybridMultilevel"/>
    <w:tmpl w:val="78024198"/>
    <w:lvl w:ilvl="0" w:tplc="C2E8D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794ECC"/>
    <w:multiLevelType w:val="hybridMultilevel"/>
    <w:tmpl w:val="6C9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C83289"/>
    <w:multiLevelType w:val="hybridMultilevel"/>
    <w:tmpl w:val="7E0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9C20412"/>
    <w:multiLevelType w:val="hybridMultilevel"/>
    <w:tmpl w:val="D0805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9CD3988"/>
    <w:multiLevelType w:val="hybridMultilevel"/>
    <w:tmpl w:val="EA0C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E4051F8"/>
    <w:multiLevelType w:val="hybridMultilevel"/>
    <w:tmpl w:val="DCC2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101B61"/>
    <w:multiLevelType w:val="hybridMultilevel"/>
    <w:tmpl w:val="0274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201F37"/>
    <w:multiLevelType w:val="hybridMultilevel"/>
    <w:tmpl w:val="5B2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353D15"/>
    <w:multiLevelType w:val="hybridMultilevel"/>
    <w:tmpl w:val="29B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8E1527"/>
    <w:multiLevelType w:val="hybridMultilevel"/>
    <w:tmpl w:val="7364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DB7DBE"/>
    <w:multiLevelType w:val="hybridMultilevel"/>
    <w:tmpl w:val="DEE6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0C3666"/>
    <w:multiLevelType w:val="hybridMultilevel"/>
    <w:tmpl w:val="5A92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836A2"/>
    <w:multiLevelType w:val="hybridMultilevel"/>
    <w:tmpl w:val="3790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4170C3"/>
    <w:multiLevelType w:val="hybridMultilevel"/>
    <w:tmpl w:val="A9C8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9B63B3"/>
    <w:multiLevelType w:val="hybridMultilevel"/>
    <w:tmpl w:val="B510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D93DE7"/>
    <w:multiLevelType w:val="hybridMultilevel"/>
    <w:tmpl w:val="DC727B12"/>
    <w:lvl w:ilvl="0" w:tplc="9062A3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4C2617D2"/>
    <w:multiLevelType w:val="hybridMultilevel"/>
    <w:tmpl w:val="F028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EC50B2"/>
    <w:multiLevelType w:val="hybridMultilevel"/>
    <w:tmpl w:val="F2C6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DC3B53"/>
    <w:multiLevelType w:val="hybridMultilevel"/>
    <w:tmpl w:val="285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E54ABE"/>
    <w:multiLevelType w:val="hybridMultilevel"/>
    <w:tmpl w:val="30EE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EF59D8"/>
    <w:multiLevelType w:val="hybridMultilevel"/>
    <w:tmpl w:val="060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607420"/>
    <w:multiLevelType w:val="hybridMultilevel"/>
    <w:tmpl w:val="7586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FC5669"/>
    <w:multiLevelType w:val="hybridMultilevel"/>
    <w:tmpl w:val="846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786860"/>
    <w:multiLevelType w:val="hybridMultilevel"/>
    <w:tmpl w:val="F8462E64"/>
    <w:lvl w:ilvl="0" w:tplc="38C2C20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540746B2"/>
    <w:multiLevelType w:val="hybridMultilevel"/>
    <w:tmpl w:val="AFA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352BDC"/>
    <w:multiLevelType w:val="hybridMultilevel"/>
    <w:tmpl w:val="C97C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E321E9"/>
    <w:multiLevelType w:val="hybridMultilevel"/>
    <w:tmpl w:val="19FC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2125AF"/>
    <w:multiLevelType w:val="hybridMultilevel"/>
    <w:tmpl w:val="D1402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9A21D9"/>
    <w:multiLevelType w:val="hybridMultilevel"/>
    <w:tmpl w:val="7960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029B0"/>
    <w:multiLevelType w:val="hybridMultilevel"/>
    <w:tmpl w:val="CD26E0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 w15:restartNumberingAfterBreak="0">
    <w:nsid w:val="5A042750"/>
    <w:multiLevelType w:val="hybridMultilevel"/>
    <w:tmpl w:val="DFA6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A34E59"/>
    <w:multiLevelType w:val="hybridMultilevel"/>
    <w:tmpl w:val="03A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DDE4E00"/>
    <w:multiLevelType w:val="hybridMultilevel"/>
    <w:tmpl w:val="6006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F3B20FF"/>
    <w:multiLevelType w:val="hybridMultilevel"/>
    <w:tmpl w:val="273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4E13BF"/>
    <w:multiLevelType w:val="hybridMultilevel"/>
    <w:tmpl w:val="719E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BD4A12"/>
    <w:multiLevelType w:val="hybridMultilevel"/>
    <w:tmpl w:val="C45C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EE0C5B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F0659"/>
    <w:multiLevelType w:val="hybridMultilevel"/>
    <w:tmpl w:val="58C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4695C2F"/>
    <w:multiLevelType w:val="hybridMultilevel"/>
    <w:tmpl w:val="E4B2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0C3940"/>
    <w:multiLevelType w:val="hybridMultilevel"/>
    <w:tmpl w:val="5A7E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A0F20AC"/>
    <w:multiLevelType w:val="hybridMultilevel"/>
    <w:tmpl w:val="4BF8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266AD7"/>
    <w:multiLevelType w:val="hybridMultilevel"/>
    <w:tmpl w:val="2718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DF6AA3"/>
    <w:multiLevelType w:val="hybridMultilevel"/>
    <w:tmpl w:val="7D7A4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 w15:restartNumberingAfterBreak="0">
    <w:nsid w:val="731A7579"/>
    <w:multiLevelType w:val="hybridMultilevel"/>
    <w:tmpl w:val="B018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7320C6"/>
    <w:multiLevelType w:val="hybridMultilevel"/>
    <w:tmpl w:val="FF42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2E0535"/>
    <w:multiLevelType w:val="hybridMultilevel"/>
    <w:tmpl w:val="67E2CD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 w15:restartNumberingAfterBreak="0">
    <w:nsid w:val="767C40D1"/>
    <w:multiLevelType w:val="hybridMultilevel"/>
    <w:tmpl w:val="232E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567BAF"/>
    <w:multiLevelType w:val="hybridMultilevel"/>
    <w:tmpl w:val="73D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801380"/>
    <w:multiLevelType w:val="hybridMultilevel"/>
    <w:tmpl w:val="DCC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5C7D67"/>
    <w:multiLevelType w:val="hybridMultilevel"/>
    <w:tmpl w:val="3E76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65362F"/>
    <w:multiLevelType w:val="hybridMultilevel"/>
    <w:tmpl w:val="D0D0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77F12"/>
    <w:multiLevelType w:val="hybridMultilevel"/>
    <w:tmpl w:val="398C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BC513A"/>
    <w:multiLevelType w:val="hybridMultilevel"/>
    <w:tmpl w:val="ED3E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332BD7"/>
    <w:multiLevelType w:val="hybridMultilevel"/>
    <w:tmpl w:val="6EC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A124A2"/>
    <w:multiLevelType w:val="hybridMultilevel"/>
    <w:tmpl w:val="A254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C17520"/>
    <w:multiLevelType w:val="hybridMultilevel"/>
    <w:tmpl w:val="40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7DB60400"/>
    <w:multiLevelType w:val="hybridMultilevel"/>
    <w:tmpl w:val="299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DD93A24"/>
    <w:multiLevelType w:val="hybridMultilevel"/>
    <w:tmpl w:val="F8F0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FB5DA9"/>
    <w:multiLevelType w:val="hybridMultilevel"/>
    <w:tmpl w:val="AD08AE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334274"/>
    <w:multiLevelType w:val="hybridMultilevel"/>
    <w:tmpl w:val="599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F01EDC"/>
    <w:multiLevelType w:val="hybridMultilevel"/>
    <w:tmpl w:val="05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5F3FA9"/>
    <w:multiLevelType w:val="hybridMultilevel"/>
    <w:tmpl w:val="D9D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1"/>
  </w:num>
  <w:num w:numId="3">
    <w:abstractNumId w:val="108"/>
  </w:num>
  <w:num w:numId="4">
    <w:abstractNumId w:val="36"/>
  </w:num>
  <w:num w:numId="5">
    <w:abstractNumId w:val="91"/>
  </w:num>
  <w:num w:numId="6">
    <w:abstractNumId w:val="25"/>
  </w:num>
  <w:num w:numId="7">
    <w:abstractNumId w:val="12"/>
  </w:num>
  <w:num w:numId="8">
    <w:abstractNumId w:val="79"/>
  </w:num>
  <w:num w:numId="9">
    <w:abstractNumId w:val="43"/>
  </w:num>
  <w:num w:numId="10">
    <w:abstractNumId w:val="107"/>
  </w:num>
  <w:num w:numId="11">
    <w:abstractNumId w:val="82"/>
  </w:num>
  <w:num w:numId="12">
    <w:abstractNumId w:val="106"/>
  </w:num>
  <w:num w:numId="13">
    <w:abstractNumId w:val="24"/>
  </w:num>
  <w:num w:numId="14">
    <w:abstractNumId w:val="30"/>
  </w:num>
  <w:num w:numId="15">
    <w:abstractNumId w:val="80"/>
  </w:num>
  <w:num w:numId="16">
    <w:abstractNumId w:val="67"/>
  </w:num>
  <w:num w:numId="17">
    <w:abstractNumId w:val="70"/>
  </w:num>
  <w:num w:numId="18">
    <w:abstractNumId w:val="27"/>
  </w:num>
  <w:num w:numId="19">
    <w:abstractNumId w:val="54"/>
  </w:num>
  <w:num w:numId="20">
    <w:abstractNumId w:val="93"/>
  </w:num>
  <w:num w:numId="21">
    <w:abstractNumId w:val="71"/>
  </w:num>
  <w:num w:numId="22">
    <w:abstractNumId w:val="20"/>
  </w:num>
  <w:num w:numId="23">
    <w:abstractNumId w:val="22"/>
  </w:num>
  <w:num w:numId="24">
    <w:abstractNumId w:val="26"/>
  </w:num>
  <w:num w:numId="25">
    <w:abstractNumId w:val="10"/>
  </w:num>
  <w:num w:numId="26">
    <w:abstractNumId w:val="50"/>
  </w:num>
  <w:num w:numId="27">
    <w:abstractNumId w:val="87"/>
  </w:num>
  <w:num w:numId="28">
    <w:abstractNumId w:val="111"/>
  </w:num>
  <w:num w:numId="29">
    <w:abstractNumId w:val="45"/>
  </w:num>
  <w:num w:numId="30">
    <w:abstractNumId w:val="72"/>
  </w:num>
  <w:num w:numId="31">
    <w:abstractNumId w:val="8"/>
  </w:num>
  <w:num w:numId="32">
    <w:abstractNumId w:val="64"/>
  </w:num>
  <w:num w:numId="33">
    <w:abstractNumId w:val="55"/>
  </w:num>
  <w:num w:numId="34">
    <w:abstractNumId w:val="85"/>
  </w:num>
  <w:num w:numId="35">
    <w:abstractNumId w:val="97"/>
  </w:num>
  <w:num w:numId="36">
    <w:abstractNumId w:val="13"/>
  </w:num>
  <w:num w:numId="37">
    <w:abstractNumId w:val="58"/>
  </w:num>
  <w:num w:numId="38">
    <w:abstractNumId w:val="51"/>
  </w:num>
  <w:num w:numId="39">
    <w:abstractNumId w:val="100"/>
  </w:num>
  <w:num w:numId="40">
    <w:abstractNumId w:val="5"/>
  </w:num>
  <w:num w:numId="41">
    <w:abstractNumId w:val="4"/>
  </w:num>
  <w:num w:numId="42">
    <w:abstractNumId w:val="57"/>
  </w:num>
  <w:num w:numId="43">
    <w:abstractNumId w:val="21"/>
  </w:num>
  <w:num w:numId="44">
    <w:abstractNumId w:val="35"/>
  </w:num>
  <w:num w:numId="45">
    <w:abstractNumId w:val="89"/>
  </w:num>
  <w:num w:numId="46">
    <w:abstractNumId w:val="65"/>
  </w:num>
  <w:num w:numId="47">
    <w:abstractNumId w:val="15"/>
  </w:num>
  <w:num w:numId="48">
    <w:abstractNumId w:val="6"/>
  </w:num>
  <w:num w:numId="49">
    <w:abstractNumId w:val="31"/>
  </w:num>
  <w:num w:numId="50">
    <w:abstractNumId w:val="78"/>
  </w:num>
  <w:num w:numId="51">
    <w:abstractNumId w:val="59"/>
  </w:num>
  <w:num w:numId="52">
    <w:abstractNumId w:val="32"/>
  </w:num>
  <w:num w:numId="53">
    <w:abstractNumId w:val="60"/>
  </w:num>
  <w:num w:numId="54">
    <w:abstractNumId w:val="23"/>
  </w:num>
  <w:num w:numId="55">
    <w:abstractNumId w:val="7"/>
  </w:num>
  <w:num w:numId="56">
    <w:abstractNumId w:val="1"/>
  </w:num>
  <w:num w:numId="57">
    <w:abstractNumId w:val="103"/>
  </w:num>
  <w:num w:numId="58">
    <w:abstractNumId w:val="110"/>
  </w:num>
  <w:num w:numId="59">
    <w:abstractNumId w:val="47"/>
  </w:num>
  <w:num w:numId="60">
    <w:abstractNumId w:val="77"/>
  </w:num>
  <w:num w:numId="61">
    <w:abstractNumId w:val="39"/>
  </w:num>
  <w:num w:numId="62">
    <w:abstractNumId w:val="115"/>
  </w:num>
  <w:num w:numId="63">
    <w:abstractNumId w:val="94"/>
  </w:num>
  <w:num w:numId="64">
    <w:abstractNumId w:val="112"/>
  </w:num>
  <w:num w:numId="65">
    <w:abstractNumId w:val="96"/>
  </w:num>
  <w:num w:numId="66">
    <w:abstractNumId w:val="29"/>
  </w:num>
  <w:num w:numId="67">
    <w:abstractNumId w:val="73"/>
  </w:num>
  <w:num w:numId="68">
    <w:abstractNumId w:val="17"/>
  </w:num>
  <w:num w:numId="69">
    <w:abstractNumId w:val="56"/>
  </w:num>
  <w:num w:numId="70">
    <w:abstractNumId w:val="14"/>
  </w:num>
  <w:num w:numId="71">
    <w:abstractNumId w:val="75"/>
  </w:num>
  <w:num w:numId="72">
    <w:abstractNumId w:val="99"/>
  </w:num>
  <w:num w:numId="73">
    <w:abstractNumId w:val="9"/>
  </w:num>
  <w:num w:numId="74">
    <w:abstractNumId w:val="76"/>
  </w:num>
  <w:num w:numId="75">
    <w:abstractNumId w:val="66"/>
  </w:num>
  <w:num w:numId="76">
    <w:abstractNumId w:val="104"/>
  </w:num>
  <w:num w:numId="77">
    <w:abstractNumId w:val="41"/>
  </w:num>
  <w:num w:numId="78">
    <w:abstractNumId w:val="102"/>
  </w:num>
  <w:num w:numId="79">
    <w:abstractNumId w:val="37"/>
  </w:num>
  <w:num w:numId="80">
    <w:abstractNumId w:val="42"/>
  </w:num>
  <w:num w:numId="81">
    <w:abstractNumId w:val="38"/>
  </w:num>
  <w:num w:numId="82">
    <w:abstractNumId w:val="95"/>
  </w:num>
  <w:num w:numId="83">
    <w:abstractNumId w:val="33"/>
  </w:num>
  <w:num w:numId="84">
    <w:abstractNumId w:val="19"/>
  </w:num>
  <w:num w:numId="85">
    <w:abstractNumId w:val="28"/>
  </w:num>
  <w:num w:numId="86">
    <w:abstractNumId w:val="68"/>
  </w:num>
  <w:num w:numId="87">
    <w:abstractNumId w:val="114"/>
  </w:num>
  <w:num w:numId="88">
    <w:abstractNumId w:val="3"/>
  </w:num>
  <w:num w:numId="89">
    <w:abstractNumId w:val="44"/>
  </w:num>
  <w:num w:numId="90">
    <w:abstractNumId w:val="74"/>
  </w:num>
  <w:num w:numId="91">
    <w:abstractNumId w:val="105"/>
  </w:num>
  <w:num w:numId="92">
    <w:abstractNumId w:val="92"/>
  </w:num>
  <w:num w:numId="93">
    <w:abstractNumId w:val="18"/>
  </w:num>
  <w:num w:numId="94">
    <w:abstractNumId w:val="63"/>
  </w:num>
  <w:num w:numId="95">
    <w:abstractNumId w:val="34"/>
  </w:num>
  <w:num w:numId="96">
    <w:abstractNumId w:val="98"/>
  </w:num>
  <w:num w:numId="97">
    <w:abstractNumId w:val="101"/>
  </w:num>
  <w:num w:numId="98">
    <w:abstractNumId w:val="61"/>
  </w:num>
  <w:num w:numId="99">
    <w:abstractNumId w:val="0"/>
  </w:num>
  <w:num w:numId="100">
    <w:abstractNumId w:val="69"/>
  </w:num>
  <w:num w:numId="101">
    <w:abstractNumId w:val="40"/>
  </w:num>
  <w:num w:numId="102">
    <w:abstractNumId w:val="86"/>
  </w:num>
  <w:num w:numId="103">
    <w:abstractNumId w:val="16"/>
  </w:num>
  <w:num w:numId="104">
    <w:abstractNumId w:val="90"/>
  </w:num>
  <w:num w:numId="105">
    <w:abstractNumId w:val="2"/>
  </w:num>
  <w:num w:numId="106">
    <w:abstractNumId w:val="62"/>
  </w:num>
  <w:num w:numId="107">
    <w:abstractNumId w:val="48"/>
  </w:num>
  <w:num w:numId="108">
    <w:abstractNumId w:val="83"/>
  </w:num>
  <w:num w:numId="109">
    <w:abstractNumId w:val="109"/>
  </w:num>
  <w:num w:numId="11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74"/>
    <w:rsid w:val="000040A6"/>
    <w:rsid w:val="00004B35"/>
    <w:rsid w:val="00010780"/>
    <w:rsid w:val="0001093C"/>
    <w:rsid w:val="00012C75"/>
    <w:rsid w:val="000139B8"/>
    <w:rsid w:val="00013AE3"/>
    <w:rsid w:val="00023703"/>
    <w:rsid w:val="00024E02"/>
    <w:rsid w:val="00026711"/>
    <w:rsid w:val="00027D52"/>
    <w:rsid w:val="00030FC6"/>
    <w:rsid w:val="00033B74"/>
    <w:rsid w:val="00034993"/>
    <w:rsid w:val="000420AA"/>
    <w:rsid w:val="00045603"/>
    <w:rsid w:val="00047D61"/>
    <w:rsid w:val="00064D12"/>
    <w:rsid w:val="000656DC"/>
    <w:rsid w:val="00066646"/>
    <w:rsid w:val="00067D3A"/>
    <w:rsid w:val="00072A17"/>
    <w:rsid w:val="0007309C"/>
    <w:rsid w:val="00075BDE"/>
    <w:rsid w:val="0008358D"/>
    <w:rsid w:val="000847CE"/>
    <w:rsid w:val="000A4AD4"/>
    <w:rsid w:val="000B3052"/>
    <w:rsid w:val="000B65F9"/>
    <w:rsid w:val="000B7F76"/>
    <w:rsid w:val="000C4933"/>
    <w:rsid w:val="000C4A4E"/>
    <w:rsid w:val="000D48B0"/>
    <w:rsid w:val="000D4C52"/>
    <w:rsid w:val="000D6812"/>
    <w:rsid w:val="000E0984"/>
    <w:rsid w:val="000E1AF8"/>
    <w:rsid w:val="000E424B"/>
    <w:rsid w:val="000E6E43"/>
    <w:rsid w:val="000F1503"/>
    <w:rsid w:val="000F3106"/>
    <w:rsid w:val="000F3C13"/>
    <w:rsid w:val="000F3D25"/>
    <w:rsid w:val="000F6171"/>
    <w:rsid w:val="0010133E"/>
    <w:rsid w:val="00102105"/>
    <w:rsid w:val="001044F8"/>
    <w:rsid w:val="0011061E"/>
    <w:rsid w:val="001110F1"/>
    <w:rsid w:val="001211A6"/>
    <w:rsid w:val="001233F5"/>
    <w:rsid w:val="001321BD"/>
    <w:rsid w:val="00133EF0"/>
    <w:rsid w:val="001358CA"/>
    <w:rsid w:val="001371AE"/>
    <w:rsid w:val="00140BAE"/>
    <w:rsid w:val="00142F01"/>
    <w:rsid w:val="00143D6A"/>
    <w:rsid w:val="00143F94"/>
    <w:rsid w:val="00146F26"/>
    <w:rsid w:val="00151568"/>
    <w:rsid w:val="001537EC"/>
    <w:rsid w:val="00162958"/>
    <w:rsid w:val="00166396"/>
    <w:rsid w:val="00167FDC"/>
    <w:rsid w:val="00175CCD"/>
    <w:rsid w:val="00183095"/>
    <w:rsid w:val="001845D6"/>
    <w:rsid w:val="00185E46"/>
    <w:rsid w:val="0019166E"/>
    <w:rsid w:val="0019745D"/>
    <w:rsid w:val="001A0747"/>
    <w:rsid w:val="001A1E5E"/>
    <w:rsid w:val="001A29E7"/>
    <w:rsid w:val="001A2D6E"/>
    <w:rsid w:val="001A34B3"/>
    <w:rsid w:val="001B054D"/>
    <w:rsid w:val="001B261A"/>
    <w:rsid w:val="001B7B0B"/>
    <w:rsid w:val="001C1478"/>
    <w:rsid w:val="001C48BD"/>
    <w:rsid w:val="001D0743"/>
    <w:rsid w:val="001D15C1"/>
    <w:rsid w:val="001D363C"/>
    <w:rsid w:val="001D4569"/>
    <w:rsid w:val="001E749A"/>
    <w:rsid w:val="001E74AA"/>
    <w:rsid w:val="001F04A2"/>
    <w:rsid w:val="001F3552"/>
    <w:rsid w:val="001F38CD"/>
    <w:rsid w:val="001F4784"/>
    <w:rsid w:val="001F785C"/>
    <w:rsid w:val="001F7C2E"/>
    <w:rsid w:val="00201F0E"/>
    <w:rsid w:val="002028CB"/>
    <w:rsid w:val="002060EE"/>
    <w:rsid w:val="00207A86"/>
    <w:rsid w:val="002123A3"/>
    <w:rsid w:val="0021299E"/>
    <w:rsid w:val="002133E0"/>
    <w:rsid w:val="002261E4"/>
    <w:rsid w:val="00227911"/>
    <w:rsid w:val="0023339A"/>
    <w:rsid w:val="002338D4"/>
    <w:rsid w:val="00235B68"/>
    <w:rsid w:val="00260D85"/>
    <w:rsid w:val="00262ED5"/>
    <w:rsid w:val="00263E0C"/>
    <w:rsid w:val="00263FDB"/>
    <w:rsid w:val="00274249"/>
    <w:rsid w:val="00276134"/>
    <w:rsid w:val="0028035A"/>
    <w:rsid w:val="0028707E"/>
    <w:rsid w:val="00287A1A"/>
    <w:rsid w:val="00290C40"/>
    <w:rsid w:val="0029387B"/>
    <w:rsid w:val="002A2BE3"/>
    <w:rsid w:val="002A41C6"/>
    <w:rsid w:val="002A59F7"/>
    <w:rsid w:val="002A76C0"/>
    <w:rsid w:val="002B2F26"/>
    <w:rsid w:val="002B6809"/>
    <w:rsid w:val="002B6DC3"/>
    <w:rsid w:val="002C199C"/>
    <w:rsid w:val="002C217F"/>
    <w:rsid w:val="002C57EF"/>
    <w:rsid w:val="002C5F14"/>
    <w:rsid w:val="002C76DB"/>
    <w:rsid w:val="002D09E3"/>
    <w:rsid w:val="002D0D80"/>
    <w:rsid w:val="002D17B0"/>
    <w:rsid w:val="002D5982"/>
    <w:rsid w:val="002D62A0"/>
    <w:rsid w:val="002D6C62"/>
    <w:rsid w:val="002E1C84"/>
    <w:rsid w:val="002E4EB9"/>
    <w:rsid w:val="002E57F3"/>
    <w:rsid w:val="002E69BC"/>
    <w:rsid w:val="002F1987"/>
    <w:rsid w:val="002F3A1A"/>
    <w:rsid w:val="002F5DEE"/>
    <w:rsid w:val="00302276"/>
    <w:rsid w:val="00303EE0"/>
    <w:rsid w:val="00304E5F"/>
    <w:rsid w:val="003052F1"/>
    <w:rsid w:val="003054AC"/>
    <w:rsid w:val="00307BD5"/>
    <w:rsid w:val="0031481A"/>
    <w:rsid w:val="003148DF"/>
    <w:rsid w:val="0031624D"/>
    <w:rsid w:val="00320CC8"/>
    <w:rsid w:val="00320E3C"/>
    <w:rsid w:val="00323284"/>
    <w:rsid w:val="00323920"/>
    <w:rsid w:val="00325B66"/>
    <w:rsid w:val="003266E2"/>
    <w:rsid w:val="0033111E"/>
    <w:rsid w:val="0033146A"/>
    <w:rsid w:val="00331FB4"/>
    <w:rsid w:val="00332FB8"/>
    <w:rsid w:val="00335B64"/>
    <w:rsid w:val="00337492"/>
    <w:rsid w:val="00337D13"/>
    <w:rsid w:val="003407DF"/>
    <w:rsid w:val="003503F5"/>
    <w:rsid w:val="003507AD"/>
    <w:rsid w:val="00351487"/>
    <w:rsid w:val="00352D60"/>
    <w:rsid w:val="003562CA"/>
    <w:rsid w:val="0035771B"/>
    <w:rsid w:val="0036362F"/>
    <w:rsid w:val="0036489D"/>
    <w:rsid w:val="003701B9"/>
    <w:rsid w:val="00370B33"/>
    <w:rsid w:val="00373AE8"/>
    <w:rsid w:val="00382156"/>
    <w:rsid w:val="003828A8"/>
    <w:rsid w:val="00384861"/>
    <w:rsid w:val="0039331D"/>
    <w:rsid w:val="003937E9"/>
    <w:rsid w:val="003956F1"/>
    <w:rsid w:val="003A049C"/>
    <w:rsid w:val="003A482E"/>
    <w:rsid w:val="003A775A"/>
    <w:rsid w:val="003B2318"/>
    <w:rsid w:val="003B4054"/>
    <w:rsid w:val="003B7A03"/>
    <w:rsid w:val="003C35A4"/>
    <w:rsid w:val="003D078A"/>
    <w:rsid w:val="003D0861"/>
    <w:rsid w:val="003D0D44"/>
    <w:rsid w:val="003D1992"/>
    <w:rsid w:val="003D59C6"/>
    <w:rsid w:val="003D5ECD"/>
    <w:rsid w:val="003D6200"/>
    <w:rsid w:val="003E0223"/>
    <w:rsid w:val="003E1642"/>
    <w:rsid w:val="003E35CB"/>
    <w:rsid w:val="003E4531"/>
    <w:rsid w:val="003E7B26"/>
    <w:rsid w:val="003F291C"/>
    <w:rsid w:val="003F3083"/>
    <w:rsid w:val="003F633E"/>
    <w:rsid w:val="00401CD0"/>
    <w:rsid w:val="00402EDB"/>
    <w:rsid w:val="00406E51"/>
    <w:rsid w:val="00424A6B"/>
    <w:rsid w:val="00425534"/>
    <w:rsid w:val="00425DCF"/>
    <w:rsid w:val="00425FFF"/>
    <w:rsid w:val="0042661E"/>
    <w:rsid w:val="00427166"/>
    <w:rsid w:val="004314B6"/>
    <w:rsid w:val="00433F70"/>
    <w:rsid w:val="00434192"/>
    <w:rsid w:val="00436C96"/>
    <w:rsid w:val="00443311"/>
    <w:rsid w:val="0044347A"/>
    <w:rsid w:val="004446E3"/>
    <w:rsid w:val="00447CD7"/>
    <w:rsid w:val="0045014B"/>
    <w:rsid w:val="00450DBF"/>
    <w:rsid w:val="0045504D"/>
    <w:rsid w:val="0045680E"/>
    <w:rsid w:val="00461563"/>
    <w:rsid w:val="00465A9F"/>
    <w:rsid w:val="00466CE9"/>
    <w:rsid w:val="00467225"/>
    <w:rsid w:val="00467CB0"/>
    <w:rsid w:val="00470DC0"/>
    <w:rsid w:val="00475C84"/>
    <w:rsid w:val="004767AC"/>
    <w:rsid w:val="00480E84"/>
    <w:rsid w:val="00483B20"/>
    <w:rsid w:val="00486BF9"/>
    <w:rsid w:val="00487318"/>
    <w:rsid w:val="00487E0E"/>
    <w:rsid w:val="00490258"/>
    <w:rsid w:val="004914CA"/>
    <w:rsid w:val="00491B9B"/>
    <w:rsid w:val="004932D6"/>
    <w:rsid w:val="00495CCE"/>
    <w:rsid w:val="004A1653"/>
    <w:rsid w:val="004A1DC9"/>
    <w:rsid w:val="004A4A49"/>
    <w:rsid w:val="004B0616"/>
    <w:rsid w:val="004B0FB3"/>
    <w:rsid w:val="004B5EDD"/>
    <w:rsid w:val="004C14F3"/>
    <w:rsid w:val="004C1EA4"/>
    <w:rsid w:val="004C35F7"/>
    <w:rsid w:val="004C5832"/>
    <w:rsid w:val="004D7F14"/>
    <w:rsid w:val="004E28EF"/>
    <w:rsid w:val="004E31AC"/>
    <w:rsid w:val="004E6112"/>
    <w:rsid w:val="004E716B"/>
    <w:rsid w:val="004E7480"/>
    <w:rsid w:val="004F0658"/>
    <w:rsid w:val="004F0B9C"/>
    <w:rsid w:val="004F1889"/>
    <w:rsid w:val="004F2B6D"/>
    <w:rsid w:val="004F4AD4"/>
    <w:rsid w:val="005006BD"/>
    <w:rsid w:val="00501C7D"/>
    <w:rsid w:val="00502988"/>
    <w:rsid w:val="00504A94"/>
    <w:rsid w:val="005062B7"/>
    <w:rsid w:val="00506FB3"/>
    <w:rsid w:val="005071E3"/>
    <w:rsid w:val="00514225"/>
    <w:rsid w:val="00514D97"/>
    <w:rsid w:val="005178C9"/>
    <w:rsid w:val="00526C0D"/>
    <w:rsid w:val="005316E2"/>
    <w:rsid w:val="00531FD5"/>
    <w:rsid w:val="00533FF6"/>
    <w:rsid w:val="0054044B"/>
    <w:rsid w:val="0054087C"/>
    <w:rsid w:val="00540D0E"/>
    <w:rsid w:val="00541D75"/>
    <w:rsid w:val="00542C1B"/>
    <w:rsid w:val="00543F00"/>
    <w:rsid w:val="00550B26"/>
    <w:rsid w:val="00550DBF"/>
    <w:rsid w:val="0055745A"/>
    <w:rsid w:val="00557FAD"/>
    <w:rsid w:val="00560EBC"/>
    <w:rsid w:val="00562AA2"/>
    <w:rsid w:val="00564DDE"/>
    <w:rsid w:val="005650FC"/>
    <w:rsid w:val="00570479"/>
    <w:rsid w:val="00574D7C"/>
    <w:rsid w:val="005757AE"/>
    <w:rsid w:val="00577A21"/>
    <w:rsid w:val="00581F3E"/>
    <w:rsid w:val="00582D20"/>
    <w:rsid w:val="00585B37"/>
    <w:rsid w:val="00587255"/>
    <w:rsid w:val="00590FBC"/>
    <w:rsid w:val="0059554A"/>
    <w:rsid w:val="005A0457"/>
    <w:rsid w:val="005A3024"/>
    <w:rsid w:val="005A379D"/>
    <w:rsid w:val="005A6934"/>
    <w:rsid w:val="005A7A1A"/>
    <w:rsid w:val="005B1BA9"/>
    <w:rsid w:val="005B21B1"/>
    <w:rsid w:val="005B4EBE"/>
    <w:rsid w:val="005B54DE"/>
    <w:rsid w:val="005B6355"/>
    <w:rsid w:val="005C0942"/>
    <w:rsid w:val="005C6675"/>
    <w:rsid w:val="005D0786"/>
    <w:rsid w:val="005D1042"/>
    <w:rsid w:val="005E53AB"/>
    <w:rsid w:val="005E6B96"/>
    <w:rsid w:val="005E7309"/>
    <w:rsid w:val="005F3026"/>
    <w:rsid w:val="006002A5"/>
    <w:rsid w:val="006047D4"/>
    <w:rsid w:val="0060510E"/>
    <w:rsid w:val="00605C4B"/>
    <w:rsid w:val="00607589"/>
    <w:rsid w:val="00611610"/>
    <w:rsid w:val="00612058"/>
    <w:rsid w:val="00616A53"/>
    <w:rsid w:val="00616A93"/>
    <w:rsid w:val="00616C0E"/>
    <w:rsid w:val="00616C74"/>
    <w:rsid w:val="00617B04"/>
    <w:rsid w:val="00621301"/>
    <w:rsid w:val="006214FC"/>
    <w:rsid w:val="00624121"/>
    <w:rsid w:val="00625274"/>
    <w:rsid w:val="00626FE1"/>
    <w:rsid w:val="00634117"/>
    <w:rsid w:val="0063678B"/>
    <w:rsid w:val="00636D36"/>
    <w:rsid w:val="00642453"/>
    <w:rsid w:val="00642A14"/>
    <w:rsid w:val="00642D8A"/>
    <w:rsid w:val="0064406F"/>
    <w:rsid w:val="006522D0"/>
    <w:rsid w:val="006605C0"/>
    <w:rsid w:val="00662A19"/>
    <w:rsid w:val="006646DB"/>
    <w:rsid w:val="00666EB8"/>
    <w:rsid w:val="0067404B"/>
    <w:rsid w:val="00675352"/>
    <w:rsid w:val="006755EA"/>
    <w:rsid w:val="006776D6"/>
    <w:rsid w:val="0068243F"/>
    <w:rsid w:val="00692157"/>
    <w:rsid w:val="00693171"/>
    <w:rsid w:val="00694943"/>
    <w:rsid w:val="00696E5B"/>
    <w:rsid w:val="006A0886"/>
    <w:rsid w:val="006A3073"/>
    <w:rsid w:val="006A6253"/>
    <w:rsid w:val="006A71E7"/>
    <w:rsid w:val="006B3768"/>
    <w:rsid w:val="006C01F1"/>
    <w:rsid w:val="006C1EF8"/>
    <w:rsid w:val="006C4D7B"/>
    <w:rsid w:val="006D207E"/>
    <w:rsid w:val="006D2DDD"/>
    <w:rsid w:val="006D338E"/>
    <w:rsid w:val="006D3EC0"/>
    <w:rsid w:val="006D4749"/>
    <w:rsid w:val="006E0509"/>
    <w:rsid w:val="006E2846"/>
    <w:rsid w:val="006E3936"/>
    <w:rsid w:val="006F0E48"/>
    <w:rsid w:val="006F342F"/>
    <w:rsid w:val="006F7304"/>
    <w:rsid w:val="00701AD5"/>
    <w:rsid w:val="007020DF"/>
    <w:rsid w:val="007027CD"/>
    <w:rsid w:val="00705537"/>
    <w:rsid w:val="00705713"/>
    <w:rsid w:val="00706199"/>
    <w:rsid w:val="007067A2"/>
    <w:rsid w:val="00707821"/>
    <w:rsid w:val="00707E30"/>
    <w:rsid w:val="007114AB"/>
    <w:rsid w:val="007128B0"/>
    <w:rsid w:val="0071709D"/>
    <w:rsid w:val="00720052"/>
    <w:rsid w:val="0072302D"/>
    <w:rsid w:val="00726BD1"/>
    <w:rsid w:val="007274A5"/>
    <w:rsid w:val="00731918"/>
    <w:rsid w:val="00731F1E"/>
    <w:rsid w:val="0073290F"/>
    <w:rsid w:val="0073769F"/>
    <w:rsid w:val="00746FEA"/>
    <w:rsid w:val="00747634"/>
    <w:rsid w:val="0075471E"/>
    <w:rsid w:val="00755E18"/>
    <w:rsid w:val="007575DD"/>
    <w:rsid w:val="0075791C"/>
    <w:rsid w:val="00757984"/>
    <w:rsid w:val="007705E1"/>
    <w:rsid w:val="00771A29"/>
    <w:rsid w:val="00771E65"/>
    <w:rsid w:val="00772C5E"/>
    <w:rsid w:val="00772EB5"/>
    <w:rsid w:val="00773411"/>
    <w:rsid w:val="007742C9"/>
    <w:rsid w:val="00776E6D"/>
    <w:rsid w:val="00776FB9"/>
    <w:rsid w:val="0077747C"/>
    <w:rsid w:val="0078370C"/>
    <w:rsid w:val="00785947"/>
    <w:rsid w:val="00786846"/>
    <w:rsid w:val="00790E6B"/>
    <w:rsid w:val="007918E4"/>
    <w:rsid w:val="00792CBC"/>
    <w:rsid w:val="00792DC6"/>
    <w:rsid w:val="007934EF"/>
    <w:rsid w:val="00795026"/>
    <w:rsid w:val="00796A20"/>
    <w:rsid w:val="00796B2E"/>
    <w:rsid w:val="00797BCB"/>
    <w:rsid w:val="007A3D4F"/>
    <w:rsid w:val="007A4098"/>
    <w:rsid w:val="007A5AAB"/>
    <w:rsid w:val="007A5D1F"/>
    <w:rsid w:val="007A624A"/>
    <w:rsid w:val="007B1761"/>
    <w:rsid w:val="007B6D34"/>
    <w:rsid w:val="007C02E4"/>
    <w:rsid w:val="007C0560"/>
    <w:rsid w:val="007C0F21"/>
    <w:rsid w:val="007C16B4"/>
    <w:rsid w:val="007C64A3"/>
    <w:rsid w:val="007D35B6"/>
    <w:rsid w:val="007D40BF"/>
    <w:rsid w:val="007D4F60"/>
    <w:rsid w:val="007D5D2C"/>
    <w:rsid w:val="007E327A"/>
    <w:rsid w:val="007E3FF6"/>
    <w:rsid w:val="007E5C15"/>
    <w:rsid w:val="007E6BA2"/>
    <w:rsid w:val="007F445C"/>
    <w:rsid w:val="007F5D68"/>
    <w:rsid w:val="00800372"/>
    <w:rsid w:val="0080131B"/>
    <w:rsid w:val="0080384F"/>
    <w:rsid w:val="00805F54"/>
    <w:rsid w:val="00807FCF"/>
    <w:rsid w:val="008100CA"/>
    <w:rsid w:val="00812610"/>
    <w:rsid w:val="00813701"/>
    <w:rsid w:val="00813D85"/>
    <w:rsid w:val="00814877"/>
    <w:rsid w:val="008163B8"/>
    <w:rsid w:val="00823808"/>
    <w:rsid w:val="00824BFD"/>
    <w:rsid w:val="0082759D"/>
    <w:rsid w:val="00834911"/>
    <w:rsid w:val="00834968"/>
    <w:rsid w:val="008378CF"/>
    <w:rsid w:val="00837EA6"/>
    <w:rsid w:val="0084076D"/>
    <w:rsid w:val="0084397C"/>
    <w:rsid w:val="00844363"/>
    <w:rsid w:val="00851D10"/>
    <w:rsid w:val="008520F1"/>
    <w:rsid w:val="008548AC"/>
    <w:rsid w:val="00861861"/>
    <w:rsid w:val="0086276B"/>
    <w:rsid w:val="00864915"/>
    <w:rsid w:val="00864E82"/>
    <w:rsid w:val="00866D2E"/>
    <w:rsid w:val="00866F29"/>
    <w:rsid w:val="00870424"/>
    <w:rsid w:val="00871BD7"/>
    <w:rsid w:val="00875DFA"/>
    <w:rsid w:val="008760A6"/>
    <w:rsid w:val="00876C06"/>
    <w:rsid w:val="00881709"/>
    <w:rsid w:val="00883867"/>
    <w:rsid w:val="0088612F"/>
    <w:rsid w:val="008863E4"/>
    <w:rsid w:val="0088654D"/>
    <w:rsid w:val="008918F6"/>
    <w:rsid w:val="00892021"/>
    <w:rsid w:val="008928B5"/>
    <w:rsid w:val="00895875"/>
    <w:rsid w:val="00895B45"/>
    <w:rsid w:val="008A18B1"/>
    <w:rsid w:val="008B0FEA"/>
    <w:rsid w:val="008B357B"/>
    <w:rsid w:val="008B489A"/>
    <w:rsid w:val="008B4EE3"/>
    <w:rsid w:val="008B5178"/>
    <w:rsid w:val="008B660E"/>
    <w:rsid w:val="008B73D7"/>
    <w:rsid w:val="008B7A52"/>
    <w:rsid w:val="008C0240"/>
    <w:rsid w:val="008C059C"/>
    <w:rsid w:val="008C11FA"/>
    <w:rsid w:val="008C1C72"/>
    <w:rsid w:val="008C30FD"/>
    <w:rsid w:val="008C5881"/>
    <w:rsid w:val="008C61A4"/>
    <w:rsid w:val="008C6496"/>
    <w:rsid w:val="008C6D0A"/>
    <w:rsid w:val="008D29F5"/>
    <w:rsid w:val="008D2CE9"/>
    <w:rsid w:val="008D3226"/>
    <w:rsid w:val="008D501A"/>
    <w:rsid w:val="008D6839"/>
    <w:rsid w:val="008E3041"/>
    <w:rsid w:val="008E3D89"/>
    <w:rsid w:val="008E44A5"/>
    <w:rsid w:val="008E4D70"/>
    <w:rsid w:val="008E5551"/>
    <w:rsid w:val="008E625D"/>
    <w:rsid w:val="008E6F05"/>
    <w:rsid w:val="008F0183"/>
    <w:rsid w:val="008F087D"/>
    <w:rsid w:val="008F1EF2"/>
    <w:rsid w:val="008F2BFA"/>
    <w:rsid w:val="008F7291"/>
    <w:rsid w:val="0090158F"/>
    <w:rsid w:val="00903011"/>
    <w:rsid w:val="00905C45"/>
    <w:rsid w:val="00910D99"/>
    <w:rsid w:val="00915600"/>
    <w:rsid w:val="00917D31"/>
    <w:rsid w:val="009215CD"/>
    <w:rsid w:val="00924CD8"/>
    <w:rsid w:val="00925C91"/>
    <w:rsid w:val="009266F7"/>
    <w:rsid w:val="00927A72"/>
    <w:rsid w:val="009327E2"/>
    <w:rsid w:val="009353D7"/>
    <w:rsid w:val="00935F59"/>
    <w:rsid w:val="0094307F"/>
    <w:rsid w:val="00944C58"/>
    <w:rsid w:val="00945555"/>
    <w:rsid w:val="00945C06"/>
    <w:rsid w:val="0095009D"/>
    <w:rsid w:val="00954770"/>
    <w:rsid w:val="009607BE"/>
    <w:rsid w:val="00960B2F"/>
    <w:rsid w:val="009610C3"/>
    <w:rsid w:val="00961576"/>
    <w:rsid w:val="00961704"/>
    <w:rsid w:val="00961A2B"/>
    <w:rsid w:val="00962BF6"/>
    <w:rsid w:val="009642B0"/>
    <w:rsid w:val="00970206"/>
    <w:rsid w:val="0097704D"/>
    <w:rsid w:val="009771F6"/>
    <w:rsid w:val="00977AAB"/>
    <w:rsid w:val="00981D08"/>
    <w:rsid w:val="00982FE1"/>
    <w:rsid w:val="00983195"/>
    <w:rsid w:val="009833B9"/>
    <w:rsid w:val="00990872"/>
    <w:rsid w:val="00994A51"/>
    <w:rsid w:val="009967F7"/>
    <w:rsid w:val="00997DA3"/>
    <w:rsid w:val="009A0FF2"/>
    <w:rsid w:val="009A43F9"/>
    <w:rsid w:val="009B4BBD"/>
    <w:rsid w:val="009B61BE"/>
    <w:rsid w:val="009C0E80"/>
    <w:rsid w:val="009C1E48"/>
    <w:rsid w:val="009D0A68"/>
    <w:rsid w:val="009D178D"/>
    <w:rsid w:val="009D70E7"/>
    <w:rsid w:val="009E28B6"/>
    <w:rsid w:val="009F0530"/>
    <w:rsid w:val="009F0DE6"/>
    <w:rsid w:val="009F1B79"/>
    <w:rsid w:val="009F2629"/>
    <w:rsid w:val="009F5B76"/>
    <w:rsid w:val="009F5ED0"/>
    <w:rsid w:val="00A0141C"/>
    <w:rsid w:val="00A05571"/>
    <w:rsid w:val="00A05B27"/>
    <w:rsid w:val="00A06036"/>
    <w:rsid w:val="00A064EC"/>
    <w:rsid w:val="00A066AC"/>
    <w:rsid w:val="00A0763E"/>
    <w:rsid w:val="00A07C6F"/>
    <w:rsid w:val="00A13386"/>
    <w:rsid w:val="00A15A76"/>
    <w:rsid w:val="00A227AA"/>
    <w:rsid w:val="00A22A8E"/>
    <w:rsid w:val="00A24ABC"/>
    <w:rsid w:val="00A274AB"/>
    <w:rsid w:val="00A50BA9"/>
    <w:rsid w:val="00A616DC"/>
    <w:rsid w:val="00A6193A"/>
    <w:rsid w:val="00A62244"/>
    <w:rsid w:val="00A6788D"/>
    <w:rsid w:val="00A70AFC"/>
    <w:rsid w:val="00A733DA"/>
    <w:rsid w:val="00A735D6"/>
    <w:rsid w:val="00A7503F"/>
    <w:rsid w:val="00A75E5B"/>
    <w:rsid w:val="00A77295"/>
    <w:rsid w:val="00A86351"/>
    <w:rsid w:val="00A86C1A"/>
    <w:rsid w:val="00A9003D"/>
    <w:rsid w:val="00A90C5E"/>
    <w:rsid w:val="00A96B00"/>
    <w:rsid w:val="00A97EC4"/>
    <w:rsid w:val="00AA201E"/>
    <w:rsid w:val="00AA3ABB"/>
    <w:rsid w:val="00AA42DA"/>
    <w:rsid w:val="00AA561A"/>
    <w:rsid w:val="00AA6284"/>
    <w:rsid w:val="00AA7EDB"/>
    <w:rsid w:val="00AB5968"/>
    <w:rsid w:val="00AB6E1A"/>
    <w:rsid w:val="00AC46BE"/>
    <w:rsid w:val="00AC5DF8"/>
    <w:rsid w:val="00AC62AD"/>
    <w:rsid w:val="00AC6888"/>
    <w:rsid w:val="00AD00EB"/>
    <w:rsid w:val="00AD30C3"/>
    <w:rsid w:val="00AD56D7"/>
    <w:rsid w:val="00AE01F8"/>
    <w:rsid w:val="00AE21CD"/>
    <w:rsid w:val="00AE3E90"/>
    <w:rsid w:val="00AE4F90"/>
    <w:rsid w:val="00AF034E"/>
    <w:rsid w:val="00AF0E4B"/>
    <w:rsid w:val="00AF1EDC"/>
    <w:rsid w:val="00AF3DDE"/>
    <w:rsid w:val="00AF7FC6"/>
    <w:rsid w:val="00B00469"/>
    <w:rsid w:val="00B02EC1"/>
    <w:rsid w:val="00B073D8"/>
    <w:rsid w:val="00B13544"/>
    <w:rsid w:val="00B1481E"/>
    <w:rsid w:val="00B14F91"/>
    <w:rsid w:val="00B16BD9"/>
    <w:rsid w:val="00B2599D"/>
    <w:rsid w:val="00B26E1B"/>
    <w:rsid w:val="00B27C80"/>
    <w:rsid w:val="00B321A6"/>
    <w:rsid w:val="00B37BCF"/>
    <w:rsid w:val="00B427C6"/>
    <w:rsid w:val="00B45703"/>
    <w:rsid w:val="00B50202"/>
    <w:rsid w:val="00B53096"/>
    <w:rsid w:val="00B53F3E"/>
    <w:rsid w:val="00B6326D"/>
    <w:rsid w:val="00B6682E"/>
    <w:rsid w:val="00B7053E"/>
    <w:rsid w:val="00B726BD"/>
    <w:rsid w:val="00B8043D"/>
    <w:rsid w:val="00B84866"/>
    <w:rsid w:val="00B902A3"/>
    <w:rsid w:val="00BA0E07"/>
    <w:rsid w:val="00BA1D7F"/>
    <w:rsid w:val="00BA27A4"/>
    <w:rsid w:val="00BA4D8F"/>
    <w:rsid w:val="00BB1184"/>
    <w:rsid w:val="00BB5A81"/>
    <w:rsid w:val="00BB5C2A"/>
    <w:rsid w:val="00BB6BEE"/>
    <w:rsid w:val="00BC1325"/>
    <w:rsid w:val="00BC3C14"/>
    <w:rsid w:val="00BD5F0C"/>
    <w:rsid w:val="00BD77FB"/>
    <w:rsid w:val="00BE13A4"/>
    <w:rsid w:val="00BE1D51"/>
    <w:rsid w:val="00BE310F"/>
    <w:rsid w:val="00BF214F"/>
    <w:rsid w:val="00BF26AE"/>
    <w:rsid w:val="00BF3DDE"/>
    <w:rsid w:val="00BF5C5B"/>
    <w:rsid w:val="00C0165B"/>
    <w:rsid w:val="00C01A14"/>
    <w:rsid w:val="00C05186"/>
    <w:rsid w:val="00C061AC"/>
    <w:rsid w:val="00C06284"/>
    <w:rsid w:val="00C167FA"/>
    <w:rsid w:val="00C21697"/>
    <w:rsid w:val="00C23495"/>
    <w:rsid w:val="00C27345"/>
    <w:rsid w:val="00C27354"/>
    <w:rsid w:val="00C30B80"/>
    <w:rsid w:val="00C44809"/>
    <w:rsid w:val="00C44851"/>
    <w:rsid w:val="00C45DE0"/>
    <w:rsid w:val="00C55F95"/>
    <w:rsid w:val="00C6009F"/>
    <w:rsid w:val="00C63019"/>
    <w:rsid w:val="00C64CAD"/>
    <w:rsid w:val="00C667B5"/>
    <w:rsid w:val="00C66FBB"/>
    <w:rsid w:val="00C67F14"/>
    <w:rsid w:val="00C72575"/>
    <w:rsid w:val="00C75C06"/>
    <w:rsid w:val="00C81280"/>
    <w:rsid w:val="00C822B7"/>
    <w:rsid w:val="00C83F78"/>
    <w:rsid w:val="00C8632A"/>
    <w:rsid w:val="00C87509"/>
    <w:rsid w:val="00C87880"/>
    <w:rsid w:val="00C9631A"/>
    <w:rsid w:val="00CA0228"/>
    <w:rsid w:val="00CA1007"/>
    <w:rsid w:val="00CA2A41"/>
    <w:rsid w:val="00CA7540"/>
    <w:rsid w:val="00CB121F"/>
    <w:rsid w:val="00CB18E1"/>
    <w:rsid w:val="00CB247B"/>
    <w:rsid w:val="00CB3542"/>
    <w:rsid w:val="00CB41A8"/>
    <w:rsid w:val="00CB512B"/>
    <w:rsid w:val="00CC45F0"/>
    <w:rsid w:val="00CC6BAB"/>
    <w:rsid w:val="00CD030A"/>
    <w:rsid w:val="00CD1711"/>
    <w:rsid w:val="00CD277A"/>
    <w:rsid w:val="00CE0D65"/>
    <w:rsid w:val="00CF0046"/>
    <w:rsid w:val="00CF1D07"/>
    <w:rsid w:val="00CF2C6B"/>
    <w:rsid w:val="00CF677A"/>
    <w:rsid w:val="00D00282"/>
    <w:rsid w:val="00D00E2A"/>
    <w:rsid w:val="00D017C6"/>
    <w:rsid w:val="00D022AC"/>
    <w:rsid w:val="00D025FE"/>
    <w:rsid w:val="00D0351A"/>
    <w:rsid w:val="00D10D07"/>
    <w:rsid w:val="00D1183B"/>
    <w:rsid w:val="00D1199E"/>
    <w:rsid w:val="00D125BF"/>
    <w:rsid w:val="00D163C1"/>
    <w:rsid w:val="00D17365"/>
    <w:rsid w:val="00D214D5"/>
    <w:rsid w:val="00D22506"/>
    <w:rsid w:val="00D26759"/>
    <w:rsid w:val="00D26960"/>
    <w:rsid w:val="00D30AB4"/>
    <w:rsid w:val="00D312A6"/>
    <w:rsid w:val="00D344E0"/>
    <w:rsid w:val="00D37965"/>
    <w:rsid w:val="00D41CB6"/>
    <w:rsid w:val="00D42BE9"/>
    <w:rsid w:val="00D4385F"/>
    <w:rsid w:val="00D44489"/>
    <w:rsid w:val="00D575FE"/>
    <w:rsid w:val="00D62C58"/>
    <w:rsid w:val="00D63AFA"/>
    <w:rsid w:val="00D64C0E"/>
    <w:rsid w:val="00D718F2"/>
    <w:rsid w:val="00D73085"/>
    <w:rsid w:val="00D83595"/>
    <w:rsid w:val="00D865A5"/>
    <w:rsid w:val="00D90125"/>
    <w:rsid w:val="00D9199F"/>
    <w:rsid w:val="00D92643"/>
    <w:rsid w:val="00DA2830"/>
    <w:rsid w:val="00DA2B81"/>
    <w:rsid w:val="00DA37AF"/>
    <w:rsid w:val="00DA71A8"/>
    <w:rsid w:val="00DB1477"/>
    <w:rsid w:val="00DB19B6"/>
    <w:rsid w:val="00DB25BA"/>
    <w:rsid w:val="00DB47DA"/>
    <w:rsid w:val="00DB718C"/>
    <w:rsid w:val="00DC0D90"/>
    <w:rsid w:val="00DC55D8"/>
    <w:rsid w:val="00DC7E2E"/>
    <w:rsid w:val="00DD324C"/>
    <w:rsid w:val="00DD5926"/>
    <w:rsid w:val="00DD5D10"/>
    <w:rsid w:val="00DD73DF"/>
    <w:rsid w:val="00DD7B14"/>
    <w:rsid w:val="00DE7361"/>
    <w:rsid w:val="00DF3434"/>
    <w:rsid w:val="00DF402D"/>
    <w:rsid w:val="00E021E2"/>
    <w:rsid w:val="00E04CD1"/>
    <w:rsid w:val="00E06AC5"/>
    <w:rsid w:val="00E10549"/>
    <w:rsid w:val="00E12587"/>
    <w:rsid w:val="00E143BA"/>
    <w:rsid w:val="00E20E1C"/>
    <w:rsid w:val="00E24C27"/>
    <w:rsid w:val="00E252BC"/>
    <w:rsid w:val="00E25802"/>
    <w:rsid w:val="00E26969"/>
    <w:rsid w:val="00E30588"/>
    <w:rsid w:val="00E30BF8"/>
    <w:rsid w:val="00E32E33"/>
    <w:rsid w:val="00E3320C"/>
    <w:rsid w:val="00E4077F"/>
    <w:rsid w:val="00E40D66"/>
    <w:rsid w:val="00E45F05"/>
    <w:rsid w:val="00E463C9"/>
    <w:rsid w:val="00E47B27"/>
    <w:rsid w:val="00E47CA3"/>
    <w:rsid w:val="00E52B5D"/>
    <w:rsid w:val="00E54B5E"/>
    <w:rsid w:val="00E55122"/>
    <w:rsid w:val="00E70437"/>
    <w:rsid w:val="00E733AE"/>
    <w:rsid w:val="00E76F19"/>
    <w:rsid w:val="00E776FA"/>
    <w:rsid w:val="00E803E7"/>
    <w:rsid w:val="00E811C0"/>
    <w:rsid w:val="00E83C15"/>
    <w:rsid w:val="00E97EA0"/>
    <w:rsid w:val="00EA6102"/>
    <w:rsid w:val="00EB0CBA"/>
    <w:rsid w:val="00EB28C7"/>
    <w:rsid w:val="00EB5792"/>
    <w:rsid w:val="00EB579D"/>
    <w:rsid w:val="00EB6A6A"/>
    <w:rsid w:val="00EB6DC0"/>
    <w:rsid w:val="00EC2025"/>
    <w:rsid w:val="00EC5C9D"/>
    <w:rsid w:val="00ED630A"/>
    <w:rsid w:val="00EE33A9"/>
    <w:rsid w:val="00EE541F"/>
    <w:rsid w:val="00EE6A1E"/>
    <w:rsid w:val="00EE769B"/>
    <w:rsid w:val="00F037D9"/>
    <w:rsid w:val="00F05676"/>
    <w:rsid w:val="00F16EEC"/>
    <w:rsid w:val="00F22774"/>
    <w:rsid w:val="00F24C9E"/>
    <w:rsid w:val="00F32C3F"/>
    <w:rsid w:val="00F3514A"/>
    <w:rsid w:val="00F37CA9"/>
    <w:rsid w:val="00F407B9"/>
    <w:rsid w:val="00F431CC"/>
    <w:rsid w:val="00F45A5B"/>
    <w:rsid w:val="00F469EB"/>
    <w:rsid w:val="00F50B3E"/>
    <w:rsid w:val="00F51C37"/>
    <w:rsid w:val="00F564A7"/>
    <w:rsid w:val="00F61370"/>
    <w:rsid w:val="00F61B50"/>
    <w:rsid w:val="00F62872"/>
    <w:rsid w:val="00F64316"/>
    <w:rsid w:val="00F67918"/>
    <w:rsid w:val="00F71378"/>
    <w:rsid w:val="00F74C97"/>
    <w:rsid w:val="00F7602C"/>
    <w:rsid w:val="00F76991"/>
    <w:rsid w:val="00F76BDC"/>
    <w:rsid w:val="00F76F74"/>
    <w:rsid w:val="00F817AA"/>
    <w:rsid w:val="00F81A7E"/>
    <w:rsid w:val="00F83412"/>
    <w:rsid w:val="00F85D32"/>
    <w:rsid w:val="00F8687B"/>
    <w:rsid w:val="00F86C27"/>
    <w:rsid w:val="00F86E78"/>
    <w:rsid w:val="00F9166F"/>
    <w:rsid w:val="00F91F1B"/>
    <w:rsid w:val="00F93F7D"/>
    <w:rsid w:val="00FA2D65"/>
    <w:rsid w:val="00FA314C"/>
    <w:rsid w:val="00FB0544"/>
    <w:rsid w:val="00FB414B"/>
    <w:rsid w:val="00FC4513"/>
    <w:rsid w:val="00FC5181"/>
    <w:rsid w:val="00FD1F42"/>
    <w:rsid w:val="00FD50BF"/>
    <w:rsid w:val="00FD798F"/>
    <w:rsid w:val="00FE3D09"/>
    <w:rsid w:val="00FE6EC9"/>
    <w:rsid w:val="00FF0BCF"/>
    <w:rsid w:val="00FF14FB"/>
    <w:rsid w:val="00FF509E"/>
    <w:rsid w:val="00FF606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E03461"/>
  <w15:docId w15:val="{FDECBCBD-A49B-4C5F-84E2-C2422FD7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274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2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25274"/>
    <w:pPr>
      <w:spacing w:after="0" w:line="240" w:lineRule="auto"/>
    </w:pPr>
  </w:style>
  <w:style w:type="paragraph" w:styleId="3">
    <w:name w:val="Body Text 3"/>
    <w:basedOn w:val="a"/>
    <w:link w:val="30"/>
    <w:rsid w:val="00625274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25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7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7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7E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7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2A2BE3"/>
    <w:rPr>
      <w:color w:val="0000FF"/>
      <w:u w:val="single"/>
    </w:rPr>
  </w:style>
  <w:style w:type="paragraph" w:customStyle="1" w:styleId="c17">
    <w:name w:val="c17"/>
    <w:basedOn w:val="a"/>
    <w:rsid w:val="002A2BE3"/>
    <w:pPr>
      <w:autoSpaceDE/>
      <w:autoSpaceDN/>
      <w:adjustRightInd/>
      <w:spacing w:before="100" w:beforeAutospacing="1" w:after="100" w:afterAutospacing="1"/>
    </w:pPr>
  </w:style>
  <w:style w:type="character" w:customStyle="1" w:styleId="c21">
    <w:name w:val="c21"/>
    <w:basedOn w:val="a0"/>
    <w:rsid w:val="002A2BE3"/>
  </w:style>
  <w:style w:type="paragraph" w:customStyle="1" w:styleId="c2">
    <w:name w:val="c2"/>
    <w:basedOn w:val="a"/>
    <w:rsid w:val="002A2BE3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2A2BE3"/>
  </w:style>
  <w:style w:type="character" w:customStyle="1" w:styleId="c1">
    <w:name w:val="c1"/>
    <w:basedOn w:val="a0"/>
    <w:rsid w:val="002A2BE3"/>
  </w:style>
  <w:style w:type="paragraph" w:styleId="ad">
    <w:name w:val="Normal (Web)"/>
    <w:basedOn w:val="a"/>
    <w:unhideWhenUsed/>
    <w:rsid w:val="002A2BE3"/>
    <w:pPr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2A2BE3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A2BE3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DB1477"/>
    <w:pPr>
      <w:autoSpaceDE/>
      <w:autoSpaceDN/>
      <w:adjustRightInd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3B32-9B1F-4B52-B02D-884EA44E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2</Pages>
  <Words>15620</Words>
  <Characters>8903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Кудлаева</cp:lastModifiedBy>
  <cp:revision>21</cp:revision>
  <cp:lastPrinted>2018-07-23T02:52:00Z</cp:lastPrinted>
  <dcterms:created xsi:type="dcterms:W3CDTF">2017-11-10T07:23:00Z</dcterms:created>
  <dcterms:modified xsi:type="dcterms:W3CDTF">2018-08-31T04:32:00Z</dcterms:modified>
</cp:coreProperties>
</file>